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DB" w:rsidRDefault="00AC3EDB" w:rsidP="00D20C30">
      <w:pPr>
        <w:tabs>
          <w:tab w:val="left" w:pos="35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8909500"/>
            <wp:effectExtent l="0" t="0" r="0" b="0"/>
            <wp:docPr id="1" name="Рисунок 1" descr="C:\Users\Win7\Pictures\2015-10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15-10-2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DB" w:rsidRDefault="00AC3EDB" w:rsidP="00D20C30">
      <w:pPr>
        <w:tabs>
          <w:tab w:val="left" w:pos="35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2B9" w:rsidRPr="00BA50F5" w:rsidRDefault="005042B9" w:rsidP="00D20C30">
      <w:pPr>
        <w:tabs>
          <w:tab w:val="left" w:pos="35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50F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. . . . . . . . . . . . . . . . . . . . . . . . . . .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69D9" w:rsidRPr="00BA50F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1. ЦЕЛЕВОЙ РАЗДЕЛ . . . . . . . . . . . . . . . . . . . .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8</w:t>
      </w:r>
    </w:p>
    <w:p w:rsidR="00D20C30" w:rsidRPr="00BA50F5" w:rsidRDefault="00D20C30" w:rsidP="00D20C30">
      <w:pPr>
        <w:numPr>
          <w:ilvl w:val="1"/>
          <w:numId w:val="18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. . . . . . . . . . . .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.8</w:t>
      </w:r>
    </w:p>
    <w:p w:rsidR="00D20C30" w:rsidRPr="00BA50F5" w:rsidRDefault="00D20C30" w:rsidP="00D20C30">
      <w:pPr>
        <w:numPr>
          <w:ilvl w:val="2"/>
          <w:numId w:val="18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Цели и задачи программы .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.8</w:t>
      </w:r>
    </w:p>
    <w:p w:rsidR="00D20C30" w:rsidRPr="00BA50F5" w:rsidRDefault="00D20C30" w:rsidP="00D20C30">
      <w:pPr>
        <w:numPr>
          <w:ilvl w:val="2"/>
          <w:numId w:val="18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Принципы и подходы к формированию программы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9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1.2.Планируемые результаты . . . . . . . . . . . . . . . . . . .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13</w:t>
      </w:r>
    </w:p>
    <w:p w:rsidR="00D20C30" w:rsidRPr="00BA50F5" w:rsidRDefault="00D20C30" w:rsidP="00D20C30">
      <w:pPr>
        <w:numPr>
          <w:ilvl w:val="2"/>
          <w:numId w:val="19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Целевые ориентиры в раннем возрасте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13</w:t>
      </w:r>
    </w:p>
    <w:p w:rsidR="00D20C30" w:rsidRPr="00BA50F5" w:rsidRDefault="00D20C30" w:rsidP="00D20C30">
      <w:pPr>
        <w:numPr>
          <w:ilvl w:val="2"/>
          <w:numId w:val="19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Целевые ориентиры на этапе завершения освоения программы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13</w:t>
      </w:r>
    </w:p>
    <w:p w:rsidR="00D20C30" w:rsidRPr="00BA50F5" w:rsidRDefault="00D20C30" w:rsidP="00D20C30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1.3. Развивающее оценивание качества образовательной деятельности по Программе . . . . . . . . . . . . . . . . . . . . . . . . . . . .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…………… ....13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2.1. Общие положения . .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.16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2.2. Описание образовательной деятельности в соответствии с направлениями развития . . . . . . . . . . . . . . . . . . . . . . . . . . . . . . . . .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16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2.2.1. ранний возраст (1</w:t>
      </w:r>
      <w:r w:rsidR="00957C65" w:rsidRPr="00BA50F5">
        <w:rPr>
          <w:rFonts w:ascii="Times New Roman" w:eastAsia="Calibri" w:hAnsi="Times New Roman" w:cs="Times New Roman"/>
          <w:sz w:val="24"/>
          <w:szCs w:val="24"/>
        </w:rPr>
        <w:t>,5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-3 года) 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. . . . . .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17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2.2.2. дошкольный возраст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20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20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Познавательное развитие 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2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24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25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26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2.3. Взаимодействие взрослых с детьми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 .27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2.4. Взаимодействие педагогического коллектива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с семьями воспитанников. . . 28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2.5. Программа коррекционно-развивающей работы с детьми с ограниченными возможностями здоровья . . .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31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3. ОРГАНИЗАЦИОННЫЙ РАЗДЕЛ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1. Психолого-педагогические условия, обеспечи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вающие развитие ребенка . . . .39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2. Организация развивающей предметно-пространствен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ной среды . . . . . . . . . . 39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3. Кадровые условия реализации Программы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4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4. Материально-техническое обеспечение Программы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4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5. Финансовые условия реализации Программы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.6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6. Планирование образовательной деятельности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 .6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7. Режим дня и распорядок . . . . . . . . . . . . . . . . . . . . . . . . . . . . . . .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 . . . . . . . . . . . . . ..73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8. Перспективы работы по совершенствованию и развитию нормативно-правовых, финансовых, научно-методических, кадровых, информационных, материально-технических ресурсов . . . . . . . . . . . . . . . . . . . . . . .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. . . . . . . . 8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9. Перечень нормативных и нормативно-методически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х документов . . . . . . . . .8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3.10. Перечень литературных источников . . . . . . . . . . . . . . . . . . . </w:t>
      </w:r>
      <w:r w:rsidR="00E44B99" w:rsidRPr="00BA50F5">
        <w:rPr>
          <w:rFonts w:ascii="Times New Roman" w:eastAsia="Calibri" w:hAnsi="Times New Roman" w:cs="Times New Roman"/>
          <w:b/>
          <w:sz w:val="24"/>
          <w:szCs w:val="24"/>
        </w:rPr>
        <w:t>. . . . . . . . . . . . . . .9</w:t>
      </w:r>
      <w:r w:rsidR="002E0C41" w:rsidRPr="00BA50F5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C30" w:rsidRPr="00BA50F5" w:rsidRDefault="00D20C30" w:rsidP="00D20C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478" w:rsidRPr="00BA50F5" w:rsidRDefault="003C3478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92E" w:rsidRPr="00BA50F5" w:rsidRDefault="0006792E" w:rsidP="00D20C30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  <w:r w:rsidRPr="00BA50F5"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  <w:lastRenderedPageBreak/>
        <w:t>ПАСПОРТ основной об</w:t>
      </w:r>
      <w:r w:rsidR="007971A8"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  <w:t>разовательной программы МБДОУ № 6</w:t>
      </w:r>
    </w:p>
    <w:p w:rsidR="0006792E" w:rsidRPr="00BA50F5" w:rsidRDefault="0006792E" w:rsidP="00D20C30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  <w:r w:rsidRPr="00BA50F5"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  <w:t>Информационная справ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A35076" w:rsidRPr="00BA50F5" w:rsidRDefault="00A35076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="00FE6BBA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детский сад </w:t>
            </w:r>
          </w:p>
          <w:p w:rsidR="0006792E" w:rsidRPr="00BA50F5" w:rsidRDefault="00A35076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6 «Гнездышко</w:t>
            </w:r>
            <w:r w:rsidR="0006792E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786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4786" w:type="dxa"/>
          </w:tcPr>
          <w:p w:rsidR="0006792E" w:rsidRPr="00BA50F5" w:rsidRDefault="003F0A6A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35076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4786" w:type="dxa"/>
          </w:tcPr>
          <w:p w:rsidR="0006792E" w:rsidRPr="00BA50F5" w:rsidRDefault="00A35076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53892</w:t>
            </w:r>
            <w:r w:rsidR="0006792E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оссия, Краснодарский край, </w:t>
            </w:r>
            <w:proofErr w:type="spellStart"/>
            <w:r w:rsidR="0006792E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-Ахта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рский</w:t>
            </w:r>
            <w:proofErr w:type="spellEnd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.Ахтарский</w:t>
            </w:r>
            <w:proofErr w:type="spellEnd"/>
            <w:r w:rsidR="0006792E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/1</w:t>
            </w: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86" w:type="dxa"/>
          </w:tcPr>
          <w:p w:rsidR="0006792E" w:rsidRPr="00BA50F5" w:rsidRDefault="007C7988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vahitova.ruslana@yandex.ru</w:t>
            </w: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</w:tcPr>
          <w:p w:rsidR="0006792E" w:rsidRPr="00BA50F5" w:rsidRDefault="007C7988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а Михайловна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4786" w:type="dxa"/>
          </w:tcPr>
          <w:p w:rsidR="0006792E" w:rsidRPr="00BA50F5" w:rsidRDefault="007C7988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92E" w:rsidRPr="00BA50F5" w:rsidTr="00627BFD">
        <w:tc>
          <w:tcPr>
            <w:tcW w:w="4785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786" w:type="dxa"/>
          </w:tcPr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– пятница</w:t>
            </w:r>
          </w:p>
          <w:p w:rsidR="0006792E" w:rsidRPr="00BA50F5" w:rsidRDefault="007C7988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 7.15 до 17.45</w:t>
            </w:r>
          </w:p>
          <w:p w:rsidR="0006792E" w:rsidRPr="00BA50F5" w:rsidRDefault="0006792E" w:rsidP="00D20C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792E" w:rsidRPr="00BA50F5" w:rsidRDefault="0006792E" w:rsidP="00D20C3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2E" w:rsidRPr="00BA50F5" w:rsidRDefault="0006792E" w:rsidP="00D20C3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2E" w:rsidRPr="00BA50F5" w:rsidRDefault="0006792E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92E" w:rsidRPr="00BA50F5" w:rsidRDefault="0006792E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92E" w:rsidRPr="00BA50F5" w:rsidRDefault="0006792E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92E" w:rsidRPr="00BA50F5" w:rsidRDefault="0006792E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92E" w:rsidRPr="00BA50F5" w:rsidRDefault="0006792E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BA" w:rsidRPr="00BA50F5" w:rsidRDefault="00FE6BBA" w:rsidP="00D20C30">
      <w:pPr>
        <w:tabs>
          <w:tab w:val="left" w:pos="35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3478" w:rsidRPr="00BA50F5" w:rsidRDefault="003C3478" w:rsidP="00D20C30">
      <w:pPr>
        <w:tabs>
          <w:tab w:val="left" w:pos="35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0904A5" w:rsidRPr="00BA50F5" w:rsidRDefault="003C3478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</w:t>
      </w:r>
    </w:p>
    <w:p w:rsidR="000904A5" w:rsidRPr="00BA50F5" w:rsidRDefault="003C3478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3C3478" w:rsidRPr="00BA50F5" w:rsidRDefault="003C3478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Поэтому цель дошкольного образования – сохранение уникальности и 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3C3478" w:rsidRPr="00BA50F5" w:rsidRDefault="003C3478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Задача приобщения детей к жизни в современном социальном пространстве требует обновления не только содержания дошкольного образования, но и способов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3C3478" w:rsidRPr="00BA50F5" w:rsidRDefault="004F30ED" w:rsidP="00E11640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Международные педагогические исследования свидетельствуют о понимании ключевого значения образования в стабильном развитии общества, о важности создания условий доступности качественного образования для детей на самых ранних этапах развития. 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4 развития, их влияния на биографию отдельного человека, значения для стабильного развития общества и экономики в целом. 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. 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.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условиях стремительного роста социальных, экономических, технологических и психологических перемен наша программа психолого-педагогической поддержки подрастающих поколений направлена, прежде всего, на раскрытие разнообразных форм активности, присущих самому ребенку.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с повышением ценностного статуса детства в современном обществе;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с созданием новых форм и видов развивающих сред, способных мотивировать детей;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с появлением коммуникационных и сетевых технологий;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>В то же время,  рост социальной неопределенности, нарастающая скорость социально- 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ярко выраженная дифференциация социально-экономических условий жизни российских граждан ведет к нарастанию различий в траекториях развития детей из разных слоев, из разных регионов, из городской и сельской местности, несет угрозу утраты единого образовательного пространства;</w:t>
      </w:r>
    </w:p>
    <w:p w:rsidR="003034CE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рост группы детей, характеризующихся ускоренным развитием, при увеличении количества детей с проблемными вариантами развития, детей, растущих в условиях социально- экономического, медико-биологического, экологического, педагогического и психологического 5 риска, приводит к нарастанию различий в динамике развития детей, в степени развития их способностей, к мотивационным различиям;</w:t>
      </w:r>
    </w:p>
    <w:p w:rsidR="003034CE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игнорирование возрастной специфики дошкольного детства, перенос учебно-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; </w:t>
      </w:r>
    </w:p>
    <w:p w:rsidR="003034CE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– тенденция к «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школяризации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псевдоучебной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деятельностью приводит к снижению общей активности детей – игровой, познавательной, исследовательской, коммуникативной и пр., что ведет к слабой </w:t>
      </w:r>
      <w:r w:rsidR="003034CE" w:rsidRPr="00BA50F5">
        <w:rPr>
          <w:rFonts w:ascii="Times New Roman" w:hAnsi="Times New Roman" w:cs="Times New Roman"/>
          <w:sz w:val="24"/>
          <w:szCs w:val="24"/>
        </w:rPr>
        <w:t>у детей предпосылки к</w:t>
      </w:r>
      <w:r w:rsidRPr="00BA50F5">
        <w:rPr>
          <w:rFonts w:ascii="Times New Roman" w:hAnsi="Times New Roman" w:cs="Times New Roman"/>
          <w:sz w:val="24"/>
          <w:szCs w:val="24"/>
        </w:rPr>
        <w:t xml:space="preserve"> учебной деятельности, а следовательно, к снижению их мотивации к учению на следующих уровнях образования;</w:t>
      </w:r>
    </w:p>
    <w:p w:rsidR="004F30ED" w:rsidRPr="00BA50F5" w:rsidRDefault="004F30E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неблагоприятная тенденция к обеднению и ограничению общения детей с другими детьми приводит к росту явлений социальной изоляции (детского одиночества), отвержения, к низкому уровню коммуникативной компетентности детей, низкой мотивации общения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</w:p>
    <w:p w:rsidR="003034CE" w:rsidRPr="00BA50F5" w:rsidRDefault="003034CE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С учетом культурно-исторических особенностей современного общества, 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настоящая основная образовательная программа дошкольного образова</w:t>
      </w:r>
      <w:r w:rsidR="009A4AFD" w:rsidRPr="00BA50F5">
        <w:rPr>
          <w:rFonts w:ascii="Times New Roman" w:hAnsi="Times New Roman" w:cs="Times New Roman"/>
          <w:sz w:val="24"/>
          <w:szCs w:val="24"/>
        </w:rPr>
        <w:t>ния (далее – Программа) МБДОУ № 6.</w:t>
      </w:r>
      <w:r w:rsidRPr="00BA50F5">
        <w:rPr>
          <w:rFonts w:ascii="Times New Roman" w:hAnsi="Times New Roman" w:cs="Times New Roman"/>
          <w:sz w:val="24"/>
          <w:szCs w:val="24"/>
        </w:rPr>
        <w:t>.</w:t>
      </w:r>
    </w:p>
    <w:p w:rsidR="003034CE" w:rsidRPr="00BA50F5" w:rsidRDefault="0023678F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Основная образов</w:t>
      </w:r>
      <w:r w:rsidR="009A4AFD" w:rsidRPr="00BA50F5">
        <w:rPr>
          <w:rFonts w:ascii="Times New Roman" w:hAnsi="Times New Roman" w:cs="Times New Roman"/>
          <w:sz w:val="24"/>
          <w:szCs w:val="24"/>
        </w:rPr>
        <w:t>ательная программа Муниципального бюджетного дошкольного образовательного учреждения детский сад № 6 «Гнездышко</w:t>
      </w:r>
      <w:r w:rsidRPr="00BA50F5">
        <w:rPr>
          <w:rFonts w:ascii="Times New Roman" w:hAnsi="Times New Roman" w:cs="Times New Roman"/>
          <w:sz w:val="24"/>
          <w:szCs w:val="24"/>
        </w:rPr>
        <w:t xml:space="preserve">» </w:t>
      </w:r>
      <w:r w:rsidR="003034CE" w:rsidRPr="00BA50F5">
        <w:rPr>
          <w:rFonts w:ascii="Times New Roman" w:hAnsi="Times New Roman" w:cs="Times New Roman"/>
          <w:sz w:val="24"/>
          <w:szCs w:val="24"/>
        </w:rPr>
        <w:t>является документом, с учетом которого</w:t>
      </w:r>
      <w:r w:rsidR="009A4AFD" w:rsidRPr="00BA50F5">
        <w:rPr>
          <w:rFonts w:ascii="Times New Roman" w:hAnsi="Times New Roman" w:cs="Times New Roman"/>
          <w:sz w:val="24"/>
          <w:szCs w:val="24"/>
        </w:rPr>
        <w:t xml:space="preserve"> МБДОУ № 6</w:t>
      </w:r>
      <w:r w:rsidR="003034CE" w:rsidRPr="00BA50F5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уровне детского сада.</w:t>
      </w:r>
    </w:p>
    <w:p w:rsidR="00C16FD6" w:rsidRPr="00BA50F5" w:rsidRDefault="003034CE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По своему организационно-управленческому статусу данная Программа, реализующая принципы Стандарта, обладает модульной структурой. </w:t>
      </w:r>
    </w:p>
    <w:p w:rsidR="004407E3" w:rsidRPr="00BA50F5" w:rsidRDefault="003034CE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Программ</w:t>
      </w:r>
      <w:r w:rsidR="004407E3" w:rsidRPr="00BA50F5">
        <w:rPr>
          <w:rFonts w:ascii="Times New Roman" w:hAnsi="Times New Roman" w:cs="Times New Roman"/>
          <w:sz w:val="24"/>
          <w:szCs w:val="24"/>
        </w:rPr>
        <w:t>а</w:t>
      </w:r>
      <w:r w:rsidRPr="00BA50F5">
        <w:rPr>
          <w:rFonts w:ascii="Times New Roman" w:hAnsi="Times New Roman" w:cs="Times New Roman"/>
          <w:sz w:val="24"/>
          <w:szCs w:val="24"/>
        </w:rPr>
        <w:t xml:space="preserve"> </w:t>
      </w:r>
      <w:r w:rsidR="004407E3" w:rsidRPr="00BA50F5">
        <w:rPr>
          <w:rFonts w:ascii="Times New Roman" w:hAnsi="Times New Roman" w:cs="Times New Roman"/>
          <w:sz w:val="24"/>
          <w:szCs w:val="24"/>
        </w:rPr>
        <w:t>составлена</w:t>
      </w:r>
      <w:r w:rsidRPr="00BA50F5">
        <w:rPr>
          <w:rFonts w:ascii="Times New Roman" w:hAnsi="Times New Roman" w:cs="Times New Roman"/>
          <w:sz w:val="24"/>
          <w:szCs w:val="24"/>
        </w:rPr>
        <w:t xml:space="preserve"> </w:t>
      </w:r>
      <w:r w:rsidR="004407E3" w:rsidRPr="00BA50F5">
        <w:rPr>
          <w:rFonts w:ascii="Times New Roman" w:hAnsi="Times New Roman" w:cs="Times New Roman"/>
          <w:sz w:val="24"/>
          <w:szCs w:val="24"/>
        </w:rPr>
        <w:t>с учетом</w:t>
      </w:r>
      <w:r w:rsidRPr="00BA50F5">
        <w:rPr>
          <w:rFonts w:ascii="Times New Roman" w:hAnsi="Times New Roman" w:cs="Times New Roman"/>
          <w:sz w:val="24"/>
          <w:szCs w:val="24"/>
        </w:rPr>
        <w:t xml:space="preserve"> общей модели образо</w:t>
      </w:r>
      <w:r w:rsidR="009A4AFD" w:rsidRPr="00BA50F5">
        <w:rPr>
          <w:rFonts w:ascii="Times New Roman" w:hAnsi="Times New Roman" w:cs="Times New Roman"/>
          <w:sz w:val="24"/>
          <w:szCs w:val="24"/>
        </w:rPr>
        <w:t>вательного процесса в МБДОУ № 6</w:t>
      </w:r>
      <w:r w:rsidR="00C16FD6" w:rsidRPr="00BA50F5">
        <w:rPr>
          <w:rFonts w:ascii="Times New Roman" w:hAnsi="Times New Roman" w:cs="Times New Roman"/>
          <w:sz w:val="24"/>
          <w:szCs w:val="24"/>
        </w:rPr>
        <w:t xml:space="preserve">, возрастных </w:t>
      </w:r>
      <w:r w:rsidRPr="00BA50F5">
        <w:rPr>
          <w:rFonts w:ascii="Times New Roman" w:hAnsi="Times New Roman" w:cs="Times New Roman"/>
          <w:sz w:val="24"/>
          <w:szCs w:val="24"/>
        </w:rPr>
        <w:t>нормативов развития, определени</w:t>
      </w:r>
      <w:r w:rsidR="004407E3" w:rsidRPr="00BA50F5">
        <w:rPr>
          <w:rFonts w:ascii="Times New Roman" w:hAnsi="Times New Roman" w:cs="Times New Roman"/>
          <w:sz w:val="24"/>
          <w:szCs w:val="24"/>
        </w:rPr>
        <w:t>я</w:t>
      </w:r>
      <w:r w:rsidRPr="00BA50F5">
        <w:rPr>
          <w:rFonts w:ascii="Times New Roman" w:hAnsi="Times New Roman" w:cs="Times New Roman"/>
          <w:sz w:val="24"/>
          <w:szCs w:val="24"/>
        </w:rPr>
        <w:t xml:space="preserve">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</w:t>
      </w:r>
      <w:r w:rsidR="00C16FD6" w:rsidRPr="00BA50F5">
        <w:rPr>
          <w:rFonts w:ascii="Times New Roman" w:hAnsi="Times New Roman" w:cs="Times New Roman"/>
          <w:sz w:val="24"/>
          <w:szCs w:val="24"/>
        </w:rPr>
        <w:t>ве модулей, из которых создана</w:t>
      </w:r>
      <w:r w:rsidRPr="00BA50F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программа </w:t>
      </w:r>
      <w:r w:rsidR="003452A0" w:rsidRPr="00BA50F5">
        <w:rPr>
          <w:rFonts w:ascii="Times New Roman" w:hAnsi="Times New Roman" w:cs="Times New Roman"/>
          <w:sz w:val="24"/>
          <w:szCs w:val="24"/>
        </w:rPr>
        <w:t>МБДОУ № 6.</w:t>
      </w:r>
      <w:r w:rsidRPr="00BA5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C5D" w:rsidRPr="00BA50F5" w:rsidRDefault="00C16FD6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="00227C5D" w:rsidRPr="00BA50F5">
        <w:rPr>
          <w:rFonts w:ascii="Times New Roman" w:hAnsi="Times New Roman" w:cs="Times New Roman"/>
          <w:sz w:val="24"/>
          <w:szCs w:val="24"/>
        </w:rPr>
        <w:t>культур</w:t>
      </w:r>
      <w:r w:rsidR="004407E3" w:rsidRPr="00BA50F5">
        <w:rPr>
          <w:rFonts w:ascii="Times New Roman" w:hAnsi="Times New Roman" w:cs="Times New Roman"/>
          <w:sz w:val="24"/>
          <w:szCs w:val="24"/>
        </w:rPr>
        <w:t>о</w:t>
      </w:r>
      <w:r w:rsidR="00227C5D" w:rsidRPr="00BA50F5">
        <w:rPr>
          <w:rFonts w:ascii="Times New Roman" w:hAnsi="Times New Roman" w:cs="Times New Roman"/>
          <w:sz w:val="24"/>
          <w:szCs w:val="24"/>
        </w:rPr>
        <w:t>сообразных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7C5D" w:rsidRPr="00BA50F5">
        <w:rPr>
          <w:rFonts w:ascii="Times New Roman" w:hAnsi="Times New Roman" w:cs="Times New Roman"/>
          <w:sz w:val="24"/>
          <w:szCs w:val="24"/>
        </w:rPr>
        <w:t>возраст</w:t>
      </w:r>
      <w:r w:rsidR="004407E3" w:rsidRPr="00BA50F5">
        <w:rPr>
          <w:rFonts w:ascii="Times New Roman" w:hAnsi="Times New Roman" w:cs="Times New Roman"/>
          <w:sz w:val="24"/>
          <w:szCs w:val="24"/>
        </w:rPr>
        <w:t>о</w:t>
      </w:r>
      <w:r w:rsidR="00227C5D" w:rsidRPr="00BA50F5">
        <w:rPr>
          <w:rFonts w:ascii="Times New Roman" w:hAnsi="Times New Roman" w:cs="Times New Roman"/>
          <w:sz w:val="24"/>
          <w:szCs w:val="24"/>
        </w:rPr>
        <w:t>сообразных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 </w:t>
      </w:r>
    </w:p>
    <w:p w:rsidR="00227C5D" w:rsidRPr="00BA50F5" w:rsidRDefault="00C16FD6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Социальная ситуация развития определяется местом ребенка в обществе; общественными требованиями и ожиданиями относительно возрастных норм поведения детей, соответствующими исторически сложившемуся образу детства; интересами самого ребенка, характером и содержанием его активности. 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</w:t>
      </w:r>
      <w:r w:rsidR="00227C5D" w:rsidRPr="00BA50F5">
        <w:rPr>
          <w:rFonts w:ascii="Times New Roman" w:hAnsi="Times New Roman" w:cs="Times New Roman"/>
          <w:sz w:val="24"/>
          <w:szCs w:val="24"/>
        </w:rPr>
        <w:t xml:space="preserve">в детском саду. </w:t>
      </w:r>
    </w:p>
    <w:p w:rsidR="004407E3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На основе Программы на разных возрастных этапах развития и социализации дошкольников конструируется мотивирующая образовательная среда. </w:t>
      </w:r>
    </w:p>
    <w:p w:rsidR="00227C5D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Мотивирующая образовательная среда </w:t>
      </w:r>
      <w:r w:rsidR="003452A0" w:rsidRPr="00BA50F5">
        <w:rPr>
          <w:rFonts w:ascii="Times New Roman" w:hAnsi="Times New Roman" w:cs="Times New Roman"/>
          <w:sz w:val="24"/>
          <w:szCs w:val="24"/>
        </w:rPr>
        <w:t>в МБДОУ № 6</w:t>
      </w:r>
      <w:r w:rsidR="004407E3" w:rsidRPr="00BA50F5">
        <w:rPr>
          <w:rFonts w:ascii="Times New Roman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hAnsi="Times New Roman" w:cs="Times New Roman"/>
          <w:sz w:val="24"/>
          <w:szCs w:val="24"/>
        </w:rPr>
        <w:t xml:space="preserve">предоставляет систему условий развития детей, включая пространственно-временные (гибкость и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 деятельности.</w:t>
      </w:r>
    </w:p>
    <w:p w:rsidR="00227C5D" w:rsidRPr="00BA50F5" w:rsidRDefault="00C16FD6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227C5D" w:rsidRPr="00BA50F5" w:rsidRDefault="00C16FD6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227C5D" w:rsidRPr="00BA50F5" w:rsidRDefault="00C16FD6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 – игровая (сюжетно-ролевая игра, игра с правилами и другие виды игры), – коммуникативная (общение и взаимодействие со взрослыми и другими детьми), 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– восприятие художественной литературы и фольклора, – самообслуживание и элементарный бытовой труд (в помещении и на улице), – конструирование из разного материала, включая конструкторы, модули, бумагу, природный и иной материал, – изобразительная (рисование, лепка, аппликация), 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– двигательная (овладение основными движениями) формы активности ребенка.</w:t>
      </w:r>
    </w:p>
    <w:p w:rsidR="00227C5D" w:rsidRPr="00BA50F5" w:rsidRDefault="00C16FD6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Содержательный раздел Программы включает описание коррекционно-развивающей работы, обеспечивающей адаптацию и интеграцию детей с ограниченными возм</w:t>
      </w:r>
      <w:r w:rsidR="00227C5D" w:rsidRPr="00BA50F5">
        <w:rPr>
          <w:rFonts w:ascii="Times New Roman" w:hAnsi="Times New Roman" w:cs="Times New Roman"/>
          <w:sz w:val="24"/>
          <w:szCs w:val="24"/>
        </w:rPr>
        <w:t>ожностями здоровья в общество.</w:t>
      </w:r>
    </w:p>
    <w:p w:rsidR="00227C5D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227C5D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 – психолого-педагогических, кадровых, материально-технических и финансовых условий, </w:t>
      </w:r>
    </w:p>
    <w:p w:rsidR="00227C5D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– особенностей организации развивающей предметно-пространственной среды,</w:t>
      </w:r>
    </w:p>
    <w:p w:rsidR="00227C5D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особенностей образовательной деятельности разных видов и культурных практик,</w:t>
      </w:r>
    </w:p>
    <w:p w:rsidR="00227C5D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способов и направлений поддержки детской инициативы, – особенностей взаимодействия педагогического коллектива с семьями дошкольников,</w:t>
      </w:r>
    </w:p>
    <w:p w:rsidR="00C16FD6" w:rsidRPr="00BA50F5" w:rsidRDefault="00C16FD6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227C5D" w:rsidRPr="00BA50F5" w:rsidRDefault="00227C5D" w:rsidP="004407E3">
      <w:pPr>
        <w:tabs>
          <w:tab w:val="left" w:pos="35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ДО — дошкольное образование. </w:t>
      </w:r>
    </w:p>
    <w:p w:rsidR="00227C5D" w:rsidRPr="00BA50F5" w:rsidRDefault="00F34A05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ДОУ — дошкольное образовательное учреждение</w:t>
      </w:r>
      <w:r w:rsidR="00227C5D" w:rsidRPr="00BA5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ИКТ — информационно-коммуникационные технологии. 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ОВЗ — ограниченные возможности здоровья.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ООП — основная образовательная программа. </w:t>
      </w:r>
    </w:p>
    <w:p w:rsidR="00227C5D" w:rsidRPr="00BA50F5" w:rsidRDefault="00520F47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3452A0" w:rsidRPr="00BA50F5">
        <w:rPr>
          <w:rFonts w:ascii="Times New Roman" w:hAnsi="Times New Roman" w:cs="Times New Roman"/>
          <w:sz w:val="24"/>
          <w:szCs w:val="24"/>
        </w:rPr>
        <w:t xml:space="preserve"> — Муниципальное бюджетное образовательное учреждение детский сад № 6 «гнездышко</w:t>
      </w:r>
      <w:r w:rsidR="00227C5D" w:rsidRPr="00BA50F5">
        <w:rPr>
          <w:rFonts w:ascii="Times New Roman" w:hAnsi="Times New Roman" w:cs="Times New Roman"/>
          <w:sz w:val="24"/>
          <w:szCs w:val="24"/>
        </w:rPr>
        <w:t xml:space="preserve">», </w:t>
      </w:r>
      <w:r w:rsidR="001761A6" w:rsidRPr="00BA50F5">
        <w:rPr>
          <w:rFonts w:ascii="Times New Roman" w:hAnsi="Times New Roman" w:cs="Times New Roman"/>
          <w:sz w:val="24"/>
          <w:szCs w:val="24"/>
        </w:rPr>
        <w:t>осуществляющая</w:t>
      </w:r>
      <w:r w:rsidR="00227C5D" w:rsidRPr="00BA50F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данной Программе. 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УМК — учебно-методический комплект. 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ФГОС ДО — федеральный государственный образовательный стандарт дошкольного образования (Приказ № 1155 от 17 октября 2013 года). </w:t>
      </w:r>
    </w:p>
    <w:p w:rsidR="00227C5D" w:rsidRPr="00BA50F5" w:rsidRDefault="00227C5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ФГТ — федеральные государственные требования (Приказ № 655 от 23 ноября 2009 года).</w:t>
      </w:r>
    </w:p>
    <w:p w:rsidR="003034CE" w:rsidRPr="00BA50F5" w:rsidRDefault="003034CE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3478" w:rsidRPr="00BA50F5" w:rsidRDefault="003C3478" w:rsidP="004407E3">
      <w:pPr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C30" w:rsidRPr="00BA50F5" w:rsidRDefault="00D20C30" w:rsidP="00090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7E3" w:rsidRPr="00BA50F5" w:rsidRDefault="004407E3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E3" w:rsidRPr="00BA50F5" w:rsidRDefault="004407E3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E3" w:rsidRPr="00BA50F5" w:rsidRDefault="004407E3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E3" w:rsidRPr="00BA50F5" w:rsidRDefault="004407E3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E3" w:rsidRPr="00BA50F5" w:rsidRDefault="004407E3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A0" w:rsidRDefault="003452A0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5C" w:rsidRDefault="0086025C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5C" w:rsidRDefault="0086025C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5C" w:rsidRDefault="0086025C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5C" w:rsidRPr="00BA50F5" w:rsidRDefault="0086025C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A6" w:rsidRPr="00BA50F5" w:rsidRDefault="001761A6" w:rsidP="00090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.</w:t>
      </w:r>
    </w:p>
    <w:p w:rsidR="001761A6" w:rsidRPr="00BA50F5" w:rsidRDefault="001761A6" w:rsidP="004407E3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A50F5">
        <w:rPr>
          <w:rFonts w:ascii="Times New Roman" w:hAnsi="Times New Roman" w:cs="Times New Roman"/>
          <w:sz w:val="24"/>
          <w:szCs w:val="24"/>
        </w:rPr>
        <w:t>.</w:t>
      </w:r>
    </w:p>
    <w:p w:rsidR="001761A6" w:rsidRPr="00BA50F5" w:rsidRDefault="001761A6" w:rsidP="004407E3">
      <w:pPr>
        <w:pStyle w:val="a7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Цели и задачи Программы.</w:t>
      </w:r>
    </w:p>
    <w:p w:rsidR="0060542D" w:rsidRPr="00BA50F5" w:rsidRDefault="0060542D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едущими целями</w:t>
      </w:r>
      <w:r w:rsidR="001761A6" w:rsidRPr="00BA50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A50F5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1761A6" w:rsidRPr="00BA50F5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</w:t>
      </w:r>
      <w:r w:rsidRPr="00BA50F5">
        <w:rPr>
          <w:rFonts w:ascii="Times New Roman" w:hAnsi="Times New Roman" w:cs="Times New Roman"/>
          <w:sz w:val="24"/>
          <w:szCs w:val="24"/>
        </w:rPr>
        <w:t xml:space="preserve"> современном обществе, формиро</w:t>
      </w:r>
      <w:r w:rsidR="001761A6" w:rsidRPr="00BA50F5">
        <w:rPr>
          <w:rFonts w:ascii="Times New Roman" w:hAnsi="Times New Roman" w:cs="Times New Roman"/>
          <w:sz w:val="24"/>
          <w:szCs w:val="24"/>
        </w:rPr>
        <w:t>вание предпосылок к учебной деятельности, обеспечение безопасности жизнедеятельности дошкольника.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Особое внимание в Программе уде</w:t>
      </w:r>
      <w:r w:rsidR="0060542D" w:rsidRPr="00BA50F5">
        <w:rPr>
          <w:rFonts w:ascii="Times New Roman" w:hAnsi="Times New Roman" w:cs="Times New Roman"/>
          <w:sz w:val="24"/>
          <w:szCs w:val="24"/>
        </w:rPr>
        <w:t>ляется развитию личности ребен</w:t>
      </w:r>
      <w:r w:rsidRPr="00BA50F5">
        <w:rPr>
          <w:rFonts w:ascii="Times New Roman" w:hAnsi="Times New Roman" w:cs="Times New Roman"/>
          <w:sz w:val="24"/>
          <w:szCs w:val="24"/>
        </w:rPr>
        <w:t xml:space="preserve">ка, сохранению и укреплению здоровья </w:t>
      </w:r>
      <w:r w:rsidR="0060542D" w:rsidRPr="00BA50F5">
        <w:rPr>
          <w:rFonts w:ascii="Times New Roman" w:hAnsi="Times New Roman" w:cs="Times New Roman"/>
          <w:sz w:val="24"/>
          <w:szCs w:val="24"/>
        </w:rPr>
        <w:t>детей, а также воспитанию у до</w:t>
      </w:r>
      <w:r w:rsidRPr="00BA50F5">
        <w:rPr>
          <w:rFonts w:ascii="Times New Roman" w:hAnsi="Times New Roman" w:cs="Times New Roman"/>
          <w:sz w:val="24"/>
          <w:szCs w:val="24"/>
        </w:rPr>
        <w:t xml:space="preserve"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</w:t>
      </w:r>
      <w:r w:rsidR="0060542D" w:rsidRPr="00BA50F5">
        <w:rPr>
          <w:rFonts w:ascii="Times New Roman" w:hAnsi="Times New Roman" w:cs="Times New Roman"/>
          <w:sz w:val="24"/>
          <w:szCs w:val="24"/>
        </w:rPr>
        <w:t>разнообразных видов детской де</w:t>
      </w:r>
      <w:r w:rsidRPr="00BA50F5">
        <w:rPr>
          <w:rFonts w:ascii="Times New Roman" w:hAnsi="Times New Roman" w:cs="Times New Roman"/>
          <w:sz w:val="24"/>
          <w:szCs w:val="24"/>
        </w:rPr>
        <w:t>ятельности: игровой, коммуникативной,</w:t>
      </w:r>
      <w:r w:rsidR="0060542D" w:rsidRPr="00BA50F5">
        <w:rPr>
          <w:rFonts w:ascii="Times New Roman" w:hAnsi="Times New Roman" w:cs="Times New Roman"/>
          <w:sz w:val="24"/>
          <w:szCs w:val="24"/>
        </w:rPr>
        <w:t xml:space="preserve"> трудовой, познавательно-иссле</w:t>
      </w:r>
      <w:r w:rsidRPr="00BA50F5">
        <w:rPr>
          <w:rFonts w:ascii="Times New Roman" w:hAnsi="Times New Roman" w:cs="Times New Roman"/>
          <w:sz w:val="24"/>
          <w:szCs w:val="24"/>
        </w:rPr>
        <w:t xml:space="preserve">довательской, продуктивной (изобразительная, конструктивная и др.), музыкальной, чтения. </w:t>
      </w:r>
    </w:p>
    <w:p w:rsidR="0060542D" w:rsidRPr="00BA50F5" w:rsidRDefault="0060542D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Цели Программы достигаются через решение следующих задач: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забота о здоровье, эмоциональном благополучии и своевременном всесторо</w:t>
      </w:r>
      <w:r w:rsidR="0060542D" w:rsidRPr="00BA50F5">
        <w:rPr>
          <w:rFonts w:ascii="Times New Roman" w:hAnsi="Times New Roman" w:cs="Times New Roman"/>
          <w:sz w:val="24"/>
          <w:szCs w:val="24"/>
        </w:rPr>
        <w:t xml:space="preserve">ннем развитии каждого ребенка; 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создание в группах атмосферы гу</w:t>
      </w:r>
      <w:r w:rsidR="0060542D" w:rsidRPr="00BA50F5">
        <w:rPr>
          <w:rFonts w:ascii="Times New Roman" w:hAnsi="Times New Roman" w:cs="Times New Roman"/>
          <w:sz w:val="24"/>
          <w:szCs w:val="24"/>
        </w:rPr>
        <w:t>манного и доброжелательного от</w:t>
      </w:r>
      <w:r w:rsidRPr="00BA50F5">
        <w:rPr>
          <w:rFonts w:ascii="Times New Roman" w:hAnsi="Times New Roman" w:cs="Times New Roman"/>
          <w:sz w:val="24"/>
          <w:szCs w:val="24"/>
        </w:rPr>
        <w:t xml:space="preserve">ношения ко всем воспитанникам, что </w:t>
      </w:r>
      <w:r w:rsidR="0060542D" w:rsidRPr="00BA50F5">
        <w:rPr>
          <w:rFonts w:ascii="Times New Roman" w:hAnsi="Times New Roman" w:cs="Times New Roman"/>
          <w:sz w:val="24"/>
          <w:szCs w:val="24"/>
        </w:rPr>
        <w:t>позволяет растить их общительны</w:t>
      </w:r>
      <w:r w:rsidRPr="00BA50F5">
        <w:rPr>
          <w:rFonts w:ascii="Times New Roman" w:hAnsi="Times New Roman" w:cs="Times New Roman"/>
          <w:sz w:val="24"/>
          <w:szCs w:val="24"/>
        </w:rPr>
        <w:t>ми, добрыми, любознательными, иниц</w:t>
      </w:r>
      <w:r w:rsidR="0060542D" w:rsidRPr="00BA50F5">
        <w:rPr>
          <w:rFonts w:ascii="Times New Roman" w:hAnsi="Times New Roman" w:cs="Times New Roman"/>
          <w:sz w:val="24"/>
          <w:szCs w:val="24"/>
        </w:rPr>
        <w:t>иативными, стремящимися к само</w:t>
      </w:r>
      <w:r w:rsidRPr="00BA50F5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максимальное использование </w:t>
      </w:r>
      <w:r w:rsidR="0060542D" w:rsidRPr="00BA50F5">
        <w:rPr>
          <w:rFonts w:ascii="Times New Roman" w:hAnsi="Times New Roman" w:cs="Times New Roman"/>
          <w:sz w:val="24"/>
          <w:szCs w:val="24"/>
        </w:rPr>
        <w:t>разнообразных видов детской де</w:t>
      </w:r>
      <w:r w:rsidRPr="00BA50F5">
        <w:rPr>
          <w:rFonts w:ascii="Times New Roman" w:hAnsi="Times New Roman" w:cs="Times New Roman"/>
          <w:sz w:val="24"/>
          <w:szCs w:val="24"/>
        </w:rPr>
        <w:t xml:space="preserve">ятельности, их интеграция в целях повышения эффективности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о</w:t>
      </w:r>
      <w:r w:rsidR="0060542D" w:rsidRPr="00BA50F5">
        <w:rPr>
          <w:rFonts w:ascii="Times New Roman" w:hAnsi="Times New Roman" w:cs="Times New Roman"/>
          <w:sz w:val="24"/>
          <w:szCs w:val="24"/>
        </w:rPr>
        <w:t>спита</w:t>
      </w:r>
      <w:r w:rsidRPr="00BA50F5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творческая организация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вариативность использования обр</w:t>
      </w:r>
      <w:r w:rsidR="0060542D" w:rsidRPr="00BA50F5">
        <w:rPr>
          <w:rFonts w:ascii="Times New Roman" w:hAnsi="Times New Roman" w:cs="Times New Roman"/>
          <w:sz w:val="24"/>
          <w:szCs w:val="24"/>
        </w:rPr>
        <w:t>азовательного материала, позво</w:t>
      </w:r>
      <w:r w:rsidRPr="00BA50F5">
        <w:rPr>
          <w:rFonts w:ascii="Times New Roman" w:hAnsi="Times New Roman" w:cs="Times New Roman"/>
          <w:sz w:val="24"/>
          <w:szCs w:val="24"/>
        </w:rPr>
        <w:t>ляющая развивать творчество в соответ</w:t>
      </w:r>
      <w:r w:rsidR="0060542D" w:rsidRPr="00BA50F5">
        <w:rPr>
          <w:rFonts w:ascii="Times New Roman" w:hAnsi="Times New Roman" w:cs="Times New Roman"/>
          <w:sz w:val="24"/>
          <w:szCs w:val="24"/>
        </w:rPr>
        <w:t>ствии с интересами и наклоннос</w:t>
      </w:r>
      <w:r w:rsidRPr="00BA50F5">
        <w:rPr>
          <w:rFonts w:ascii="Times New Roman" w:hAnsi="Times New Roman" w:cs="Times New Roman"/>
          <w:sz w:val="24"/>
          <w:szCs w:val="24"/>
        </w:rPr>
        <w:t>тями каждого ребенка;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уважительное отношение к результатам детского творчества; 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единство подходов к воспитанию д</w:t>
      </w:r>
      <w:r w:rsidR="0060542D" w:rsidRPr="00BA50F5">
        <w:rPr>
          <w:rFonts w:ascii="Times New Roman" w:hAnsi="Times New Roman" w:cs="Times New Roman"/>
          <w:sz w:val="24"/>
          <w:szCs w:val="24"/>
        </w:rPr>
        <w:t>етей в условиях дошкольного об</w:t>
      </w:r>
      <w:r w:rsidRPr="00BA50F5">
        <w:rPr>
          <w:rFonts w:ascii="Times New Roman" w:hAnsi="Times New Roman" w:cs="Times New Roman"/>
          <w:sz w:val="24"/>
          <w:szCs w:val="24"/>
        </w:rPr>
        <w:t xml:space="preserve">разовательного учреждения и семьи; </w:t>
      </w:r>
    </w:p>
    <w:p w:rsidR="0060542D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соблюдение в работе детского сад</w:t>
      </w:r>
      <w:r w:rsidR="0060542D" w:rsidRPr="00BA50F5">
        <w:rPr>
          <w:rFonts w:ascii="Times New Roman" w:hAnsi="Times New Roman" w:cs="Times New Roman"/>
          <w:sz w:val="24"/>
          <w:szCs w:val="24"/>
        </w:rPr>
        <w:t>а и начальной школы преемствен</w:t>
      </w:r>
      <w:r w:rsidRPr="00BA50F5">
        <w:rPr>
          <w:rFonts w:ascii="Times New Roman" w:hAnsi="Times New Roman" w:cs="Times New Roman"/>
          <w:sz w:val="24"/>
          <w:szCs w:val="24"/>
        </w:rPr>
        <w:t xml:space="preserve"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1761A6" w:rsidRPr="00BA50F5" w:rsidRDefault="001761A6" w:rsidP="004407E3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Решение обозначенных в Программ</w:t>
      </w:r>
      <w:r w:rsidR="0060542D" w:rsidRPr="00BA50F5">
        <w:rPr>
          <w:rFonts w:ascii="Times New Roman" w:hAnsi="Times New Roman" w:cs="Times New Roman"/>
          <w:sz w:val="24"/>
          <w:szCs w:val="24"/>
        </w:rPr>
        <w:t>е целей и задач воспитания воз</w:t>
      </w:r>
      <w:r w:rsidRPr="00BA50F5">
        <w:rPr>
          <w:rFonts w:ascii="Times New Roman" w:hAnsi="Times New Roman" w:cs="Times New Roman"/>
          <w:sz w:val="24"/>
          <w:szCs w:val="24"/>
        </w:rPr>
        <w:t>можно только при систематической и целенаправленной</w:t>
      </w:r>
      <w:r w:rsidR="0060542D" w:rsidRPr="00BA50F5">
        <w:rPr>
          <w:rFonts w:ascii="Times New Roman" w:hAnsi="Times New Roman" w:cs="Times New Roman"/>
          <w:sz w:val="24"/>
          <w:szCs w:val="24"/>
        </w:rPr>
        <w:t xml:space="preserve"> поддержке педа</w:t>
      </w:r>
      <w:r w:rsidRPr="00BA50F5">
        <w:rPr>
          <w:rFonts w:ascii="Times New Roman" w:hAnsi="Times New Roman" w:cs="Times New Roman"/>
          <w:sz w:val="24"/>
          <w:szCs w:val="24"/>
        </w:rPr>
        <w:t>гогом различных форм детской активнос</w:t>
      </w:r>
      <w:r w:rsidR="0060542D" w:rsidRPr="00BA50F5">
        <w:rPr>
          <w:rFonts w:ascii="Times New Roman" w:hAnsi="Times New Roman" w:cs="Times New Roman"/>
          <w:sz w:val="24"/>
          <w:szCs w:val="24"/>
        </w:rPr>
        <w:t>ти и инициативы, начиная с пер</w:t>
      </w:r>
      <w:r w:rsidRPr="00BA50F5">
        <w:rPr>
          <w:rFonts w:ascii="Times New Roman" w:hAnsi="Times New Roman" w:cs="Times New Roman"/>
          <w:sz w:val="24"/>
          <w:szCs w:val="24"/>
        </w:rPr>
        <w:t>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</w:t>
      </w:r>
      <w:r w:rsidR="0060542D" w:rsidRPr="00BA50F5">
        <w:rPr>
          <w:rFonts w:ascii="Times New Roman" w:hAnsi="Times New Roman" w:cs="Times New Roman"/>
          <w:sz w:val="24"/>
          <w:szCs w:val="24"/>
        </w:rPr>
        <w:t>етей, педагоги дошкольных обра</w:t>
      </w:r>
      <w:r w:rsidRPr="00BA50F5">
        <w:rPr>
          <w:rFonts w:ascii="Times New Roman" w:hAnsi="Times New Roman" w:cs="Times New Roman"/>
          <w:sz w:val="24"/>
          <w:szCs w:val="24"/>
        </w:rPr>
        <w:t>зоват</w:t>
      </w:r>
      <w:r w:rsidR="0060542D" w:rsidRPr="00BA50F5">
        <w:rPr>
          <w:rFonts w:ascii="Times New Roman" w:hAnsi="Times New Roman" w:cs="Times New Roman"/>
          <w:sz w:val="24"/>
          <w:szCs w:val="24"/>
        </w:rPr>
        <w:t>ельных учреждений совместно с семьей должны стремиться сделать счастливым детство каждого ребенка.</w:t>
      </w:r>
    </w:p>
    <w:p w:rsidR="00A469D9" w:rsidRPr="00BA50F5" w:rsidRDefault="00A469D9" w:rsidP="00A469D9">
      <w:pPr>
        <w:pStyle w:val="a7"/>
        <w:spacing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42D" w:rsidRPr="00BA50F5" w:rsidRDefault="0086004D" w:rsidP="004407E3">
      <w:pPr>
        <w:pStyle w:val="a7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lastRenderedPageBreak/>
        <w:t>Принципы и подходы к формированию Программы.</w:t>
      </w:r>
    </w:p>
    <w:p w:rsidR="0086004D" w:rsidRPr="00BA50F5" w:rsidRDefault="0086004D" w:rsidP="004407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86004D" w:rsidRPr="00BA50F5" w:rsidRDefault="0086004D" w:rsidP="004407E3">
      <w:pPr>
        <w:pStyle w:val="a7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  <w:u w:val="single"/>
        </w:rPr>
        <w:t>Поддержка разнообразия детства</w:t>
      </w:r>
      <w:r w:rsidRPr="00BA50F5">
        <w:rPr>
          <w:rFonts w:ascii="Times New Roman" w:hAnsi="Times New Roman" w:cs="Times New Roman"/>
          <w:sz w:val="24"/>
          <w:szCs w:val="24"/>
        </w:rPr>
        <w:t xml:space="preserve">. Современный мир характеризуется возрастающим многообразием и неопределенностью. 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86004D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</w:t>
      </w:r>
      <w:r w:rsidR="003452A0" w:rsidRPr="00BA50F5">
        <w:rPr>
          <w:rFonts w:ascii="Times New Roman" w:hAnsi="Times New Roman" w:cs="Times New Roman"/>
          <w:sz w:val="24"/>
          <w:szCs w:val="24"/>
        </w:rPr>
        <w:t>зовательного процесса.  МБДОУ № 6</w:t>
      </w:r>
      <w:r w:rsidRPr="00BA50F5">
        <w:rPr>
          <w:rFonts w:ascii="Times New Roman" w:hAnsi="Times New Roman" w:cs="Times New Roman"/>
          <w:sz w:val="24"/>
          <w:szCs w:val="24"/>
        </w:rPr>
        <w:t xml:space="preserve"> 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86004D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2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Сохранение уникальности и ценности детства</w:t>
      </w:r>
      <w:r w:rsidRPr="00BA50F5">
        <w:rPr>
          <w:rFonts w:ascii="Times New Roman" w:hAnsi="Times New Roman" w:cs="Times New Roman"/>
          <w:sz w:val="24"/>
          <w:szCs w:val="24"/>
        </w:rPr>
        <w:t xml:space="preserve"> как важного этапа в общем развитии человека.  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детского развития. </w:t>
      </w:r>
    </w:p>
    <w:p w:rsidR="0086004D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3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Позитивная социализация ребенка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DC5062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4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Личностно-развивающий и гуманистический характер взаимодействия взрослых</w:t>
      </w:r>
      <w:r w:rsidRPr="00BA50F5">
        <w:rPr>
          <w:rFonts w:ascii="Times New Roman" w:hAnsi="Times New Roman" w:cs="Times New Roman"/>
          <w:sz w:val="24"/>
          <w:szCs w:val="24"/>
        </w:rPr>
        <w:t xml:space="preserve"> (родителей</w:t>
      </w:r>
      <w:r w:rsidR="00044371" w:rsidRPr="00BA50F5">
        <w:rPr>
          <w:rFonts w:ascii="Times New Roman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hAnsi="Times New Roman" w:cs="Times New Roman"/>
          <w:sz w:val="24"/>
          <w:szCs w:val="24"/>
        </w:rPr>
        <w:t xml:space="preserve">(законных представителей), педагогических и иных работников </w:t>
      </w:r>
      <w:r w:rsidR="00DC5062" w:rsidRPr="00BA50F5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Pr="00BA50F5">
        <w:rPr>
          <w:rFonts w:ascii="Times New Roman" w:hAnsi="Times New Roman" w:cs="Times New Roman"/>
          <w:sz w:val="24"/>
          <w:szCs w:val="24"/>
        </w:rPr>
        <w:t xml:space="preserve">)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и детей</w:t>
      </w:r>
      <w:r w:rsidRPr="00BA50F5">
        <w:rPr>
          <w:rFonts w:ascii="Times New Roman" w:hAnsi="Times New Roman" w:cs="Times New Roman"/>
          <w:sz w:val="24"/>
          <w:szCs w:val="24"/>
        </w:rPr>
        <w:t>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</w:t>
      </w:r>
      <w:r w:rsidR="00DC5062" w:rsidRPr="00BA50F5">
        <w:rPr>
          <w:rFonts w:ascii="Times New Roman" w:hAnsi="Times New Roman" w:cs="Times New Roman"/>
          <w:sz w:val="24"/>
          <w:szCs w:val="24"/>
        </w:rPr>
        <w:t>модействие является неотъемлемым условием</w:t>
      </w:r>
      <w:r w:rsidRPr="00BA50F5">
        <w:rPr>
          <w:rFonts w:ascii="Times New Roman" w:hAnsi="Times New Roman" w:cs="Times New Roman"/>
          <w:sz w:val="24"/>
          <w:szCs w:val="24"/>
        </w:rPr>
        <w:t xml:space="preserve"> эмоционального благо</w:t>
      </w:r>
      <w:r w:rsidR="00DC5062" w:rsidRPr="00BA50F5">
        <w:rPr>
          <w:rFonts w:ascii="Times New Roman" w:hAnsi="Times New Roman" w:cs="Times New Roman"/>
          <w:sz w:val="24"/>
          <w:szCs w:val="24"/>
        </w:rPr>
        <w:t>получия и полноценного развития ребёнка.</w:t>
      </w:r>
    </w:p>
    <w:p w:rsidR="00DC5062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5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Содействие и сотрудничество детей и взрослых, признание ребенка полноценным участником (субъектом) образовательных отношений</w:t>
      </w:r>
      <w:r w:rsidRPr="00BA50F5">
        <w:rPr>
          <w:rFonts w:ascii="Times New Roman" w:hAnsi="Times New Roman" w:cs="Times New Roman"/>
          <w:sz w:val="24"/>
          <w:szCs w:val="24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DC5062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6. </w:t>
      </w:r>
      <w:r w:rsidR="003452A0" w:rsidRPr="00BA50F5">
        <w:rPr>
          <w:rFonts w:ascii="Times New Roman" w:hAnsi="Times New Roman" w:cs="Times New Roman"/>
          <w:sz w:val="24"/>
          <w:szCs w:val="24"/>
          <w:u w:val="single"/>
        </w:rPr>
        <w:t>Сотрудничество ДОУ</w:t>
      </w:r>
      <w:r w:rsidR="00DB2936" w:rsidRPr="00BA50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с семьей</w:t>
      </w:r>
      <w:r w:rsidR="00DC5062" w:rsidRPr="00BA50F5">
        <w:rPr>
          <w:rFonts w:ascii="Times New Roman" w:hAnsi="Times New Roman" w:cs="Times New Roman"/>
          <w:sz w:val="24"/>
          <w:szCs w:val="24"/>
        </w:rPr>
        <w:t>. О</w:t>
      </w:r>
      <w:r w:rsidRPr="00BA50F5">
        <w:rPr>
          <w:rFonts w:ascii="Times New Roman" w:hAnsi="Times New Roman" w:cs="Times New Roman"/>
          <w:sz w:val="24"/>
          <w:szCs w:val="24"/>
        </w:rPr>
        <w:t xml:space="preserve">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</w:t>
      </w:r>
      <w:r w:rsidR="003452A0" w:rsidRPr="00BA50F5">
        <w:rPr>
          <w:rFonts w:ascii="Times New Roman" w:hAnsi="Times New Roman" w:cs="Times New Roman"/>
          <w:sz w:val="24"/>
          <w:szCs w:val="24"/>
        </w:rPr>
        <w:t>ДОУ</w:t>
      </w:r>
      <w:r w:rsidRPr="00BA50F5">
        <w:rPr>
          <w:rFonts w:ascii="Times New Roman" w:hAnsi="Times New Roman" w:cs="Times New Roman"/>
          <w:sz w:val="24"/>
          <w:szCs w:val="24"/>
        </w:rPr>
        <w:t xml:space="preserve">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r w:rsidR="00DC5062" w:rsidRPr="00BA50F5">
        <w:rPr>
          <w:rFonts w:ascii="Times New Roman" w:hAnsi="Times New Roman" w:cs="Times New Roman"/>
          <w:sz w:val="24"/>
          <w:szCs w:val="24"/>
        </w:rPr>
        <w:t>семьей,</w:t>
      </w:r>
      <w:r w:rsidRPr="00BA50F5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ах. </w:t>
      </w:r>
    </w:p>
    <w:p w:rsidR="00DC5062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Сетевое взаимодействие с организациями</w:t>
      </w:r>
      <w:r w:rsidRPr="00BA50F5">
        <w:rPr>
          <w:rFonts w:ascii="Times New Roman" w:hAnsi="Times New Roman" w:cs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</w:t>
      </w:r>
      <w:r w:rsidR="003452A0" w:rsidRPr="00BA50F5">
        <w:rPr>
          <w:rFonts w:ascii="Times New Roman" w:hAnsi="Times New Roman" w:cs="Times New Roman"/>
          <w:sz w:val="24"/>
          <w:szCs w:val="24"/>
        </w:rPr>
        <w:t>ДОУ</w:t>
      </w:r>
      <w:r w:rsidR="00DC5062" w:rsidRPr="00BA50F5">
        <w:rPr>
          <w:rFonts w:ascii="Times New Roman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</w:t>
      </w:r>
      <w:r w:rsidR="00DC5062" w:rsidRPr="00BA50F5">
        <w:rPr>
          <w:rFonts w:ascii="Times New Roman" w:hAnsi="Times New Roman" w:cs="Times New Roman"/>
          <w:sz w:val="24"/>
          <w:szCs w:val="24"/>
        </w:rPr>
        <w:t>курсий, праздников, посещению</w:t>
      </w:r>
      <w:r w:rsidRPr="00BA50F5">
        <w:rPr>
          <w:rFonts w:ascii="Times New Roman" w:hAnsi="Times New Roman" w:cs="Times New Roman"/>
          <w:sz w:val="24"/>
          <w:szCs w:val="24"/>
        </w:rPr>
        <w:t xml:space="preserve"> концертов, а также удовлетворению особых потребностей детей, оказанию психолого- педагогической и/или медицинской поддержки в случае необходимости (центры семейного консультирования и др.). </w:t>
      </w:r>
    </w:p>
    <w:p w:rsidR="00DC5062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8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Индивидуализация дошкольного образова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</w:t>
      </w:r>
      <w:r w:rsidR="00DC5062" w:rsidRPr="00BA50F5">
        <w:rPr>
          <w:rFonts w:ascii="Times New Roman" w:hAnsi="Times New Roman" w:cs="Times New Roman"/>
          <w:sz w:val="24"/>
          <w:szCs w:val="24"/>
        </w:rPr>
        <w:t xml:space="preserve">сти для </w:t>
      </w:r>
      <w:r w:rsidRPr="00BA50F5">
        <w:rPr>
          <w:rFonts w:ascii="Times New Roman" w:hAnsi="Times New Roman" w:cs="Times New Roman"/>
          <w:sz w:val="24"/>
          <w:szCs w:val="24"/>
        </w:rPr>
        <w:t xml:space="preserve"> каждого ребенка с характерными для </w:t>
      </w:r>
      <w:r w:rsidR="00DC5062" w:rsidRPr="00BA50F5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BA50F5">
        <w:rPr>
          <w:rFonts w:ascii="Times New Roman" w:hAnsi="Times New Roman" w:cs="Times New Roman"/>
          <w:sz w:val="24"/>
          <w:szCs w:val="24"/>
        </w:rPr>
        <w:t xml:space="preserve">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964C59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9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Возрастная адекватность образова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964C59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10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Развивающее вариативное образование</w:t>
      </w:r>
      <w:r w:rsidRPr="00BA50F5">
        <w:rPr>
          <w:rFonts w:ascii="Times New Roman" w:hAnsi="Times New Roman" w:cs="Times New Roman"/>
          <w:sz w:val="24"/>
          <w:szCs w:val="24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интересов, мотивов и способностей. </w:t>
      </w:r>
      <w:r w:rsidR="00964C59" w:rsidRPr="00BA50F5">
        <w:rPr>
          <w:rFonts w:ascii="Times New Roman" w:hAnsi="Times New Roman" w:cs="Times New Roman"/>
          <w:sz w:val="24"/>
          <w:szCs w:val="24"/>
        </w:rPr>
        <w:t xml:space="preserve"> Так же </w:t>
      </w:r>
      <w:r w:rsidRPr="00BA50F5">
        <w:rPr>
          <w:rFonts w:ascii="Times New Roman" w:hAnsi="Times New Roman" w:cs="Times New Roman"/>
          <w:sz w:val="24"/>
          <w:szCs w:val="24"/>
        </w:rPr>
        <w:t xml:space="preserve">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964C59" w:rsidRPr="00BA50F5" w:rsidRDefault="0086004D" w:rsidP="004407E3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11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Полнота содержания и интеграция отдельных образовательных областей</w:t>
      </w:r>
      <w:r w:rsidRPr="00BA50F5">
        <w:rPr>
          <w:rFonts w:ascii="Times New Roman" w:hAnsi="Times New Roman" w:cs="Times New Roman"/>
          <w:sz w:val="24"/>
          <w:szCs w:val="24"/>
        </w:rPr>
        <w:t>. В соответствии со Стандартом Программа предп</w:t>
      </w:r>
      <w:r w:rsidR="0086025C">
        <w:rPr>
          <w:rFonts w:ascii="Times New Roman" w:hAnsi="Times New Roman" w:cs="Times New Roman"/>
          <w:sz w:val="24"/>
          <w:szCs w:val="24"/>
        </w:rPr>
        <w:t>олагает всестороннее социально-</w:t>
      </w:r>
      <w:r w:rsidRPr="00BA50F5">
        <w:rPr>
          <w:rFonts w:ascii="Times New Roman" w:hAnsi="Times New Roman" w:cs="Times New Roman"/>
          <w:sz w:val="24"/>
          <w:szCs w:val="24"/>
        </w:rPr>
        <w:t>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</w:t>
      </w:r>
      <w:r w:rsidR="00964C59" w:rsidRPr="00BA50F5">
        <w:rPr>
          <w:rFonts w:ascii="Times New Roman" w:hAnsi="Times New Roman" w:cs="Times New Roman"/>
          <w:sz w:val="24"/>
          <w:szCs w:val="24"/>
        </w:rPr>
        <w:t xml:space="preserve">ые взаимосвязи: 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:rsidR="00B85E8E" w:rsidRPr="00BA50F5" w:rsidRDefault="0086004D" w:rsidP="004407E3">
      <w:pPr>
        <w:tabs>
          <w:tab w:val="left" w:pos="3562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12. </w:t>
      </w:r>
      <w:r w:rsidRPr="00BA50F5">
        <w:rPr>
          <w:rFonts w:ascii="Times New Roman" w:hAnsi="Times New Roman" w:cs="Times New Roman"/>
          <w:sz w:val="24"/>
          <w:szCs w:val="24"/>
          <w:u w:val="single"/>
        </w:rPr>
        <w:t>Инвариантность ценностей и целей при вариативности средств реализации и достижения целей Программы</w:t>
      </w:r>
      <w:r w:rsidRPr="00BA50F5">
        <w:rPr>
          <w:rFonts w:ascii="Times New Roman" w:hAnsi="Times New Roman" w:cs="Times New Roman"/>
          <w:sz w:val="24"/>
          <w:szCs w:val="24"/>
        </w:rPr>
        <w:t xml:space="preserve">. </w:t>
      </w:r>
      <w:r w:rsidR="00F34A05" w:rsidRPr="00BA50F5">
        <w:rPr>
          <w:rFonts w:ascii="Times New Roman" w:hAnsi="Times New Roman" w:cs="Times New Roman"/>
          <w:sz w:val="24"/>
          <w:szCs w:val="24"/>
        </w:rPr>
        <w:t>МБДОУ № 6 разработало</w:t>
      </w:r>
      <w:r w:rsidRPr="00BA50F5">
        <w:rPr>
          <w:rFonts w:ascii="Times New Roman" w:hAnsi="Times New Roman" w:cs="Times New Roman"/>
          <w:sz w:val="24"/>
          <w:szCs w:val="24"/>
        </w:rPr>
        <w:t xml:space="preserve"> свою осн</w:t>
      </w:r>
      <w:r w:rsidR="00964C59" w:rsidRPr="00BA50F5">
        <w:rPr>
          <w:rFonts w:ascii="Times New Roman" w:hAnsi="Times New Roman" w:cs="Times New Roman"/>
          <w:sz w:val="24"/>
          <w:szCs w:val="24"/>
        </w:rPr>
        <w:t xml:space="preserve">овную образовательную программу, в основе создания которой лежит 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г. №2/15) и образовательная программа дошкольного образования «От рождения до школы» под редакцией </w:t>
      </w:r>
      <w:proofErr w:type="spellStart"/>
      <w:r w:rsidR="00964C59" w:rsidRPr="00BA50F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64C59" w:rsidRPr="00BA50F5">
        <w:rPr>
          <w:rFonts w:ascii="Times New Roman" w:hAnsi="Times New Roman" w:cs="Times New Roman"/>
          <w:sz w:val="24"/>
          <w:szCs w:val="24"/>
        </w:rPr>
        <w:t xml:space="preserve"> Н. Е.</w:t>
      </w:r>
    </w:p>
    <w:p w:rsidR="000F2C6C" w:rsidRPr="00BA50F5" w:rsidRDefault="00B85E8E" w:rsidP="00F34A05">
      <w:pPr>
        <w:tabs>
          <w:tab w:val="left" w:pos="3562"/>
        </w:tabs>
        <w:spacing w:after="0" w:line="240" w:lineRule="auto"/>
        <w:ind w:firstLine="1134"/>
        <w:jc w:val="both"/>
        <w:rPr>
          <w:bCs/>
          <w:iCs/>
          <w:bdr w:val="none" w:sz="0" w:space="0" w:color="auto" w:frame="1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>Учитывая</w:t>
      </w:r>
      <w:r w:rsidR="0086004D" w:rsidRPr="00BA50F5">
        <w:rPr>
          <w:rFonts w:ascii="Times New Roman" w:hAnsi="Times New Roman" w:cs="Times New Roman"/>
          <w:sz w:val="24"/>
          <w:szCs w:val="24"/>
        </w:rPr>
        <w:t xml:space="preserve"> многообразие конкретных социокультурных, географических, климатических условий реализации Программы</w:t>
      </w:r>
      <w:r w:rsidR="00F34A05" w:rsidRPr="00BA50F5">
        <w:rPr>
          <w:rFonts w:ascii="Times New Roman" w:hAnsi="Times New Roman" w:cs="Times New Roman"/>
          <w:sz w:val="24"/>
          <w:szCs w:val="24"/>
        </w:rPr>
        <w:t xml:space="preserve"> ДОУ</w:t>
      </w:r>
      <w:r w:rsidR="0086004D" w:rsidRPr="00BA50F5">
        <w:rPr>
          <w:rFonts w:ascii="Times New Roman" w:hAnsi="Times New Roman" w:cs="Times New Roman"/>
          <w:sz w:val="24"/>
          <w:szCs w:val="24"/>
        </w:rPr>
        <w:t>,  особенностей и интересов</w:t>
      </w:r>
      <w:r w:rsidR="000F2C6C" w:rsidRPr="00BA50F5">
        <w:rPr>
          <w:rFonts w:ascii="Times New Roman" w:hAnsi="Times New Roman" w:cs="Times New Roman"/>
          <w:sz w:val="24"/>
          <w:szCs w:val="24"/>
        </w:rPr>
        <w:t xml:space="preserve"> состава групп</w:t>
      </w:r>
      <w:r w:rsidR="0086004D" w:rsidRPr="00BA50F5">
        <w:rPr>
          <w:rFonts w:ascii="Times New Roman" w:hAnsi="Times New Roman" w:cs="Times New Roman"/>
          <w:sz w:val="24"/>
          <w:szCs w:val="24"/>
        </w:rPr>
        <w:t>, запросов родителей (законных представителей), интересов и предпочтений педагогов и т.п.</w:t>
      </w:r>
      <w:r w:rsidR="000F2C6C" w:rsidRPr="00BA5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D04" w:rsidRPr="00BA50F5" w:rsidRDefault="00DD0D04" w:rsidP="004407E3">
      <w:pPr>
        <w:pStyle w:val="a8"/>
        <w:spacing w:before="0" w:beforeAutospacing="0" w:after="0" w:afterAutospacing="0"/>
        <w:ind w:left="75" w:right="75" w:firstLine="492"/>
        <w:jc w:val="both"/>
        <w:textAlignment w:val="baseline"/>
      </w:pPr>
    </w:p>
    <w:p w:rsidR="000F2C6C" w:rsidRPr="00BA50F5" w:rsidRDefault="00602329" w:rsidP="004407E3">
      <w:pPr>
        <w:pStyle w:val="a7"/>
        <w:numPr>
          <w:ilvl w:val="1"/>
          <w:numId w:val="4"/>
        </w:numPr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602329" w:rsidRPr="00BA50F5" w:rsidRDefault="00602329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602329" w:rsidRPr="00BA50F5" w:rsidRDefault="00602329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рно- 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  <w:r w:rsidR="00F34A05" w:rsidRPr="00BA50F5">
        <w:rPr>
          <w:rFonts w:ascii="Times New Roman" w:hAnsi="Times New Roman" w:cs="Times New Roman"/>
          <w:sz w:val="24"/>
          <w:szCs w:val="24"/>
        </w:rPr>
        <w:t xml:space="preserve"> Исходя из возможностей ДОУ, в Учреждении</w:t>
      </w:r>
      <w:r w:rsidR="002C1AB2" w:rsidRPr="00BA50F5">
        <w:rPr>
          <w:rFonts w:ascii="Times New Roman" w:hAnsi="Times New Roman" w:cs="Times New Roman"/>
          <w:sz w:val="24"/>
          <w:szCs w:val="24"/>
        </w:rPr>
        <w:t xml:space="preserve"> воспитываются дети в возрасте от 1,5 лет, соответственно, при составлении Программы учитывались целевые ориентиры </w:t>
      </w:r>
      <w:r w:rsidR="00826B42" w:rsidRPr="00BA50F5">
        <w:rPr>
          <w:rFonts w:ascii="Times New Roman" w:hAnsi="Times New Roman" w:cs="Times New Roman"/>
          <w:sz w:val="24"/>
          <w:szCs w:val="24"/>
        </w:rPr>
        <w:t>в раннем и дошкольном возрасте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 xml:space="preserve">Целевые ориентиры образования </w:t>
      </w:r>
      <w:r w:rsidR="00826B42" w:rsidRPr="00BA50F5">
        <w:rPr>
          <w:rFonts w:ascii="Times New Roman" w:hAnsi="Times New Roman" w:cs="Times New Roman"/>
          <w:b/>
          <w:sz w:val="24"/>
          <w:szCs w:val="24"/>
        </w:rPr>
        <w:t>в</w:t>
      </w:r>
      <w:r w:rsidRPr="00BA50F5">
        <w:rPr>
          <w:rFonts w:ascii="Times New Roman" w:hAnsi="Times New Roman" w:cs="Times New Roman"/>
          <w:b/>
          <w:sz w:val="24"/>
          <w:szCs w:val="24"/>
        </w:rPr>
        <w:t xml:space="preserve"> раннем возрасте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Ребенок интересуется окружающими предметами и активно действует с ними; эмоционально вовлечен в действия с игрушками и другими  предметами, стремится проявлять настойчивость в достижении результата своих действий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Проявляет отрицательное отношение к грубости, жадности. </w:t>
      </w:r>
    </w:p>
    <w:p w:rsidR="0086025C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Проявляет интерес к окружающему миру природы, с интересом участвует в сезонных наблюдениях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25C" w:rsidRDefault="0086025C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lastRenderedPageBreak/>
        <w:t>Целевые ориентиры на этапе завершения дошкольного образования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К семи годам,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. Старается разрешать конфликты. Умеет выражать и отстаивать свою позицию по разным вопросам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Способен сотрудничать и выполнять как лидерские, так и исполнительские функции в совместной деятельности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Проявляет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Проявляет умение слышать других и стремление быть понятым другими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Проявляет ответственность за начатое дело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Проявляет уважение к жизни (в различных ее формах) и заботу об окружающей среде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E56E2" w:rsidRPr="00BA50F5" w:rsidRDefault="000E56E2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 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• Имеет начальные представления о здоровом образе жизни. Воспринимает здоровый образ жизни как ценность.</w:t>
      </w:r>
    </w:p>
    <w:p w:rsidR="0075100E" w:rsidRPr="00BA50F5" w:rsidRDefault="0075100E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00E" w:rsidRPr="00BA50F5" w:rsidRDefault="0075100E" w:rsidP="004407E3">
      <w:pPr>
        <w:pStyle w:val="a7"/>
        <w:numPr>
          <w:ilvl w:val="1"/>
          <w:numId w:val="4"/>
        </w:numPr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>Развивающее оценивание качества образовательной деятельности по Программе.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Оценивание качества образовательной д</w:t>
      </w:r>
      <w:r w:rsidR="00F34A05" w:rsidRPr="00BA50F5">
        <w:rPr>
          <w:rFonts w:ascii="Times New Roman" w:hAnsi="Times New Roman" w:cs="Times New Roman"/>
          <w:sz w:val="24"/>
          <w:szCs w:val="24"/>
        </w:rPr>
        <w:t>еятельности, осуществляемой  ДОУ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Оценивание качества, т. е. оценивание соответствия образовательн</w:t>
      </w:r>
      <w:r w:rsidR="00B74B30" w:rsidRPr="00BA50F5">
        <w:rPr>
          <w:rFonts w:ascii="Times New Roman" w:hAnsi="Times New Roman" w:cs="Times New Roman"/>
          <w:sz w:val="24"/>
          <w:szCs w:val="24"/>
        </w:rPr>
        <w:t>ой деятельности, реализуемой ДОУ</w:t>
      </w:r>
      <w:r w:rsidRPr="00BA50F5">
        <w:rPr>
          <w:rFonts w:ascii="Times New Roman" w:hAnsi="Times New Roman" w:cs="Times New Roman"/>
          <w:sz w:val="24"/>
          <w:szCs w:val="24"/>
        </w:rPr>
        <w:t>, заданным требованиям Стандарта и Программы направлено в первую очер</w:t>
      </w:r>
      <w:r w:rsidR="00B74B30" w:rsidRPr="00BA50F5">
        <w:rPr>
          <w:rFonts w:ascii="Times New Roman" w:hAnsi="Times New Roman" w:cs="Times New Roman"/>
          <w:sz w:val="24"/>
          <w:szCs w:val="24"/>
        </w:rPr>
        <w:t>едь на оценивание созданных ДОУ</w:t>
      </w:r>
      <w:r w:rsidRPr="00BA50F5">
        <w:rPr>
          <w:rFonts w:ascii="Times New Roman" w:hAnsi="Times New Roman" w:cs="Times New Roman"/>
          <w:sz w:val="24"/>
          <w:szCs w:val="24"/>
        </w:rPr>
        <w:t xml:space="preserve"> условий в процессе образовательной деятельности.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</w:t>
      </w:r>
      <w:r w:rsidR="00B74B30" w:rsidRPr="00BA50F5">
        <w:rPr>
          <w:rFonts w:ascii="Times New Roman" w:hAnsi="Times New Roman" w:cs="Times New Roman"/>
          <w:sz w:val="24"/>
          <w:szCs w:val="24"/>
        </w:rPr>
        <w:t>ятельности, обеспечиваемых в ДОУ</w:t>
      </w:r>
      <w:r w:rsidRPr="00BA50F5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</w:t>
      </w:r>
      <w:r w:rsidR="00B74B30" w:rsidRPr="00BA50F5">
        <w:rPr>
          <w:rFonts w:ascii="Times New Roman" w:hAnsi="Times New Roman" w:cs="Times New Roman"/>
          <w:sz w:val="24"/>
          <w:szCs w:val="24"/>
        </w:rPr>
        <w:t>ические, управление Учреждением</w:t>
      </w:r>
      <w:r w:rsidRPr="00BA50F5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ва образова</w:t>
      </w:r>
      <w:r w:rsidR="00B74B30" w:rsidRPr="00BA50F5">
        <w:rPr>
          <w:rFonts w:ascii="Times New Roman" w:hAnsi="Times New Roman" w:cs="Times New Roman"/>
          <w:sz w:val="24"/>
          <w:szCs w:val="24"/>
        </w:rPr>
        <w:t>тельной деятельности Учрежде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 на основе достижения детьми планируемых результатов освоения Программы.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Целевые ориентиры, представленные в Программе: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sym w:font="Symbol" w:char="F02D"/>
      </w:r>
      <w:r w:rsidRPr="00BA50F5">
        <w:rPr>
          <w:rFonts w:ascii="Times New Roman" w:hAnsi="Times New Roman" w:cs="Times New Roman"/>
          <w:sz w:val="24"/>
          <w:szCs w:val="24"/>
        </w:rPr>
        <w:t xml:space="preserve">не подлежат непосредственной оценке;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sym w:font="Symbol" w:char="F02D"/>
      </w:r>
      <w:r w:rsidRPr="00BA50F5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sym w:font="Symbol" w:char="F02D"/>
      </w:r>
      <w:r w:rsidRPr="00BA50F5">
        <w:rPr>
          <w:rFonts w:ascii="Times New Roman" w:hAnsi="Times New Roman" w:cs="Times New Roman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75100E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sym w:font="Symbol" w:char="F02D"/>
      </w:r>
      <w:r w:rsidRPr="00BA50F5">
        <w:rPr>
          <w:rFonts w:ascii="Times New Roman" w:hAnsi="Times New Roman" w:cs="Times New Roman"/>
          <w:sz w:val="24"/>
          <w:szCs w:val="24"/>
        </w:rPr>
        <w:t>не являются основой объективной оценки соответствия</w:t>
      </w:r>
      <w:r w:rsidR="00B74B30" w:rsidRPr="00BA50F5">
        <w:rPr>
          <w:rFonts w:ascii="Times New Roman" w:hAnsi="Times New Roman" w:cs="Times New Roman"/>
          <w:sz w:val="24"/>
          <w:szCs w:val="24"/>
        </w:rPr>
        <w:t>,</w:t>
      </w:r>
      <w:r w:rsidRPr="00BA50F5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sym w:font="Symbol" w:char="F02D"/>
      </w:r>
      <w:r w:rsidRPr="00BA50F5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– детские портфолио, фиксирующие достижения ребенка в ходе образовательной деятельности;</w:t>
      </w:r>
    </w:p>
    <w:p w:rsidR="00FC5732" w:rsidRPr="00BA50F5" w:rsidRDefault="00FC5732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Программа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BE0FDC" w:rsidRDefault="0075100E" w:rsidP="00BE0FDC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>На уровне образовательной организации система оценки качества реализации Программы решает задачи: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sym w:font="Symbol" w:char="F0B7"/>
      </w:r>
      <w:r w:rsidRPr="00BE0FDC">
        <w:rPr>
          <w:rFonts w:ascii="Times New Roman" w:hAnsi="Times New Roman"/>
          <w:sz w:val="24"/>
          <w:szCs w:val="24"/>
        </w:rPr>
        <w:t xml:space="preserve"> повышения качества реализации программы дошкольного образования; 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sym w:font="Symbol" w:char="F0B7"/>
      </w:r>
      <w:r w:rsidRPr="00BE0FDC">
        <w:rPr>
          <w:rFonts w:ascii="Times New Roman" w:hAnsi="Times New Roman"/>
          <w:sz w:val="24"/>
          <w:szCs w:val="24"/>
        </w:rPr>
        <w:t xml:space="preserve">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sym w:font="Symbol" w:char="F0B7"/>
      </w:r>
      <w:r w:rsidRPr="00BE0FDC">
        <w:rPr>
          <w:rFonts w:ascii="Times New Roman" w:hAnsi="Times New Roman"/>
          <w:sz w:val="24"/>
          <w:szCs w:val="24"/>
        </w:rPr>
        <w:t xml:space="preserve"> обеспечения объективной экспертизы деятельности </w:t>
      </w:r>
      <w:r w:rsidR="00BE0FDC" w:rsidRPr="00BE0FDC">
        <w:rPr>
          <w:rFonts w:ascii="Times New Roman" w:hAnsi="Times New Roman"/>
          <w:sz w:val="24"/>
          <w:szCs w:val="24"/>
        </w:rPr>
        <w:t>ДОУ</w:t>
      </w:r>
      <w:r w:rsidRPr="00BE0FDC">
        <w:rPr>
          <w:rFonts w:ascii="Times New Roman" w:hAnsi="Times New Roman"/>
          <w:sz w:val="24"/>
          <w:szCs w:val="24"/>
        </w:rPr>
        <w:t xml:space="preserve"> в процессе оценки качества программы дошкольного образования;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sym w:font="Symbol" w:char="F0B7"/>
      </w:r>
      <w:r w:rsidRPr="00BE0FDC">
        <w:rPr>
          <w:rFonts w:ascii="Times New Roman" w:hAnsi="Times New Roman"/>
          <w:sz w:val="24"/>
          <w:szCs w:val="24"/>
        </w:rPr>
        <w:t xml:space="preserve"> задания ориентиров педагогам в их профессиональной деятельн</w:t>
      </w:r>
      <w:r w:rsidR="0086025C" w:rsidRPr="00BE0FDC">
        <w:rPr>
          <w:rFonts w:ascii="Times New Roman" w:hAnsi="Times New Roman"/>
          <w:sz w:val="24"/>
          <w:szCs w:val="24"/>
        </w:rPr>
        <w:t>ости и перспектив развития самого</w:t>
      </w:r>
      <w:r w:rsidRPr="00BE0FDC">
        <w:rPr>
          <w:rFonts w:ascii="Times New Roman" w:hAnsi="Times New Roman"/>
          <w:sz w:val="24"/>
          <w:szCs w:val="24"/>
        </w:rPr>
        <w:t xml:space="preserve"> </w:t>
      </w:r>
      <w:r w:rsidR="00FC5732" w:rsidRPr="00BE0FDC">
        <w:rPr>
          <w:rFonts w:ascii="Times New Roman" w:hAnsi="Times New Roman"/>
          <w:sz w:val="24"/>
          <w:szCs w:val="24"/>
        </w:rPr>
        <w:t>ДО</w:t>
      </w:r>
      <w:r w:rsidR="0086025C" w:rsidRPr="00BE0FDC">
        <w:rPr>
          <w:rFonts w:ascii="Times New Roman" w:hAnsi="Times New Roman"/>
          <w:sz w:val="24"/>
          <w:szCs w:val="24"/>
        </w:rPr>
        <w:t>У</w:t>
      </w:r>
      <w:r w:rsidRPr="00BE0FDC">
        <w:rPr>
          <w:rFonts w:ascii="Times New Roman" w:hAnsi="Times New Roman"/>
          <w:sz w:val="24"/>
          <w:szCs w:val="24"/>
        </w:rPr>
        <w:t xml:space="preserve">; 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sym w:font="Symbol" w:char="F0B7"/>
      </w:r>
      <w:r w:rsidRPr="00BE0FDC">
        <w:rPr>
          <w:rFonts w:ascii="Times New Roman" w:hAnsi="Times New Roman"/>
          <w:sz w:val="24"/>
          <w:szCs w:val="24"/>
        </w:rPr>
        <w:t xml:space="preserve"> создания оснований преемственности между дошкольным и начальным общим образованием. 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Важнейшим элементом системы обеспечения качества дошкольного образования в </w:t>
      </w:r>
      <w:r w:rsidR="0086025C">
        <w:rPr>
          <w:rFonts w:ascii="Times New Roman" w:hAnsi="Times New Roman" w:cs="Times New Roman"/>
          <w:sz w:val="24"/>
          <w:szCs w:val="24"/>
        </w:rPr>
        <w:t>ДОУ</w:t>
      </w:r>
      <w:r w:rsidRPr="00BA50F5">
        <w:rPr>
          <w:rFonts w:ascii="Times New Roman" w:hAnsi="Times New Roman" w:cs="Times New Roman"/>
          <w:sz w:val="24"/>
          <w:szCs w:val="24"/>
        </w:rPr>
        <w:t xml:space="preserve">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</w:t>
      </w:r>
      <w:r w:rsidR="0086025C">
        <w:rPr>
          <w:rFonts w:ascii="Times New Roman" w:hAnsi="Times New Roman" w:cs="Times New Roman"/>
          <w:sz w:val="24"/>
          <w:szCs w:val="24"/>
        </w:rPr>
        <w:t>бразования на уровне Учрежде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</w:t>
      </w:r>
      <w:r w:rsidR="00BE0FDC">
        <w:rPr>
          <w:rFonts w:ascii="Times New Roman" w:hAnsi="Times New Roman" w:cs="Times New Roman"/>
          <w:sz w:val="24"/>
          <w:szCs w:val="24"/>
        </w:rPr>
        <w:t>гогический коллектив Учрежде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</w:t>
      </w:r>
      <w:r w:rsidR="00BE0FDC">
        <w:rPr>
          <w:rFonts w:ascii="Times New Roman" w:hAnsi="Times New Roman" w:cs="Times New Roman"/>
          <w:sz w:val="24"/>
          <w:szCs w:val="24"/>
        </w:rPr>
        <w:t>огам и администрации Учреждения материал для оценки</w:t>
      </w:r>
      <w:r w:rsidRPr="00BA50F5">
        <w:rPr>
          <w:rFonts w:ascii="Times New Roman" w:hAnsi="Times New Roman" w:cs="Times New Roman"/>
          <w:sz w:val="24"/>
          <w:szCs w:val="24"/>
        </w:rPr>
        <w:t xml:space="preserve"> своей деятельности и для серьезной р</w:t>
      </w:r>
      <w:r w:rsidR="00FC5732" w:rsidRPr="00BA50F5">
        <w:rPr>
          <w:rFonts w:ascii="Times New Roman" w:hAnsi="Times New Roman" w:cs="Times New Roman"/>
          <w:sz w:val="24"/>
          <w:szCs w:val="24"/>
        </w:rPr>
        <w:t>аботы над Программой, которую</w:t>
      </w:r>
      <w:r w:rsidRPr="00BA50F5">
        <w:rPr>
          <w:rFonts w:ascii="Times New Roman" w:hAnsi="Times New Roman" w:cs="Times New Roman"/>
          <w:sz w:val="24"/>
          <w:szCs w:val="24"/>
        </w:rPr>
        <w:t xml:space="preserve">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</w:t>
      </w:r>
    </w:p>
    <w:p w:rsidR="00FC5732" w:rsidRPr="00BA50F5" w:rsidRDefault="0075100E" w:rsidP="004407E3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, предоставляя обратную связь о качестве образ</w:t>
      </w:r>
      <w:r w:rsidR="00BE0FDC">
        <w:rPr>
          <w:rFonts w:ascii="Times New Roman" w:hAnsi="Times New Roman" w:cs="Times New Roman"/>
          <w:sz w:val="24"/>
          <w:szCs w:val="24"/>
        </w:rPr>
        <w:t>овательных процессов ДОУ</w:t>
      </w:r>
      <w:r w:rsidRPr="00BA5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FDC" w:rsidRDefault="0075100E" w:rsidP="00BE0FDC">
      <w:pPr>
        <w:tabs>
          <w:tab w:val="left" w:pos="35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Система оценки качества дошкольного образования: 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>–</w:t>
      </w:r>
      <w:r w:rsidR="002C1AB2" w:rsidRPr="00BE0FDC">
        <w:rPr>
          <w:rFonts w:ascii="Times New Roman" w:hAnsi="Times New Roman"/>
          <w:sz w:val="24"/>
          <w:szCs w:val="24"/>
        </w:rPr>
        <w:t xml:space="preserve"> </w:t>
      </w:r>
      <w:r w:rsidRPr="00BE0FDC">
        <w:rPr>
          <w:rFonts w:ascii="Times New Roman" w:hAnsi="Times New Roman"/>
          <w:sz w:val="24"/>
          <w:szCs w:val="24"/>
        </w:rPr>
        <w:t xml:space="preserve">сфокусирована на оценивании психолого-педагогических и других условий реализации основной образовательной программы в </w:t>
      </w:r>
      <w:r w:rsidR="00BE0FDC" w:rsidRPr="00BE0FDC">
        <w:rPr>
          <w:rFonts w:ascii="Times New Roman" w:hAnsi="Times New Roman"/>
          <w:sz w:val="24"/>
          <w:szCs w:val="24"/>
        </w:rPr>
        <w:t>ДОУ</w:t>
      </w:r>
      <w:r w:rsidR="00FC5732" w:rsidRPr="00BE0FDC">
        <w:rPr>
          <w:rFonts w:ascii="Times New Roman" w:hAnsi="Times New Roman"/>
          <w:sz w:val="24"/>
          <w:szCs w:val="24"/>
        </w:rPr>
        <w:t xml:space="preserve"> </w:t>
      </w:r>
      <w:r w:rsidRPr="00BE0FDC">
        <w:rPr>
          <w:rFonts w:ascii="Times New Roman" w:hAnsi="Times New Roman"/>
          <w:sz w:val="24"/>
          <w:szCs w:val="24"/>
        </w:rPr>
        <w:t xml:space="preserve">в пяти образовательных областях, определенных Стандартом; 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>– учитывает образовательные предпочтения и удовлетворенность дошкольным образованием со стороны семьи ребенка;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 xml:space="preserve"> – исключает использование оценки индивидуального развития ребенка в контексте оценки работы </w:t>
      </w:r>
      <w:r w:rsidR="00B74B30" w:rsidRPr="00BE0FDC">
        <w:rPr>
          <w:rFonts w:ascii="Times New Roman" w:hAnsi="Times New Roman"/>
          <w:sz w:val="24"/>
          <w:szCs w:val="24"/>
        </w:rPr>
        <w:t>ДОУ</w:t>
      </w:r>
      <w:r w:rsidRPr="00BE0FDC">
        <w:rPr>
          <w:rFonts w:ascii="Times New Roman" w:hAnsi="Times New Roman"/>
          <w:sz w:val="24"/>
          <w:szCs w:val="24"/>
        </w:rPr>
        <w:t>;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 xml:space="preserve"> – исключает унификацию и поддерживает вариативность программ, форм и методов дошкольного образования;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 xml:space="preserve"> – способствует открытости по отношению к ожиданиям ребенка, семьи, педагогов, общества и государства;</w:t>
      </w:r>
    </w:p>
    <w:p w:rsidR="000904A5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 xml:space="preserve"> – включает как оценку педагогами </w:t>
      </w:r>
      <w:r w:rsidR="00B74B30" w:rsidRPr="00BE0FDC">
        <w:rPr>
          <w:rFonts w:ascii="Times New Roman" w:hAnsi="Times New Roman"/>
          <w:sz w:val="24"/>
          <w:szCs w:val="24"/>
        </w:rPr>
        <w:t>ДОУ</w:t>
      </w:r>
      <w:r w:rsidR="00FC5732" w:rsidRPr="00BE0FDC">
        <w:rPr>
          <w:rFonts w:ascii="Times New Roman" w:hAnsi="Times New Roman"/>
          <w:sz w:val="24"/>
          <w:szCs w:val="24"/>
        </w:rPr>
        <w:t xml:space="preserve"> </w:t>
      </w:r>
      <w:r w:rsidRPr="00BE0FDC">
        <w:rPr>
          <w:rFonts w:ascii="Times New Roman" w:hAnsi="Times New Roman"/>
          <w:sz w:val="24"/>
          <w:szCs w:val="24"/>
        </w:rPr>
        <w:t>собственной работы, так и независимую профессиональную и общественную оценку условий образователь</w:t>
      </w:r>
      <w:r w:rsidR="00B74B30" w:rsidRPr="00BE0FDC">
        <w:rPr>
          <w:rFonts w:ascii="Times New Roman" w:hAnsi="Times New Roman"/>
          <w:sz w:val="24"/>
          <w:szCs w:val="24"/>
        </w:rPr>
        <w:t>ной деятельности в дошкольном учреждении;</w:t>
      </w:r>
    </w:p>
    <w:p w:rsidR="00FC5732" w:rsidRPr="00BE0FDC" w:rsidRDefault="0075100E" w:rsidP="00BE0FDC">
      <w:pPr>
        <w:pStyle w:val="af3"/>
        <w:rPr>
          <w:rFonts w:ascii="Times New Roman" w:hAnsi="Times New Roman"/>
          <w:sz w:val="24"/>
          <w:szCs w:val="24"/>
        </w:rPr>
      </w:pPr>
      <w:r w:rsidRPr="00BE0FDC">
        <w:rPr>
          <w:rFonts w:ascii="Times New Roman" w:hAnsi="Times New Roman"/>
          <w:sz w:val="24"/>
          <w:szCs w:val="24"/>
        </w:rPr>
        <w:t xml:space="preserve"> – использует единые инструменты, оценивающие условия ре</w:t>
      </w:r>
      <w:r w:rsidR="00B74B30" w:rsidRPr="00BE0FDC">
        <w:rPr>
          <w:rFonts w:ascii="Times New Roman" w:hAnsi="Times New Roman"/>
          <w:sz w:val="24"/>
          <w:szCs w:val="24"/>
        </w:rPr>
        <w:t>ализации программы в Учреждении</w:t>
      </w:r>
      <w:r w:rsidRPr="00BE0FDC">
        <w:rPr>
          <w:rFonts w:ascii="Times New Roman" w:hAnsi="Times New Roman"/>
          <w:sz w:val="24"/>
          <w:szCs w:val="24"/>
        </w:rPr>
        <w:t>, как для самоанализа, так и для внешнего оценивания.</w:t>
      </w:r>
    </w:p>
    <w:p w:rsidR="002C1AB2" w:rsidRPr="00BE0FDC" w:rsidRDefault="002C1AB2" w:rsidP="00BE0FDC">
      <w:pPr>
        <w:pStyle w:val="af3"/>
        <w:rPr>
          <w:rFonts w:ascii="Times New Roman" w:hAnsi="Times New Roman"/>
          <w:b/>
          <w:sz w:val="24"/>
          <w:szCs w:val="24"/>
        </w:rPr>
      </w:pPr>
    </w:p>
    <w:p w:rsidR="002C1AB2" w:rsidRPr="00BA50F5" w:rsidRDefault="002C1AB2" w:rsidP="004407E3">
      <w:pPr>
        <w:pStyle w:val="a7"/>
        <w:tabs>
          <w:tab w:val="left" w:pos="3562"/>
        </w:tabs>
        <w:spacing w:line="24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AB2" w:rsidRPr="00BE0FDC" w:rsidRDefault="002C1AB2" w:rsidP="00BE0FDC">
      <w:pPr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2" w:rsidRPr="00BA50F5" w:rsidRDefault="00075F47" w:rsidP="004407E3">
      <w:pPr>
        <w:pStyle w:val="a7"/>
        <w:tabs>
          <w:tab w:val="left" w:pos="3562"/>
        </w:tabs>
        <w:spacing w:line="24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C5732" w:rsidRPr="00BA50F5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FC5732" w:rsidRPr="00BA50F5" w:rsidRDefault="00FC5732" w:rsidP="004407E3">
      <w:pPr>
        <w:pStyle w:val="a7"/>
        <w:tabs>
          <w:tab w:val="left" w:pos="3562"/>
        </w:tabs>
        <w:spacing w:line="24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92E" w:rsidRPr="00BA50F5" w:rsidRDefault="00075F47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hAnsi="Times New Roman" w:cs="Times New Roman"/>
          <w:b/>
          <w:sz w:val="24"/>
          <w:szCs w:val="24"/>
        </w:rPr>
        <w:t>2.1. Общие положения.</w:t>
      </w:r>
    </w:p>
    <w:p w:rsidR="00207A11" w:rsidRPr="00BA50F5" w:rsidRDefault="0006792E" w:rsidP="004407E3">
      <w:pPr>
        <w:pStyle w:val="a7"/>
        <w:tabs>
          <w:tab w:val="left" w:pos="356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представлены: </w:t>
      </w:r>
    </w:p>
    <w:p w:rsidR="0006792E" w:rsidRPr="00BA50F5" w:rsidRDefault="0006792E" w:rsidP="002C1AB2">
      <w:pPr>
        <w:pStyle w:val="a7"/>
        <w:tabs>
          <w:tab w:val="left" w:pos="356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6792E" w:rsidRPr="00BA50F5" w:rsidRDefault="0006792E" w:rsidP="002C1A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</w:t>
      </w:r>
      <w:r w:rsidR="00B74B30" w:rsidRPr="00BA50F5">
        <w:rPr>
          <w:rFonts w:ascii="Times New Roman" w:eastAsia="Times New Roman" w:hAnsi="Times New Roman" w:cs="Times New Roman"/>
          <w:sz w:val="24"/>
          <w:szCs w:val="24"/>
        </w:rPr>
        <w:t>требностей, мотивов и интересов.</w:t>
      </w:r>
      <w:r w:rsidRPr="00BA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92E" w:rsidRPr="00BA50F5" w:rsidRDefault="0006792E" w:rsidP="004407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ями Стан</w:t>
      </w:r>
      <w:r w:rsidR="00B74B30" w:rsidRPr="00BA50F5">
        <w:rPr>
          <w:rFonts w:ascii="Times New Roman" w:eastAsia="Times New Roman" w:hAnsi="Times New Roman" w:cs="Times New Roman"/>
          <w:sz w:val="24"/>
          <w:szCs w:val="24"/>
        </w:rPr>
        <w:t>дарта и принципами Программы ДОУ</w:t>
      </w:r>
      <w:r w:rsidRPr="00BA50F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о право выбора способов реализации образовательной деятельности в зависимости от конкретных условий, предпочтений педагогичес</w:t>
      </w:r>
      <w:r w:rsidR="00B74B30" w:rsidRPr="00BA50F5">
        <w:rPr>
          <w:rFonts w:ascii="Times New Roman" w:eastAsia="Times New Roman" w:hAnsi="Times New Roman" w:cs="Times New Roman"/>
          <w:sz w:val="24"/>
          <w:szCs w:val="24"/>
        </w:rPr>
        <w:t>кого коллектива ДОУ</w:t>
      </w:r>
      <w:r w:rsidRPr="00BA50F5">
        <w:rPr>
          <w:rFonts w:ascii="Times New Roman" w:eastAsia="Times New Roman" w:hAnsi="Times New Roman" w:cs="Times New Roman"/>
          <w:sz w:val="24"/>
          <w:szCs w:val="24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следуем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принимаем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</w:t>
      </w:r>
      <w:r w:rsidR="00B74B30" w:rsidRPr="00BA50F5">
        <w:rPr>
          <w:rFonts w:ascii="Times New Roman" w:eastAsia="Times New Roman" w:hAnsi="Times New Roman" w:cs="Times New Roman"/>
          <w:sz w:val="24"/>
          <w:szCs w:val="24"/>
        </w:rPr>
        <w:t>обенности места расположения ДОУ</w:t>
      </w:r>
      <w:r w:rsidRPr="00BA50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92E" w:rsidRPr="00BA50F5" w:rsidRDefault="0006792E" w:rsidP="004407E3">
      <w:pPr>
        <w:keepNext/>
        <w:widowControl w:val="0"/>
        <w:suppressAutoHyphens/>
        <w:spacing w:before="240"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1" w:name="_Toc422496179"/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"/>
    </w:p>
    <w:p w:rsidR="0006792E" w:rsidRPr="00BA50F5" w:rsidRDefault="0006792E" w:rsidP="004407E3">
      <w:pPr>
        <w:keepNext/>
        <w:widowControl w:val="0"/>
        <w:suppressAutoHyphens/>
        <w:spacing w:before="240"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06792E" w:rsidRPr="00BA50F5" w:rsidRDefault="0006792E" w:rsidP="004407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06792E" w:rsidRPr="00BA50F5" w:rsidRDefault="0006792E" w:rsidP="004407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</w:rPr>
        <w:t>Примером вариативных форм, способов, методов организации образовательной деятельности могут служить  такие формы</w:t>
      </w:r>
      <w:r w:rsidR="00B74B30" w:rsidRPr="00BA50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50F5">
        <w:rPr>
          <w:rFonts w:ascii="Times New Roman" w:eastAsia="Times New Roman" w:hAnsi="Times New Roman" w:cs="Times New Roman"/>
          <w:sz w:val="24"/>
          <w:szCs w:val="24"/>
        </w:rPr>
        <w:t xml:space="preserve">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 праздники,  социальные акции т.п., а также использование образовательного потенциала 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D0677A" w:rsidRPr="00BA50F5" w:rsidRDefault="00D0677A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Любые формы, способы, методы и средства реализации Программы осуществляются с учетом базовых принципов</w:t>
      </w:r>
      <w:r w:rsidR="002C1AB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тандарта и раскрытых в разделе</w:t>
      </w:r>
      <w:r w:rsidR="00E44E06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1.1.2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о есть должны обеспечивать активное участие ребенка в</w:t>
      </w:r>
      <w:r w:rsidR="002C1AB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бразовательном процессе в соответствии со своими возможностями и интересами, личностно</w:t>
      </w:r>
      <w:r w:rsidR="002C1AB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44E06" w:rsidRPr="00BA50F5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азвивающий характер взаимодействия и общения и др.</w:t>
      </w:r>
    </w:p>
    <w:p w:rsidR="00D0677A" w:rsidRPr="00BA50F5" w:rsidRDefault="00D0677A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При подборе форм, методов, способов реализации Программы для достижения</w:t>
      </w:r>
      <w:r w:rsidR="002C1AB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, описанных в Стандарте в форме целевых ориентиров и</w:t>
      </w:r>
      <w:r w:rsidR="002C1AB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ных в разделе 1.2.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lastRenderedPageBreak/>
        <w:t>Программы, и развития в пяти образовательных областях</w:t>
      </w:r>
      <w:r w:rsidR="007466C5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мы учитываем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 для каждого возрастного периода.</w:t>
      </w:r>
    </w:p>
    <w:p w:rsidR="007466C5" w:rsidRPr="00BA50F5" w:rsidRDefault="007466C5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792E" w:rsidRPr="00BA50F5" w:rsidRDefault="00403216" w:rsidP="004407E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22496182"/>
      <w:r w:rsidRPr="00BA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. </w:t>
      </w:r>
      <w:r w:rsidR="0006792E" w:rsidRPr="00BA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й возраст (1</w:t>
      </w:r>
      <w:r w:rsidR="002C1AB2" w:rsidRPr="00BA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="0006792E" w:rsidRPr="00BA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 года)</w:t>
      </w:r>
      <w:bookmarkEnd w:id="2"/>
    </w:p>
    <w:p w:rsidR="00826B42" w:rsidRPr="00BA50F5" w:rsidRDefault="00826B42" w:rsidP="004407E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826B42" w:rsidRPr="00BA50F5" w:rsidRDefault="00826B42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 области  социально-коммуникативного развития основными задачами образовательной деятельности являются создание условий для: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дальнейшего  развития общения ребенка со  взрослыми;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дальнейшего  развития общения ребенка с другими  детьми;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дальнейшего  развития игры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дальнейшего  развития навыков самообслуживания.</w:t>
      </w:r>
    </w:p>
    <w:p w:rsidR="00826B42" w:rsidRPr="00BA50F5" w:rsidRDefault="00826B42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26B42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sz w:val="24"/>
          <w:szCs w:val="24"/>
        </w:rPr>
        <w:t>В сфере  развития общения со взрослым</w:t>
      </w:r>
    </w:p>
    <w:p w:rsidR="00826B42" w:rsidRPr="00BA50F5" w:rsidRDefault="00826B42" w:rsidP="0082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зрослый  удовлетворяет потребность ребенка в общении  и социальном взаимодействии, поощряя ребенка к активной речи.  Взрослый не стремится искусственно ускорить  процесс речевого развития. Он  играет с ребенком, используя  различные предметы, при этом активные действия ребенка и взрослого чередуются;  показывает образцы действий с предметами;  </w:t>
      </w:r>
    </w:p>
    <w:p w:rsidR="00826B42" w:rsidRPr="00BA50F5" w:rsidRDefault="00826B42" w:rsidP="0082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оздает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едметно- развивающую среду для самостоятельной  игры-исследования; </w:t>
      </w:r>
    </w:p>
    <w:p w:rsidR="00187F9C" w:rsidRPr="00BA50F5" w:rsidRDefault="00826B42" w:rsidP="0082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оддерживает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инициативу  ребенка в общении и предметно-манипуляторной  активности, поощряет его действия.</w:t>
      </w:r>
    </w:p>
    <w:p w:rsidR="00187F9C" w:rsidRPr="00BA50F5" w:rsidRDefault="00826B42" w:rsidP="0082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особствует развитию у ребенка позитивного представления  о себе и положительного самоощущения: подносит к зеркалу, обращая  внимание ребенка на детали  его внешнего облика, одежды; учитывает возможности ребенка, поощряет  достижения ребенка, поддерживает инициативность и настойчивость в разных  видах деятельности. 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 интереса и доброжелательного отношения к другим детям: создает безопасное пространство 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, называя детей по имени, комментируя происходящее. Особое  значение в этом возрасте приобретает вербализация различных чувств детей,  возникающих в процессе взаимодействия:  радости, злости, огорчения, боли и т. п., которые появляются в социальных  ситуациях. Взрослый продолжает поддерживать стремление ребенка к самостоятельности в различных повседневных ситуациях и при овладении навыками  самообслуживания.</w:t>
      </w:r>
    </w:p>
    <w:p w:rsidR="00826B42" w:rsidRPr="00BA50F5" w:rsidRDefault="00826B42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26B42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0F5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й наблюдает за  спонтанно складывающимся взаимодействием детей между собой в различных игровых и/или повседневных  ситуациях; в случае возникающих между детьми конфликтов не спешит вмешиваться;  обращает внимание детей на чувства,  которые появляются  у них в процессе социального взаимодействия;  утешает детей в случае обиды и обращает внимание на то, что определенные  действия могут вызывать обиду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 ситуациях,  вызывающих позитивные чувства, взрослый комментирует их, обращая внимание детей на то, что  определенные ситуации и действия вызывают  положительные чувства удовольствия, радости, благодарности и т. п.  Благодаря этому дети учатся понимать собственные действия и действия других  людей в плане их  влияния на других, овладевая таким образом социальными компетентностями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26B42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0F5">
        <w:rPr>
          <w:rFonts w:ascii="Times New Roman" w:hAnsi="Times New Roman" w:cs="Times New Roman"/>
          <w:i/>
          <w:iCs/>
          <w:sz w:val="24"/>
          <w:szCs w:val="24"/>
        </w:rPr>
        <w:t>В сфере развития игры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зрослый организует  соответствующую игровую среду, в случае необходимости знакомит детей с различными игровыми сюжетами,  помогает освоить простые игровые действия (покормить куклу, помешать в кастрюльке «еду»),  использовать предметы-заместители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lastRenderedPageBreak/>
        <w:t>поддерживает попытки ребенка играть в роли  (мамы, дочки, врача и др.), организуют несложные сюжетные игры с несколькими  детьми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0F5">
        <w:rPr>
          <w:rFonts w:ascii="Times New Roman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зрослый грамотно  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проводит адаптацию ребенка к ДОУ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, учитывая привязанность детей к близким, привлекает родителей  (законных представителей) или родных для участия и содействия в период адаптации. Взрослый,  первоначально в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исутствии родителей (законных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едставителей)  или близких,  знакомится с ребенком и налаживает с ним эмоциональный контакт. В период 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ство и режим ДОУ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, не предъявляя ребенку излишних требований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ок</w:t>
      </w:r>
      <w:r w:rsidR="00826B4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знакомится с другими детьми. Взрослый же пр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и необходимости оказывает ему в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этом поддержку, представляя нового ребенка другим д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етям, называя ребенка по имени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усаживая его на первых порах рядом с собой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826B4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его с пространством </w:t>
      </w:r>
      <w:r w:rsidR="00B74B30" w:rsidRPr="00BA50F5"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, имеющимися в нем пре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дметами и материалами.  Взрослый 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ельности в самообслужива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нии (дает возможность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 участие детей в повседневных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бытовых занятиях; приучает к опрятности, знакомит с правилами этикета.</w:t>
      </w:r>
    </w:p>
    <w:p w:rsidR="000D335C" w:rsidRPr="00BA50F5" w:rsidRDefault="000D335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26B42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ое развитие</w:t>
      </w:r>
      <w:r w:rsidR="000D335C"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ости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–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предметными действиями;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–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кой активности и познавательных 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способностей.</w:t>
      </w:r>
    </w:p>
    <w:p w:rsidR="000D335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</w:t>
      </w:r>
      <w:r w:rsidR="000D335C"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мления с окружающим миром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зрослый знакомит детей с назначением и свойствами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окружающих предметов и явлений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 действия с игрушками-орудиями 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(совочком, лопаткой и пр.)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</w:t>
      </w:r>
      <w:r w:rsidR="000D335C"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кой активности и познавательных способностей. 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</w:t>
      </w:r>
    </w:p>
    <w:p w:rsidR="00187F9C" w:rsidRPr="00BA50F5" w:rsidRDefault="00187F9C" w:rsidP="0082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-развивающую среду, наполняя ее соответствующим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а – кастрюли, кружки, корзинки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ластмассовые банки, бутылки, а также грецкие орехи, ка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штаны,  песок и воду. Взрослый с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окружающему природному миру, к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0D335C" w:rsidRPr="00BA50F5" w:rsidRDefault="000D335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</w:t>
      </w:r>
      <w:r w:rsidR="00BE0FDC">
        <w:rPr>
          <w:rFonts w:ascii="Times New Roman" w:eastAsia="TimesNewRomanPSMT" w:hAnsi="Times New Roman" w:cs="Times New Roman"/>
          <w:b/>
          <w:bCs/>
          <w:sz w:val="24"/>
          <w:szCs w:val="24"/>
        </w:rPr>
        <w:t>звитие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="000D335C"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задачами образовательной деятельност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развития речи у детей в повседневной жизни;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– развития разных сторон речи в специально организованных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грах и занятиях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оих желаний, чувств, интересов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ь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не указывает на речевые ошибк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ка, но повторяет за ним слова правильно.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зрослый использует различные ситуации для диалога с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детьми, а также создает условия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для развития общения детей между собой. Он задает открыт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ые вопросы, побуждающие детей к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вседн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евной  жизни; говорит с ребенком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о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lastRenderedPageBreak/>
        <w:t>ег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о опыте, событиях из жизни, его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интересах; иницииру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ет обмен мнениями и информацией 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зрослые читают детям книги, вместе рассматривают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картинки, объясняют, что на них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изображено, поощряют разучивание стихов; организуют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речевые игры, стимулируют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ловотворчество; прово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дят специальные игры и занятия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направленные на обогаще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ние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ловарного зап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аса, развитие грамматического 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интонац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ионного строя речи, на развитие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ланирующ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ей и регулирующей функций речи.</w:t>
      </w:r>
    </w:p>
    <w:p w:rsidR="00187F9C" w:rsidRPr="00BE0FDC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</w:t>
      </w:r>
      <w:r w:rsidR="00BE0FDC">
        <w:rPr>
          <w:rFonts w:ascii="Times New Roman" w:eastAsia="TimesNewRomanPSMT" w:hAnsi="Times New Roman" w:cs="Times New Roman"/>
          <w:b/>
          <w:bCs/>
          <w:sz w:val="24"/>
          <w:szCs w:val="24"/>
        </w:rPr>
        <w:t>жественно-эстетическое развитие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="000D335C"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задачами образовательной </w:t>
      </w: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развития у детей эстетического отношения к окружающему миру;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приобщения к изобразительным видам деятельности;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приобщения к музыкальной культуре;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приобщения к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 xml:space="preserve"> театрализованной деятельности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произведениям искусства, вовлекают их в процесс сопереживания по поводу воспринятого,</w:t>
      </w:r>
      <w:r w:rsidR="00B74B3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оддерживают выражение эс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тетических переживаний ребенка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0D335C" w:rsidRPr="00BA50F5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Мы</w:t>
      </w:r>
      <w:r w:rsidR="00B74B3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едоставляем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детям широкие возмож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ности для экспериментирования с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материалами – красками, карандашами, мелками, пластилином,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глиной, бумагой и др.; знакомят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емами изобразительной дея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тельности; поощряют воображение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и творчест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во детей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187F9C" w:rsidRPr="00BA50F5" w:rsidRDefault="00B74B30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Мы создаем в ДОУ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и в групповых помещениях музыкальную среду,</w:t>
      </w:r>
    </w:p>
    <w:p w:rsidR="000D335C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органично включая музыку в повседневную жизнь. Предоставляют д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етям возможность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ослушивать фрагменты музыкальных произведений, 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звучание различных, в том числе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детских музыкальных инструментов, экспериментиров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ать с инструментами и звучащим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едмета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ми. Поют вместе с детьми песни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обуждают ритмично двигаться под музы</w:t>
      </w:r>
      <w:r w:rsidR="000D335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ку;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оощряют проявления эмоциональ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ного отклика ребенка на музыку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187F9C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Мы знакомим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детей с театрализованными дейст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иями в ходе разнообразных игр,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просмотры театрализованных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представлений. Побуждают детей принимать посильное учас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тие в инсценировках, беседуют с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ними по поводу увиденного.</w:t>
      </w:r>
    </w:p>
    <w:p w:rsidR="006508A9" w:rsidRPr="00BA50F5" w:rsidRDefault="00BE0FD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ости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развития различных видов двигательной активности;</w:t>
      </w:r>
    </w:p>
    <w:p w:rsidR="006508A9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– формирования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 xml:space="preserve"> навыков безопасного поведения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6508A9" w:rsidRPr="00BA50F5" w:rsidRDefault="00187F9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е</w:t>
      </w:r>
      <w:r w:rsidR="00826B4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рганизуют правильный режим дня, при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учают  детей к соблюдению правил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</w:t>
      </w:r>
      <w:r w:rsidR="00BE0FDC">
        <w:rPr>
          <w:rFonts w:ascii="Times New Roman" w:eastAsia="TimesNewRomanPSMT" w:hAnsi="Times New Roman" w:cs="Times New Roman"/>
          <w:sz w:val="24"/>
          <w:szCs w:val="24"/>
        </w:rPr>
        <w:t>езно и что вредно для здоровья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етствующим оборудованием – как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нутри </w:t>
      </w:r>
      <w:r w:rsidR="00B74B30" w:rsidRPr="00BA50F5">
        <w:rPr>
          <w:rFonts w:ascii="Times New Roman" w:eastAsia="TimesNewRomanPSMT" w:hAnsi="Times New Roman" w:cs="Times New Roman"/>
          <w:sz w:val="24"/>
          <w:szCs w:val="24"/>
        </w:rPr>
        <w:t>помещений Учреждения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, так и на внешней ее террито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рии  (горки, качели и т. п.) для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>и, для развития ловкости, силы, к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ординации и т. п. Проводят подвижные игры, способст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уя получению детьми радости от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нки.</w:t>
      </w: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87F9C" w:rsidRPr="00BA50F5" w:rsidRDefault="00187F9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 сфере формирования навыков безопасного поведения</w:t>
      </w:r>
    </w:p>
    <w:p w:rsidR="007466C5" w:rsidRPr="00BA50F5" w:rsidRDefault="00B36DDB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Мы создаем в ДОУ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безопасную среду, а также предостерегают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 детей от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поступков, угрожающих их жизни и здоровью. Тр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>ебования безопасности не реализуются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за счет 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одавления детской активности и </w:t>
      </w:r>
      <w:r w:rsidR="00187F9C" w:rsidRPr="00BA50F5">
        <w:rPr>
          <w:rFonts w:ascii="Times New Roman" w:eastAsia="TimesNewRomanPSMT" w:hAnsi="Times New Roman" w:cs="Times New Roman"/>
          <w:sz w:val="24"/>
          <w:szCs w:val="24"/>
        </w:rPr>
        <w:t>препятствования деятел</w:t>
      </w:r>
      <w:r w:rsidR="006508A9" w:rsidRPr="00BA50F5">
        <w:rPr>
          <w:rFonts w:ascii="Times New Roman" w:eastAsia="TimesNewRomanPSMT" w:hAnsi="Times New Roman" w:cs="Times New Roman"/>
          <w:sz w:val="24"/>
          <w:szCs w:val="24"/>
        </w:rPr>
        <w:t>ьному исследованию мира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26B42" w:rsidRPr="00BA50F5" w:rsidRDefault="00BE0FD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 Дошкольный возраст</w:t>
      </w:r>
    </w:p>
    <w:p w:rsidR="00826B42" w:rsidRPr="00BA50F5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</w:t>
      </w:r>
      <w:r w:rsidR="00BE0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ально-коммуникативное развитие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BA50F5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й деятельности являются создание условий для: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звития положительного отношения ребенка к себе и другим людям;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звития коммуникативной и социальной компетентности, в том числе информационно- социальной компетентности;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звития игровой деятельности;</w:t>
      </w:r>
    </w:p>
    <w:p w:rsidR="006508A9" w:rsidRPr="00BA50F5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звития компе</w:t>
      </w:r>
      <w:r w:rsidR="00BE0FDC">
        <w:rPr>
          <w:rFonts w:ascii="Times New Roman" w:eastAsia="TimesNewRomanPSMT" w:hAnsi="Times New Roman" w:cs="Times New Roman"/>
          <w:color w:val="000000"/>
          <w:sz w:val="24"/>
          <w:szCs w:val="24"/>
        </w:rPr>
        <w:t>тентности в виртуальном поиске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фере развития положительного отношения ребенка к себе и другим людям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6508A9" w:rsidRPr="00BA50F5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</w:t>
      </w:r>
      <w:r w:rsidR="00BE0FDC">
        <w:rPr>
          <w:rFonts w:ascii="Times New Roman" w:eastAsia="TimesNewRomanPSMT" w:hAnsi="Times New Roman" w:cs="Times New Roman"/>
          <w:color w:val="000000"/>
          <w:sz w:val="24"/>
          <w:szCs w:val="24"/>
        </w:rPr>
        <w:t>ланиям, взглядам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сфере развития коммуникативной и социальной компетентности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У детей с самого раннего возраста возникает потребность в общении и социальных контактах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вый социальный опыт дети приобретают в семье, в повседневной жизни,</w:t>
      </w:r>
      <w:r w:rsidR="00826B42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я участие в различных семейных событиях. Уклад жизни и ценности семьи оказывают влияние на социально-коммуникативное развит</w:t>
      </w:r>
      <w:r w:rsidR="00B36DDB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ие детей. Педагоги создают в ДОУ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личные возможности для приобщения детей к</w:t>
      </w:r>
      <w:r w:rsidR="00826B42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ценностям сотрудничества с другими людьми, прежде все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 реализуя принципы личностно-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звивающего общения и содействия, предоставляя детям 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зможность принимать участие в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событиях, планировать совместную работу. Эт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способствует развитию у детей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чувства личной ответственности, ответственности за другого ч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ловека, чувства «общего дела»,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понимания необходимости согласовывать с партнерами по деятельности мнения и действ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е помогают детям распознавать эмоциональные переживания и состояния</w:t>
      </w:r>
      <w:r w:rsidR="00826B42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ающих, выражать собственные переживания. Сп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обствуют формированию у детей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й о добре и зле, обсуждая с ними различные с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туации из жизни, из рассказов,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сказок, обращая внимание на проявления щедрости, жадност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, честности, лживости, злости,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доброты и др., таким образом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здавая условия освоения р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бенком этических правил и норм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е предоставляют детям возможность выра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ать свои переживания, чувства,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згляды, убеждения и выбирать способы их выражения, исходя из имеющегося у них опыта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ти возможности свободного самовыражения играют 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лючевую роль в развитии речи и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уникативных способностей, расширяют словарный запас и умение логично и связно</w:t>
      </w:r>
      <w:r w:rsidR="00826B42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ыражать свои мысли, развивают готовность принятия на себя ответственности в соответствии</w:t>
      </w:r>
      <w:r w:rsidR="00826B42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с уровнем развит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ес и внимание взрослых к многообразным прояв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ениям ребенка, его интересам и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лонностям повышает его доверие к себе, веру в свои силы. 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зможность внести свой вклад в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е дело и повлиять на ход событий, например при участии в план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ровании, возможность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ыбора содержания и способов своей деятельности помога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т детям со временем приобрести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пособность и готовность к самостоятельности и участию в жи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ни общества, что характеризует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ого человека современного общества, осознающего отв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тственность за себя и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сообщество.</w:t>
      </w:r>
    </w:p>
    <w:p w:rsidR="00DB462C" w:rsidRPr="00BA50F5" w:rsidRDefault="00DB462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едагоги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пособствуют развитию у детей социал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ьных навыков: при возникновении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фликтных ситуаций не вмешиваются, позволяя детям р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шить конфликт самостоятельно и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огая им т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ько в случае необходимости. В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социа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ьных ситуациях дети учатся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договариваться, соблюдать очередность, устанав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ивать новые контакты. </w:t>
      </w:r>
    </w:p>
    <w:p w:rsidR="00DB462C" w:rsidRPr="00BA50F5" w:rsidRDefault="00DB462C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зрослые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т освоению детьми элементарных правил этикет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 и безопасного поведения дома, </w:t>
      </w:r>
      <w:r w:rsidR="006508A9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на улице.</w:t>
      </w:r>
    </w:p>
    <w:p w:rsidR="00DB462C" w:rsidRPr="00BA50F5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здают условия для развития бережного, ответственного отношения ребенка к</w:t>
      </w:r>
      <w:r w:rsidR="00826B42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ающей природе, рукотворному миру, а также спос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ствуют усвоению детьми правил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безопасного поведения, прежде всего на своем собств</w:t>
      </w:r>
      <w:r w:rsidR="00DB462C"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ном примере и примере других, </w:t>
      </w:r>
      <w:r w:rsidRPr="00BA50F5">
        <w:rPr>
          <w:rFonts w:ascii="Times New Roman" w:eastAsia="TimesNewRomanPSMT" w:hAnsi="Times New Roman" w:cs="Times New Roman"/>
          <w:color w:val="000000"/>
          <w:sz w:val="24"/>
          <w:szCs w:val="24"/>
        </w:rPr>
        <w:t>сопровождая собственные действия и/ил</w:t>
      </w:r>
      <w:r w:rsidR="00BE0FDC">
        <w:rPr>
          <w:rFonts w:ascii="Times New Roman" w:eastAsia="TimesNewRomanPSMT" w:hAnsi="Times New Roman" w:cs="Times New Roman"/>
          <w:color w:val="000000"/>
          <w:sz w:val="24"/>
          <w:szCs w:val="24"/>
        </w:rPr>
        <w:t>и действия детей комментариями.</w:t>
      </w:r>
    </w:p>
    <w:p w:rsidR="00DB462C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сфер</w:t>
      </w:r>
      <w:r w:rsidR="00DB462C"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е развития игровой деятельности </w:t>
      </w:r>
    </w:p>
    <w:p w:rsidR="00DB462C" w:rsidRPr="00BA50F5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создают условия для свободной игры детей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, организуют и поощряют участи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ей в сюжетно-ролевых, дидактических, развиваю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щих компьютерных играх и других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гровых формах; поддерживают творческую импровизацию в и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гре. Используют дидактические  и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гры и игровые приемы в разных видах деятельности и пр</w:t>
      </w:r>
      <w:r w:rsidR="00BE0FDC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 выполнении режимных моментов.</w:t>
      </w:r>
    </w:p>
    <w:p w:rsidR="00826B42" w:rsidRPr="00BA50F5" w:rsidRDefault="00BE0FDC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Познавательное развитие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 области познавательного развития ребенка основными </w:t>
      </w:r>
      <w:r w:rsidR="00DB462C"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задачами образовательной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деятельност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являются создание условий для: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развития любознательности, познавательной активнос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и, познавательных способностей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ей;</w:t>
      </w:r>
    </w:p>
    <w:p w:rsidR="00DB462C" w:rsidRPr="00BE0FDC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70C1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развития представлений в разных сферах знаний об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окружающей действительности, в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ом числе о виртуальной среде, о возможностях и рисках Интернета</w:t>
      </w:r>
      <w:r w:rsidR="00BE0FDC">
        <w:rPr>
          <w:rFonts w:ascii="Times New Roman" w:eastAsia="TimesNewRomanPSMT" w:hAnsi="Times New Roman" w:cs="Times New Roman"/>
          <w:iCs/>
          <w:color w:val="0070C1"/>
          <w:sz w:val="24"/>
          <w:szCs w:val="24"/>
        </w:rPr>
        <w:t>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сфере развития любознательности, познавател</w:t>
      </w:r>
      <w:r w:rsidR="00DB462C"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ьной активности, познавательных 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пособностей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создают насыщенную предметно-простр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нственную среду, стимулирующую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знавательный интерес детей, исследовательскую активность, элементарное</w:t>
      </w:r>
      <w:r w:rsidR="00826B42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экспериментирование с различными ве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ществами, предметами, материалами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бенок с самого раннего возраста проявляет исследова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ельскую активность и интерес к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кружающим предметам и их свойствам, а в возрасте 3-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5 лет уже обладает необходимым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едпосылками для того, чтобы открывать явления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из естественнонаучной област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станавливая и понимая простые причинные взаимосвязи «если… то…»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же в своей повседневной жизни ребенок приобретает многообразный опыт</w:t>
      </w:r>
      <w:r w:rsidR="00826B42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оприкосновения с объектами природы – воздухом, водой, огнем, землей (почвой), свет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м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личными объектами живой и неживой природы и т. п. Е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му нравится наблюдать природны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явления, исследовать их, экспериментировать с ними. О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 строит гипотезы и собственны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еории, объясняющие явления, знакомится с первичными закономерностями, делает поп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ытк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бираться во взаимосвязях, присущих этой сфере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озможность свободных практических действий с разн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образными материалами, участи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элементарных опытах и экспериментах имеет бол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ьшое значение для умственного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эмоционально-волевого развития ребенка, способствует пос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роению целостной картины мира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казывает стойкий долговременный эффект. У реб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нка формируется понимание, чт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кружающий мир полон загадок, тайн, которые еще предстоит 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азгадать. Таким образом, перед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бенком открывается познавательная перспектива дальнейш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го изучения природы, мотиваци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сширять и углублять свои знания.</w:t>
      </w:r>
    </w:p>
    <w:p w:rsidR="00DB462C" w:rsidRPr="00BE0FDC" w:rsidRDefault="006508A9" w:rsidP="00BE0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мимо поддержки исследовательской активности, взр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слый организует познавательны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гры, поощряет интерес детей к различным развивающим и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грам и занятиям, например лото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шашкам, шахматам, конструированию и пр</w:t>
      </w:r>
      <w:r w:rsidR="00BE0FDC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сфере развития представлений в разных сферах знаний об окружающей</w:t>
      </w:r>
      <w:r w:rsidR="00B40D0D"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ействительности</w:t>
      </w:r>
    </w:p>
    <w:p w:rsidR="006508A9" w:rsidRPr="00BA50F5" w:rsidRDefault="006508A9" w:rsidP="00B40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создают возможности для развития у детей общих представлений об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кружающем мире, о себе, других людях, в </w:t>
      </w:r>
      <w:r w:rsidR="006E32EB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ом числе общих представлений в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стественнонаучной област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lastRenderedPageBreak/>
        <w:t>математике, экологии. Взрослые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читают книги, проводят беседы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экскурсии, организуют просмотр фильмов, иллюстрац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й познавательного содержания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едоставляют информацию в других формах. Побуждают детей задавать вопросы,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рассуждать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троить гипотезы относительно наблюдаемых явлений, событий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Знакомство с социокультурным окружением предполагае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 знакомство с названиями улиц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зданий, сооружений, организаций и их назначением, с тр</w:t>
      </w:r>
      <w:r w:rsidR="00DB462C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нспортом, дорожным движением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авилами безопасности, с различными профессиями людей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своение детьми ценностей, норм и правил, принятых в обществе, лучше всего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оисходит при непосредственном участии детей в его ж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зни, в практических ситуациях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едоставляющих поводы и темы для дальнейшего обсужден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Широчайшие возможности для познавательного развития предоставляет свободная игра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ледуя интересам и игровым потребностям детей, вз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ослые создают для нее условия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ддерживают игровые (ролевые) действия, при не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бходимости предлагают варианты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ертывания сюжетов, в том числе связанных с историей 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культурой, а также с правилам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ведения и ролями людей в социуме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частвуя в повседневной жизни, наблюдая за взрослыми, ребенок развивает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атематические способности и получает первоначальные представления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о значении дл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человека счета, чисел, приобретает знания о формах, разме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ах, весе окружающих предметов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ремени и пространстве, закономерностях и структурах. Ис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пытывая положительные эмоции от 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бращения с формами, количествам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числами, а также с пространством и временем, ребенок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езаметно для себя начинает еще до школы осваивать их математическое содержание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Благодаря освоению математического содержан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я окружающего мира в дошкольно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озрасте у большинства детей развиваются предпосылки успешного учения в шк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ле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альнейшего изучения математики на протяжении все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й жизни. Для этого важно, чтобы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своение математического содержания на ранних ступ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нях образования сопровождалось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зитивными эмоциями – радостью и удовольствием.</w:t>
      </w:r>
    </w:p>
    <w:p w:rsidR="00C96828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едлагая детям математическое содержание, нужно также иметь в виду, что их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ндивидуальные возможности и предпочтения будут разл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чными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и поэтому освоение детьм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математического содержания носит сугубо индивидуальный характер. </w:t>
      </w:r>
    </w:p>
    <w:p w:rsidR="006508A9" w:rsidRPr="00BA50F5" w:rsidRDefault="00C96828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По завершении этапа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ошкольного образования между детьми наблюдается большой разброс в знаниях, умениях и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авыках, касающихся математического содержан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соответствии с принципом интеграции образовательных областей Программа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едполагает взаимосвязь математического содержания с другими разделами Программы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собенно тесно математическое развитие в раннем 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 дошкольном возрасте связано с социально-коммуникативным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 речевым развитием. Ра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звитие математического мышлени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оисходит и совершенствуется через речевую коммуникац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ю с другими детьми и взрослым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ключенную в контек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аимодействия в конкретных ситуациях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оспитатели систематически используют ситуации повседневной жизни для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атематического развития, например, классифицир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уют предметы, явления, выявляю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следовательности в процессе действий «сначала это, потом то…» сюжета в сказках и историях, порядок выполнения де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ятельности и др., способствую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формированию пространственного восприятия (спереди, сзади,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рядом, справа, слева и др.)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существляя при этом речевое сопровождение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Элементы математики содержатся и могут отраб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тываться на занятиях музыкой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анцами, движением и спортом. На музыкальных занятия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х при освоении ритма танца, пр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ыполнении физических упражнений дети могут осваивать счет, развивать пространственную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оординацию. Для этого воспитателем совместно с детьми осуществляется вербализация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атематических знаний, например фразами «две ног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 и две руки», «встать парами»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«рассчитаться на первый и второй», «в команде играем вчетвером»; «выполняем движения под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узыку в такт: раз, два, три, раз, два, три»; «встаем в круг» и др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атематические элементы могут возникать в рисунках де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ей (фигуры, узоры), при лепке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онструировании и др. видах детской творческой активност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. Воспитатели обращают внимани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ей на эти элементы, проговаривая их содержание и употребляя соответствующие слова-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lastRenderedPageBreak/>
        <w:t>понятия (круглый, больше, меньше, спираль – о домике улит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ки, квадратный, треугольный – 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исунке дома с окнами и т. п.)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 детей развивается способность ориентироваться в про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транстве (право, лево, вперед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азад и т. п.); сравнивать, обобщать (различать, класс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фицировать) предметы; понимать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следовательности, количества и величины; выявлять р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зличные соотношения (например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больше – меньше, толще – тоньше, длиннее – короче, тя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желее – легче и др.); применять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сновные понятия, структурирующие время (например, до – п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сле, вчера – сегодня – завтра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азвания месяцев и дней); правильно называть дни недели, месяцы, времена года, части суток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и получают первичные представления о геометрических формах и признаках п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едметов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бъектов (например, круглый, с углами, с таким-то 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количеством вершин и граней), 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геометрических телах (например, куб, цилиндр, шар)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 детей формируются представления об использован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 слов, обозначающих числа. Он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ачинают считать различные объекты (например, предметы, звук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 и т. п.) до 10, 20 и далее, в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зависимости от индивидуальных особенностей развит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вается понимание соотношения между количеств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м предметов и обозначающим эт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оличество числовым символом; понимание того, что число является выражением количества,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лины, веса, времени или денежной суммы; понима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ие назначения цифр как способа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кодировки и маркировки числа (например, номер телефона, 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почтовый индекс, номер маршрута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автобуса)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вается умение применять такие понятия, как «больше, меньше, равно»;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станавливать соотношения (например, «как часто», «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как много», «насколько больше»)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спользовать в речи геометрические понятия (наприме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, «треугольник, прямоугольник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вадрат, круг, куб, шар, цилиндр, точка, сторона, угол, площадь, вершина угла, грань»).</w:t>
      </w:r>
    </w:p>
    <w:p w:rsidR="006508A9" w:rsidRPr="00BA50F5" w:rsidRDefault="00C96828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азвивается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пособность воспринимать «на глаз» небол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ьшие множества до 6–10 объектов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(например, при играх с использованием игральных костей или на пальцах рук)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вается способность применять м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тематические знания и умения в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ак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ических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итуациях в повседневной жизни (например, чтобы по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ложить в чашку с чаем две ложк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ахара), в различных видах образовательной деятельности (н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пример, чтобы разделить кубик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ровну между участниками игры), в том числе в других образовательных областях.</w:t>
      </w:r>
    </w:p>
    <w:p w:rsidR="00C96828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тию математических представлений способствует наличие соответствующих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атематических материалов, подходящих для счета, срав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ения, сортировки, выкладывани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следовательностей и т. п.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</w:p>
    <w:p w:rsidR="00B40D0D" w:rsidRPr="00BA50F5" w:rsidRDefault="00531324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Речевое развитие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 области речевого развития ребенка основными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>задачами образовательной</w:t>
      </w:r>
      <w:r w:rsidR="00B40D0D"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деятельност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является создание условий для: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– формирования основы речевой и языковой культуры, 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овершенствования разных сторон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чи ребенка;</w:t>
      </w:r>
    </w:p>
    <w:p w:rsidR="00C96828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приобщения детей к культуре чт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ения художественной литературы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сфере совершенствования разных сторон речи ребенка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чевое развитие ребенка связано с умением вступать в коммуникацию с другими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людьми, умением слушать, воспринимать речь говорящего 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реагировать на нее собственны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ткликом, адекватными эмоциями, то есть тесно связано с социально-коммуникат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ны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тием. Полноценное речевое развитие помогает дошк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льнику устанавливать контакты, делиться впечатлениями. Он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пособствует взаимопо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иманию, разрешению конфликтных ситуаций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гулированию речевых действий. Речь как важнейшее средство общения позволя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аждому ребенку участвовать в беседах, играх, проектах, спект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клях, занятиях и др., проявля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и этом свою индивидуальность. Педагоги должны стимул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ровать общение, сопровождающе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личные виды деятельности детей, например, поддерживать обмен мнениями п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 поводу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ских рисунков, рассказов и т. д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владение речью (диалогической и монологической) не является изолированным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процессом, оно происходит естественным образом в 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процессе коммуникации: во врем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бсуждения детьми (между собой или со взрослыми) содерж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ния, которое их интересует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йствий, в которые они вовлечены. Таким образом, с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имулирование речевого развити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является сквозным принципом ежедневной педа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гогической деятельности во всех образовательных областях.</w:t>
      </w:r>
    </w:p>
    <w:p w:rsidR="00AE55D0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lastRenderedPageBreak/>
        <w:t>Взрослые создают возможности для формировани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я и развития звуковой культуры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бразной, интонационной и грамматической сторон речи, фон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матического слуха, правильного </w:t>
      </w:r>
      <w:proofErr w:type="spellStart"/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звуко</w:t>
      </w:r>
      <w:proofErr w:type="spellEnd"/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- и </w:t>
      </w:r>
      <w:proofErr w:type="spellStart"/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ловопроизношения</w:t>
      </w:r>
      <w:proofErr w:type="spellEnd"/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 поощряют разучиван</w:t>
      </w:r>
      <w:r w:rsidR="00C96828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е стихотворений, скороговорок, </w:t>
      </w:r>
      <w:proofErr w:type="spellStart"/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чистоговорок</w:t>
      </w:r>
      <w:proofErr w:type="spellEnd"/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 песен; организуют речевые игр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ы, стимулируют словотворчество.</w:t>
      </w:r>
    </w:p>
    <w:p w:rsidR="00AE55D0" w:rsidRPr="00BA50F5" w:rsidRDefault="00AE55D0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Приобщение к художественной литературе 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читают детям книги, стихи, вспоминают</w:t>
      </w:r>
      <w:r w:rsidR="00B36DDB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одержание и обсуждают вместе с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ьми прочитанное, способствуя пониманию, в том числ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 на слух. Детям, которые хотя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читать сами, предоставляется такая возможность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 детей активно развивается способность к использован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ю речи в повседневном общени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а также стимулируется использование речи в области познавательно-исследовательского,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художественно-эстетического, 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оциально-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оммуникативного и других видов развития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могут стимулировать использование речи для п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знавательно-исследовательског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тия детей, например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отвечая на вопросы «Почему?..», «Ко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гда?..», обращая внимание детей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а последовательность повседневных событий, различия и 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ходства, причинно-следственны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вязи, развивая идеи, высказанные детьми, вербально дополняя их. 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тям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 низким уровнем речевого развития взрослые п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зволяют отвечать на вопросы н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олько словесно, но и с помощью жестикуляции или специальных средств.</w:t>
      </w:r>
    </w:p>
    <w:p w:rsidR="00503B28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чевому развитию способствуют наличие в развивающей предметно-пространственн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й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реде открытого доступа детей к различным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литературным изд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ниям, предоставление места для рассматривания и чтения детьм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оответствующих и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х возрасту книг, наличие других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ополнительных материалов, например плакатов и картин, рассказов в картинках, аудио</w:t>
      </w:r>
      <w:r w:rsidR="00AE55D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записей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литературных произведений и пе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ен, а также других материалов.</w:t>
      </w:r>
    </w:p>
    <w:p w:rsidR="00B40D0D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Худо</w:t>
      </w:r>
      <w:r w:rsidR="00531324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жественно-эстетическое развитие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>задачами</w:t>
      </w:r>
      <w:r w:rsidR="00B40D0D"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образовательной деятельност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являются создание условий для: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развития у детей интереса к эстетической стороне д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йствительности, ознакомления с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ными видами и жанрами искусства (словесного, музыкал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ьного, изобразительного), в то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числе народного творчества;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развития способности к восприятию музыки, художественн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й литературы, фольклора;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приобщения к разным видам художественно-эсте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ической деятельности, развития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требности в творческом самовыражении, иници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тивности и самостоятельности в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оплощении художественного замысла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сфере развития у детей интереса к эстетической стороне действительности,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знакомления с разными видами и жанрами искусства, в том числе народного творчества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.</w:t>
      </w:r>
    </w:p>
    <w:p w:rsidR="006508A9" w:rsidRPr="00BA50F5" w:rsidRDefault="00E0646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ограмма относит к образовательной области худож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ственно-эстетического развития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иобщение детей к эстетическому познанию и переживанию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мира, к искусству и культуре в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широком смысле, а также творческую деятельность детей в изобразительном, пластическом,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узыкальном, литературном и др. видах художественно-творческой деятельности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Эстетическое отношение к миру опирается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прежде всего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на восприятие действительности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ными органами чувств. Взрослые способствуют накоп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лению у детей сенсорного опыта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богащению чувственных впечатлений, развитию эмоцио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альной отзывчивости на красоту природы и рукотворного мира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опереживания персонажам художест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енной литературы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фольклора.</w:t>
      </w:r>
    </w:p>
    <w:p w:rsidR="00B40D0D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знакомят детей с классическими произ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едениями литературы, живопис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узыки, театрального искусства, произведениями наро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дного творчества, рассматриваю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ллюстрации в художественных альбомах, организуют экскурсии на пр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роду, в музе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монстрируют фильмы соответствующего содержания,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обращаются к другим источника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художес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венно-эстетической информации.</w:t>
      </w:r>
    </w:p>
    <w:p w:rsidR="006508A9" w:rsidRPr="00BA50F5" w:rsidRDefault="006508A9" w:rsidP="00B3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сфере приобщения к разным видам художественно-эстетической деятельности,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азвития потребности в творческом самовыражении, ини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циативности и самостоятельност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воплощении художественного замысла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мы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созда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ем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возможности для творческого самовыражения детей</w:t>
      </w:r>
      <w:r w:rsidR="00B40D0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. Педагог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поддерживают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нициативу, стремление к импровизации при само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тоятельном воплощении ребенко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художественных замыслов; вовлекают детей в разные 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иды художественно-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lastRenderedPageBreak/>
        <w:t xml:space="preserve">эстетической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ятельности, в сюжетно-ролевые и режиссерские игр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ы, помогают осваивать различны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редства, материалы, способы реализации замыслов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изобразительной деятельности (рисовании, лепке) и художественно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м конструировани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зрослые предлагают детям экспериментировать с 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цветом, придумывать и создавать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композицию; осваивать различные художественные техн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ки, использовать разнообразны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атериалы и средства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музыкальной деятельности (танцах, пении, игре на детских музыкальных инструментах)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– создавать художественные образы с помощью пластических 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редств, ритма, темпа, высоты и силы звука.</w:t>
      </w:r>
    </w:p>
    <w:p w:rsidR="00E11640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 театрализованной деятельности, сюжетно-ролевой 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 режиссерской игре – языковым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редствами, средствами мимики, пантомимы, интонации пе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редавать характер, переживания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астроения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ерсонажей.</w:t>
      </w:r>
    </w:p>
    <w:p w:rsidR="00E11640" w:rsidRPr="00BA50F5" w:rsidRDefault="00531324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Физическое развитие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 области физического развития ребенка основными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>задачами образовательной</w:t>
      </w:r>
      <w:r w:rsidR="00E11640"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-BoldItalicMT" w:hAnsi="Times New Roman" w:cs="Times New Roman"/>
          <w:b/>
          <w:bCs/>
          <w:iCs/>
          <w:color w:val="000000"/>
          <w:sz w:val="24"/>
          <w:szCs w:val="24"/>
        </w:rPr>
        <w:t xml:space="preserve">деятельност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являются создание условий для: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становления у детей ценностей здорового образа жизни;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развития представлений о своем теле и своих физических возможностях;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 приобретения двигательного опыта и совершенствования двигательной активности;</w:t>
      </w:r>
    </w:p>
    <w:p w:rsidR="00E11640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–формирования начальных представлений о некоторых видах спорта, овладения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движными играми с правилами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сфере становления у детей ценностей здорового образа жизни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зрослые способствуют развитию у детей ответственного отношения к своему здоровью.</w:t>
      </w:r>
    </w:p>
    <w:p w:rsidR="00E11640" w:rsidRPr="00BA50F5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ни рассказывают детям о том, что может быть полезно и что вредно для их организма,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могают детям осознать пользу здорового образа жизни, с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облюдения его элементарных нор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и правил, в том числе правил здорового питания, закалива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ия и пр. Взрослые способствую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формированию полезных навыков и привычек, нацелен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ых на поддержание собственног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здоровья, 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 том числе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формированию гигиенических навыков. Создают возможности для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активного участия детей 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 оздоровительных мероприятиях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В сфере совершенствования двигательной активности </w:t>
      </w:r>
      <w:r w:rsidR="00E06469"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детей, развития представлений о </w:t>
      </w:r>
      <w:r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воем теле и своих физических возможностях, формиро</w:t>
      </w:r>
      <w:r w:rsidR="00E06469" w:rsidRPr="00BA50F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вании начальных представлений о спорте </w:t>
      </w:r>
      <w:r w:rsidR="00E0646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мы уделяем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специальное внимание развитию у ребенка представлений о своем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еле, произвольности действий и движений ребенка.</w:t>
      </w:r>
    </w:p>
    <w:p w:rsidR="006508A9" w:rsidRPr="00BA50F5" w:rsidRDefault="006508A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ля удовлетворения естественной потребности детей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в движении мы организуем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остранственную среду с соответствующим оборудование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м  как внутри помещения так и на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нешней территории (горки, качели и т. п.), подвижные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 игры (как свободные, так и по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авилам), занятия,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которые способствуют получению детьми положительных эмоций от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вигательной активности, развитию ловкости, коорди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ации движений, силы, гибкости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авильного формирования опорно-двигательной системы детского организма.</w:t>
      </w:r>
    </w:p>
    <w:p w:rsidR="006508A9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едагоги</w:t>
      </w:r>
      <w:r w:rsidR="00E11640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ддерживают интерес детей к подвижным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 играм, занятиям на спортивных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нарядах, упражнениям в беге, прыжках, лазании, метании и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др.; побуждают детей выполнять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физические упражнения, способствующие развитию ра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новесия, координации движений,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ловкости, гибкости, быстроты, крупной и мелкой моторики об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еих рук, а также правильного не </w:t>
      </w:r>
      <w:r w:rsidR="006508A9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наносящего ущерба организму выполнения основных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движений.</w:t>
      </w:r>
    </w:p>
    <w:p w:rsidR="00B36DDB" w:rsidRPr="00531324" w:rsidRDefault="006508A9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зрослые проводят физкультурные 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з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анятия, организую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 спортивные игры в помещении и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а воздухе, спортивные праздники; развивают у детей ин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терес к различным видам спорта,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едоставляют детям в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зможность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ездить на велосипеде, </w:t>
      </w:r>
      <w:r w:rsidR="00B36DDB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самокате,</w:t>
      </w:r>
      <w:r w:rsidR="002400AD"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заниматься другими видами двигательной</w:t>
      </w:r>
      <w:r w:rsidR="00531324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активности.</w:t>
      </w:r>
    </w:p>
    <w:p w:rsidR="00E11640" w:rsidRPr="00BA50F5" w:rsidRDefault="002400AD" w:rsidP="00531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2.3. В</w:t>
      </w:r>
      <w:r w:rsidR="00531324">
        <w:rPr>
          <w:rFonts w:ascii="Times New Roman" w:hAnsi="Times New Roman" w:cs="Times New Roman"/>
          <w:b/>
          <w:bCs/>
          <w:sz w:val="24"/>
          <w:szCs w:val="24"/>
        </w:rPr>
        <w:t>заимодействие взрослых с детьми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онизывает все направления образовательной деятельности.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кружающий мир, играть, рисовать, общаться с окружающими. Процесс приобщения к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культурным образцам человеческой деятельности (культуре жизни, познанию мира, речи</w:t>
      </w:r>
      <w:r w:rsidR="007D735D" w:rsidRPr="00BA50F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lastRenderedPageBreak/>
        <w:t>коммуникации, и прочим), приобретения культурных умений при взаимодействии со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ми и в самостоятельной деятельности в предметной среде называется процессом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владения культурными практиками.</w:t>
      </w:r>
    </w:p>
    <w:p w:rsidR="00DB2936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том случае, если взрослый выступает в этом процессе в роли партнера, а не руководителя,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оддерживая и развивая мотивацию ребенка.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тношений является равноправное относительно ребенка включение взрослого в процесс</w:t>
      </w:r>
      <w:r w:rsidR="00DB2936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.    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й участвует в реализации поставленной цели наравне с детьми, как более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пытный и компетентный партнер.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BA50F5"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какой он есть, и вера в его способности. Взрослый не подгоняет ребенка под какой-то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пределенный «стандарт», а строит общение с ним с ориентацией на достоинства и</w:t>
      </w:r>
    </w:p>
    <w:p w:rsidR="00DB2936" w:rsidRPr="00BA50F5" w:rsidRDefault="002400AD" w:rsidP="0044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индивидуальные особенности ребенка, его характер, привычки, интересы, предпочтения. Он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опереживает ребенку в радости и огорчениях, оказывает поддержку при затруднениях,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участвует в его играх и занятиях. Ограничения и порицания используются в случае крайней необходимости, не унижая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достоинство ребенка.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Такой стиль воспитания обеспечивает ребенку чувство психологической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защищенности, способствует развитию его индивидуальности, положительных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заимоотношений со взрослыми и другими детьми.</w:t>
      </w:r>
    </w:p>
    <w:p w:rsidR="002400AD" w:rsidRPr="00BA50F5" w:rsidRDefault="002400AD" w:rsidP="00E11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формированию у ребенка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азличных позитивных качеств. Ребенок учится уважать себя и других, так как отношение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ка к себе и другим людям всегда отр</w:t>
      </w:r>
      <w:r w:rsidR="00DB2936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ажает характер отношения к нем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кружающих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зрослых. Он приобретает чувство уверенности в себе, не боится ошибок</w:t>
      </w:r>
      <w:r w:rsidRPr="00BA50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Когда взрослые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едоставляют ребенку самостоятельность, оказывают поддержку, вселяют веру в его силы, он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не </w:t>
      </w:r>
      <w:r w:rsidR="00DB2936" w:rsidRPr="00BA50F5">
        <w:rPr>
          <w:rFonts w:ascii="Times New Roman" w:eastAsia="TimesNewRomanPSMT" w:hAnsi="Times New Roman" w:cs="Times New Roman"/>
          <w:sz w:val="24"/>
          <w:szCs w:val="24"/>
        </w:rPr>
        <w:t>боится трудностей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, настойчиво ищет пути их преодоления.</w:t>
      </w:r>
      <w:r w:rsidR="00DB2936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Р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ебенок не боится быть самим собой, признавать свои ошибки.</w:t>
      </w:r>
    </w:p>
    <w:p w:rsidR="009A3934" w:rsidRPr="00BA50F5" w:rsidRDefault="002400AD" w:rsidP="00E11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у принятию ребенком моральных норм.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слый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езде, где это возможно, предоставляет ребенк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>у право выбора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2400AD" w:rsidRPr="00BA50F5" w:rsidRDefault="002400AD" w:rsidP="00E11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Признание за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ком права иметь свое мнение, выбирать занятия по душе, партнеров по игре способствует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ю у него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личностной зрелости и, как следствие, чувства ответственности за свой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ыбор.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льку взрослые не навязывают ему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воего решения, а способствуют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тому, чтобы он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инял собственное.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. Помогая ребенку осознать сво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ереживания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, выразить их словами, взрослые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одействуют формированию у него умения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оявлять чувства социально приемлемыми способами.</w:t>
      </w:r>
    </w:p>
    <w:p w:rsidR="002400AD" w:rsidRPr="00BA50F5" w:rsidRDefault="002400A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Ребенок учится понимать других и сочувствовать им, п</w:t>
      </w:r>
      <w:r w:rsidR="009A3934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отому что получает этот опыт из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бщения со взрослыми и переносит его на других людей.</w:t>
      </w:r>
    </w:p>
    <w:p w:rsidR="00B36DDB" w:rsidRPr="00BA50F5" w:rsidRDefault="00B36DDB" w:rsidP="00531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A3934" w:rsidRPr="00BA50F5" w:rsidRDefault="009A3934" w:rsidP="00531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2.4. Взаимодействие педагогического коллектива с семьями</w:t>
      </w:r>
      <w:r w:rsidR="00E11640" w:rsidRPr="00BA5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324">
        <w:rPr>
          <w:rFonts w:ascii="Times New Roman" w:hAnsi="Times New Roman" w:cs="Times New Roman"/>
          <w:b/>
          <w:bCs/>
          <w:sz w:val="24"/>
          <w:szCs w:val="24"/>
        </w:rPr>
        <w:t>дошкольников.</w:t>
      </w:r>
    </w:p>
    <w:p w:rsidR="009A3934" w:rsidRPr="00BA50F5" w:rsidRDefault="009A3934" w:rsidP="0044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Цели и задачи партнерства с родителями (законными представителями)</w:t>
      </w:r>
    </w:p>
    <w:p w:rsidR="009A3934" w:rsidRPr="00BA50F5" w:rsidRDefault="009A3934" w:rsidP="00E11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Семья оказывает большое влияние на развитие ребенка  в младенческом, раннем и дошкольном возрасте. Поэтому педагогам, необходимо учитывать в своей работе таки факторы, как условия жизни в  семье, состав семьи,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ее ценности и традиции, а также уважать и признавать способности и достижения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одителей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(законных представителей) в деле воспитания и развития их детей.</w:t>
      </w:r>
    </w:p>
    <w:p w:rsidR="009A3934" w:rsidRPr="00BA50F5" w:rsidRDefault="009A3934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Тесное сотрудничество с семьей делает успешной работу </w:t>
      </w:r>
      <w:r w:rsidR="00B36DDB" w:rsidRPr="00BA50F5">
        <w:rPr>
          <w:rFonts w:ascii="Times New Roman" w:eastAsia="TimesNewRomanPSMT" w:hAnsi="Times New Roman" w:cs="Times New Roman"/>
          <w:sz w:val="24"/>
          <w:szCs w:val="24"/>
        </w:rPr>
        <w:t>ДОУ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. Только в диалоге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бе стороны могут узнать, как ребенок ведет себя в другой жизненной среде. Взаимодействие с семьей в духе партнерства в деле образования и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оспитания детей</w:t>
      </w:r>
      <w:r w:rsidR="00E1164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является предпосылкой для обеспечения их полноценного развития.</w:t>
      </w:r>
    </w:p>
    <w:p w:rsidR="00F56BED" w:rsidRPr="00BA50F5" w:rsidRDefault="00F56BED" w:rsidP="001A5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F56BED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Такое информирование происходит при непосредственном общении (в ходе бесед, консульт</w:t>
      </w:r>
      <w:r w:rsidR="001A5AA5">
        <w:rPr>
          <w:rFonts w:ascii="Times New Roman" w:hAnsi="Times New Roman" w:cs="Times New Roman"/>
          <w:sz w:val="24"/>
          <w:szCs w:val="24"/>
        </w:rPr>
        <w:t>аций, на собраниях</w:t>
      </w:r>
      <w:r w:rsidRPr="00BA50F5">
        <w:rPr>
          <w:rFonts w:ascii="Times New Roman" w:hAnsi="Times New Roman" w:cs="Times New Roman"/>
          <w:sz w:val="24"/>
          <w:szCs w:val="24"/>
        </w:rPr>
        <w:t>) либо опосредованно, при получении информации из различ</w:t>
      </w:r>
      <w:r w:rsidR="001A5AA5">
        <w:rPr>
          <w:rFonts w:ascii="Times New Roman" w:hAnsi="Times New Roman" w:cs="Times New Roman"/>
          <w:sz w:val="24"/>
          <w:szCs w:val="24"/>
        </w:rPr>
        <w:t>ных источников: стендов</w:t>
      </w:r>
      <w:r w:rsidRPr="00BA50F5">
        <w:rPr>
          <w:rFonts w:ascii="Times New Roman" w:hAnsi="Times New Roman" w:cs="Times New Roman"/>
          <w:sz w:val="24"/>
          <w:szCs w:val="24"/>
        </w:rPr>
        <w:t xml:space="preserve">, разнообразных буклетов,  интернет-сайтов (детского сада, органов управления образованием), а также переписки (в том числе электронной). </w:t>
      </w:r>
    </w:p>
    <w:p w:rsidR="00F56BED" w:rsidRPr="00251C4A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C4A">
        <w:rPr>
          <w:rFonts w:ascii="Times New Roman" w:hAnsi="Times New Roman" w:cs="Times New Roman"/>
          <w:sz w:val="24"/>
          <w:szCs w:val="24"/>
        </w:rPr>
        <w:t xml:space="preserve">Стенды. На стендах размещается стратегическая (многолетняя), тактическая (годичная) и оперативная информация. </w:t>
      </w:r>
    </w:p>
    <w:p w:rsidR="00F56BED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C4A">
        <w:rPr>
          <w:rFonts w:ascii="Times New Roman" w:hAnsi="Times New Roman" w:cs="Times New Roman"/>
          <w:sz w:val="24"/>
          <w:szCs w:val="24"/>
        </w:rPr>
        <w:t>К стратегической</w:t>
      </w:r>
      <w:r w:rsidRPr="00BA50F5">
        <w:rPr>
          <w:rFonts w:ascii="Times New Roman" w:hAnsi="Times New Roman" w:cs="Times New Roman"/>
          <w:sz w:val="24"/>
          <w:szCs w:val="24"/>
        </w:rPr>
        <w:t xml:space="preserve">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</w:t>
      </w:r>
    </w:p>
    <w:p w:rsidR="00251C4A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К тактической информации относятся сведения о педагогах и графиках их работы, о режиме дня</w:t>
      </w:r>
      <w:r w:rsidR="00251C4A">
        <w:rPr>
          <w:rFonts w:ascii="Times New Roman" w:hAnsi="Times New Roman" w:cs="Times New Roman"/>
          <w:sz w:val="24"/>
          <w:szCs w:val="24"/>
        </w:rPr>
        <w:t>.</w:t>
      </w:r>
    </w:p>
    <w:p w:rsidR="00E11640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тных проектах, экскурсиях. </w:t>
      </w:r>
      <w:r w:rsidRPr="00BA50F5">
        <w:rPr>
          <w:rFonts w:ascii="Times New Roman" w:hAnsi="Times New Roman" w:cs="Times New Roman"/>
          <w:sz w:val="24"/>
          <w:szCs w:val="24"/>
        </w:rPr>
        <w:t xml:space="preserve">Поскольку данный вид информации быстро устаревает, ее 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необходимо постоянно обновлять.     </w:t>
      </w:r>
    </w:p>
    <w:p w:rsidR="009D30A1" w:rsidRPr="00BA50F5" w:rsidRDefault="009D30A1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</w:t>
      </w:r>
      <w:r w:rsidR="00F56BED" w:rsidRPr="00BA50F5">
        <w:rPr>
          <w:rFonts w:ascii="Times New Roman" w:hAnsi="Times New Roman" w:cs="Times New Roman"/>
          <w:sz w:val="24"/>
          <w:szCs w:val="24"/>
        </w:rPr>
        <w:t>Стендовая информация вызывает у родителей больше интереса, если они принимают участие в ее подготовке</w:t>
      </w:r>
      <w:r w:rsidRPr="00BA50F5">
        <w:rPr>
          <w:rFonts w:ascii="Times New Roman" w:hAnsi="Times New Roman" w:cs="Times New Roman"/>
          <w:sz w:val="24"/>
          <w:szCs w:val="24"/>
        </w:rPr>
        <w:t>, а также если она отвечает ин</w:t>
      </w:r>
      <w:r w:rsidR="00F56BED" w:rsidRPr="00BA50F5">
        <w:rPr>
          <w:rFonts w:ascii="Times New Roman" w:hAnsi="Times New Roman" w:cs="Times New Roman"/>
          <w:sz w:val="24"/>
          <w:szCs w:val="24"/>
        </w:rPr>
        <w:t>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</w:t>
      </w:r>
      <w:r w:rsidR="00B36DDB" w:rsidRPr="00BA50F5">
        <w:rPr>
          <w:rFonts w:ascii="Times New Roman" w:hAnsi="Times New Roman" w:cs="Times New Roman"/>
          <w:sz w:val="24"/>
          <w:szCs w:val="24"/>
        </w:rPr>
        <w:t>ть ее на сайте детского сада.</w:t>
      </w:r>
    </w:p>
    <w:p w:rsidR="009D30A1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b/>
          <w:i/>
          <w:sz w:val="24"/>
          <w:szCs w:val="24"/>
        </w:rPr>
        <w:t xml:space="preserve"> Непрерывное образование воспитывающих взрослых</w:t>
      </w:r>
    </w:p>
    <w:p w:rsidR="009D30A1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 Под образованием родителей ме</w:t>
      </w:r>
      <w:r w:rsidR="009D30A1" w:rsidRPr="00BA50F5">
        <w:rPr>
          <w:rFonts w:ascii="Times New Roman" w:hAnsi="Times New Roman" w:cs="Times New Roman"/>
          <w:sz w:val="24"/>
          <w:szCs w:val="24"/>
        </w:rPr>
        <w:t>ждународным сообществом понима</w:t>
      </w:r>
      <w:r w:rsidRPr="00BA50F5">
        <w:rPr>
          <w:rFonts w:ascii="Times New Roman" w:hAnsi="Times New Roman" w:cs="Times New Roman"/>
          <w:sz w:val="24"/>
          <w:szCs w:val="24"/>
        </w:rPr>
        <w:t>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</w:t>
      </w:r>
      <w:r w:rsidR="009D30A1" w:rsidRPr="00BA50F5">
        <w:rPr>
          <w:rFonts w:ascii="Times New Roman" w:hAnsi="Times New Roman" w:cs="Times New Roman"/>
          <w:sz w:val="24"/>
          <w:szCs w:val="24"/>
        </w:rPr>
        <w:t>нципе, диктующем, как надо вос</w:t>
      </w:r>
      <w:r w:rsidRPr="00BA50F5">
        <w:rPr>
          <w:rFonts w:ascii="Times New Roman" w:hAnsi="Times New Roman" w:cs="Times New Roman"/>
          <w:sz w:val="24"/>
          <w:szCs w:val="24"/>
        </w:rPr>
        <w:t>питывать детей, а на принципе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 личностной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центрированности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</w:t>
      </w:r>
      <w:r w:rsidR="009D30A1" w:rsidRPr="00BA50F5">
        <w:rPr>
          <w:rFonts w:ascii="Times New Roman" w:hAnsi="Times New Roman" w:cs="Times New Roman"/>
          <w:sz w:val="24"/>
          <w:szCs w:val="24"/>
        </w:rPr>
        <w:t>ными становятся правовое, граж</w:t>
      </w:r>
      <w:r w:rsidRPr="00BA50F5">
        <w:rPr>
          <w:rFonts w:ascii="Times New Roman" w:hAnsi="Times New Roman" w:cs="Times New Roman"/>
          <w:sz w:val="24"/>
          <w:szCs w:val="24"/>
        </w:rPr>
        <w:t>данское, художественно-эстетическое, на</w:t>
      </w:r>
      <w:r w:rsidR="009D30A1" w:rsidRPr="00BA50F5">
        <w:rPr>
          <w:rFonts w:ascii="Times New Roman" w:hAnsi="Times New Roman" w:cs="Times New Roman"/>
          <w:sz w:val="24"/>
          <w:szCs w:val="24"/>
        </w:rPr>
        <w:t>ционально-патриотическое, меди</w:t>
      </w:r>
      <w:r w:rsidRPr="00BA50F5">
        <w:rPr>
          <w:rFonts w:ascii="Times New Roman" w:hAnsi="Times New Roman" w:cs="Times New Roman"/>
          <w:sz w:val="24"/>
          <w:szCs w:val="24"/>
        </w:rPr>
        <w:t>цинское просвещение. Сохраняет свою актуальность научное просвещение, ориентированное на ознакомление восп</w:t>
      </w:r>
      <w:r w:rsidR="009D30A1" w:rsidRPr="00BA50F5">
        <w:rPr>
          <w:rFonts w:ascii="Times New Roman" w:hAnsi="Times New Roman" w:cs="Times New Roman"/>
          <w:sz w:val="24"/>
          <w:szCs w:val="24"/>
        </w:rPr>
        <w:t>итывающих взрослых с достижени</w:t>
      </w:r>
      <w:r w:rsidRPr="00BA50F5">
        <w:rPr>
          <w:rFonts w:ascii="Times New Roman" w:hAnsi="Times New Roman" w:cs="Times New Roman"/>
          <w:sz w:val="24"/>
          <w:szCs w:val="24"/>
        </w:rPr>
        <w:t xml:space="preserve">ями науки и передовым опытом в области воспитания дошкольников. </w:t>
      </w:r>
    </w:p>
    <w:p w:rsidR="009D30A1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Какие бы культурно-просветительс</w:t>
      </w:r>
      <w:r w:rsidR="009D30A1" w:rsidRPr="00BA50F5">
        <w:rPr>
          <w:rFonts w:ascii="Times New Roman" w:hAnsi="Times New Roman" w:cs="Times New Roman"/>
          <w:sz w:val="24"/>
          <w:szCs w:val="24"/>
        </w:rPr>
        <w:t>кие программы ни выбрали взрос</w:t>
      </w:r>
      <w:r w:rsidRPr="00BA50F5">
        <w:rPr>
          <w:rFonts w:ascii="Times New Roman" w:hAnsi="Times New Roman" w:cs="Times New Roman"/>
          <w:sz w:val="24"/>
          <w:szCs w:val="24"/>
        </w:rPr>
        <w:t xml:space="preserve">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</w:t>
      </w:r>
      <w:r w:rsidRPr="00BA50F5">
        <w:rPr>
          <w:rFonts w:ascii="Times New Roman" w:hAnsi="Times New Roman" w:cs="Times New Roman"/>
          <w:i/>
          <w:sz w:val="24"/>
          <w:szCs w:val="24"/>
        </w:rPr>
        <w:t>родительские собра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 (общие детса</w:t>
      </w:r>
      <w:r w:rsidR="00251C4A">
        <w:rPr>
          <w:rFonts w:ascii="Times New Roman" w:hAnsi="Times New Roman" w:cs="Times New Roman"/>
          <w:sz w:val="24"/>
          <w:szCs w:val="24"/>
        </w:rPr>
        <w:t>довские, групповые)</w:t>
      </w:r>
      <w:r w:rsidR="009D30A1" w:rsidRPr="00BA50F5">
        <w:rPr>
          <w:rFonts w:ascii="Times New Roman" w:hAnsi="Times New Roman" w:cs="Times New Roman"/>
          <w:sz w:val="24"/>
          <w:szCs w:val="24"/>
        </w:rPr>
        <w:t>, родительские и педаго</w:t>
      </w:r>
      <w:r w:rsidRPr="00BA50F5">
        <w:rPr>
          <w:rFonts w:ascii="Times New Roman" w:hAnsi="Times New Roman" w:cs="Times New Roman"/>
          <w:sz w:val="24"/>
          <w:szCs w:val="24"/>
        </w:rPr>
        <w:t xml:space="preserve">гические </w:t>
      </w:r>
      <w:r w:rsidR="009D30A1" w:rsidRPr="00BA50F5">
        <w:rPr>
          <w:rFonts w:ascii="Times New Roman" w:hAnsi="Times New Roman" w:cs="Times New Roman"/>
          <w:sz w:val="24"/>
          <w:szCs w:val="24"/>
        </w:rPr>
        <w:t>семинары-практикумы</w:t>
      </w:r>
      <w:r w:rsidRPr="00BA50F5">
        <w:rPr>
          <w:rFonts w:ascii="Times New Roman" w:hAnsi="Times New Roman" w:cs="Times New Roman"/>
          <w:sz w:val="24"/>
          <w:szCs w:val="24"/>
        </w:rPr>
        <w:t>. Важно предоставлять родителям право выбора форм и содержания взаимодействия с партнерами, обеспе</w:t>
      </w:r>
      <w:r w:rsidR="009D30A1" w:rsidRPr="00BA50F5">
        <w:rPr>
          <w:rFonts w:ascii="Times New Roman" w:hAnsi="Times New Roman" w:cs="Times New Roman"/>
          <w:sz w:val="24"/>
          <w:szCs w:val="24"/>
        </w:rPr>
        <w:t>чивающими их образование (</w:t>
      </w:r>
      <w:r w:rsidRPr="00BA50F5">
        <w:rPr>
          <w:rFonts w:ascii="Times New Roman" w:hAnsi="Times New Roman" w:cs="Times New Roman"/>
          <w:sz w:val="24"/>
          <w:szCs w:val="24"/>
        </w:rPr>
        <w:t>старшим воспитат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елем, группой родителей и пр.). </w:t>
      </w:r>
    </w:p>
    <w:p w:rsidR="009D30A1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b/>
          <w:i/>
          <w:sz w:val="24"/>
          <w:szCs w:val="24"/>
        </w:rPr>
        <w:t>Основные формы обучения родителей:</w:t>
      </w:r>
      <w:r w:rsidRPr="00BA50F5">
        <w:rPr>
          <w:rFonts w:ascii="Times New Roman" w:hAnsi="Times New Roman" w:cs="Times New Roman"/>
          <w:sz w:val="24"/>
          <w:szCs w:val="24"/>
        </w:rPr>
        <w:t xml:space="preserve"> лекции, се</w:t>
      </w:r>
      <w:r w:rsidR="00251C4A">
        <w:rPr>
          <w:rFonts w:ascii="Times New Roman" w:hAnsi="Times New Roman" w:cs="Times New Roman"/>
          <w:sz w:val="24"/>
          <w:szCs w:val="24"/>
        </w:rPr>
        <w:t>минары,</w:t>
      </w:r>
      <w:r w:rsidRPr="00BA50F5">
        <w:rPr>
          <w:rFonts w:ascii="Times New Roman" w:hAnsi="Times New Roman" w:cs="Times New Roman"/>
          <w:sz w:val="24"/>
          <w:szCs w:val="24"/>
        </w:rPr>
        <w:t xml:space="preserve"> проекты, игры. </w:t>
      </w:r>
    </w:p>
    <w:p w:rsidR="009D30A1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0F5">
        <w:rPr>
          <w:rFonts w:ascii="Times New Roman" w:hAnsi="Times New Roman" w:cs="Times New Roman"/>
          <w:i/>
          <w:sz w:val="24"/>
          <w:szCs w:val="24"/>
        </w:rPr>
        <w:t>Совместная деятельность педагогов, родителей, детей</w:t>
      </w:r>
      <w:r w:rsidR="009D30A1" w:rsidRPr="00BA50F5">
        <w:rPr>
          <w:rFonts w:ascii="Times New Roman" w:hAnsi="Times New Roman" w:cs="Times New Roman"/>
          <w:i/>
          <w:sz w:val="24"/>
          <w:szCs w:val="24"/>
        </w:rPr>
        <w:t>.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Определяющей целью разнообразной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 совместной деятельности в три</w:t>
      </w:r>
      <w:r w:rsidRPr="00BA50F5">
        <w:rPr>
          <w:rFonts w:ascii="Times New Roman" w:hAnsi="Times New Roman" w:cs="Times New Roman"/>
          <w:sz w:val="24"/>
          <w:szCs w:val="24"/>
        </w:rPr>
        <w:t xml:space="preserve">аде </w:t>
      </w:r>
      <w:r w:rsidRPr="00BA50F5">
        <w:rPr>
          <w:rFonts w:ascii="Times New Roman" w:hAnsi="Times New Roman" w:cs="Times New Roman"/>
          <w:i/>
          <w:sz w:val="24"/>
          <w:szCs w:val="24"/>
        </w:rPr>
        <w:t>«педагоги-родители-дети»</w:t>
      </w:r>
      <w:r w:rsidRPr="00BA50F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D30A1" w:rsidRPr="00BA50F5">
        <w:rPr>
          <w:rFonts w:ascii="Times New Roman" w:hAnsi="Times New Roman" w:cs="Times New Roman"/>
          <w:sz w:val="24"/>
          <w:szCs w:val="24"/>
        </w:rPr>
        <w:t>удовлетворение не только базис</w:t>
      </w:r>
      <w:r w:rsidRPr="00BA50F5">
        <w:rPr>
          <w:rFonts w:ascii="Times New Roman" w:hAnsi="Times New Roman" w:cs="Times New Roman"/>
          <w:sz w:val="24"/>
          <w:szCs w:val="24"/>
        </w:rPr>
        <w:t xml:space="preserve">ных стремлений и потребностей ребенка, но и стремлений и потребностей родителей и педагогов. Совместная деятельность </w:t>
      </w:r>
      <w:r w:rsidRPr="00BA50F5">
        <w:rPr>
          <w:rFonts w:ascii="Times New Roman" w:hAnsi="Times New Roman" w:cs="Times New Roman"/>
          <w:sz w:val="24"/>
          <w:szCs w:val="24"/>
        </w:rPr>
        <w:lastRenderedPageBreak/>
        <w:t>воспитывающих взрослых может быть организована в разнообразных традиционных и инновационн</w:t>
      </w:r>
      <w:r w:rsidR="005E432A" w:rsidRPr="00BA50F5">
        <w:rPr>
          <w:rFonts w:ascii="Times New Roman" w:hAnsi="Times New Roman" w:cs="Times New Roman"/>
          <w:sz w:val="24"/>
          <w:szCs w:val="24"/>
        </w:rPr>
        <w:t>ых формах (акции</w:t>
      </w:r>
      <w:r w:rsidR="00251C4A">
        <w:rPr>
          <w:rFonts w:ascii="Times New Roman" w:hAnsi="Times New Roman" w:cs="Times New Roman"/>
          <w:sz w:val="24"/>
          <w:szCs w:val="24"/>
        </w:rPr>
        <w:t xml:space="preserve"> ,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5E432A" w:rsidRPr="00BA50F5">
        <w:rPr>
          <w:rFonts w:ascii="Times New Roman" w:hAnsi="Times New Roman" w:cs="Times New Roman"/>
          <w:sz w:val="24"/>
          <w:szCs w:val="24"/>
        </w:rPr>
        <w:t>я семьями мероприятий поселкового</w:t>
      </w:r>
      <w:r w:rsidR="009D30A1" w:rsidRPr="00BA50F5">
        <w:rPr>
          <w:rFonts w:ascii="Times New Roman" w:hAnsi="Times New Roman" w:cs="Times New Roman"/>
          <w:sz w:val="24"/>
          <w:szCs w:val="24"/>
        </w:rPr>
        <w:t>, районного масштаба, организованных учреждения</w:t>
      </w:r>
      <w:r w:rsidRPr="00BA50F5">
        <w:rPr>
          <w:rFonts w:ascii="Times New Roman" w:hAnsi="Times New Roman" w:cs="Times New Roman"/>
          <w:sz w:val="24"/>
          <w:szCs w:val="24"/>
        </w:rPr>
        <w:t xml:space="preserve">ми культуры и искусства, </w:t>
      </w:r>
      <w:r w:rsidR="005E432A" w:rsidRPr="00BA50F5">
        <w:rPr>
          <w:rFonts w:ascii="Times New Roman" w:hAnsi="Times New Roman" w:cs="Times New Roman"/>
          <w:sz w:val="24"/>
          <w:szCs w:val="24"/>
        </w:rPr>
        <w:t>администрацией поселка</w:t>
      </w:r>
      <w:r w:rsidR="009D30A1" w:rsidRPr="00BA50F5">
        <w:rPr>
          <w:rFonts w:ascii="Times New Roman" w:hAnsi="Times New Roman" w:cs="Times New Roman"/>
          <w:sz w:val="24"/>
          <w:szCs w:val="24"/>
        </w:rPr>
        <w:t xml:space="preserve"> или района</w:t>
      </w:r>
      <w:r w:rsidR="00251C4A">
        <w:rPr>
          <w:rFonts w:ascii="Times New Roman" w:hAnsi="Times New Roman" w:cs="Times New Roman"/>
          <w:sz w:val="24"/>
          <w:szCs w:val="24"/>
        </w:rPr>
        <w:t xml:space="preserve">; </w:t>
      </w:r>
      <w:r w:rsidRPr="00BA50F5">
        <w:rPr>
          <w:rFonts w:ascii="Times New Roman" w:hAnsi="Times New Roman" w:cs="Times New Roman"/>
          <w:sz w:val="24"/>
          <w:szCs w:val="24"/>
        </w:rPr>
        <w:t xml:space="preserve"> фест</w:t>
      </w:r>
      <w:r w:rsidR="00251C4A">
        <w:rPr>
          <w:rFonts w:ascii="Times New Roman" w:hAnsi="Times New Roman" w:cs="Times New Roman"/>
          <w:sz w:val="24"/>
          <w:szCs w:val="24"/>
        </w:rPr>
        <w:t>ивали</w:t>
      </w:r>
      <w:r w:rsidRPr="00BA50F5">
        <w:rPr>
          <w:rFonts w:ascii="Times New Roman" w:hAnsi="Times New Roman" w:cs="Times New Roman"/>
          <w:sz w:val="24"/>
          <w:szCs w:val="24"/>
        </w:rPr>
        <w:t>, праздники (в том числе семейные), про</w:t>
      </w:r>
      <w:r w:rsidR="007B7999" w:rsidRPr="00BA50F5">
        <w:rPr>
          <w:rFonts w:ascii="Times New Roman" w:hAnsi="Times New Roman" w:cs="Times New Roman"/>
          <w:sz w:val="24"/>
          <w:szCs w:val="24"/>
        </w:rPr>
        <w:t>гулки, экскурсии, проектная де</w:t>
      </w:r>
      <w:r w:rsidRPr="00BA50F5">
        <w:rPr>
          <w:rFonts w:ascii="Times New Roman" w:hAnsi="Times New Roman" w:cs="Times New Roman"/>
          <w:sz w:val="24"/>
          <w:szCs w:val="24"/>
        </w:rPr>
        <w:t>ятельность, семейный театр). В этих формах совместной деятель</w:t>
      </w:r>
      <w:r w:rsidR="007B7999" w:rsidRPr="00BA50F5">
        <w:rPr>
          <w:rFonts w:ascii="Times New Roman" w:hAnsi="Times New Roman" w:cs="Times New Roman"/>
          <w:sz w:val="24"/>
          <w:szCs w:val="24"/>
        </w:rPr>
        <w:t xml:space="preserve">ности заложены возможности коррекции поведения родителей и </w:t>
      </w:r>
      <w:r w:rsidRPr="00BA50F5">
        <w:rPr>
          <w:rFonts w:ascii="Times New Roman" w:hAnsi="Times New Roman" w:cs="Times New Roman"/>
          <w:sz w:val="24"/>
          <w:szCs w:val="24"/>
        </w:rPr>
        <w:t xml:space="preserve">педагогов, предпочитающих авторитарный стиль общения с ребенком; воспитания </w:t>
      </w:r>
      <w:r w:rsidR="007B7999" w:rsidRPr="00BA50F5">
        <w:rPr>
          <w:rFonts w:ascii="Times New Roman" w:hAnsi="Times New Roman" w:cs="Times New Roman"/>
          <w:sz w:val="24"/>
          <w:szCs w:val="24"/>
        </w:rPr>
        <w:t>у них бережного отношения к де</w:t>
      </w:r>
      <w:r w:rsidRPr="00BA50F5">
        <w:rPr>
          <w:rFonts w:ascii="Times New Roman" w:hAnsi="Times New Roman" w:cs="Times New Roman"/>
          <w:sz w:val="24"/>
          <w:szCs w:val="24"/>
        </w:rPr>
        <w:t xml:space="preserve">тскому творчеству. 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i/>
          <w:sz w:val="24"/>
          <w:szCs w:val="24"/>
        </w:rPr>
        <w:t>Семейные праздники</w:t>
      </w:r>
      <w:r w:rsidRPr="00BA50F5">
        <w:rPr>
          <w:rFonts w:ascii="Times New Roman" w:hAnsi="Times New Roman" w:cs="Times New Roman"/>
          <w:sz w:val="24"/>
          <w:szCs w:val="24"/>
        </w:rPr>
        <w:t>.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Традиционным</w:t>
      </w:r>
      <w:r w:rsidR="007B7999" w:rsidRPr="00BA50F5">
        <w:rPr>
          <w:rFonts w:ascii="Times New Roman" w:hAnsi="Times New Roman" w:cs="Times New Roman"/>
          <w:sz w:val="24"/>
          <w:szCs w:val="24"/>
        </w:rPr>
        <w:t xml:space="preserve">и для детского сада являются детские праздники, </w:t>
      </w:r>
      <w:r w:rsidRPr="00BA50F5">
        <w:rPr>
          <w:rFonts w:ascii="Times New Roman" w:hAnsi="Times New Roman" w:cs="Times New Roman"/>
          <w:sz w:val="24"/>
          <w:szCs w:val="24"/>
        </w:rPr>
        <w:t xml:space="preserve">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</w:t>
      </w:r>
      <w:r w:rsidR="007B7999" w:rsidRPr="00BA50F5">
        <w:rPr>
          <w:rFonts w:ascii="Times New Roman" w:hAnsi="Times New Roman" w:cs="Times New Roman"/>
          <w:sz w:val="24"/>
          <w:szCs w:val="24"/>
        </w:rPr>
        <w:t xml:space="preserve">ь отца, Новый год, День Победы, </w:t>
      </w:r>
      <w:r w:rsidRPr="00BA50F5">
        <w:rPr>
          <w:rFonts w:ascii="Times New Roman" w:hAnsi="Times New Roman" w:cs="Times New Roman"/>
          <w:sz w:val="24"/>
          <w:szCs w:val="24"/>
        </w:rPr>
        <w:t xml:space="preserve">Всероссийский День семьи, любви и верности (8 июля). 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BA50F5">
        <w:rPr>
          <w:rFonts w:ascii="Times New Roman" w:hAnsi="Times New Roman" w:cs="Times New Roman"/>
          <w:sz w:val="24"/>
          <w:szCs w:val="24"/>
        </w:rPr>
        <w:t>.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7B7999" w:rsidRPr="00BA50F5">
        <w:rPr>
          <w:rFonts w:ascii="Times New Roman" w:hAnsi="Times New Roman" w:cs="Times New Roman"/>
          <w:sz w:val="24"/>
          <w:szCs w:val="24"/>
        </w:rPr>
        <w:t>сь от потребностей ребенка; до</w:t>
      </w:r>
      <w:r w:rsidRPr="00BA50F5">
        <w:rPr>
          <w:rFonts w:ascii="Times New Roman" w:hAnsi="Times New Roman" w:cs="Times New Roman"/>
          <w:sz w:val="24"/>
          <w:szCs w:val="24"/>
        </w:rPr>
        <w:t xml:space="preserve"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0F5">
        <w:rPr>
          <w:rFonts w:ascii="Times New Roman" w:hAnsi="Times New Roman" w:cs="Times New Roman"/>
          <w:i/>
          <w:sz w:val="24"/>
          <w:szCs w:val="24"/>
        </w:rPr>
        <w:t>Пособия для занятий с ребенком дома</w:t>
      </w:r>
      <w:r w:rsidR="007B7999" w:rsidRPr="00BA50F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7999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Одним из важных преимуществ программы «От рождения до школы» является то, что она обеспечена пособиями для занятий с ребенком дома — книгами серии «Школа Семи Гномов».</w:t>
      </w:r>
      <w:r w:rsidR="007B7999" w:rsidRPr="00BA50F5">
        <w:rPr>
          <w:rFonts w:ascii="Times New Roman" w:hAnsi="Times New Roman" w:cs="Times New Roman"/>
          <w:sz w:val="24"/>
          <w:szCs w:val="24"/>
        </w:rPr>
        <w:t xml:space="preserve"> Серия представляет собой комп</w:t>
      </w:r>
      <w:r w:rsidRPr="00BA50F5">
        <w:rPr>
          <w:rFonts w:ascii="Times New Roman" w:hAnsi="Times New Roman" w:cs="Times New Roman"/>
          <w:sz w:val="24"/>
          <w:szCs w:val="24"/>
        </w:rPr>
        <w:t xml:space="preserve">лексную систему занятий с ребенком от рождения до школы. Для каждого возраста издано 12 пособий, охватывающих все основные образовательные области и направления развития ребенка. Педагоги </w:t>
      </w:r>
      <w:r w:rsidR="007B7999" w:rsidRPr="00BA50F5">
        <w:rPr>
          <w:rFonts w:ascii="Times New Roman" w:hAnsi="Times New Roman" w:cs="Times New Roman"/>
          <w:sz w:val="24"/>
          <w:szCs w:val="24"/>
        </w:rPr>
        <w:t xml:space="preserve"> могут поддерживать образова</w:t>
      </w:r>
      <w:r w:rsidRPr="00BA50F5">
        <w:rPr>
          <w:rFonts w:ascii="Times New Roman" w:hAnsi="Times New Roman" w:cs="Times New Roman"/>
          <w:sz w:val="24"/>
          <w:szCs w:val="24"/>
        </w:rPr>
        <w:t xml:space="preserve">тельную деятельность, проводимую в рамках </w:t>
      </w:r>
      <w:r w:rsidR="005E432A" w:rsidRPr="00BA50F5">
        <w:rPr>
          <w:rFonts w:ascii="Times New Roman" w:hAnsi="Times New Roman" w:cs="Times New Roman"/>
          <w:sz w:val="24"/>
          <w:szCs w:val="24"/>
        </w:rPr>
        <w:t>ДОУ</w:t>
      </w:r>
      <w:r w:rsidRPr="00BA50F5">
        <w:rPr>
          <w:rFonts w:ascii="Times New Roman" w:hAnsi="Times New Roman" w:cs="Times New Roman"/>
          <w:sz w:val="24"/>
          <w:szCs w:val="24"/>
        </w:rPr>
        <w:t>, домашними занятиями, рекомендуя родителям соответствующие пособия из серии «Школа Семи Гномов». На информацио</w:t>
      </w:r>
      <w:r w:rsidR="007B7999" w:rsidRPr="00BA50F5">
        <w:rPr>
          <w:rFonts w:ascii="Times New Roman" w:hAnsi="Times New Roman" w:cs="Times New Roman"/>
          <w:sz w:val="24"/>
          <w:szCs w:val="24"/>
        </w:rPr>
        <w:t>нной доске для родителей воспи</w:t>
      </w:r>
      <w:r w:rsidRPr="00BA50F5">
        <w:rPr>
          <w:rFonts w:ascii="Times New Roman" w:hAnsi="Times New Roman" w:cs="Times New Roman"/>
          <w:sz w:val="24"/>
          <w:szCs w:val="24"/>
        </w:rPr>
        <w:t xml:space="preserve">татели могут указывать те разделы пособий, которые следует использовать для занятий на текущей неделе дома. </w:t>
      </w:r>
    </w:p>
    <w:p w:rsidR="00F56BED" w:rsidRPr="00BA50F5" w:rsidRDefault="00F56BED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Пособия «Школы С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</w:t>
      </w:r>
      <w:r w:rsidR="007B7999" w:rsidRPr="00BA50F5">
        <w:rPr>
          <w:rFonts w:ascii="Times New Roman" w:hAnsi="Times New Roman" w:cs="Times New Roman"/>
          <w:sz w:val="24"/>
          <w:szCs w:val="24"/>
        </w:rPr>
        <w:t>авленная в каждом пособии, спо</w:t>
      </w:r>
      <w:r w:rsidRPr="00BA50F5">
        <w:rPr>
          <w:rFonts w:ascii="Times New Roman" w:hAnsi="Times New Roman" w:cs="Times New Roman"/>
          <w:sz w:val="24"/>
          <w:szCs w:val="24"/>
        </w:rPr>
        <w:t>собствует повышению педагогической образованности родителей.</w:t>
      </w:r>
    </w:p>
    <w:p w:rsidR="007B7999" w:rsidRPr="00BA50F5" w:rsidRDefault="000E6902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ДОУ рекомендовано родителям  использовать  пособия для занятий с ребенком дома </w:t>
      </w:r>
      <w:r w:rsidRPr="000E6902">
        <w:rPr>
          <w:rFonts w:ascii="Times New Roman" w:hAnsi="Times New Roman" w:cs="Times New Roman"/>
          <w:sz w:val="24"/>
          <w:szCs w:val="24"/>
        </w:rPr>
        <w:t>серии «Школа Семи Гномов».</w:t>
      </w: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99" w:rsidRPr="00BA50F5" w:rsidRDefault="007B7999" w:rsidP="00440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B28" w:rsidRPr="00BA50F5" w:rsidRDefault="00503B28" w:rsidP="000D52E5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</w:p>
    <w:p w:rsidR="006E32EB" w:rsidRDefault="006E32EB" w:rsidP="00D0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2" w:rsidRDefault="000E6902" w:rsidP="00D0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2" w:rsidRDefault="000E6902" w:rsidP="00D0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2" w:rsidRDefault="000E6902" w:rsidP="00D0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2" w:rsidRDefault="000E6902" w:rsidP="00D0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2" w:rsidRPr="00BA50F5" w:rsidRDefault="000E6902" w:rsidP="00D0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2EB" w:rsidRPr="00BA50F5" w:rsidRDefault="006E32EB" w:rsidP="000904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B7999" w:rsidRPr="00BA50F5" w:rsidRDefault="0073589A" w:rsidP="0009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7B7999" w:rsidRPr="00BA50F5">
        <w:rPr>
          <w:rFonts w:ascii="Times New Roman" w:hAnsi="Times New Roman" w:cs="Times New Roman"/>
          <w:b/>
          <w:bCs/>
          <w:sz w:val="24"/>
          <w:szCs w:val="24"/>
        </w:rPr>
        <w:t>. ОРГАНИЗАЦИОННЫЙ РАЗДЕЛ</w:t>
      </w:r>
    </w:p>
    <w:p w:rsidR="00843916" w:rsidRPr="00BA50F5" w:rsidRDefault="00843916" w:rsidP="0009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999" w:rsidRPr="00BA50F5" w:rsidRDefault="007B7999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3.1. Психолого-педагогические условия, обеспечивающие</w:t>
      </w:r>
    </w:p>
    <w:p w:rsidR="007B7999" w:rsidRPr="00BA50F5" w:rsidRDefault="007B7999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развитие ребенка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16" w:rsidRPr="00BA50F5" w:rsidRDefault="007B7999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ограмма </w:t>
      </w:r>
      <w:r w:rsidR="00D03410" w:rsidRPr="00BA50F5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843916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редполагает создание следующих психолого-педагогических условий</w:t>
      </w:r>
      <w:r w:rsidR="00843916" w:rsidRPr="00BA50F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3916" w:rsidRPr="00BA50F5">
        <w:rPr>
          <w:rFonts w:ascii="Times New Roman" w:eastAsia="TimesNewRomanPSMT" w:hAnsi="Times New Roman" w:cs="Times New Roman"/>
          <w:sz w:val="24"/>
          <w:szCs w:val="24"/>
        </w:rPr>
        <w:t>обеспечивающих развитие ребенка в соответствии с его возрастными и индивидуальными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3916" w:rsidRPr="00BA50F5">
        <w:rPr>
          <w:rFonts w:ascii="Times New Roman" w:eastAsia="TimesNewRomanPSMT" w:hAnsi="Times New Roman" w:cs="Times New Roman"/>
          <w:sz w:val="24"/>
          <w:szCs w:val="24"/>
        </w:rPr>
        <w:t>возможностями и интересами.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1. Личностно-порождающее  взаимодействие взрослых с детьми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то есть сравнение текущих и предыдущих достижений ребенка,</w:t>
      </w:r>
      <w:r w:rsidR="00D0341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тимулирование самооценки.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3. Формирование  игры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как важнейшего фактора развития  ребенка.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4. Создание развивающей  образовательной среды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5. Участие семь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как  необходимое условие для полноценного развития  ребенка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Дошкольного возраста.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6. Профессиональное развитие педагогов,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направленное на  развитие профессиональных компетентностей, в том числе коммуникативной компетентности и мастерства мотивирования ребенка. </w:t>
      </w:r>
    </w:p>
    <w:p w:rsidR="00590748" w:rsidRPr="00BA50F5" w:rsidRDefault="00590748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>3.2. Организация развивающей предметно-пространственной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b/>
          <w:bCs/>
          <w:sz w:val="24"/>
          <w:szCs w:val="24"/>
        </w:rPr>
        <w:t>среды</w:t>
      </w:r>
    </w:p>
    <w:p w:rsidR="007B7999" w:rsidRPr="00BA50F5" w:rsidRDefault="00843916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Развивающая предметно-пр</w:t>
      </w:r>
      <w:r w:rsidR="00D03410" w:rsidRPr="00BA50F5">
        <w:rPr>
          <w:rFonts w:ascii="Times New Roman" w:eastAsia="TimesNewRomanPSMT" w:hAnsi="Times New Roman" w:cs="Times New Roman"/>
          <w:sz w:val="24"/>
          <w:szCs w:val="24"/>
        </w:rPr>
        <w:t>остранственная среда Учреждения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(далее – РППС) 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ответств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>ует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требованиям Стандарта и санитарно-эпидемиологическим требованиям (</w:t>
      </w:r>
      <w:proofErr w:type="spellStart"/>
      <w:r w:rsidRPr="00BA50F5">
        <w:rPr>
          <w:rFonts w:ascii="Times New Roman" w:eastAsia="TimesNewRomanPSMT" w:hAnsi="Times New Roman" w:cs="Times New Roman"/>
          <w:sz w:val="24"/>
          <w:szCs w:val="24"/>
        </w:rPr>
        <w:t>см.раздел</w:t>
      </w:r>
      <w:proofErr w:type="spellEnd"/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 3.9.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еречень нормативных и нормативно-методических  документов).</w:t>
      </w:r>
    </w:p>
    <w:p w:rsidR="007B7999" w:rsidRPr="00BA50F5" w:rsidRDefault="00843916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43916" w:rsidRPr="00BA50F5" w:rsidRDefault="00843916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8B4CE2" w:rsidRPr="00BA50F5">
        <w:rPr>
          <w:rFonts w:ascii="Times New Roman" w:eastAsia="TimesNewRomanPSMT" w:hAnsi="Times New Roman" w:cs="Times New Roman"/>
          <w:sz w:val="24"/>
          <w:szCs w:val="24"/>
        </w:rPr>
        <w:t>в МБ</w:t>
      </w:r>
      <w:r w:rsidR="00D03410" w:rsidRPr="00BA50F5">
        <w:rPr>
          <w:rFonts w:ascii="Times New Roman" w:eastAsia="TimesNewRomanPSMT" w:hAnsi="Times New Roman" w:cs="Times New Roman"/>
          <w:sz w:val="24"/>
          <w:szCs w:val="24"/>
        </w:rPr>
        <w:t>ДОУ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4CE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создана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педагогами для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развития индивидуальности каждого ребенка с учетом его возможностей, уровня активности и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интересов, поддерживая формирование его индивидуальной траектории развития.</w:t>
      </w:r>
    </w:p>
    <w:p w:rsidR="008B4CE2" w:rsidRPr="00BA50F5" w:rsidRDefault="00843916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Для выполнения этой задачи РППС </w:t>
      </w:r>
      <w:r w:rsidR="00D03410"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 МБДОУ </w:t>
      </w:r>
      <w:r w:rsidR="008B4CE2" w:rsidRPr="00BA50F5">
        <w:rPr>
          <w:rFonts w:ascii="Times New Roman" w:hAnsi="Times New Roman" w:cs="Times New Roman"/>
          <w:sz w:val="24"/>
          <w:szCs w:val="24"/>
        </w:rPr>
        <w:t xml:space="preserve"> пригодна не только  для совместной деятельности взрослого и ребенка, но и самостоятельной деятельности детей. Отвечает потребностям детского возраста. </w:t>
      </w:r>
    </w:p>
    <w:p w:rsidR="008B4CE2" w:rsidRPr="00BA50F5" w:rsidRDefault="00D03410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i/>
          <w:sz w:val="24"/>
          <w:szCs w:val="24"/>
        </w:rPr>
        <w:t>В младшей разновозрастной группе</w:t>
      </w:r>
      <w:r w:rsidR="008B4CE2" w:rsidRPr="00BA50F5">
        <w:rPr>
          <w:rFonts w:ascii="Times New Roman" w:hAnsi="Times New Roman" w:cs="Times New Roman"/>
          <w:sz w:val="24"/>
          <w:szCs w:val="24"/>
        </w:rPr>
        <w:t xml:space="preserve">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</w:t>
      </w:r>
    </w:p>
    <w:p w:rsidR="008B4CE2" w:rsidRPr="00BA50F5" w:rsidRDefault="002C3EF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групповых</w:t>
      </w:r>
      <w:r w:rsidR="008B4CE2" w:rsidRPr="00BA50F5">
        <w:rPr>
          <w:rFonts w:ascii="Times New Roman" w:hAnsi="Times New Roman" w:cs="Times New Roman"/>
          <w:sz w:val="24"/>
          <w:szCs w:val="24"/>
        </w:rPr>
        <w:t xml:space="preserve"> комнат</w:t>
      </w:r>
      <w:r w:rsidRPr="00BA50F5">
        <w:rPr>
          <w:rFonts w:ascii="Times New Roman" w:hAnsi="Times New Roman" w:cs="Times New Roman"/>
          <w:sz w:val="24"/>
          <w:szCs w:val="24"/>
        </w:rPr>
        <w:t>ах</w:t>
      </w:r>
      <w:r w:rsidR="008B4CE2" w:rsidRPr="00BA50F5">
        <w:rPr>
          <w:rFonts w:ascii="Times New Roman" w:hAnsi="Times New Roman" w:cs="Times New Roman"/>
          <w:sz w:val="24"/>
          <w:szCs w:val="24"/>
        </w:rPr>
        <w:t xml:space="preserve"> созданы условия для самостоятельной двигательной активности детей: предусмотрена  площадь, свободная от мебели и игрушек.  Дети обеспечены игрушками, побуждающими к двигательной игровой деятельности.</w:t>
      </w:r>
    </w:p>
    <w:p w:rsidR="008B4CE2" w:rsidRPr="00BA50F5" w:rsidRDefault="00D03410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i/>
          <w:sz w:val="24"/>
          <w:szCs w:val="24"/>
        </w:rPr>
        <w:t>В старшей разновозрастной группе</w:t>
      </w:r>
      <w:r w:rsidR="008B4CE2" w:rsidRPr="00BA50F5">
        <w:rPr>
          <w:rFonts w:ascii="Times New Roman" w:hAnsi="Times New Roman" w:cs="Times New Roman"/>
          <w:sz w:val="24"/>
          <w:szCs w:val="24"/>
        </w:rPr>
        <w:t xml:space="preserve">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</w:t>
      </w:r>
      <w:r w:rsidR="008B4CE2"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модули, ширмы, занавеси, кубы, стулья. Трансформируемая  предметно-игровая среда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8B4CE2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 </w:t>
      </w:r>
      <w:r w:rsidRPr="00BA50F5">
        <w:rPr>
          <w:rFonts w:ascii="Times New Roman" w:hAnsi="Times New Roman" w:cs="Times New Roman"/>
          <w:i/>
          <w:sz w:val="24"/>
          <w:szCs w:val="24"/>
        </w:rPr>
        <w:t xml:space="preserve">доступ к объектам природного характера; </w:t>
      </w:r>
      <w:r w:rsidRPr="00BA50F5">
        <w:rPr>
          <w:rFonts w:ascii="Times New Roman" w:hAnsi="Times New Roman" w:cs="Times New Roman"/>
          <w:sz w:val="24"/>
          <w:szCs w:val="24"/>
        </w:rPr>
        <w:t>побужда</w:t>
      </w:r>
      <w:r w:rsidR="002C3EF2" w:rsidRPr="00BA50F5">
        <w:rPr>
          <w:rFonts w:ascii="Times New Roman" w:hAnsi="Times New Roman" w:cs="Times New Roman"/>
          <w:sz w:val="24"/>
          <w:szCs w:val="24"/>
        </w:rPr>
        <w:t>ет</w:t>
      </w:r>
      <w:r w:rsidRPr="00BA50F5">
        <w:rPr>
          <w:rFonts w:ascii="Times New Roman" w:hAnsi="Times New Roman" w:cs="Times New Roman"/>
          <w:sz w:val="24"/>
          <w:szCs w:val="24"/>
        </w:rPr>
        <w:t xml:space="preserve"> к наблюдениям на участке детского сада за ростом растений, участию в элементарном труде, проведению опытов и экспериментов с природным материалом.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рганизована,  как культурное пространство, которое оказывает воспитывающее влияние на детей (изделия народного искусства, репродукции, портреты великих</w:t>
      </w:r>
      <w:r w:rsidR="005F70DA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BA50F5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Оснащение уголков </w:t>
      </w:r>
      <w:r w:rsidR="00023E87" w:rsidRPr="00BA50F5">
        <w:rPr>
          <w:rFonts w:ascii="Times New Roman" w:hAnsi="Times New Roman" w:cs="Times New Roman"/>
          <w:sz w:val="24"/>
          <w:szCs w:val="24"/>
        </w:rPr>
        <w:t>меняется</w:t>
      </w:r>
      <w:r w:rsidRPr="00BA50F5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ированием образовательного процесса. В качестве центров развития </w:t>
      </w:r>
      <w:r w:rsidR="002C3EF2" w:rsidRPr="00BA50F5">
        <w:rPr>
          <w:rFonts w:ascii="Times New Roman" w:hAnsi="Times New Roman" w:cs="Times New Roman"/>
          <w:sz w:val="24"/>
          <w:szCs w:val="24"/>
        </w:rPr>
        <w:t>выступают</w:t>
      </w:r>
      <w:r w:rsidRPr="00BA50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уголок для сюжетно-ролевых игр;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уголок</w:t>
      </w:r>
      <w:r w:rsidR="002C3EF2" w:rsidRPr="00BA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(для театрализованных игр);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книжный уголок;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зона для настольно-печатных игр;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• выставка (детского рисунка, детского творчества, изделий народных мастеров и т. д.);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спортивный уголок;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уголок для игр с водой и песком;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уголки для разнообразных видов самостоятельной деятельности </w:t>
      </w:r>
      <w:r w:rsidR="00023E87" w:rsidRPr="00BA50F5">
        <w:rPr>
          <w:rFonts w:ascii="Times New Roman" w:hAnsi="Times New Roman" w:cs="Times New Roman"/>
          <w:sz w:val="24"/>
          <w:szCs w:val="24"/>
        </w:rPr>
        <w:t>де</w:t>
      </w:r>
      <w:r w:rsidRPr="00BA50F5">
        <w:rPr>
          <w:rFonts w:ascii="Times New Roman" w:hAnsi="Times New Roman" w:cs="Times New Roman"/>
          <w:sz w:val="24"/>
          <w:szCs w:val="24"/>
        </w:rPr>
        <w:t xml:space="preserve">тей — конструктивной, изобразительной, музыкальной и др.; </w:t>
      </w:r>
    </w:p>
    <w:p w:rsidR="00023E87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7B7999" w:rsidRPr="00BA50F5" w:rsidRDefault="008B4CE2" w:rsidP="00735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• игровой уголок (с игрушками, строительным материалом). </w:t>
      </w:r>
    </w:p>
    <w:p w:rsidR="00023E87" w:rsidRPr="00BA50F5" w:rsidRDefault="00023E87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3.3. Кадровые условия реализации Программы</w:t>
      </w:r>
    </w:p>
    <w:p w:rsidR="00023E87" w:rsidRPr="00BA50F5" w:rsidRDefault="00023E87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F2" w:rsidRPr="00BA50F5" w:rsidRDefault="00023E87" w:rsidP="002C3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3.3.1. </w:t>
      </w:r>
      <w:r w:rsidR="00D03410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6</w:t>
      </w:r>
      <w:r w:rsidR="00590748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укомплектована квалифицированными кадрами, в т. ч. руководящими, педагогическими, учебно-вспомогательными, административно-хозяйственными работниками. </w:t>
      </w:r>
    </w:p>
    <w:p w:rsidR="00590748" w:rsidRPr="00BA50F5" w:rsidRDefault="00D03410" w:rsidP="002C3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– 7</w:t>
      </w:r>
      <w:r w:rsidR="00590748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90748" w:rsidRPr="00BA50F5" w:rsidRDefault="00590748" w:rsidP="007358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590748" w:rsidRPr="00BA50F5" w:rsidRDefault="00590748" w:rsidP="007358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воспитатель;</w:t>
      </w:r>
    </w:p>
    <w:p w:rsidR="00590748" w:rsidRPr="00BA50F5" w:rsidRDefault="00D03410" w:rsidP="007358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- 1 музыкальный руководитель</w:t>
      </w:r>
      <w:r w:rsidR="00590748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748" w:rsidRPr="00BA50F5" w:rsidRDefault="00D03410" w:rsidP="007358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- 5</w:t>
      </w:r>
      <w:r w:rsidR="00590748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2C3EF2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90748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748" w:rsidRPr="00BA50F5" w:rsidRDefault="00590748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D03410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-вспомогательного персонала – 4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03410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а  (помощник воспитателя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585E" w:rsidRPr="00BA50F5" w:rsidRDefault="0098585E" w:rsidP="007358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13 п. 1. Федерального закона «Об образовании в Российской Федерации»  ДОУ вправе реализовывать Программу как самостоятельно, так и посредством сетевых форм реализации. Следовательно, </w:t>
      </w:r>
      <w:r w:rsidR="002C3EF2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Программы может быть задействован кадровый состав других организаций, участвующи</w:t>
      </w:r>
      <w:r w:rsidR="00B143CE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етевом взаимодействии с ДОУ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E87" w:rsidRPr="00BA50F5" w:rsidRDefault="00023E87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>Реализация Программы</w:t>
      </w:r>
      <w:r w:rsidR="00B143CE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ДОУ</w:t>
      </w:r>
      <w:r w:rsidR="00EB06A5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осуществляется:</w:t>
      </w:r>
    </w:p>
    <w:p w:rsidR="00023E87" w:rsidRPr="00BA50F5" w:rsidRDefault="00023E87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r w:rsidRPr="00BA50F5"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ими работникам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 течение всего времени пребывания воспитанников </w:t>
      </w:r>
      <w:r w:rsidR="00B143CE" w:rsidRPr="00BA50F5">
        <w:rPr>
          <w:rFonts w:ascii="Times New Roman" w:eastAsia="TimesNewRomanPSMT" w:hAnsi="Times New Roman" w:cs="Times New Roman"/>
          <w:sz w:val="24"/>
          <w:szCs w:val="24"/>
        </w:rPr>
        <w:t>ДОУ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23E87" w:rsidRPr="00BA50F5" w:rsidRDefault="00023E87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2) </w:t>
      </w:r>
      <w:r w:rsidRPr="00BA50F5">
        <w:rPr>
          <w:rFonts w:ascii="Times New Roman" w:hAnsi="Times New Roman" w:cs="Times New Roman"/>
          <w:i/>
          <w:iCs/>
          <w:sz w:val="24"/>
          <w:szCs w:val="24"/>
        </w:rPr>
        <w:t xml:space="preserve">учебно-вспомогательными работниками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в группе в течение всего времени пребывания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воспитанников в </w:t>
      </w:r>
      <w:r w:rsidR="00B143CE" w:rsidRPr="00BA50F5">
        <w:rPr>
          <w:rFonts w:ascii="Times New Roman" w:eastAsia="TimesNewRomanPSMT" w:hAnsi="Times New Roman" w:cs="Times New Roman"/>
          <w:sz w:val="24"/>
          <w:szCs w:val="24"/>
        </w:rPr>
        <w:t>ДОУ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C5AA8" w:rsidRPr="00BA50F5" w:rsidRDefault="00023E87" w:rsidP="0073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3) </w:t>
      </w:r>
      <w:r w:rsidRPr="00BA50F5">
        <w:rPr>
          <w:rFonts w:ascii="Times New Roman" w:eastAsia="TimesNewRomanPSMT" w:hAnsi="Times New Roman" w:cs="Times New Roman"/>
          <w:i/>
          <w:sz w:val="24"/>
          <w:szCs w:val="24"/>
        </w:rPr>
        <w:t>иными педагогическими работниками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, вне зависимости от продолжительности</w:t>
      </w:r>
      <w:r w:rsidR="002C3EF2" w:rsidRPr="00BA50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 xml:space="preserve">пребывания воспитанников в </w:t>
      </w:r>
      <w:r w:rsidR="00B143CE" w:rsidRPr="00BA50F5">
        <w:rPr>
          <w:rFonts w:ascii="Times New Roman" w:eastAsia="TimesNewRomanPSMT" w:hAnsi="Times New Roman" w:cs="Times New Roman"/>
          <w:sz w:val="24"/>
          <w:szCs w:val="24"/>
        </w:rPr>
        <w:t>ДОУ</w:t>
      </w:r>
      <w:r w:rsidRPr="00BA50F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23E45" w:rsidRPr="00BA50F5" w:rsidRDefault="00AB3253" w:rsidP="005F7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0F5">
        <w:rPr>
          <w:rFonts w:ascii="Times New Roman" w:hAnsi="Times New Roman" w:cs="Times New Roman"/>
          <w:b/>
          <w:bCs/>
          <w:sz w:val="24"/>
          <w:szCs w:val="24"/>
        </w:rPr>
        <w:t>3.4. Материально-техническое обеспечение Программы</w:t>
      </w:r>
    </w:p>
    <w:p w:rsidR="0098585E" w:rsidRPr="00BA50F5" w:rsidRDefault="00B143C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98585E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ивает материально-технические условия, позволяющие достичь обозначенные ею цели и выполнить задачи, в т. ч.: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─ осуществляет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─ 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организовывает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</w:t>
      </w:r>
      <w:r w:rsidRPr="00BA50F5">
        <w:rPr>
          <w:rFonts w:ascii="Times New Roman" w:eastAsia="SimSun" w:hAnsi="Times New Roman" w:cs="Times New Roman"/>
          <w:bCs/>
          <w:sz w:val="24"/>
          <w:szCs w:val="24"/>
        </w:rPr>
        <w:t xml:space="preserve">мотивирующей 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─ 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использует в образовательном процессе современные образовательные технологии </w:t>
      </w:r>
      <w:r w:rsidRPr="00BA50F5">
        <w:rPr>
          <w:rFonts w:ascii="Times New Roman" w:eastAsia="SimSun" w:hAnsi="Times New Roman" w:cs="Times New Roman"/>
          <w:bCs/>
          <w:sz w:val="24"/>
          <w:szCs w:val="24"/>
        </w:rPr>
        <w:t>(в т. ч. игровые, коммуникативные, проектные технологии и культурные практики социализации детей)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─ 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обновляет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BA50F5">
        <w:rPr>
          <w:rFonts w:ascii="Times New Roman" w:eastAsia="SimSun" w:hAnsi="Times New Roman" w:cs="Times New Roman"/>
          <w:bCs/>
          <w:sz w:val="24"/>
          <w:szCs w:val="24"/>
        </w:rPr>
        <w:t>и специфики информационной социализации детей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─ 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обеспечивает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BA50F5">
        <w:rPr>
          <w:rFonts w:ascii="Times New Roman" w:eastAsia="SimSun" w:hAnsi="Times New Roman" w:cs="Times New Roman"/>
          <w:bCs/>
          <w:sz w:val="24"/>
          <w:szCs w:val="24"/>
        </w:rPr>
        <w:t>и мастерства мотивирования детей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─ 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эффективно управляет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98585E" w:rsidRPr="00BA50F5" w:rsidRDefault="00B143C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В ДОУ</w:t>
      </w:r>
      <w:r w:rsidR="0098585E"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созданы материально-технические условия, обеспечивающие: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возможность достижения  воспитанниками планируемых результатов освоения Программы; 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выполнение ДОУ требований: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санитарно-эпидемиологических правил и нормативов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условиям размещения </w:t>
      </w:r>
      <w:r w:rsidRPr="00BA50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й, осуществляющих образовательную деятельность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ю и содержанию территории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ещениям, их оборудованию и содержанию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ественному и искусственному освещению помещений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оплению и вентиляции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ю и канализации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питания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ицинскому обеспечению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ему детей в </w:t>
      </w:r>
      <w:r w:rsidRPr="00BA50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и, осуществляющие образовательную деятельность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режима дня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физического воспитания,</w:t>
      </w:r>
    </w:p>
    <w:p w:rsidR="0098585E" w:rsidRPr="00BA50F5" w:rsidRDefault="0098585E" w:rsidP="0073589A">
      <w:pPr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ой гигиене персонала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пожарной безопасности и электробезопасности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</w:t>
      </w:r>
      <w:r w:rsidRPr="00BA50F5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охране здоровья воспитанников и </w:t>
      </w:r>
      <w:r w:rsidRPr="00BA5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не труда</w:t>
      </w:r>
      <w:r w:rsidRPr="00BA50F5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работников </w:t>
      </w:r>
      <w:r w:rsidR="00B143CE"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ДОУ</w:t>
      </w:r>
      <w:r w:rsidRPr="00BA50F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98585E" w:rsidRPr="00BA50F5" w:rsidRDefault="00B143C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98585E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3EF2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ет</w:t>
      </w:r>
      <w:r w:rsidR="0098585E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учебно-методический комплект Программы 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(в т. ч. комплект различных развивающих игр);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помещения для 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мебель, техническое оборудование, спортивный и хозяйственный инвентарь, 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инвентарь для художественного творчества, музыкальные инструменты.</w:t>
      </w:r>
    </w:p>
    <w:p w:rsidR="0098585E" w:rsidRPr="00BA50F5" w:rsidRDefault="0098585E" w:rsidP="007358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ограммой преду</w:t>
      </w:r>
      <w:r w:rsidR="00B143CE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отрено также использование 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новляемых образовательных ресурсов, в т. ч. расходных материалов, подписки на актуализацию электронных ресурсов, техническое и мульти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ийное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провождение деятельности средств обучения и воспитания, спортивного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C3EF2"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музыкального,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доровительного оборудования, услуг связи, в т. ч.  информационно-телекоммуникационной сети Интернет. </w:t>
      </w:r>
    </w:p>
    <w:p w:rsidR="0098585E" w:rsidRPr="00BA50F5" w:rsidRDefault="0098585E" w:rsidP="00735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BA50F5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Условия </w:t>
      </w:r>
      <w:r w:rsidRPr="00BA50F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реализации основной образовательной программы соответствуют  содержанию нормативных требований по  </w:t>
      </w:r>
      <w:r w:rsidRPr="00BA50F5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Постановлению Главного государственного санитарного врача РФ от 15 марта 2013г.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далее СанПиН), а также требованиям пожарной безопасности.</w:t>
      </w:r>
    </w:p>
    <w:p w:rsidR="00EB2256" w:rsidRPr="00BA50F5" w:rsidRDefault="0098585E" w:rsidP="0073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реализации программы педагоги организуется разные формы деятельности детей, как на т</w:t>
      </w:r>
      <w:r w:rsidR="00B143CE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дошкольного учреждения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в её помещении. </w:t>
      </w:r>
    </w:p>
    <w:p w:rsidR="0098585E" w:rsidRPr="00BA50F5" w:rsidRDefault="0098585E" w:rsidP="00735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</w:t>
      </w:r>
      <w:r w:rsidR="00B143CE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дошкольного учреждения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 функциональные зоны:  </w:t>
      </w:r>
      <w:r w:rsidRPr="00BA50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ая зона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на включает в себя групповые площадки - индивидуальные для каждой группы, с соблюдением принципа групповой изоляции; физкультур</w:t>
      </w:r>
      <w:r w:rsidR="00B143CE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ощадка</w:t>
      </w:r>
      <w:r w:rsidR="00B143CE" w:rsidRPr="00BA50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8585E" w:rsidRPr="00BA50F5" w:rsidRDefault="0098585E" w:rsidP="0073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дании и помещении  располагаются: </w:t>
      </w:r>
      <w:r w:rsidRPr="00BA50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овые ячейки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лированные помещения, принадлежащие каждой детской группе. </w:t>
      </w:r>
    </w:p>
    <w:p w:rsidR="0098585E" w:rsidRPr="00BA50F5" w:rsidRDefault="0098585E" w:rsidP="0073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став групповой ячейки входят: раздеваль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непосредственно образовательной деятельности, игр, занятий и приема пищи, спальня</w:t>
      </w:r>
      <w:r w:rsidR="00B143CE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щенная с игровой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фетная (для подготовки готовых блюд к раздаче и мытья столовой посуды), туалетная.</w:t>
      </w:r>
    </w:p>
    <w:p w:rsidR="0098585E" w:rsidRPr="00BA50F5" w:rsidRDefault="0098585E" w:rsidP="00735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омещении дошкольного учреждения есть </w:t>
      </w:r>
      <w:r w:rsidR="00B143CE"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музыкального руководителя, медицинский кабинет.</w:t>
      </w:r>
      <w:r w:rsidRPr="00BA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2E5" w:rsidRDefault="000D52E5" w:rsidP="00735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2E5" w:rsidRPr="00BA50F5" w:rsidRDefault="000D52E5" w:rsidP="00735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256" w:rsidRPr="00BA50F5" w:rsidRDefault="00EB2256" w:rsidP="00BA5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по образовательной области «Физическое развитие»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изкультурное и спортивно-игровое оборудование для дошкольных образовательных учреждений / Т.И. Осокина, Е.А. Тимофеева, М.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Рун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– М.: Мозаика-синтез, 1999.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Физкультурно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– оздоровительная работа. Комплексное планирование по программе под редакцией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М.А.Васильевой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В.В.Гербовой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.С.Комаровой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, автор-составитель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О.В.Музыка</w:t>
      </w:r>
      <w:proofErr w:type="spellEnd"/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Тематические физкультурные занятия и праздники в дошкольном учреждении / А.П. Щербак.  1999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изкультурные праздники в детском саду / В.Н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Шебеко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, Н.Н. Ермак. – М.: Просвещение, 2003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одвижные игры и игровые упражнения для детей 5-7 лет / Л.И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нзул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2002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здоровительная гимнастика для 3-7 лет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нзул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И  2011г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изкультурные занятия с детьми 3-4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нзул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И.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изкультурные занятия с детьми 4-5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нзул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Л.И     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изкультурные занятия с детьми 5-6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нзул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И.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изкультурные занятия с детьми 6-7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нзул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И.  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Азбука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физминуток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для дошкольников. Ковалько В.И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борник подвижных игр для детей 2-7 лет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тепанен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ематическое планирование. Физкультурное воспитание детей от 2-7 лет. 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од редакцией Васильевой, Гербовой, Комаровой.  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Подвижные игры дома и на улице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Мини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С.А.          2006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Подвижные и речевые игры для детей 5-7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усь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А.А. 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Игровая деятельность на занятиях по физкультуре» Ср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оломид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С.Е.  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Игры с пальчиками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Узор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, Нефедова Е.А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артотека подвижных игр, упражнений, физкультминуток, пальчиковая гимнастика. 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Нищ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В.               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Дидактический материал «Я и моё тело», «Гигиена и здоровье», «Летние виды спорта»,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    «Зимние     виды спорта»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Методическое обеспечение по образовательной области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«Социально – коммуникативное развитие»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с дошкольниками по конструированию и ручному труду. Авторская программа. / Л.В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уца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– М.: Совершенство,199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Нравственно- трудовое воспитание детей в детском саду. / Под редакцией Р.С. Буре. – М.: Просвещение,1987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Воспитание дошкольника в труде. / Под ред. В.Г. Нечаевой. – М.: Просвещение, 1974, 1980, 1983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оспитание детей дошкольного возраста в процессе трудовой деятельности. Учебное пособие для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д.институтов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/ Д.В. Сергеева. – М.: Просвещение, 1987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Нравственно – патриотическое воспитание дошкольников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Махан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М.Д.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Живая память России» Леонова Н.Н. 2013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Моя семья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Фесю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 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Я и моё поведение»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Фесю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В мире мудрых пословиц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Фесю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Я развиваюсь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Фесю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Безопасность» Авдеева Н.Н.2008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вила дорожного движения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дубн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А.Б.200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ОБЖ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гр. Фисенко И.А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Формирование основ безопасности у дошкольников. Белая К. Ю.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Учимся оказывать первую помощь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Бурд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С.В.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ри сигнала светофор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аул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Т.Ф.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авила маленького пешехода. Дидактический материал.2013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ОБЖ. Подготовительная группа. Часть 1. Фисенко М.А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вила дорожного движения. Ст. групп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дубн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авила пожарной безопасности 5-8 лет. Шорыгина Т. А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вила дорожного движения. Мл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дубн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вила дорожного движения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групп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дубн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Б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ожарная безопасность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гр. Иванова Т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авила дорожного движения мл. гр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Уроки безопасности. Обучающие карточки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Формирование культуры безопасного поведения у детей 3-7 лет. Коломиец Н.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рганизация деятельности детей на прогулке. С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р.Кобз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Т. Г., Александрова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.С.,Холод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И.А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Нравственно этические беседы и игры с дошкольниками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лябь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Е.А..200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Развитие игровой деятельности. Губанова Н.Ф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ематические дни и недели в детском саду. Планирование и конспекты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лябь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Е.А.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Утро радостных встреч. Свирская Л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офилактика жадности, джи, лени и хвастовства. Макарычева Н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офилактика детского дорожно-транспортного травматизма» Козловская И.М.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Развитие игровой деятельности. Средняя группа. Губанова Н.Ф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Трудовое воспитание.  Жукова Р.А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авила поведения для воспитанных детей. Шалаева Г.П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огулки в детском саду. Ст. и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рачевск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огулки в детском саду. Ср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рачевск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огулки в детском саду мл.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рачевская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ормирование опыта духовно-нравственного поведения 4-7 лет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Хали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Э.А.2013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онструирование и ручной труд в детском саду. Пособие для воспитателей / Л.В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уца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– М: Просвещение, 1990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Беседы с дошкольниками о профессиях. / Т.В. Потапова – М: Сфера,2005. (Серия «Вместе с дошкольниками»)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Чудесные поделки из бумаги. Книга для воспитателей детского сада. / З.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Богате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– М.: Просвещение, 1992.                              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по образовательной области «Познавательное развитие»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ознакомлению с окружающим миром в 2 мл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ознакомлению с окружающим миром в ср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ознакомлению с окружающим миром в ст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ознакомлению с окружающим миром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к школе групп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формированию элементарных экологических представлений 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во 2 мл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оломенни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А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формированию элементарных экологических представлений  в ср. гр. 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оломенни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А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Животный мир Краснодарского края» 200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Моя Кубань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итдя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В.  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Неизведанное рядом. Опыты, эксперименты для дошкольников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  2013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Беседы о космосе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ани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Е.А., Инкина В.В.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Беседы о профессиях с детьми 4-7 лет. Потапова Т.В.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Беседа о воде и природе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Шарыг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Т.А.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Игровые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экологическите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занятия с детьми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Молод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П.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Юные эколог» Система работы в младшей группе детского сада. Николаева С.Н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Юные эколог» Система работы в средней группе детского сада. Николаева С.Н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Юные эколог» Система работы в старшей группе детского сада. Николаева С.Н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Юные эколог» Система работы в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к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шк.группе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детского сада. Николаева С.Н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. Экологическое воспитание дошкольников. Егоренков Л.   200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Серия наглядно-дидактических пособий «Мир в картинках» 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Арктика и Антарктика», «Обитатели морей и океанов», «Времена года», «Птицы», «Профессии», «Цветы», «Грибы и ягоды», «Овощи и фрукты», «Транспорт», «Домашние животные», «Дикие животные», «Детям о насекомых», «Одежда», «Посуда», «Детям о деревьях», «Народы мира», «Хлеб всему голова», «Детям о космонавтике», « Где живёт вода», «Всё о времени», «Великая Отечественная война», «Животные Африки», «Животные Австралии»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«Из чего сделаны предметы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О.В.   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Серия обучающих карточек «Сравниваем противоположности», «Герои русских сказок», «Великая Отечественная война», «Расскажите детям о космонавтике», Уроки Ушинского», «Российские государственные праздники». 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формированию элементарных математических представлений  во 2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мл.гр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мор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И.А  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формированию элементарных математических представлений в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р.гр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                                         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мор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И.А   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формированию элементарных математических представлений в ст. гр.                                                                            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мор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И.А.  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формированию элементарных математических представлений в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.. гр.                                                                             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мора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И.А. 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Дидактические игры и упражнения по математике» Перова О.В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Математика для дошкольников. Ерофеева Т.И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Математика. Занятия в детском саду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гр. Жукова Р.А.  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Дидактический материал «Цифры и геометрические фигуры»  2006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Дошкольники изучают математику. 4-5 лет. Ерофеева Т.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Математика для детей 3-4лет. Колесникова Е.В.   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Я начинаю считать. Рабочая тетрадь для детей 3-4 лет. Колесникова Е.В.2006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уца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 В. Занятия по конструированию из строительного материала в ср. гр.  2010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уца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 В. Занятия по конструированию из строительного материала в ст. гр.  2010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уца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 В. Занятия по конструированию из строительного материала в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гр.2010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.Н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Теплюк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, «Занятия на прогулке с малышами» (2-4 года),  2005 г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Уголок природы в детском саду», М.М. Марковская  1989 г.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        Методическое обеспечение по образовательной области «Речевое развитие»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развитию речи подготовительная групп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звитие речи в разновозрастной группе 2-4 года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развитию речи в 1 мл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развитию речи во вт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развитию речи в  ср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звитие речи и общение детей  в  ср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Обучение дошкольников грамоте 3-7 лет  Варенцова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Хрестоматия. Ильчук Н.П.2006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нига для чтения в детском саду и дома. 4-5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звитие речи. Разработки занятий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р.групп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Жукова Р. А.2008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звитие речи. Разработки занятий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Ср.групп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Жукова Р. А.2008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аздник букваря. Игры с буквами и словами. Волина В. 200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звитие речи. .Конспекты занятий для подготовительной группы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лиас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Е.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бучение дошкольников грамоте. 3-7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Варенц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С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развитию речи. 2 мл. гр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олотая книга для чтения дома и в детском саду до 3 лет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ур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201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Книга для чтения 5-7 лет в детском саду и дома. Гербова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Наглядно-дидактическое пособие «Развитие речи в детском саду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ерб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.В..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ечевые игры для детей 5-7 лет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усь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А.А.201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Учимся наблюдать, говорить, писать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Нос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П.199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Беседы по картинке «Времена года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усар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Н.Н.200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Мы учим звуки Л,Р.      Смирнова Л.Н.200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Мы учим звуки Ш,С.    Смирнова Л.Н.2002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Коррекционно-игровые занятия в работе с дошкольниками с ЗПР. Кондратьева С.Ю.,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.И.Максаков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оспитание звуковой культуры речи у дошкольников. 2006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С. Васильева Логопедические игры для дошкольников.  200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гапут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О.Е.Подготовк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к обучению грамоте детей 5-6 лет. 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Жур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Л.Е.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Итоговые дни по лексическим темам. Книга 1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лябь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Е.А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Итоговые дни по лексическим темам. Книга 2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лябь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Е.А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е дни по лексическим темам. Книга 3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Алябье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Е.А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по образовательной области «Художественно-эстетическое развитие»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Занятия по ИЗО-деятельности в детском саду. 2 мл.. гр.  Комарова С. 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Занятия по ИЗО-деятельности в детском саду. Ср. гр.  Комарова С. 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Занятия по ИЗО-деятельности в детском саду. Ст. гр.  Комарова С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по ИЗО-деятельности в детском саду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. гр.  Комарова С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ланирование и конспекты занятий по ИЗО-деятельности для детей раннего возраста. Жукова О.Г.  2008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Изотворчество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в детском саду. Лыкова И.А.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«Оригами для дошкольников» Соколова С.В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Наглядно-дидактическое пособие для детского сада  «Хохломская роспись», «Гжель», «Городецкая роспись», «Дымковская игрушка»,  «Я рисую натюрморт», «Объёмный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вилинг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», «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Мастерилки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», «Поделки из бросового материала», «1000 поделок из бумаги», «Учимся рисовать домашних животных».  2012-2014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ворим и мастерим Л.В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уца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  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онструирование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Лиштван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З.В.  198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Учимся конструировать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Бочар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И. 2009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оделки из ракушек. Перевертень Т.И.  2004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Утренники в детском саду. Сценарии о природе. Луконина,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Чад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>. А  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Театрализованные игры. Петрова Т.И.  2001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здники, развлечения в детском саду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Горь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А.В., Губанова Н.Ф.2010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еатрализованные представления для детей и взрослых.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Картушин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М.Ю  2008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Праздники в детском саду. Захарова С.  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здники в детском саду. Зарецкая Н.,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Роот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З.  2005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Сценарии праздников, тематических развлечений и утренников в ДОУ» Лунева Т.А   2007</w:t>
      </w:r>
    </w:p>
    <w:p w:rsidR="00BA50F5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нятия и утренники православного календаря» </w:t>
      </w:r>
      <w:proofErr w:type="spellStart"/>
      <w:r w:rsidRPr="00BA50F5">
        <w:rPr>
          <w:rFonts w:ascii="Times New Roman" w:eastAsia="Calibri" w:hAnsi="Times New Roman" w:cs="Times New Roman"/>
          <w:b/>
          <w:sz w:val="24"/>
          <w:szCs w:val="24"/>
        </w:rPr>
        <w:t>Халикова</w:t>
      </w:r>
      <w:proofErr w:type="spellEnd"/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 Э.А..  2012</w:t>
      </w:r>
    </w:p>
    <w:p w:rsidR="00EB2256" w:rsidRPr="00BA50F5" w:rsidRDefault="00BA50F5" w:rsidP="00BA5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BA50F5">
        <w:rPr>
          <w:rFonts w:ascii="Times New Roman" w:eastAsia="Calibri" w:hAnsi="Times New Roman" w:cs="Times New Roman"/>
          <w:b/>
          <w:sz w:val="24"/>
          <w:szCs w:val="24"/>
        </w:rPr>
        <w:tab/>
        <w:t>Дидактический материал «Главные праздники страны», «Музыкальные инструменты»  2012</w:t>
      </w:r>
    </w:p>
    <w:p w:rsidR="00BA50F5" w:rsidRPr="00BA50F5" w:rsidRDefault="00BA50F5" w:rsidP="00735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EAA" w:rsidRPr="00BA50F5" w:rsidRDefault="00E31EAA" w:rsidP="000904A5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борудования для учебно-материального обеспечения в </w:t>
      </w:r>
      <w:r w:rsidR="00103421" w:rsidRPr="00BA50F5">
        <w:rPr>
          <w:rFonts w:ascii="Times New Roman" w:eastAsia="Calibri" w:hAnsi="Times New Roman" w:cs="Times New Roman"/>
          <w:b/>
          <w:sz w:val="24"/>
          <w:szCs w:val="24"/>
        </w:rPr>
        <w:t>МБДОУ № 6</w:t>
      </w:r>
    </w:p>
    <w:p w:rsidR="0098585E" w:rsidRPr="00BA50F5" w:rsidRDefault="00E31EAA" w:rsidP="000904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Музыкальные инструмент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373"/>
        <w:gridCol w:w="1559"/>
      </w:tblGrid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араб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1EAA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Ложки – деревя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аракасы 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аракасы малень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Флейта - пластмас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Дудка ма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астаньета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31EAA" w:rsidRPr="00BA50F5" w:rsidRDefault="00E31EAA" w:rsidP="000904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Костюмы детски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373"/>
        <w:gridCol w:w="1559"/>
      </w:tblGrid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«Скоморо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Ли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«Медвед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Бе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521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фты цветные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йетка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45521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ье б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45521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фаны цв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521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бки для та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45521" w:rsidRPr="00BA50F5" w:rsidTr="006455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ья баб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1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E31EAA" w:rsidRPr="00BA50F5" w:rsidRDefault="00E31EAA" w:rsidP="00090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Костюмы для взросл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71"/>
        <w:gridCol w:w="1559"/>
      </w:tblGrid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Дед Мор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Снегур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64552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«Гн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орты зеле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таны розовые для кло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таны полосатые для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</w:t>
            </w: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арлсона</w:t>
            </w:r>
            <w:proofErr w:type="spellEnd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Шапокл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тюм «Баба-Я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64552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кидка Ос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31EAA" w:rsidRPr="00BA50F5" w:rsidRDefault="00E31EAA" w:rsidP="00090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Головные уборы-детск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68"/>
        <w:gridCol w:w="1700"/>
      </w:tblGrid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ка «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ка «Волк</w:t>
            </w:r>
            <w:r w:rsidR="00E31EAA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апка «Пету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чка «Лиса</w:t>
            </w:r>
            <w:r w:rsidR="00E31EAA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чка «Заяц</w:t>
            </w:r>
            <w:r w:rsidR="00E31EAA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чка «Мухом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Вен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чка «Тигр</w:t>
            </w:r>
            <w:r w:rsidRPr="00BE43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с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31EAA" w:rsidRPr="00BA50F5" w:rsidRDefault="00E31EAA" w:rsidP="00090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Головные уборы-взросл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71"/>
        <w:gridCol w:w="1701"/>
      </w:tblGrid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пак петрушки ткане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апочка «Мы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апка-уш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е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епка кожа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43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а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ляпка дра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E31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латки рус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BE43D1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31EAA" w:rsidRPr="00BA50F5" w:rsidRDefault="00E31EAA" w:rsidP="000904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Учебно-наглядный материал и атрибут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68"/>
        <w:gridCol w:w="1700"/>
      </w:tblGrid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897B6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 России и Куба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897B6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ешок для подар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897B6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«Снежные ком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897B6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Фартуки детские и взросл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897B6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дере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897B6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балалай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897B6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ромыс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Рюкзак школь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сох Деда Моро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укеты искусственных цветов для тан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ултанчики для танц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Флажки разноцвет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латочки разноцвет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Ленты атласные разноцветные 1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лка 2,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иш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бор перчаточных кук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Ширма напо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в с музыкальными произведениями (5 дис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российских композиторов (комплек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зарубежных композиторов (комплек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детских композиторов (комплек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музыкальных инструментов (наб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1EAA" w:rsidRPr="00BA50F5" w:rsidRDefault="00C46897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орудование для занятий по физкультуре</w:t>
      </w:r>
    </w:p>
    <w:tbl>
      <w:tblPr>
        <w:tblpPr w:leftFromText="180" w:rightFromText="180" w:bottomFromText="200" w:vertAnchor="text" w:horzAnchor="margin" w:tblpXSpec="center" w:tblpY="9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74"/>
        <w:gridCol w:w="1701"/>
      </w:tblGrid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C46897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очки для ме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Лента короткая (разноцве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латки цветные, 40х40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убики пластмассовые для 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C46897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Флажки разноцв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рыгающий мяч с ручкой (диаметр не менее 45 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комплекс из мягких модулей (5 элементов: 2 опоры высотой      </w:t>
            </w:r>
          </w:p>
          <w:p w:rsidR="00E31EAA" w:rsidRPr="00BA50F5" w:rsidRDefault="00E31EAA" w:rsidP="000904A5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см, дуга с внешним диаметром 60 см, цилиндр длиной 120 см,     </w:t>
            </w:r>
          </w:p>
          <w:p w:rsidR="00E31EAA" w:rsidRPr="00BA50F5" w:rsidRDefault="00E31EAA" w:rsidP="000904A5">
            <w:pPr>
              <w:spacing w:after="0" w:line="240" w:lineRule="auto"/>
              <w:ind w:left="4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 180 х 60 х 10 см – поролоновые фигуры геометрической </w:t>
            </w:r>
          </w:p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, обтянутые </w:t>
            </w: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винилискожей</w:t>
            </w:r>
            <w:proofErr w:type="spellEnd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бруч пластмассовый диаметром 6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бруч пластмассовый диаметром 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Резиновый мяч ма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анат для перетягивания 6м. д-30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Конус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камья гимнастическая 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E31EAA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EAA" w:rsidRPr="00BA50F5" w:rsidTr="00C4689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анбинт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AA" w:rsidRPr="00BA50F5" w:rsidRDefault="00D4128B" w:rsidP="00090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31EAA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1EAA" w:rsidRPr="00BA50F5" w:rsidRDefault="00E31EAA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EAA" w:rsidRPr="00BA50F5" w:rsidRDefault="00E31EAA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Перечень компонентов развивающей предметно-пространственной среды</w:t>
      </w:r>
    </w:p>
    <w:p w:rsidR="00E31EAA" w:rsidRPr="00BA50F5" w:rsidRDefault="00E31EAA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общеразвивающих групп</w:t>
      </w:r>
    </w:p>
    <w:tbl>
      <w:tblPr>
        <w:tblStyle w:val="26"/>
        <w:tblW w:w="9747" w:type="dxa"/>
        <w:tblLook w:val="04A0" w:firstRow="1" w:lastRow="0" w:firstColumn="1" w:lastColumn="0" w:noHBand="0" w:noVBand="1"/>
      </w:tblPr>
      <w:tblGrid>
        <w:gridCol w:w="576"/>
        <w:gridCol w:w="3934"/>
        <w:gridCol w:w="2686"/>
        <w:gridCol w:w="2551"/>
      </w:tblGrid>
      <w:tr w:rsidR="00E31EAA" w:rsidRPr="00BA50F5" w:rsidTr="00E31EAA">
        <w:trPr>
          <w:trHeight w:val="3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F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AA" w:rsidRPr="00BA50F5" w:rsidRDefault="00E31EA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F5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128B" w:rsidRPr="00BA50F5" w:rsidTr="00BB4511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8B" w:rsidRPr="00BA50F5" w:rsidRDefault="00D4128B" w:rsidP="000904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8B" w:rsidRPr="00BA50F5" w:rsidRDefault="00D4128B" w:rsidP="000904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28B" w:rsidRPr="00BA50F5" w:rsidRDefault="00D4128B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разновозрастная</w:t>
            </w:r>
          </w:p>
          <w:p w:rsidR="00D4128B" w:rsidRPr="00BA50F5" w:rsidRDefault="00D4128B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28B" w:rsidRPr="00BA50F5" w:rsidRDefault="00D4128B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и (крупного размер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и (разной тематики, мелкого размер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и (среднего размер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>Альбомы по живописи и графи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BC6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Бубен маленьки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BC6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Бубен средни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Витрина для работ по лепк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652B9C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520F47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520F47" w:rsidRDefault="00E718B3" w:rsidP="00090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F47">
              <w:rPr>
                <w:rFonts w:ascii="Times New Roman" w:eastAsia="Times New Roman" w:hAnsi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>Детский набор музыкальных инструмен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Домино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Доска с прорезями для перемещения </w:t>
            </w:r>
          </w:p>
          <w:p w:rsidR="00E718B3" w:rsidRPr="00BA50F5" w:rsidRDefault="00E718B3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подвижных элементов к </w:t>
            </w:r>
          </w:p>
          <w:p w:rsidR="00E718B3" w:rsidRPr="00BA50F5" w:rsidRDefault="00E718B3" w:rsidP="000904A5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установленной в задании ц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E718B3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>пазла</w:t>
            </w:r>
            <w:proofErr w:type="spellEnd"/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0F5">
              <w:rPr>
                <w:rFonts w:ascii="Times New Roman" w:eastAsia="Times New Roman" w:hAnsi="Times New Roman"/>
                <w:sz w:val="24"/>
                <w:szCs w:val="24"/>
              </w:rPr>
              <w:t xml:space="preserve">Звери и птицы объемные и плоскостные (из разного материал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8B3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3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3" w:rsidRPr="00BA50F5" w:rsidRDefault="00E718B3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Игра на выстраивание логических </w:t>
            </w:r>
          </w:p>
          <w:p w:rsidR="00E718B3" w:rsidRPr="00BA50F5" w:rsidRDefault="00E718B3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цепочек из трех частей «до и после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 </w:t>
            </w:r>
          </w:p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-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алендарь погоды настенны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ниги детских писателей </w:t>
            </w:r>
          </w:p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BB4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520F47" w:rsidP="00090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накидок по ПДД</w:t>
            </w:r>
            <w:r w:rsidR="00BB4511" w:rsidRPr="00BA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уб с прорезями основных </w:t>
            </w:r>
          </w:p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геометрических форм для сортировки объемных те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уклы (крупного размер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уклы (среднего размер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укольный стол со стульями </w:t>
            </w:r>
          </w:p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(крупного размера) 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BC6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Кухонная плита (соразмерная росту </w:t>
            </w:r>
          </w:p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ебенк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520F47" w:rsidP="00090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  <w:r w:rsidR="00BB4511" w:rsidRPr="00BA50F5">
              <w:rPr>
                <w:rFonts w:ascii="Times New Roman" w:hAnsi="Times New Roman"/>
                <w:sz w:val="24"/>
                <w:szCs w:val="24"/>
              </w:rPr>
              <w:t xml:space="preserve"> (крупная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511" w:rsidRPr="00BA50F5" w:rsidTr="00BB4511">
        <w:trPr>
          <w:trHeight w:val="6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Логическая игра на подбор цветных, теневых и контурных изображени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520F47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атрешка 5-ти кукольна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озаика из пластика с основой со </w:t>
            </w:r>
          </w:p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штырьками и плоскими элементами 8 цветов (основные и дополнительные) с отверстиями для составления изображений по образцам или произвольно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озаика разной степени сложност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озаика разных форм и цвета (мелкая)  графическими образцам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озаика с крупногабаритной основой, образцами изображений и крупными фигурам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ольберт двухсторонни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Мяч надувно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BB4511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Мяч прыгающ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BB4511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11" w:rsidRPr="00BA50F5" w:rsidTr="00BB45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1" w:rsidRPr="00BA50F5" w:rsidRDefault="00A41EFA" w:rsidP="00A41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Ферма</w:t>
            </w:r>
            <w:r w:rsidR="00BB4511" w:rsidRPr="00BA50F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11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76BB" w:rsidRPr="00BA50F5" w:rsidTr="00520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BB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бусин для нанизывания и </w:t>
            </w:r>
          </w:p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0F5">
              <w:rPr>
                <w:rFonts w:ascii="Times New Roman" w:hAnsi="Times New Roman"/>
                <w:sz w:val="24"/>
                <w:szCs w:val="24"/>
              </w:rPr>
              <w:t>класификации</w:t>
            </w:r>
            <w:proofErr w:type="spellEnd"/>
            <w:r w:rsidRPr="00BA50F5">
              <w:rPr>
                <w:rFonts w:ascii="Times New Roman" w:hAnsi="Times New Roman"/>
                <w:sz w:val="24"/>
                <w:szCs w:val="24"/>
              </w:rPr>
              <w:t xml:space="preserve"> по разным признакам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DF76BB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BB" w:rsidRPr="00BA50F5" w:rsidTr="00DF76BB">
        <w:trPr>
          <w:trHeight w:val="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BB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геометрических фигур для </w:t>
            </w:r>
          </w:p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группировки по цвету, форме, </w:t>
            </w:r>
          </w:p>
          <w:p w:rsidR="00DF76BB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е (4</w:t>
            </w:r>
            <w:r w:rsidR="00DF76BB" w:rsidRPr="00BA50F5">
              <w:rPr>
                <w:rFonts w:ascii="Times New Roman" w:hAnsi="Times New Roman"/>
                <w:sz w:val="24"/>
                <w:szCs w:val="24"/>
              </w:rPr>
              <w:t xml:space="preserve"> форм разных цветов и </w:t>
            </w:r>
          </w:p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азмеров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DF76BB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76BB" w:rsidRPr="00BA50F5" w:rsidTr="00520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BB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для забивания: молоточек с </w:t>
            </w:r>
          </w:p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0F5">
              <w:rPr>
                <w:rFonts w:ascii="Times New Roman" w:hAnsi="Times New Roman"/>
                <w:sz w:val="24"/>
                <w:szCs w:val="24"/>
              </w:rPr>
              <w:t>втулочками</w:t>
            </w:r>
            <w:proofErr w:type="spellEnd"/>
            <w:r w:rsidRPr="00BA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DF76BB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6BB" w:rsidRPr="00BA50F5" w:rsidTr="00DF76BB">
        <w:trPr>
          <w:trHeight w:val="4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BB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BB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DF76BB" w:rsidRPr="00BA50F5">
              <w:rPr>
                <w:rFonts w:ascii="Times New Roman" w:hAnsi="Times New Roman"/>
                <w:sz w:val="24"/>
                <w:szCs w:val="24"/>
              </w:rPr>
              <w:t xml:space="preserve"> для экспериментирования с </w:t>
            </w:r>
          </w:p>
          <w:p w:rsidR="00DF76BB" w:rsidRPr="00BA50F5" w:rsidRDefault="00A41EFA" w:rsidP="00A41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76BB" w:rsidRPr="00BA50F5">
              <w:rPr>
                <w:rFonts w:ascii="Times New Roman" w:hAnsi="Times New Roman"/>
                <w:sz w:val="24"/>
                <w:szCs w:val="24"/>
              </w:rPr>
              <w:t>о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ском</w:t>
            </w:r>
            <w:r w:rsidR="00DF76BB" w:rsidRPr="00BA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6BB" w:rsidRPr="00BA50F5" w:rsidTr="00520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BB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BB" w:rsidRPr="00BA50F5" w:rsidRDefault="00DF76BB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знаков дорожного движен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DF76BB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B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9C" w:rsidRPr="00BA50F5" w:rsidTr="00520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9C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9C" w:rsidRPr="00BA50F5" w:rsidRDefault="00652B9C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карточек с изображением </w:t>
            </w:r>
          </w:p>
          <w:p w:rsidR="00652B9C" w:rsidRPr="00BA50F5" w:rsidRDefault="00652B9C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знаков дорожного движен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C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9C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9C" w:rsidRPr="00BA50F5" w:rsidTr="00520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9C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9C" w:rsidRPr="00BA50F5" w:rsidRDefault="00652B9C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карточек-цифр (от 1 до 10) с </w:t>
            </w:r>
          </w:p>
          <w:p w:rsidR="00652B9C" w:rsidRPr="00BA50F5" w:rsidRDefault="00652B9C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замковыми креплениям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C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C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FA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кухонной посуды для игры с </w:t>
            </w:r>
          </w:p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кукло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FA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машинок разного </w:t>
            </w:r>
            <w:r w:rsidRPr="00BA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я, для детей от 2-х до 4-х ле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FA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медицинских принадлежносте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FA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муляжей овощей и фруктов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FA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мягких модулей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FA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объемных вкладышей по </w:t>
            </w:r>
          </w:p>
          <w:p w:rsidR="00A41EFA" w:rsidRPr="00BA50F5" w:rsidRDefault="00A41EFA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принципу матрешк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A" w:rsidRPr="00BA50F5" w:rsidRDefault="00A41EFA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BA50F5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 w:rsidRPr="00BA50F5">
              <w:rPr>
                <w:rFonts w:ascii="Times New Roman" w:hAnsi="Times New Roman"/>
                <w:sz w:val="24"/>
                <w:szCs w:val="24"/>
              </w:rPr>
              <w:t xml:space="preserve"> 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пальчиковых кукол по сказкам –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парикмахера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пробирок большого размера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разноцветных кеглей с мячом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столовой посуды для игры с </w:t>
            </w:r>
          </w:p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кукло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фигурок – семь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фигурок животных Африки с </w:t>
            </w:r>
          </w:p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еалистичными изображением и </w:t>
            </w:r>
          </w:p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пропорциям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 фигурок животных леса с </w:t>
            </w:r>
          </w:p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еалистичными изображением и </w:t>
            </w:r>
          </w:p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пропорциям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бор: доска магнитная настольная с комплектом цифр, знаков, букв и </w:t>
            </w:r>
          </w:p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геометрических фигур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Наглядные пособия символики Росси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491A98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Насто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е игры для </w:t>
            </w:r>
            <w:r w:rsidRPr="00BA50F5">
              <w:rPr>
                <w:rFonts w:ascii="Times New Roman" w:hAnsi="Times New Roman"/>
                <w:sz w:val="24"/>
                <w:szCs w:val="24"/>
              </w:rPr>
              <w:t xml:space="preserve">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98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98" w:rsidRPr="00BA50F5" w:rsidRDefault="00491A98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A98" w:rsidRPr="00BA50F5" w:rsidRDefault="00491A98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703B1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703B15">
              <w:rPr>
                <w:rFonts w:ascii="Times New Roman" w:hAnsi="Times New Roman"/>
                <w:sz w:val="24"/>
                <w:szCs w:val="24"/>
              </w:rPr>
              <w:t xml:space="preserve">Неваляшки разных размеров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Обруч (малого диаметра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703B15">
              <w:rPr>
                <w:rFonts w:ascii="Times New Roman" w:hAnsi="Times New Roman"/>
                <w:sz w:val="24"/>
                <w:szCs w:val="24"/>
              </w:rPr>
              <w:t>Пирамида настольная, окрашенная в основные цве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азрезные (складные) кубики с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южетными картинками (6-8 частей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азрезные картинки, разделенные на 2 части по прямой 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ерии из 4-6 картинок: части суток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(деятельность людей ближайшего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ения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ерии картинок «Времена года»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(сезонные явления и деятельность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людей) 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ерии картинок (до 6-9) для установления последовательности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обытий (сказочные и реалистические истории, юмористические ситуации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ерии картинок: времена года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(пейзажи, жизнь животных,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характерные виды работ и отдыха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людей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какалка детска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Сухой бассейн с комплектом шар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3B15" w:rsidRPr="00BA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Сюжетные картинки (с различной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тематикой крупного формата)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-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Фигурки домашних животных с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реалистичными изображением и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пропорциями 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Чашка Петр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Ширма для кукольного театра,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трансформируема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Шнуровка различного уровн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B15" w:rsidRPr="00BA50F5" w:rsidTr="00703B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BC6922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 xml:space="preserve">Элементы костюма для уголка </w:t>
            </w:r>
          </w:p>
          <w:p w:rsidR="00703B15" w:rsidRPr="00BA50F5" w:rsidRDefault="00703B15" w:rsidP="000904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0F5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BA50F5">
              <w:rPr>
                <w:rFonts w:ascii="Times New Roman" w:hAnsi="Times New Roman"/>
                <w:sz w:val="24"/>
                <w:szCs w:val="24"/>
              </w:rPr>
              <w:t xml:space="preserve"> – комплек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3B15" w:rsidRPr="00BA50F5" w:rsidRDefault="00703B15" w:rsidP="00090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C05" w:rsidRPr="00BA50F5" w:rsidRDefault="00FD4C05" w:rsidP="000904A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3" w:name="_Toc422496197"/>
      <w:bookmarkStart w:id="4" w:name="_Toc420598555"/>
      <w:bookmarkStart w:id="5" w:name="_Toc420597641"/>
    </w:p>
    <w:p w:rsidR="00E31EAA" w:rsidRPr="00BA50F5" w:rsidRDefault="00FD4C05" w:rsidP="000904A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5. Финансовые условия реализации Программы</w:t>
      </w:r>
      <w:bookmarkEnd w:id="3"/>
      <w:bookmarkEnd w:id="4"/>
      <w:bookmarkEnd w:id="5"/>
    </w:p>
    <w:p w:rsidR="00923E45" w:rsidRPr="00BA50F5" w:rsidRDefault="00923E45" w:rsidP="000904A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 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разования казенной организации осуществляется на основании утвержденной бюджетной сметы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щего образования в образовательной организации, реализующей программу дошкольно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расходы на приобретение учебных и методических пособий, средств обучения, игр, игрушек;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</w:t>
      </w:r>
      <w:r w:rsidR="00103421" w:rsidRPr="00BA50F5">
        <w:rPr>
          <w:rFonts w:ascii="Times New Roman" w:eastAsia="Times New Roman" w:hAnsi="Times New Roman" w:cs="Times New Roman"/>
          <w:bCs/>
          <w:sz w:val="24"/>
          <w:szCs w:val="24"/>
        </w:rPr>
        <w:t>становленной учредителем учреждения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, реализующей образовательную программу дошкольного образования)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В соответствии со ст.99 Федеральный закон от 29.12.2012 N 273-ФЗ «Об образовании в Российской Федерации»</w:t>
      </w:r>
      <w:r w:rsidR="00923E45" w:rsidRPr="00BA50F5">
        <w:rPr>
          <w:rFonts w:ascii="Times New Roman" w:eastAsia="Calibri" w:hAnsi="Times New Roman" w:cs="Times New Roman"/>
          <w:sz w:val="24"/>
          <w:szCs w:val="24"/>
        </w:rPr>
        <w:t>,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FD4C05" w:rsidRPr="00BA50F5" w:rsidRDefault="00FD4C05" w:rsidP="000904A5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FD4C05" w:rsidRPr="00BA50F5" w:rsidRDefault="00FD4C05" w:rsidP="000904A5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внутрибюджетные</w:t>
      </w:r>
      <w:proofErr w:type="spellEnd"/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я (местный бюд</w:t>
      </w:r>
      <w:r w:rsidR="00DF2637" w:rsidRPr="00BA50F5">
        <w:rPr>
          <w:rFonts w:ascii="Times New Roman" w:eastAsia="Times New Roman" w:hAnsi="Times New Roman" w:cs="Times New Roman"/>
          <w:bCs/>
          <w:sz w:val="24"/>
          <w:szCs w:val="24"/>
        </w:rPr>
        <w:t>жет –образовательное учреждение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FD4C05" w:rsidRPr="00BA50F5" w:rsidRDefault="00DF2637" w:rsidP="000904A5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 учреждение, реализующее</w:t>
      </w:r>
      <w:r w:rsidR="00FD4C05"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дошкольного общего образования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Порядок определе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-правовое регулирование на региональном уровне следующих положений:</w:t>
      </w:r>
    </w:p>
    <w:p w:rsidR="00FD4C05" w:rsidRPr="00BA50F5" w:rsidRDefault="00FD4C05" w:rsidP="000904A5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</w:t>
      </w:r>
      <w:r w:rsidR="00DF2637" w:rsidRPr="00BA50F5">
        <w:rPr>
          <w:rFonts w:ascii="Times New Roman" w:eastAsia="Times New Roman" w:hAnsi="Times New Roman" w:cs="Times New Roman"/>
          <w:bCs/>
          <w:sz w:val="24"/>
          <w:szCs w:val="24"/>
        </w:rPr>
        <w:t>чебной деятельностью учреждения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, реализующих образовательные программы дошкольного образования);</w:t>
      </w:r>
    </w:p>
    <w:p w:rsidR="00FD4C05" w:rsidRPr="00BA50F5" w:rsidRDefault="00FD4C05" w:rsidP="000904A5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внутрибюджетных</w:t>
      </w:r>
      <w:proofErr w:type="spellEnd"/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й (местный бюджет – образовательная организация) и образовательной организации. 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Бюджетная (автономная) 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онда оплаты т</w:t>
      </w:r>
      <w:r w:rsidR="00DF2637" w:rsidRPr="00BA50F5">
        <w:rPr>
          <w:rFonts w:ascii="Times New Roman" w:eastAsia="Times New Roman" w:hAnsi="Times New Roman" w:cs="Times New Roman"/>
          <w:bCs/>
          <w:sz w:val="24"/>
          <w:szCs w:val="24"/>
        </w:rPr>
        <w:t>руда образовательного учреждения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 пределах объема сре</w:t>
      </w:r>
      <w:r w:rsidR="00DF2637" w:rsidRPr="00BA50F5">
        <w:rPr>
          <w:rFonts w:ascii="Times New Roman" w:eastAsia="Times New Roman" w:hAnsi="Times New Roman" w:cs="Times New Roman"/>
          <w:bCs/>
          <w:sz w:val="24"/>
          <w:szCs w:val="24"/>
        </w:rPr>
        <w:t>дств образовательного учреждения</w:t>
      </w:r>
      <w:r w:rsidRPr="00BA5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ДО к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 </w:t>
      </w:r>
    </w:p>
    <w:p w:rsidR="00FD4C05" w:rsidRPr="00BA50F5" w:rsidRDefault="00DF2637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Образовательное 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</w:rPr>
        <w:t>учреждени</w:t>
      </w:r>
      <w:proofErr w:type="spellEnd"/>
      <w:r w:rsidR="00FD4C05" w:rsidRPr="00BA50F5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ет:</w:t>
      </w:r>
    </w:p>
    <w:p w:rsidR="00FD4C05" w:rsidRPr="00BA50F5" w:rsidRDefault="00FD4C05" w:rsidP="000904A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соотношение базовой и стимулирующей части фонда оплаты труда;</w:t>
      </w:r>
    </w:p>
    <w:p w:rsidR="00FD4C05" w:rsidRPr="00BA50F5" w:rsidRDefault="00FD4C05" w:rsidP="000904A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pacing w:val="-4"/>
          <w:sz w:val="24"/>
          <w:szCs w:val="24"/>
        </w:rPr>
        <w:t>соотношение фонда оплаты труда руководящего, педагоги</w:t>
      </w:r>
      <w:r w:rsidR="00DF2637" w:rsidRPr="00BA50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ческого, </w:t>
      </w:r>
      <w:r w:rsidRPr="00BA50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административно-хозяйственного, производственного, учебно-вспомогательного и иного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персонала;</w:t>
      </w:r>
    </w:p>
    <w:p w:rsidR="00FD4C05" w:rsidRPr="00BA50F5" w:rsidRDefault="00FD4C05" w:rsidP="000904A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FD4C05" w:rsidRPr="00BA50F5" w:rsidRDefault="00FD4C05" w:rsidP="000904A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</w:t>
      </w:r>
      <w:r w:rsidR="00DF2637" w:rsidRPr="00BA50F5">
        <w:rPr>
          <w:rFonts w:ascii="Times New Roman" w:eastAsia="Calibri" w:hAnsi="Times New Roman" w:cs="Times New Roman"/>
          <w:sz w:val="24"/>
          <w:szCs w:val="24"/>
        </w:rPr>
        <w:t>вета образовательного Учреждения</w:t>
      </w:r>
      <w:r w:rsidRPr="00BA50F5">
        <w:rPr>
          <w:rFonts w:ascii="Times New Roman" w:eastAsia="Calibri" w:hAnsi="Times New Roman" w:cs="Times New Roman"/>
          <w:sz w:val="24"/>
          <w:szCs w:val="24"/>
        </w:rPr>
        <w:t>), выборного органа первичной профсоюзной организации.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 образовательная ДОУ: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1) проводит экономический расчет стоимости обеспечения требований ФГОС ДО;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lastRenderedPageBreak/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4) соотносит необходимые затраты с региональным (муниципальным)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;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</w:t>
      </w:r>
      <w:r w:rsidR="00DF2637" w:rsidRPr="00BA50F5">
        <w:rPr>
          <w:rFonts w:ascii="Times New Roman" w:eastAsia="Calibri" w:hAnsi="Times New Roman" w:cs="Times New Roman"/>
          <w:sz w:val="24"/>
          <w:szCs w:val="24"/>
        </w:rPr>
        <w:t>,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FD4C05" w:rsidRPr="00BA50F5" w:rsidRDefault="00FD4C05" w:rsidP="000904A5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FD4C05" w:rsidRPr="00BA50F5" w:rsidRDefault="00FD4C05" w:rsidP="000904A5">
      <w:pPr>
        <w:shd w:val="clear" w:color="auto" w:fill="FFFFFF"/>
        <w:tabs>
          <w:tab w:val="left" w:pos="123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оказания государственных услуг </w:t>
      </w:r>
      <w:r w:rsidRPr="00BA50F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Pr="00BA50F5">
        <w:rPr>
          <w:rFonts w:ascii="Times New Roman" w:eastAsia="Calibri" w:hAnsi="Times New Roman" w:cs="Times New Roman"/>
          <w:sz w:val="24"/>
          <w:szCs w:val="24"/>
        </w:rPr>
        <w:t>организации на очередной финансовый год.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</w:t>
      </w:r>
      <w:r w:rsidR="00DF2637" w:rsidRPr="00BA50F5">
        <w:rPr>
          <w:rFonts w:ascii="Times New Roman" w:eastAsia="Calibri" w:hAnsi="Times New Roman" w:cs="Times New Roman"/>
          <w:sz w:val="24"/>
          <w:szCs w:val="24"/>
        </w:rPr>
        <w:t>енному руководителем учреждения</w:t>
      </w:r>
      <w:r w:rsidRPr="00BA50F5">
        <w:rPr>
          <w:rFonts w:ascii="Times New Roman" w:eastAsia="Calibri" w:hAnsi="Times New Roman" w:cs="Times New Roman"/>
          <w:sz w:val="24"/>
          <w:szCs w:val="24"/>
        </w:rPr>
        <w:t>, с учетом действующей системы, оплаты труда, в пределах фонда оплаты труда, установлен</w:t>
      </w:r>
      <w:r w:rsidR="006406C4" w:rsidRPr="00BA50F5">
        <w:rPr>
          <w:rFonts w:ascii="Times New Roman" w:eastAsia="Calibri" w:hAnsi="Times New Roman" w:cs="Times New Roman"/>
          <w:sz w:val="24"/>
          <w:szCs w:val="24"/>
        </w:rPr>
        <w:t>ного образовательным учреждением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учредителем.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(муниципальной) услуги и включают в себя: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3) нормативные затраты на потребление электрической энергии;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(муниципальной) услуги, на тариф, установленный на соответствующий год.</w:t>
      </w:r>
    </w:p>
    <w:p w:rsidR="00FD4C05" w:rsidRPr="00BA50F5" w:rsidRDefault="00FD4C05" w:rsidP="000904A5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FD4C05" w:rsidRPr="00BA50F5" w:rsidRDefault="00FD4C05" w:rsidP="000904A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эксплуатацию системы охранной сигнализации и противопожарной безопасности;</w:t>
      </w:r>
    </w:p>
    <w:p w:rsidR="00FD4C05" w:rsidRPr="00BA50F5" w:rsidRDefault="00FD4C05" w:rsidP="000904A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аренду недвижимого имущества;</w:t>
      </w:r>
    </w:p>
    <w:p w:rsidR="00FD4C05" w:rsidRPr="00BA50F5" w:rsidRDefault="00FD4C05" w:rsidP="000904A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проведение текущего ремонта объектов недвижимого имущества;</w:t>
      </w:r>
    </w:p>
    <w:p w:rsidR="00FD4C05" w:rsidRPr="00BA50F5" w:rsidRDefault="00FD4C05" w:rsidP="000904A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FD4C05" w:rsidRPr="00BA50F5" w:rsidRDefault="00FD4C05" w:rsidP="000904A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прочие нормативные затраты на содержание недвижимого имущества.</w:t>
      </w:r>
    </w:p>
    <w:p w:rsidR="00FD4C05" w:rsidRPr="00BA50F5" w:rsidRDefault="00FD4C05" w:rsidP="000904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FD4C05" w:rsidRPr="00641472" w:rsidRDefault="00FD4C05" w:rsidP="006414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</w:t>
      </w:r>
      <w:bookmarkStart w:id="6" w:name="_Toc422496198"/>
      <w:r w:rsidR="00641472">
        <w:rPr>
          <w:rFonts w:ascii="Times New Roman" w:eastAsia="Calibri" w:hAnsi="Times New Roman" w:cs="Times New Roman"/>
          <w:sz w:val="24"/>
          <w:szCs w:val="24"/>
        </w:rPr>
        <w:t>ыдущем отчетном периоде (году).</w:t>
      </w:r>
    </w:p>
    <w:p w:rsidR="00923E45" w:rsidRPr="00BA50F5" w:rsidRDefault="00FD4C05" w:rsidP="00641472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6. Планирование образовательной деятельности</w:t>
      </w:r>
      <w:bookmarkEnd w:id="6"/>
    </w:p>
    <w:p w:rsidR="00FD4C05" w:rsidRPr="00BA50F5" w:rsidRDefault="00FD4C05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</w:t>
      </w:r>
      <w:r w:rsidR="006406C4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ности, оставляя педагогам Учреждения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</w:t>
      </w:r>
      <w:r w:rsidR="006406C4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других сотрудников Учреждения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A06AD" w:rsidRPr="00641472" w:rsidRDefault="00FD4C05" w:rsidP="0064147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</w:t>
      </w:r>
      <w:r w:rsidR="006406C4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ание деятельности Учреждения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но быть направлено на  совершенствование ее деятельности  и учитывать результаты как внутренней, так и внешней оценки качества </w:t>
      </w:r>
      <w:r w:rsidR="006406C4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и программы Учреждения</w:t>
      </w:r>
      <w:r w:rsidR="0064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A06AD" w:rsidRDefault="00BA06AD" w:rsidP="00BA06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на 2015-2016 г.</w:t>
      </w:r>
    </w:p>
    <w:p w:rsidR="00BA06AD" w:rsidRDefault="00BA06AD" w:rsidP="00BA06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я разновозрастная группа</w:t>
      </w:r>
    </w:p>
    <w:tbl>
      <w:tblPr>
        <w:tblW w:w="1140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428"/>
        <w:gridCol w:w="4520"/>
        <w:gridCol w:w="3198"/>
      </w:tblGrid>
      <w:tr w:rsidR="00BA06AD" w:rsidTr="00BA06AD">
        <w:trPr>
          <w:trHeight w:val="8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BA06AD" w:rsidTr="00BA06AD">
        <w:trPr>
          <w:trHeight w:val="176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Сентябр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детский сад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детским садом, как ближайшим социальным окружением ребенка, расширять представления о профессиях сотрудников детского сада (воспитатель, помощник воспитателя, медсестра, дворник, логопед)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Дружные ребята»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</w:tr>
      <w:tr w:rsidR="00BA06AD" w:rsidTr="00BA06AD">
        <w:trPr>
          <w:trHeight w:val="82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25 Сентября,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. Фрукты, овощи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обобщающие понятия «овощи»  и «фрукты», названия различных овощей и фруктов. Рассказать детям о пользе овощей и фруктов для человека – это источник витаминов и жизненной силы для человека, вкусный продукт питания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 «Веселый урожай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11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9 – 09.10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в гости к нам пришла»»</w:t>
            </w:r>
          </w:p>
          <w:p w:rsidR="00BA06AD" w:rsidRDefault="00BA0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б осени, продолжать знакомить с основными приметами осени, изменениями, происходящими в растительном и животном мире осенью, чем занимаются и как одеваются люди. Дать первичные представления об экосистемах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Осень в гости к нам пришла» 9  октября</w:t>
            </w:r>
          </w:p>
        </w:tc>
      </w:tr>
      <w:tr w:rsidR="00BA06AD" w:rsidTr="00BA06AD">
        <w:trPr>
          <w:trHeight w:val="11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-30.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 сельскохозяйственных профессиях. Дать детям понятие об осенних приготовлениях человека к зиме на огороде, в саду. Учить составлять красивые композиции из осен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ьев, семян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Кубанская ярмарка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BA06AD" w:rsidRDefault="00BA0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1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6 Ноября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уд взрослых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б особенностях разных профессий, их атрибутике. Знакомить детей с профессиями родителей. Воспитывать  уважение к труду близких взрослых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Все работы хороши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84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3ноябр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и готовятся к зиме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и пополнять знания детей о животных Краснодарского края, пополнить имеющийся опыт новыми сведениями об образе жизни знакомых животных осенью.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причины изменений в жизни животных с приходом осен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Как звери готовятся к зиме»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</w:tr>
      <w:tr w:rsidR="00BA06AD" w:rsidTr="00BA06AD">
        <w:trPr>
          <w:trHeight w:val="7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27 ноября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 солнышке тепло, при мамочке – добро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и нежное отношение к самым близким людям. Организовывать все виды детской деятельности вокруг темы любви к маме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 «Мамочке любимой» 27 ноябр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рисунков «Я и моя мама»</w:t>
            </w:r>
          </w:p>
        </w:tc>
      </w:tr>
      <w:tr w:rsidR="00BA06AD" w:rsidTr="00BA06AD">
        <w:trPr>
          <w:trHeight w:val="35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0-04.12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епляем здоровье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о здоровье и здоровом образе жизни. Воспитывать стремление вести здоровый образ жизни. Расширять представления о своей семье, закреплять знания домашнего адреса и телефона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досуг «Дружим со  спортом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7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декабр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тело. Предметы гигиены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воем внешнем облике. Формировать положительную самооценку, образа Я (помогать каждому ребенку как можно чаще убеждать в том, что он хороший, что его любят)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теме «Наше тело. Предметы гигиены»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</w:tr>
      <w:tr w:rsidR="00BA06AD" w:rsidTr="00BA06AD">
        <w:trPr>
          <w:trHeight w:val="82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декабр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приборы. Пожарная безопасность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онятие о назначении основных электроприборов в доме, о правилах безопасности при обращении с ними. Познакомить со службами О1, 02, 03. Воспитывать нравственные качества, вызывать желание  помогать людям в беде.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Огонь –друг, огонь – враг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6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1декабр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ех видов детской деятельности вокруг темы Нового года и новогоднего праздника. Вызвать стремление поздравить близких и преподнести подарки, сделанные своими руками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Волшебный посох Деда Мороза» </w:t>
            </w:r>
          </w:p>
        </w:tc>
      </w:tr>
      <w:tr w:rsidR="00BA06AD" w:rsidTr="00BA06AD">
        <w:trPr>
          <w:trHeight w:val="7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 Январ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зимой как временем года. Формировать первичный исследовательский интерес через экспериментирование с водой и льдом. Расширять и обогащать знания детей об особенностях зимней природы ( холода, заморозки, снегопады, сильные ветры), особенностях деятельности людей на селе, о безопасном поведении зимой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изкультурный досуг «Зимняя сказка»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детских рисунков.</w:t>
            </w:r>
          </w:p>
        </w:tc>
      </w:tr>
      <w:tr w:rsidR="00BA06AD" w:rsidTr="00BA06AD">
        <w:trPr>
          <w:trHeight w:val="7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– 29 января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обобщенное представление о зимующих птицах, развивать познавательный интерес к жизни зимующих птиц. Воспитывать заботливое отношение, желание помогать им в трудных зимних условиях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окормите птиц зимой!» (изготовление кормушек)</w:t>
            </w:r>
          </w:p>
        </w:tc>
      </w:tr>
      <w:tr w:rsidR="00BA06AD" w:rsidTr="00BA06AD">
        <w:trPr>
          <w:trHeight w:val="82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5 Февра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обобщающее представление о морских обитателях, воспитывать интерес к их образу жизни, уважение к профессии подводника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утешествие на дно океана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</w:tr>
      <w:tr w:rsidR="00BA06AD" w:rsidTr="00BA06AD">
        <w:trPr>
          <w:trHeight w:val="5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6 Февра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«военными» профессиями. С военной техникой, с флагом России. Формировать у мальчиков стремления быть сильными, смелыми, стать защитниками Родины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еча с ветеранами Афганской войны – Супрун А.Н.  и Чеченской – Рыбальченко Р.Н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детского творчества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85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 11 ма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ех видов деятельности вокруг темы семьи, любви к маме, бабушке. Воспитание уважения к воспитателям и другим сотрудникам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амин день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детского творчества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85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11 ма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е праздники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знакомство с народной культурой и традициями, вызвать интерес к народным праздникам и обычаям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 Фольклорный праздник «Масленица»</w:t>
            </w:r>
          </w:p>
        </w:tc>
      </w:tr>
      <w:tr w:rsidR="00BA06AD" w:rsidTr="00BA06AD">
        <w:trPr>
          <w:trHeight w:val="8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ма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на» 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весне, 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е «Путешествие в деревню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детского творчества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70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ма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отные  и птицы холодных стран»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животных полярных районов России, познакомить с образом жизни, прививать интерес к животному миру, воспитывать эмоциональную отзывчивость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и «В гости к Умке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</w:tr>
      <w:tr w:rsidR="00BA06AD" w:rsidTr="00BA06AD">
        <w:trPr>
          <w:trHeight w:val="8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марта -1 апре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и птицы жарких стран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знания о животных Африки и Австралии, познакомить с образом жизни, прививать интерес к животному миру, воспитывать эмоциона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зывчивость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е развлечение «Как зебра потеряла полоски» 1 апрел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71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 апре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онятие, что такое космос и космическое пространство. Организация всех видов детской деятельности вокруг темы «Космос». Воспитывать уважение к трудной и опасной профессии космонавта, учить фантазировать и мечтать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досуг «Космическое путешествие»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8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22 апре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ый пешеход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безопасном поведении в транспорте, на улице, на дороге. Закреплять знания о цветах светофора и значений дорожных знако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а улице не в комнате,  вы все об этом помните!»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8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апре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страна. Родной край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Кубани, как части России, воспитывать интерес к своей стране, к её культуре. Прививать любовь к своей Родине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Мой край любимый»</w:t>
            </w:r>
          </w:p>
        </w:tc>
      </w:tr>
      <w:tr w:rsidR="00BA06AD" w:rsidTr="00BA06AD">
        <w:trPr>
          <w:trHeight w:val="83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13  ма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атриотического воспитания. Воспитание любви к Родине. Формирование представлений о празднике, посвященному Дню Победы. Воспитание уважения к ветеранам войны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праздничном концерте в ДК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рского</w:t>
            </w:r>
            <w:proofErr w:type="spellEnd"/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ство с казаками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рского</w:t>
            </w:r>
            <w:proofErr w:type="spellEnd"/>
          </w:p>
        </w:tc>
      </w:tr>
      <w:tr w:rsidR="00BA06AD" w:rsidTr="00BA06AD">
        <w:trPr>
          <w:trHeight w:val="84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ма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. Библиотека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познавательные мотивации, интерес к школе, книге. Формировать дружеские, доброжелательные отношения между детьми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экскурсия в школьную библиотеку.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D" w:rsidTr="00BA06AD">
        <w:trPr>
          <w:trHeight w:val="69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 ма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Земли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ироде, о жизни животных, формировать бережное отношение к природе, воспитывать экологическую культуру поведени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лечение «День Земли» 27 мая</w:t>
            </w: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тавка детского творчества </w:t>
            </w:r>
          </w:p>
        </w:tc>
      </w:tr>
      <w:tr w:rsidR="00BA06AD" w:rsidTr="00BA06AD">
        <w:trPr>
          <w:trHeight w:val="7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ая -3ию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 закреплять представления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D" w:rsidRDefault="00BA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досуг «Вот и лето наступило!»</w:t>
            </w:r>
          </w:p>
        </w:tc>
      </w:tr>
    </w:tbl>
    <w:p w:rsidR="00BA06AD" w:rsidRDefault="00BA06AD" w:rsidP="00BA06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06AD" w:rsidRDefault="00BA06AD" w:rsidP="00BA06AD">
      <w:pPr>
        <w:rPr>
          <w:rFonts w:ascii="Times New Roman" w:hAnsi="Times New Roman"/>
          <w:sz w:val="24"/>
          <w:szCs w:val="24"/>
        </w:rPr>
      </w:pPr>
    </w:p>
    <w:p w:rsidR="00BA06AD" w:rsidRDefault="00BA06AD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641472" w:rsidRDefault="00641472" w:rsidP="009644E3">
      <w:pPr>
        <w:pStyle w:val="af3"/>
        <w:jc w:val="center"/>
        <w:rPr>
          <w:rFonts w:ascii="Times New Roman" w:hAnsi="Times New Roman"/>
        </w:rPr>
      </w:pPr>
    </w:p>
    <w:p w:rsidR="00BA06AD" w:rsidRDefault="00BA06AD" w:rsidP="009644E3">
      <w:pPr>
        <w:pStyle w:val="af3"/>
        <w:jc w:val="center"/>
        <w:rPr>
          <w:rFonts w:ascii="Times New Roman" w:hAnsi="Times New Roman"/>
        </w:rPr>
      </w:pPr>
    </w:p>
    <w:p w:rsidR="009644E3" w:rsidRPr="00070CEB" w:rsidRDefault="009644E3" w:rsidP="009644E3">
      <w:pPr>
        <w:pStyle w:val="af3"/>
        <w:jc w:val="center"/>
        <w:rPr>
          <w:rFonts w:ascii="Times New Roman" w:hAnsi="Times New Roman"/>
        </w:rPr>
      </w:pPr>
      <w:r w:rsidRPr="00070CEB">
        <w:rPr>
          <w:rFonts w:ascii="Times New Roman" w:hAnsi="Times New Roman"/>
        </w:rPr>
        <w:lastRenderedPageBreak/>
        <w:t>План музыкальных и физкультурных развлечений и праздников</w:t>
      </w:r>
    </w:p>
    <w:p w:rsidR="009644E3" w:rsidRPr="00070CEB" w:rsidRDefault="009644E3" w:rsidP="009644E3">
      <w:pPr>
        <w:pStyle w:val="af3"/>
        <w:jc w:val="center"/>
        <w:rPr>
          <w:rFonts w:ascii="Times New Roman" w:hAnsi="Times New Roman"/>
        </w:rPr>
      </w:pPr>
      <w:r w:rsidRPr="00070CEB">
        <w:rPr>
          <w:rFonts w:ascii="Times New Roman" w:hAnsi="Times New Roman"/>
        </w:rPr>
        <w:t>на</w:t>
      </w:r>
    </w:p>
    <w:p w:rsidR="009644E3" w:rsidRPr="00070CEB" w:rsidRDefault="009644E3" w:rsidP="009644E3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-2016</w:t>
      </w:r>
      <w:r w:rsidRPr="00070CEB">
        <w:rPr>
          <w:rFonts w:ascii="Times New Roman" w:hAnsi="Times New Roman"/>
        </w:rPr>
        <w:t xml:space="preserve"> учебный год</w:t>
      </w:r>
    </w:p>
    <w:p w:rsidR="009644E3" w:rsidRPr="00070CEB" w:rsidRDefault="009644E3" w:rsidP="009644E3">
      <w:pPr>
        <w:pStyle w:val="af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4961"/>
        <w:gridCol w:w="1725"/>
        <w:gridCol w:w="2523"/>
      </w:tblGrid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Срок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Ответственные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День знаний» - старшая разновозрастная группа.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В гости к солнышку» - младшая разновозрастная группа.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Золотая осень» - старшая разновозрастная группа.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 «В гостях у ежика» - младшая разновозрастная групп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День Матери- совместный праздник детей и взрослых - старшая разновозрастная группа.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 «Мир игрушки» - младшая разновозрастная групп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ноябр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Новогодние утренни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Зимние забавы»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Колядки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январ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Физкультурный досуг «Сильные, ловкие, смелые»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Маслениц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Праздник «Моя мама лучше всех»,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Весна пришла» -старшая разновозрастная группа.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ар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Праздник «Пасха» -старшая разновозрастная группа,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Солнечная карусель» -младшая разновозрастная группа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Физкультурный досуг «Космическое путешествие» старшая разновозрастная группа.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Утренник «День Победы»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Выпускной бал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Физкультурный досуг «Вот и лето пришло» старшая разновозрастная групп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а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Праздник «День защиты детей»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июн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День семьи, «Праздник Нептуна»,</w:t>
            </w:r>
          </w:p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Спас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ию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  <w:tr w:rsidR="009644E3" w:rsidRPr="00070CEB" w:rsidTr="0064552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Праздник Светофор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авгус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E3" w:rsidRPr="00070CEB" w:rsidRDefault="009644E3" w:rsidP="009644E3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узыкальный руководитель, воспитатели</w:t>
            </w:r>
          </w:p>
        </w:tc>
      </w:tr>
    </w:tbl>
    <w:p w:rsidR="00610D95" w:rsidRPr="00BA50F5" w:rsidRDefault="00610D95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E45" w:rsidRPr="00BA50F5" w:rsidRDefault="00923E45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7" w:name="_Toc422496199"/>
      <w:bookmarkStart w:id="8" w:name="_Toc420598559"/>
      <w:bookmarkStart w:id="9" w:name="_Toc420597645"/>
    </w:p>
    <w:p w:rsidR="00FD4C05" w:rsidRPr="00BA50F5" w:rsidRDefault="00FD4C05" w:rsidP="000904A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7. Режим дня и распорядок</w:t>
      </w:r>
      <w:bookmarkEnd w:id="7"/>
      <w:bookmarkEnd w:id="8"/>
      <w:bookmarkEnd w:id="9"/>
    </w:p>
    <w:p w:rsidR="00FD4C05" w:rsidRPr="00BA50F5" w:rsidRDefault="00610D95" w:rsidP="00090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960A68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</w:t>
      </w:r>
      <w:r w:rsidR="00FD4C05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960A68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орядка дня, установлены</w:t>
      </w:r>
      <w:r w:rsidR="00FD4C05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учетом условий реализации программы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FD4C05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требностей участников образовательных отношений, особенностей реализуемых авторских вариативных образовательных программ, в т. ч. </w:t>
      </w:r>
      <w:r w:rsidR="00FD4C05" w:rsidRPr="00BA50F5">
        <w:rPr>
          <w:rFonts w:ascii="Times New Roman" w:eastAsia="Times New Roman" w:hAnsi="Times New Roman" w:cs="Times New Roman"/>
          <w:bCs/>
          <w:sz w:val="24"/>
          <w:szCs w:val="24"/>
        </w:rPr>
        <w:t>программ дополнительного образования дошкольников</w:t>
      </w:r>
      <w:r w:rsidR="00FD4C05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ругих особенностей образовательной деятельности, а также санитарно-эпидемиологических требований.</w:t>
      </w:r>
    </w:p>
    <w:p w:rsidR="00FD4C05" w:rsidRPr="00BA50F5" w:rsidRDefault="00960A68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0D95" w:rsidRPr="00BA50F5">
        <w:rPr>
          <w:rFonts w:ascii="Times New Roman" w:eastAsia="Calibri" w:hAnsi="Times New Roman" w:cs="Times New Roman"/>
          <w:sz w:val="24"/>
          <w:szCs w:val="24"/>
        </w:rPr>
        <w:t xml:space="preserve">   МБДОУ № 6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C05" w:rsidRPr="00BA50F5">
        <w:rPr>
          <w:rFonts w:ascii="Times New Roman" w:eastAsia="Calibri" w:hAnsi="Times New Roman" w:cs="Times New Roman"/>
          <w:sz w:val="24"/>
          <w:szCs w:val="24"/>
        </w:rPr>
        <w:t>работает в режиме пятидневной рабочей недели:</w:t>
      </w:r>
    </w:p>
    <w:p w:rsidR="00610D95" w:rsidRPr="00BA50F5" w:rsidRDefault="00610D9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- с 7. 15 до 17.45</w:t>
      </w:r>
      <w:r w:rsidR="00FD4C05" w:rsidRPr="00BA50F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60A68" w:rsidRPr="00BA50F5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Pr="00BA50F5">
        <w:rPr>
          <w:rFonts w:ascii="Times New Roman" w:eastAsia="Calibri" w:hAnsi="Times New Roman" w:cs="Times New Roman"/>
          <w:sz w:val="24"/>
          <w:szCs w:val="24"/>
        </w:rPr>
        <w:t>- младшая разновозрастная, старшая разновозрастная</w:t>
      </w:r>
    </w:p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составляет 36 недель.</w:t>
      </w:r>
    </w:p>
    <w:p w:rsidR="00FD4C05" w:rsidRPr="00BA50F5" w:rsidRDefault="00FD4C05" w:rsidP="000904A5">
      <w:pPr>
        <w:tabs>
          <w:tab w:val="left" w:pos="38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-6 часов, до 3х лет – в соответствии с медицинскими рекомендациями. Продолжительность ежедневных прогулок составляет 3-4 часа. При температуре воздуха ниже минус 15С и скорости ветра более 7 м/с продолжительность прогулки сокращается. Прием пищи организуется с интервалом 3-4 часа. Общая продолжительность дневного сна – 2-2,5 часа. Для детей от 1,5 до 3 лет дневной сон составляет не менее 3 часов. На самостоятельную деятельность детей 3-7 лет в режиме дня отводится не менее 3-4 часов.</w:t>
      </w:r>
    </w:p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Продолжительность и количество НОД в неделю в возрастных группах:</w:t>
      </w:r>
    </w:p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728"/>
      </w:tblGrid>
      <w:tr w:rsidR="00FD4C05" w:rsidRPr="00BA50F5" w:rsidTr="00FD4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-образовательной деятельност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епосредственно-образовательной деятельности</w:t>
            </w:r>
          </w:p>
        </w:tc>
      </w:tr>
      <w:tr w:rsidR="00FD4C05" w:rsidRPr="00BA50F5" w:rsidTr="00FD4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0A12BC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960A68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  <w:r w:rsidR="00FD4C05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</w:t>
            </w:r>
          </w:p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8 – 10 ми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D4C05" w:rsidRPr="00BA50F5" w:rsidTr="00FD4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0A12BC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младшего возрас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2 – 15 ми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D4C05" w:rsidRPr="00BA50F5" w:rsidTr="00FD4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960A68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r w:rsidR="000A12BC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5 – 20 ми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D4C05" w:rsidRPr="00BA50F5" w:rsidTr="00FD4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960A68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  <w:r w:rsidR="000A12BC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0 – 25 ми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D4C05" w:rsidRPr="00BA50F5" w:rsidTr="00FD4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960A68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  <w:r w:rsidR="000A12BC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5 -  30 ми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Перерывы между разными видами непосредственно-образовательной деятельности детей  составляют 10 минут, между НОД подгрупп детей – 10 минут.</w:t>
      </w:r>
    </w:p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В середине времени, отведенного на непосредственно-образовательную деятельность, проводят физкультурные минутки.</w:t>
      </w:r>
    </w:p>
    <w:p w:rsidR="00FD4566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Прогулка осуществляется 2 раза в день: в первую половину дня до обеда и во вторую половину дня после полдника. </w:t>
      </w:r>
    </w:p>
    <w:p w:rsidR="00FD4C05" w:rsidRPr="00BA50F5" w:rsidRDefault="000A12BC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4C05" w:rsidRPr="00BA50F5">
        <w:rPr>
          <w:rFonts w:ascii="Times New Roman" w:eastAsia="Calibri" w:hAnsi="Times New Roman" w:cs="Times New Roman"/>
          <w:sz w:val="24"/>
          <w:szCs w:val="24"/>
        </w:rPr>
        <w:t>Во время прогулки проводятся игры и физические упражнения. Подвижные игры проводятся в конце прогулки перед возвращением детей в помещение ДОУ.</w:t>
      </w:r>
    </w:p>
    <w:p w:rsidR="00FD4C05" w:rsidRPr="00BA50F5" w:rsidRDefault="000A12BC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 Режим дня в ДОУ</w:t>
      </w:r>
      <w:r w:rsidR="00FD4C05" w:rsidRPr="00BA50F5">
        <w:rPr>
          <w:rFonts w:ascii="Times New Roman" w:eastAsia="Calibri" w:hAnsi="Times New Roman" w:cs="Times New Roman"/>
          <w:sz w:val="24"/>
          <w:szCs w:val="24"/>
        </w:rPr>
        <w:t xml:space="preserve">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</w:t>
      </w: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72" w:rsidRDefault="00641472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C05" w:rsidRPr="00BA50F5" w:rsidRDefault="00FD4C05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тка совместной образовательной деятельности воспитателя и детей и культурных практик в режимных моментах</w:t>
      </w:r>
    </w:p>
    <w:p w:rsidR="00FD4C05" w:rsidRPr="00BA50F5" w:rsidRDefault="00FD4C05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084"/>
      </w:tblGrid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разновозрастная группа 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</w:t>
            </w: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еседы и разговоры с детьми по интерес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BD6FED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BD6FED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A12B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2B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в природе (на прогул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A12BC" w:rsidRPr="00BA50F5" w:rsidRDefault="000A12B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64E9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9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64E9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9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индивидуальные и подгруппов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9C" w:rsidRPr="00BA50F5" w:rsidTr="00BA50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664E9C" w:rsidRPr="00BA50F5" w:rsidRDefault="00664E9C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4C05" w:rsidRPr="00BA50F5" w:rsidRDefault="00FD4C05" w:rsidP="000904A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4C05" w:rsidRPr="00BA50F5" w:rsidRDefault="00FD4C05" w:rsidP="000904A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FD4C05" w:rsidRPr="00BA50F5" w:rsidRDefault="00FD4C05" w:rsidP="000904A5">
      <w:pPr>
        <w:tabs>
          <w:tab w:val="left" w:pos="3840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C05" w:rsidRPr="00BA50F5" w:rsidRDefault="00FD4C05" w:rsidP="000904A5">
      <w:pPr>
        <w:tabs>
          <w:tab w:val="left" w:pos="38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Сетка самостоятельной деятельности детей в режимных моментах</w:t>
      </w:r>
    </w:p>
    <w:p w:rsidR="007672C1" w:rsidRPr="00BA50F5" w:rsidRDefault="007672C1" w:rsidP="000904A5">
      <w:pPr>
        <w:tabs>
          <w:tab w:val="left" w:pos="38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084"/>
      </w:tblGrid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новозрастная</w:t>
            </w: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8A2F32" w:rsidRPr="00BA50F5" w:rsidRDefault="008A2F32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8A2F32" w:rsidRPr="00BA50F5" w:rsidRDefault="008A2F32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10 до 5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10 до 5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в 1й половин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 прогулке, самостоятельная деятельность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60 мин до 1ч.3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60 мин до 1ч.4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, досуги, общение, деятельность во второй половин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4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4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4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2F32" w:rsidRPr="00BA50F5" w:rsidTr="00D95F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15 мин до 5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от 15 мин до 50 мин</w:t>
            </w:r>
          </w:p>
          <w:p w:rsidR="008A2F32" w:rsidRPr="00BA50F5" w:rsidRDefault="008A2F32" w:rsidP="000904A5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4C05" w:rsidRPr="00BA50F5" w:rsidRDefault="00FD4C05" w:rsidP="000904A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C05" w:rsidRPr="00BA50F5" w:rsidRDefault="00FD4C05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A50F5">
        <w:rPr>
          <w:rFonts w:ascii="Times New Roman" w:eastAsia="Calibri" w:hAnsi="Times New Roman" w:cs="Times New Roman"/>
          <w:b/>
          <w:sz w:val="24"/>
          <w:szCs w:val="24"/>
        </w:rPr>
        <w:t>Модель физического воспитания</w:t>
      </w:r>
    </w:p>
    <w:p w:rsidR="007672C1" w:rsidRPr="00BA50F5" w:rsidRDefault="007672C1" w:rsidP="000904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631"/>
        <w:gridCol w:w="4069"/>
      </w:tblGrid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ая </w:t>
            </w:r>
            <w:r w:rsidRPr="00BC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.1.Утренняя гимнастика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5-6 минут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FD4C05" w:rsidRPr="00BA50F5" w:rsidTr="00FD4C0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.2.Физминутки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 мере необходимости (до 3х минут)</w:t>
            </w: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.3.Игры и физические упражнения на прогулке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0-15 мину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20-30 минут</w:t>
            </w:r>
          </w:p>
        </w:tc>
      </w:tr>
      <w:tr w:rsidR="00FD4C05" w:rsidRPr="00BA50F5" w:rsidTr="00FD4C0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FD4C05"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.Дыхательная гимнастика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.Физкультурные занятия</w:t>
            </w: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.1.Физкультурные занятия в спортивном зале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 раза в неделю по 15 минут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аза в неделю по 20</w:t>
            </w:r>
            <w:r w:rsidRPr="00BC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 по 25 минут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.2.Физкультурные занятия на свежем воздухе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 по 25 минут</w:t>
            </w:r>
          </w:p>
          <w:p w:rsidR="00BC7615" w:rsidRPr="00BC7615" w:rsidRDefault="00BC7615" w:rsidP="00BC761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аза в неделю по 3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0 минут</w:t>
            </w:r>
          </w:p>
        </w:tc>
      </w:tr>
      <w:tr w:rsidR="00FD4C05" w:rsidRPr="00BA50F5" w:rsidTr="00FD4C0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.Спортивный досуг</w:t>
            </w:r>
          </w:p>
        </w:tc>
      </w:tr>
      <w:tr w:rsidR="00FD4C05" w:rsidRPr="00BA50F5" w:rsidTr="00FD4C0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Самостоятельная двигательная деятельность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05" w:rsidRPr="00BA50F5" w:rsidRDefault="00FD4C0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д руководством воспитателя</w:t>
            </w: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.2.Спортивные праздники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Летом 1 раз в год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.3.Физкультурные досуги и развлечения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C7615" w:rsidRPr="00BA50F5" w:rsidTr="00D95F8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.4.Дни здоровья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BC7615" w:rsidRPr="00BA50F5" w:rsidRDefault="00BC7615" w:rsidP="000904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D4C05" w:rsidRPr="00BA50F5" w:rsidRDefault="00FD4C05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644E3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дня является основой организации</w:t>
      </w:r>
      <w:r w:rsidR="00BC7615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 в ДОУ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временем пребывания ребенка </w:t>
      </w:r>
      <w:r w:rsidR="00BC7615">
        <w:rPr>
          <w:rFonts w:ascii="Times New Roman" w:eastAsia="Calibri" w:hAnsi="Times New Roman" w:cs="Times New Roman"/>
          <w:sz w:val="24"/>
          <w:szCs w:val="24"/>
        </w:rPr>
        <w:t>в группе – 10,5 часов.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Он составляется  на холодный и теплый период времени года,  в соответствии с санитарными правилами.</w:t>
      </w:r>
    </w:p>
    <w:p w:rsidR="00FD4C05" w:rsidRPr="00BA50F5" w:rsidRDefault="00FD4C05" w:rsidP="000904A5">
      <w:pPr>
        <w:tabs>
          <w:tab w:val="left" w:pos="3840"/>
        </w:tabs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4E9" w:rsidRDefault="008654E9" w:rsidP="000904A5">
      <w:pPr>
        <w:tabs>
          <w:tab w:val="left" w:pos="3840"/>
        </w:tabs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654E9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8654E9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8654E9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8654E9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8654E9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641472" w:rsidRDefault="00641472" w:rsidP="008654E9">
      <w:pPr>
        <w:spacing w:after="0"/>
        <w:jc w:val="center"/>
        <w:rPr>
          <w:rFonts w:ascii="Times New Roman" w:hAnsi="Times New Roman" w:cs="Times New Roman"/>
          <w:b/>
        </w:rPr>
      </w:pPr>
    </w:p>
    <w:p w:rsidR="008654E9" w:rsidRPr="00070CEB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lastRenderedPageBreak/>
        <w:t>Режим дня (ежедневная организация жизни и деятельности детей)</w:t>
      </w:r>
    </w:p>
    <w:p w:rsidR="008654E9" w:rsidRPr="00070CEB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</w:rPr>
        <w:t>Возрастная группа: младшая разновозрастная   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8677"/>
      </w:tblGrid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одержание деятельности (ОО), виды деятельности</w:t>
            </w:r>
          </w:p>
        </w:tc>
      </w:tr>
      <w:tr w:rsidR="008654E9" w:rsidRPr="00070CEB" w:rsidTr="00D95F81">
        <w:trPr>
          <w:trHeight w:val="74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7.15 8.1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рием детей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утренняя гимнастика. 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54E9" w:rsidRPr="00070CEB" w:rsidTr="00D95F81">
        <w:trPr>
          <w:trHeight w:val="98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10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3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завтрак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30 – 9.0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Игры, самостоятельная деятельность. 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</w:rPr>
              <w:t xml:space="preserve">Подготовка к образовательной деятельности </w:t>
            </w:r>
          </w:p>
        </w:tc>
      </w:tr>
      <w:tr w:rsidR="008654E9" w:rsidRPr="00070CEB" w:rsidTr="00D95F81">
        <w:trPr>
          <w:trHeight w:val="73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9.00– 9.4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54E9" w:rsidRPr="00070CEB" w:rsidTr="00D95F81">
        <w:trPr>
          <w:trHeight w:val="8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9.40-9.5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Второй завтрак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9.50 – 1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70CEB">
              <w:rPr>
                <w:rFonts w:ascii="Times New Roman" w:hAnsi="Times New Roman" w:cs="Times New Roman"/>
                <w:b/>
              </w:rPr>
              <w:t>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70C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. Прогулка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70CEB">
              <w:rPr>
                <w:rFonts w:ascii="Times New Roman" w:hAnsi="Times New Roman" w:cs="Times New Roman"/>
                <w:b/>
              </w:rPr>
              <w:t>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70CEB">
              <w:rPr>
                <w:rFonts w:ascii="Times New Roman" w:hAnsi="Times New Roman" w:cs="Times New Roman"/>
                <w:b/>
              </w:rPr>
              <w:t>0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70C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обеду,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70CEB">
              <w:rPr>
                <w:rFonts w:ascii="Times New Roman" w:hAnsi="Times New Roman" w:cs="Times New Roman"/>
                <w:b/>
              </w:rPr>
              <w:t>0 –15.0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о сн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дневной сон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 –15.2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20 –15.3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дготовка к полднику, полдник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30 –16.0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 .Игры, самостоятельная деятельность </w:t>
            </w:r>
          </w:p>
        </w:tc>
      </w:tr>
      <w:tr w:rsidR="008654E9" w:rsidRPr="00070CEB" w:rsidTr="00D95F8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6.0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70CEB">
              <w:rPr>
                <w:rFonts w:ascii="Times New Roman" w:hAnsi="Times New Roman" w:cs="Times New Roman"/>
                <w:b/>
              </w:rPr>
              <w:t>17.4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рогулка. </w:t>
            </w:r>
            <w:r w:rsidRPr="00070CEB">
              <w:rPr>
                <w:rFonts w:ascii="Times New Roman" w:hAnsi="Times New Roman" w:cs="Times New Roman"/>
                <w:b/>
              </w:rPr>
              <w:t>У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ход детей домой </w:t>
            </w:r>
          </w:p>
        </w:tc>
      </w:tr>
    </w:tbl>
    <w:p w:rsidR="008654E9" w:rsidRPr="000D52E5" w:rsidRDefault="008654E9" w:rsidP="000D52E5">
      <w:pPr>
        <w:spacing w:after="0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0D52E5">
        <w:rPr>
          <w:rFonts w:ascii="Times New Roman" w:hAnsi="Times New Roman" w:cs="Times New Roman"/>
          <w:b/>
        </w:rPr>
        <w:t xml:space="preserve">                           </w:t>
      </w:r>
    </w:p>
    <w:p w:rsidR="008654E9" w:rsidRPr="00070CEB" w:rsidRDefault="008654E9" w:rsidP="008654E9">
      <w:pPr>
        <w:spacing w:after="0"/>
        <w:jc w:val="both"/>
        <w:rPr>
          <w:rFonts w:ascii="Times New Roman" w:hAnsi="Times New Roman" w:cs="Times New Roman"/>
          <w:b/>
        </w:rPr>
      </w:pPr>
    </w:p>
    <w:p w:rsidR="008654E9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t>Режим дня (ежедневная организация жизни и деятельности детей)</w:t>
      </w:r>
    </w:p>
    <w:p w:rsidR="00641472" w:rsidRPr="00641472" w:rsidRDefault="00641472" w:rsidP="008654E9">
      <w:pPr>
        <w:spacing w:after="0"/>
        <w:jc w:val="center"/>
        <w:rPr>
          <w:rFonts w:ascii="Times New Roman" w:hAnsi="Times New Roman" w:cs="Times New Roman"/>
        </w:rPr>
      </w:pPr>
      <w:r w:rsidRPr="00641472">
        <w:rPr>
          <w:rFonts w:ascii="Times New Roman" w:hAnsi="Times New Roman" w:cs="Times New Roman"/>
        </w:rPr>
        <w:t>Возрастная группа: младшая разновозрастная,  теплый период года</w:t>
      </w:r>
    </w:p>
    <w:tbl>
      <w:tblPr>
        <w:tblpPr w:leftFromText="180" w:rightFromText="180" w:bottomFromText="200" w:vertAnchor="text" w:horzAnchor="margin" w:tblpY="9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632"/>
      </w:tblGrid>
      <w:tr w:rsidR="008654E9" w:rsidRPr="00070CEB" w:rsidTr="00D95F8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одержание деятельности , виды деятельности</w:t>
            </w:r>
          </w:p>
        </w:tc>
      </w:tr>
      <w:tr w:rsidR="008654E9" w:rsidRPr="00070CEB" w:rsidTr="00D95F8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7.15 – 8.1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рием детей, утренняя гимнастика </w:t>
            </w:r>
          </w:p>
        </w:tc>
      </w:tr>
      <w:tr w:rsidR="008654E9" w:rsidRPr="00070CEB" w:rsidTr="00D95F8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10 – 8.3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завтрак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8654E9" w:rsidRPr="00070CEB" w:rsidTr="00D95F8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8.30 – </w:t>
            </w:r>
            <w:r w:rsidRPr="00070CEB">
              <w:rPr>
                <w:rFonts w:ascii="Times New Roman" w:hAnsi="Times New Roman" w:cs="Times New Roman"/>
                <w:b/>
              </w:rPr>
              <w:lastRenderedPageBreak/>
              <w:t>9.0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lastRenderedPageBreak/>
              <w:t>Игры, 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выход на прогулку </w:t>
            </w:r>
          </w:p>
        </w:tc>
      </w:tr>
      <w:tr w:rsidR="008654E9" w:rsidRPr="00070CEB" w:rsidTr="00D95F81">
        <w:trPr>
          <w:trHeight w:val="3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>9.00 – 1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70CEB">
              <w:rPr>
                <w:rFonts w:ascii="Times New Roman" w:hAnsi="Times New Roman" w:cs="Times New Roman"/>
                <w:b/>
              </w:rPr>
              <w:t>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70C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</w:rPr>
              <w:t>на участке. Второй завтрак.</w:t>
            </w:r>
          </w:p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</w:tc>
      </w:tr>
      <w:tr w:rsidR="008654E9" w:rsidRPr="00070CEB" w:rsidTr="00D95F81">
        <w:trPr>
          <w:trHeight w:val="7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70CEB">
              <w:rPr>
                <w:rFonts w:ascii="Times New Roman" w:hAnsi="Times New Roman" w:cs="Times New Roman"/>
                <w:b/>
              </w:rPr>
              <w:t>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70CEB">
              <w:rPr>
                <w:rFonts w:ascii="Times New Roman" w:hAnsi="Times New Roman" w:cs="Times New Roman"/>
                <w:b/>
              </w:rPr>
              <w:t>0 – 12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70C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обеду,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8654E9" w:rsidRPr="00070CEB" w:rsidTr="00D95F81">
        <w:trPr>
          <w:trHeight w:val="7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70CEB">
              <w:rPr>
                <w:rFonts w:ascii="Times New Roman" w:hAnsi="Times New Roman" w:cs="Times New Roman"/>
                <w:b/>
              </w:rPr>
              <w:t xml:space="preserve">0 – </w:t>
            </w:r>
          </w:p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дготовка ко сну </w:t>
            </w:r>
            <w:r w:rsidRPr="00070CEB">
              <w:rPr>
                <w:rFonts w:ascii="Times New Roman" w:hAnsi="Times New Roman" w:cs="Times New Roman"/>
              </w:rPr>
              <w:t>,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дневной сон </w:t>
            </w:r>
          </w:p>
        </w:tc>
      </w:tr>
      <w:tr w:rsidR="008654E9" w:rsidRPr="00070CEB" w:rsidTr="00D95F81">
        <w:trPr>
          <w:trHeight w:val="7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8654E9" w:rsidRPr="00070CEB" w:rsidTr="00D95F81">
        <w:trPr>
          <w:trHeight w:val="7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20 – 15.3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дготовка к полднику, полдник </w:t>
            </w:r>
          </w:p>
        </w:tc>
      </w:tr>
      <w:tr w:rsidR="008654E9" w:rsidRPr="00070CEB" w:rsidTr="00D95F81">
        <w:trPr>
          <w:trHeight w:val="7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5.30 – </w:t>
            </w:r>
          </w:p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.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 Игры, самостоятельная деятельность</w:t>
            </w:r>
          </w:p>
        </w:tc>
      </w:tr>
      <w:tr w:rsidR="008654E9" w:rsidRPr="00070CEB" w:rsidTr="00D95F81">
        <w:trPr>
          <w:trHeight w:val="7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6.00 – </w:t>
            </w:r>
          </w:p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7.45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>Прогулка.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</w:rPr>
              <w:t>У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ход детей домой </w:t>
            </w:r>
          </w:p>
        </w:tc>
      </w:tr>
    </w:tbl>
    <w:p w:rsidR="008654E9" w:rsidRPr="00070CEB" w:rsidRDefault="008654E9" w:rsidP="008654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654E9" w:rsidRDefault="008654E9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641472" w:rsidRPr="00070CEB" w:rsidRDefault="00641472" w:rsidP="00641472">
      <w:pPr>
        <w:spacing w:after="0"/>
        <w:rPr>
          <w:rFonts w:ascii="Times New Roman" w:hAnsi="Times New Roman" w:cs="Times New Roman"/>
          <w:b/>
        </w:rPr>
      </w:pPr>
    </w:p>
    <w:p w:rsidR="008654E9" w:rsidRPr="00070CEB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t>Режим дня (ежедневная организация жизни и деятельности детей)</w:t>
      </w:r>
    </w:p>
    <w:p w:rsidR="008654E9" w:rsidRPr="00070CEB" w:rsidRDefault="008654E9" w:rsidP="008654E9">
      <w:pPr>
        <w:spacing w:after="0"/>
        <w:jc w:val="center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t>Возрастная группа: старшая  разновозрастная , холодный период года</w:t>
      </w:r>
    </w:p>
    <w:tbl>
      <w:tblPr>
        <w:tblpPr w:leftFromText="180" w:rightFromText="180" w:bottomFromText="200" w:vertAnchor="text" w:horzAnchor="margin" w:tblpXSpec="center" w:tblpY="11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222"/>
      </w:tblGrid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одержание деятельности , виды деятельности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7.15 – 8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рием детей 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утренняя гимнастика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15 – 8.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завтрак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40 – 9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Игры, самостоятельная деятельность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</w:rPr>
              <w:t xml:space="preserve">Подготовка к образовательной деятельности </w:t>
            </w:r>
          </w:p>
        </w:tc>
      </w:tr>
      <w:tr w:rsidR="008654E9" w:rsidRPr="00070CEB" w:rsidTr="00D95F81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9.00– 10.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54E9" w:rsidRPr="00070CEB" w:rsidTr="00D95F81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0.30-10.40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Второй завтрак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0.40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10 12.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обеду,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2.40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о сн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дневной сон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5.20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>15.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готовка к полднику, полдник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 xml:space="preserve">15.30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Организованная образовательная деятельность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Игры, самостоятельная деятельность </w:t>
            </w:r>
            <w:r w:rsidRPr="00070C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54E9" w:rsidRPr="00070CEB" w:rsidTr="00D95F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6.00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7.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 .</w:t>
            </w:r>
            <w:r w:rsidRPr="00070CEB">
              <w:rPr>
                <w:rFonts w:ascii="Times New Roman" w:hAnsi="Times New Roman" w:cs="Times New Roman"/>
                <w:b/>
                <w:bCs/>
              </w:rPr>
              <w:t>Прогулка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</w:rPr>
              <w:t>У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ход детей домой </w:t>
            </w:r>
          </w:p>
        </w:tc>
      </w:tr>
    </w:tbl>
    <w:p w:rsidR="008654E9" w:rsidRPr="00070CEB" w:rsidRDefault="008654E9" w:rsidP="00641472">
      <w:pPr>
        <w:spacing w:after="0"/>
        <w:rPr>
          <w:rFonts w:ascii="Times New Roman" w:hAnsi="Times New Roman" w:cs="Times New Roman"/>
          <w:b/>
        </w:rPr>
      </w:pPr>
    </w:p>
    <w:p w:rsidR="008654E9" w:rsidRPr="00070CEB" w:rsidRDefault="008654E9" w:rsidP="008654E9">
      <w:pPr>
        <w:spacing w:after="0"/>
        <w:ind w:left="9900"/>
        <w:rPr>
          <w:rFonts w:ascii="Times New Roman" w:hAnsi="Times New Roman" w:cs="Times New Roman"/>
          <w:b/>
        </w:rPr>
      </w:pPr>
    </w:p>
    <w:p w:rsidR="008654E9" w:rsidRPr="00070CEB" w:rsidRDefault="008654E9" w:rsidP="008654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t>Режим дня (ежедневная организация жизни и деятельности детей)</w:t>
      </w:r>
    </w:p>
    <w:p w:rsidR="008654E9" w:rsidRPr="00070CEB" w:rsidRDefault="008654E9" w:rsidP="008654E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t>Возрастная группа: старшая  разновозрастная,   теплый период года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119"/>
      </w:tblGrid>
      <w:tr w:rsidR="008654E9" w:rsidRPr="00070CEB" w:rsidTr="00D95F8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одержание деятельности , виды деятельности</w:t>
            </w:r>
          </w:p>
        </w:tc>
      </w:tr>
      <w:tr w:rsidR="008654E9" w:rsidRPr="00070CEB" w:rsidTr="00D95F8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7.15 – 8.1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рием детей 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утренняя гимнастика </w:t>
            </w:r>
          </w:p>
        </w:tc>
      </w:tr>
      <w:tr w:rsidR="008654E9" w:rsidRPr="00070CEB" w:rsidTr="00D95F8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15 – 8.4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дготовка к завтраку 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8654E9" w:rsidRPr="00070CEB" w:rsidTr="00D95F8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40 – 9.0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Игры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выход на прогулку 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9.00 – 12.1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Организованная образовательная деятельность </w:t>
            </w:r>
            <w:r w:rsidRPr="00070CEB">
              <w:rPr>
                <w:rFonts w:ascii="Times New Roman" w:hAnsi="Times New Roman" w:cs="Times New Roman"/>
              </w:rPr>
              <w:t>на участке</w:t>
            </w:r>
          </w:p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Второй завтрак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>Прогулка.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15 – 12.4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обеду,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2.45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о сн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дневной сон 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20 – 15.3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дготовка к полднику, полдник 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30-16.0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Организованная образовательная деятельность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Игры, самостоятельная деятельность </w:t>
            </w:r>
            <w:r w:rsidRPr="00070C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54E9" w:rsidRPr="00070CEB" w:rsidTr="00D95F81">
        <w:trPr>
          <w:trHeight w:val="7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6.00 – </w:t>
            </w:r>
          </w:p>
          <w:p w:rsidR="008654E9" w:rsidRPr="00070CEB" w:rsidRDefault="008654E9" w:rsidP="00D95F8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7.4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>Прогулка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</w:rPr>
              <w:t>У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ход детей домой 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8654E9" w:rsidRPr="00070CEB" w:rsidRDefault="008654E9" w:rsidP="008654E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54E9" w:rsidRPr="00070CEB" w:rsidRDefault="008654E9" w:rsidP="008654E9">
      <w:pPr>
        <w:spacing w:after="0"/>
        <w:jc w:val="right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br w:type="page"/>
      </w:r>
    </w:p>
    <w:p w:rsidR="008654E9" w:rsidRPr="00070CEB" w:rsidRDefault="008654E9" w:rsidP="008654E9">
      <w:pPr>
        <w:spacing w:after="0"/>
        <w:jc w:val="right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  <w:b/>
        </w:rPr>
        <w:lastRenderedPageBreak/>
        <w:t xml:space="preserve"> </w:t>
      </w:r>
    </w:p>
    <w:p w:rsidR="008654E9" w:rsidRPr="00070CEB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t>Режим дня (ежедневная организация жизни и деятельности детей)</w:t>
      </w:r>
    </w:p>
    <w:p w:rsidR="008654E9" w:rsidRPr="00070CEB" w:rsidRDefault="008654E9" w:rsidP="008654E9">
      <w:pPr>
        <w:spacing w:after="0"/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</w:rPr>
        <w:t>Возрастная группа: старшая разновозрастная</w:t>
      </w:r>
    </w:p>
    <w:p w:rsidR="008654E9" w:rsidRPr="00070CEB" w:rsidRDefault="008654E9" w:rsidP="008654E9">
      <w:pPr>
        <w:tabs>
          <w:tab w:val="center" w:pos="7852"/>
          <w:tab w:val="left" w:pos="13110"/>
        </w:tabs>
        <w:spacing w:after="0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t xml:space="preserve">                             (подготовительная подгруппа), холодный период года</w:t>
      </w:r>
    </w:p>
    <w:p w:rsidR="008654E9" w:rsidRPr="00070CEB" w:rsidRDefault="008654E9" w:rsidP="008654E9">
      <w:pPr>
        <w:tabs>
          <w:tab w:val="center" w:pos="7852"/>
          <w:tab w:val="left" w:pos="13110"/>
        </w:tabs>
        <w:spacing w:after="0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35"/>
      </w:tblGrid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одержание деятельности , виды деятельности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7.15 – 8.2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ind w:hanging="865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рием детей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утренняя гимнастика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20 8.4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завтрак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8.40 – 9.0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Игры, самостоятельная деятельность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</w:rPr>
              <w:t xml:space="preserve">Подготовка к образовательной деятельности </w:t>
            </w:r>
          </w:p>
        </w:tc>
      </w:tr>
      <w:tr w:rsidR="008654E9" w:rsidRPr="00070CEB" w:rsidTr="00D95F81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9.00 – 10.1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54E9" w:rsidRPr="00070CEB" w:rsidTr="00D95F81">
        <w:trPr>
          <w:trHeight w:val="6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 10.10</w:t>
            </w:r>
          </w:p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0.2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Второй завтрак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 10.20 12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.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</w:rPr>
              <w:t>Прогулка</w:t>
            </w:r>
            <w:r w:rsidRPr="00070CEB">
              <w:rPr>
                <w:rFonts w:ascii="Times New Roman" w:hAnsi="Times New Roman" w:cs="Times New Roman"/>
              </w:rPr>
              <w:t>.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2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070CEB">
              <w:rPr>
                <w:rFonts w:ascii="Times New Roman" w:hAnsi="Times New Roman" w:cs="Times New Roman"/>
                <w:b/>
              </w:rPr>
              <w:t>-</w:t>
            </w:r>
          </w:p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0CEB">
              <w:rPr>
                <w:rFonts w:ascii="Times New Roman" w:hAnsi="Times New Roman" w:cs="Times New Roman"/>
                <w:b/>
              </w:rPr>
              <w:t>1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70CEB">
              <w:rPr>
                <w:rFonts w:ascii="Times New Roman" w:hAnsi="Times New Roman" w:cs="Times New Roman"/>
                <w:b/>
              </w:rPr>
              <w:t>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 обеду,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3.</w:t>
            </w:r>
            <w:r w:rsidRPr="00070CEB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070CEB">
              <w:rPr>
                <w:rFonts w:ascii="Times New Roman" w:hAnsi="Times New Roman" w:cs="Times New Roman"/>
                <w:b/>
              </w:rPr>
              <w:t xml:space="preserve"> 15.0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>Подготовка ко сну</w:t>
            </w:r>
            <w:r w:rsidRPr="00070CEB">
              <w:rPr>
                <w:rFonts w:ascii="Times New Roman" w:hAnsi="Times New Roman" w:cs="Times New Roman"/>
              </w:rPr>
              <w:t xml:space="preserve">,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дневной сон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00– 15.2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20 –15.3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  <w:bCs/>
              </w:rPr>
              <w:t xml:space="preserve">Подготовка к полднику, полдник 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5.30 –16.00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 Игры, самостоятельная деятельность</w:t>
            </w:r>
          </w:p>
        </w:tc>
      </w:tr>
      <w:tr w:rsidR="008654E9" w:rsidRPr="00070CEB" w:rsidTr="00D95F8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16.00 –17.45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E9" w:rsidRPr="00070CEB" w:rsidRDefault="008654E9" w:rsidP="00D9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Подготовка к прогулке</w:t>
            </w:r>
            <w:r w:rsidRPr="00070CEB">
              <w:rPr>
                <w:rFonts w:ascii="Times New Roman" w:hAnsi="Times New Roman" w:cs="Times New Roman"/>
              </w:rPr>
              <w:t xml:space="preserve">. </w:t>
            </w:r>
            <w:r w:rsidRPr="00070CEB">
              <w:rPr>
                <w:rFonts w:ascii="Times New Roman" w:hAnsi="Times New Roman" w:cs="Times New Roman"/>
                <w:b/>
                <w:bCs/>
              </w:rPr>
              <w:t>Прогулка.</w:t>
            </w:r>
            <w:r w:rsidRPr="00070CEB">
              <w:rPr>
                <w:rFonts w:ascii="Times New Roman" w:hAnsi="Times New Roman" w:cs="Times New Roman"/>
              </w:rPr>
              <w:t xml:space="preserve"> У</w:t>
            </w:r>
            <w:r w:rsidRPr="00070CEB">
              <w:rPr>
                <w:rFonts w:ascii="Times New Roman" w:hAnsi="Times New Roman" w:cs="Times New Roman"/>
                <w:b/>
                <w:bCs/>
              </w:rPr>
              <w:t xml:space="preserve">ход детей домой </w:t>
            </w:r>
          </w:p>
        </w:tc>
      </w:tr>
    </w:tbl>
    <w:p w:rsidR="008654E9" w:rsidRDefault="008654E9" w:rsidP="000904A5">
      <w:pPr>
        <w:tabs>
          <w:tab w:val="left" w:pos="3840"/>
        </w:tabs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654E9" w:rsidRDefault="008654E9" w:rsidP="000904A5">
      <w:pPr>
        <w:tabs>
          <w:tab w:val="left" w:pos="3840"/>
        </w:tabs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7672C1" w:rsidRPr="00BA50F5" w:rsidRDefault="00C47ABE" w:rsidP="000904A5">
      <w:pPr>
        <w:keepNext/>
        <w:widowControl w:val="0"/>
        <w:suppressAutoHyphens/>
        <w:spacing w:before="240"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10" w:name="_Toc422496200"/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10"/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8.1. 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</w:t>
      </w:r>
      <w:r w:rsidR="007672C1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ется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</w:t>
      </w:r>
      <w:r w:rsidR="00964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кой Федерации, руководства 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онные условия для участия вышеуказанной общественности в совершенствовании и развитии Программы включают: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авление доступа к открытому тексту Программы в электронном и бумажном виде;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.2. В целях совершенствования нормативных и научно-методических ресурсов Программы запланирована следующая работа.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Разработка и публикация в электронном и бумажном виде: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нормативных и научно-методических материалов по обеспечению условий реализации Программы; 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C47ABE" w:rsidRPr="00BA50F5" w:rsidRDefault="00C47ABE" w:rsidP="000904A5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ческих рекомендаций по разработке основной образовательной программы</w:t>
      </w:r>
    </w:p>
    <w:p w:rsidR="00C47ABE" w:rsidRPr="00BA50F5" w:rsidRDefault="009644E3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C47ABE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учетом положений Программы и вари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ных  образовательных программ;</w:t>
      </w:r>
      <w:r w:rsidR="00C47ABE"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практических материалов и рекомендаций по реализации Программы. 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C47ABE" w:rsidRPr="00BA50F5" w:rsidRDefault="00C47ABE" w:rsidP="000904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Внесение корректив в Программу, разработка рекомендаций по особенностям ее реализации и т. д.</w:t>
      </w:r>
    </w:p>
    <w:p w:rsidR="00C47ABE" w:rsidRPr="00BA50F5" w:rsidRDefault="00C47ABE" w:rsidP="000904A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Регулярное научно-методическое консультационно-</w:t>
      </w:r>
      <w:r w:rsidR="00964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е сопровождение 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ализующих Программу.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8.3. Для совершенствования и развития кадровых ресурсов, требующихся для реализации Программы предусмотрена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.4. Развитие информационных ресурсов, необходимых для разработки и утверждения основн</w:t>
      </w:r>
      <w:r w:rsidR="00964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образовательной программы 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о на осуществление научно-методической, научно-практической поддержки и предполагает создание веб-страницы Программы, которая должна содержать: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сты нормативно-правовой документации дошкольного образования,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чни научной, методической, практической литературы,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чни вариативных образовательных программ дошкольного образования,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онные текстовые и видео-материалы,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делы, посвященные обмену опытом;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актуальную информацию о проведении научно-практических и обучающих семинаров, тренингов и </w:t>
      </w:r>
      <w:proofErr w:type="spellStart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бинаров</w:t>
      </w:r>
      <w:proofErr w:type="spellEnd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нференций.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.5.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8.6. 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финансовых условий нацелено на содействие: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развитию кадровых ресурсов путем разработки проектов различных пр</w:t>
      </w:r>
      <w:r w:rsidR="00964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рамм мотивации сотрудников 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зработки предложений по совершенствованию эффективных контракто</w:t>
      </w:r>
      <w:r w:rsidR="00964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 сотрудниками, управления 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сетевому взаимодействию с целью эффективной реализации Программы, в т. ч. поддержке работы </w:t>
      </w:r>
      <w:r w:rsidR="00964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семьями воспитанников. </w:t>
      </w: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47ABE" w:rsidRPr="00BA50F5" w:rsidRDefault="00C47ABE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Часть, формируемая участниками образовательных отношений: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Основная образовательная програм</w:t>
      </w:r>
      <w:r w:rsidR="00140858" w:rsidRPr="00BA50F5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="009644E3">
        <w:rPr>
          <w:rFonts w:ascii="Times New Roman" w:eastAsia="Calibri" w:hAnsi="Times New Roman" w:cs="Times New Roman"/>
          <w:sz w:val="24"/>
          <w:szCs w:val="24"/>
        </w:rPr>
        <w:t>дошкольного образования МБДОУ № 6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учитывает потр</w:t>
      </w:r>
      <w:r w:rsidR="009644E3">
        <w:rPr>
          <w:rFonts w:ascii="Times New Roman" w:eastAsia="Calibri" w:hAnsi="Times New Roman" w:cs="Times New Roman"/>
          <w:sz w:val="24"/>
          <w:szCs w:val="24"/>
        </w:rPr>
        <w:t>ебности детского контингента ДОУ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Направлена на выполнение социального заказа. В этой связи в основную образовательную программу включена работа по оказанию родителям вариативных</w:t>
      </w:r>
      <w:r w:rsidR="00140858" w:rsidRPr="00BA50F5">
        <w:rPr>
          <w:rFonts w:ascii="Times New Roman" w:eastAsia="Calibri" w:hAnsi="Times New Roman" w:cs="Times New Roman"/>
          <w:sz w:val="24"/>
          <w:szCs w:val="24"/>
        </w:rPr>
        <w:t xml:space="preserve"> услуг дошкольного образования:</w:t>
      </w:r>
    </w:p>
    <w:p w:rsidR="00C47ABE" w:rsidRPr="00BA50F5" w:rsidRDefault="009644E3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консультативного пункта</w:t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 xml:space="preserve"> для детей от </w:t>
      </w:r>
      <w:r>
        <w:rPr>
          <w:rFonts w:ascii="Times New Roman" w:eastAsia="Calibri" w:hAnsi="Times New Roman" w:cs="Times New Roman"/>
          <w:sz w:val="24"/>
          <w:szCs w:val="24"/>
        </w:rPr>
        <w:t>рождения  до 7 лет.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Определяет ориентиры на:</w:t>
      </w:r>
    </w:p>
    <w:p w:rsidR="00C47ABE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- примерную </w:t>
      </w:r>
      <w:r w:rsidR="00140858" w:rsidRPr="00BA50F5">
        <w:rPr>
          <w:rFonts w:ascii="Times New Roman" w:eastAsia="Calibri" w:hAnsi="Times New Roman" w:cs="Times New Roman"/>
          <w:sz w:val="24"/>
          <w:szCs w:val="24"/>
        </w:rPr>
        <w:t>обще</w:t>
      </w:r>
      <w:r w:rsidRPr="00BA50F5">
        <w:rPr>
          <w:rFonts w:ascii="Times New Roman" w:eastAsia="Calibri" w:hAnsi="Times New Roman" w:cs="Times New Roman"/>
          <w:sz w:val="24"/>
          <w:szCs w:val="24"/>
        </w:rPr>
        <w:t>образовательную программу дошкольного образования «</w:t>
      </w:r>
      <w:r w:rsidR="00140858" w:rsidRPr="00BA50F5">
        <w:rPr>
          <w:rFonts w:ascii="Times New Roman" w:eastAsia="Calibri" w:hAnsi="Times New Roman" w:cs="Times New Roman"/>
          <w:sz w:val="24"/>
          <w:szCs w:val="24"/>
        </w:rPr>
        <w:t>От рождения до школы</w:t>
      </w:r>
      <w:r w:rsidRPr="00BA50F5">
        <w:rPr>
          <w:rFonts w:ascii="Times New Roman" w:eastAsia="Calibri" w:hAnsi="Times New Roman" w:cs="Times New Roman"/>
          <w:sz w:val="24"/>
          <w:szCs w:val="24"/>
        </w:rPr>
        <w:t>» /</w:t>
      </w:r>
      <w:r w:rsidR="00140858" w:rsidRPr="00BA50F5">
        <w:rPr>
          <w:rFonts w:ascii="Times New Roman" w:eastAsia="Calibri" w:hAnsi="Times New Roman" w:cs="Times New Roman"/>
          <w:sz w:val="24"/>
          <w:szCs w:val="24"/>
        </w:rPr>
        <w:t xml:space="preserve">Н. Е. </w:t>
      </w:r>
      <w:proofErr w:type="spellStart"/>
      <w:r w:rsidR="00140858" w:rsidRPr="00BA50F5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="00140858" w:rsidRPr="00BA50F5">
        <w:rPr>
          <w:rFonts w:ascii="Times New Roman" w:eastAsia="Calibri" w:hAnsi="Times New Roman" w:cs="Times New Roman"/>
          <w:sz w:val="24"/>
          <w:szCs w:val="24"/>
        </w:rPr>
        <w:t>, Т. С. Комаровой, М. А. Васильевой</w:t>
      </w:r>
      <w:r w:rsidRPr="00BA50F5">
        <w:rPr>
          <w:rFonts w:ascii="Times New Roman" w:eastAsia="Calibri" w:hAnsi="Times New Roman" w:cs="Times New Roman"/>
          <w:sz w:val="24"/>
          <w:szCs w:val="24"/>
        </w:rPr>
        <w:t>./ 2014г.</w:t>
      </w:r>
    </w:p>
    <w:p w:rsidR="007C40B9" w:rsidRPr="007C40B9" w:rsidRDefault="007C40B9" w:rsidP="007C4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B9">
        <w:rPr>
          <w:rFonts w:ascii="Times New Roman" w:eastAsia="Calibri" w:hAnsi="Times New Roman" w:cs="Times New Roman"/>
          <w:sz w:val="24"/>
          <w:szCs w:val="24"/>
        </w:rPr>
        <w:t xml:space="preserve">- систему используемых </w:t>
      </w:r>
      <w:proofErr w:type="spellStart"/>
      <w:r w:rsidRPr="007C40B9">
        <w:rPr>
          <w:rFonts w:ascii="Times New Roman" w:eastAsia="Calibri" w:hAnsi="Times New Roman" w:cs="Times New Roman"/>
          <w:sz w:val="24"/>
          <w:szCs w:val="24"/>
        </w:rPr>
        <w:t>здоровьезберегающих</w:t>
      </w:r>
      <w:proofErr w:type="spellEnd"/>
      <w:r w:rsidRPr="007C40B9">
        <w:rPr>
          <w:rFonts w:ascii="Times New Roman" w:eastAsia="Calibri" w:hAnsi="Times New Roman" w:cs="Times New Roman"/>
          <w:sz w:val="24"/>
          <w:szCs w:val="24"/>
        </w:rPr>
        <w:t xml:space="preserve"> педагогических технологий;</w:t>
      </w:r>
    </w:p>
    <w:p w:rsidR="007C40B9" w:rsidRPr="007C40B9" w:rsidRDefault="007C40B9" w:rsidP="007C4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B9">
        <w:rPr>
          <w:rFonts w:ascii="Times New Roman" w:eastAsia="Calibri" w:hAnsi="Times New Roman" w:cs="Times New Roman"/>
          <w:sz w:val="24"/>
          <w:szCs w:val="24"/>
        </w:rPr>
        <w:t>- методический комплекс (методические пособия для педагогов);</w:t>
      </w:r>
    </w:p>
    <w:p w:rsidR="007C40B9" w:rsidRPr="00BA50F5" w:rsidRDefault="007C40B9" w:rsidP="007C4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B9">
        <w:rPr>
          <w:rFonts w:ascii="Times New Roman" w:eastAsia="Calibri" w:hAnsi="Times New Roman" w:cs="Times New Roman"/>
          <w:sz w:val="24"/>
          <w:szCs w:val="24"/>
        </w:rPr>
        <w:t>- дидактический комплекс (пособия для организации обучения);</w:t>
      </w:r>
    </w:p>
    <w:p w:rsidR="007C40B9" w:rsidRDefault="00140858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8F">
        <w:rPr>
          <w:rFonts w:ascii="Times New Roman" w:eastAsia="Calibri" w:hAnsi="Times New Roman" w:cs="Times New Roman"/>
          <w:sz w:val="24"/>
          <w:szCs w:val="24"/>
        </w:rPr>
        <w:t>- парциальные программы: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E8F" w:rsidRDefault="007C40B9" w:rsidP="00220E8F">
      <w:pPr>
        <w:rPr>
          <w:rFonts w:ascii="Times New Roman" w:hAnsi="Times New Roman" w:cs="Times New Roman"/>
          <w:color w:val="000000"/>
        </w:rPr>
      </w:pPr>
      <w:r w:rsidRPr="00070CEB">
        <w:rPr>
          <w:rFonts w:ascii="Times New Roman" w:hAnsi="Times New Roman" w:cs="Times New Roman"/>
        </w:rPr>
        <w:t xml:space="preserve">    В нашем детском саду используется </w:t>
      </w:r>
      <w:r>
        <w:rPr>
          <w:rFonts w:ascii="Times New Roman" w:hAnsi="Times New Roman" w:cs="Times New Roman"/>
        </w:rPr>
        <w:t>авторизированная</w:t>
      </w:r>
      <w:r w:rsidRPr="00070CEB">
        <w:rPr>
          <w:rFonts w:ascii="Times New Roman" w:hAnsi="Times New Roman" w:cs="Times New Roman"/>
        </w:rPr>
        <w:t xml:space="preserve"> парциальная программа для  </w:t>
      </w:r>
      <w:r>
        <w:rPr>
          <w:rFonts w:ascii="Times New Roman" w:hAnsi="Times New Roman" w:cs="Times New Roman"/>
        </w:rPr>
        <w:t xml:space="preserve"> дошкольников  </w:t>
      </w:r>
      <w:r>
        <w:rPr>
          <w:rFonts w:ascii="Times New Roman" w:hAnsi="Times New Roman" w:cs="Times New Roman"/>
          <w:b/>
          <w:color w:val="000000"/>
        </w:rPr>
        <w:t>«</w:t>
      </w:r>
      <w:r w:rsidRPr="00070CEB">
        <w:rPr>
          <w:rFonts w:ascii="Times New Roman" w:hAnsi="Times New Roman" w:cs="Times New Roman"/>
          <w:b/>
          <w:color w:val="000000"/>
        </w:rPr>
        <w:t>Бе</w:t>
      </w:r>
      <w:r>
        <w:rPr>
          <w:rFonts w:ascii="Times New Roman" w:hAnsi="Times New Roman" w:cs="Times New Roman"/>
          <w:b/>
          <w:color w:val="000000"/>
        </w:rPr>
        <w:t>зопасная дорога для малышей" 4-7</w:t>
      </w:r>
      <w:r w:rsidRPr="00070CEB">
        <w:rPr>
          <w:rFonts w:ascii="Times New Roman" w:hAnsi="Times New Roman" w:cs="Times New Roman"/>
          <w:b/>
          <w:color w:val="000000"/>
        </w:rPr>
        <w:t xml:space="preserve"> лет</w:t>
      </w:r>
      <w:r w:rsidRPr="00070CEB">
        <w:rPr>
          <w:rFonts w:ascii="Times New Roman" w:hAnsi="Times New Roman" w:cs="Times New Roman"/>
          <w:color w:val="000000"/>
        </w:rPr>
        <w:t>( доминирующая образовательная область  «Безопасность»)</w:t>
      </w:r>
      <w:r>
        <w:rPr>
          <w:rFonts w:ascii="Times New Roman" w:hAnsi="Times New Roman" w:cs="Times New Roman"/>
          <w:color w:val="000000"/>
        </w:rPr>
        <w:t xml:space="preserve"> (Приложение № 1)</w:t>
      </w:r>
    </w:p>
    <w:p w:rsidR="00F76475" w:rsidRPr="00F76475" w:rsidRDefault="00C47ABE" w:rsidP="00F76475">
      <w:pPr>
        <w:pStyle w:val="af3"/>
        <w:rPr>
          <w:rFonts w:ascii="Times New Roman" w:hAnsi="Times New Roman"/>
        </w:rPr>
      </w:pPr>
      <w:r w:rsidRPr="00220E8F">
        <w:rPr>
          <w:rFonts w:ascii="Times New Roman" w:hAnsi="Times New Roman"/>
        </w:rPr>
        <w:t xml:space="preserve">         </w:t>
      </w:r>
      <w:r w:rsidR="00F76475" w:rsidRPr="00F76475">
        <w:rPr>
          <w:rFonts w:ascii="Times New Roman" w:hAnsi="Times New Roman"/>
        </w:rPr>
        <w:t>Для обеспечения целостности представлений ребенка о родном крае используется комплексно – тематический подход, который отражает определенный фрагмент действительности и задающий общий контекстный смысл, соответствующий интересам и возрастным возможностям детей.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Региональный компонент предусматривает: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 xml:space="preserve"> •       Содержание регионального компонента на местном материале о Краснодарском края с целью уважения к своему дому, к родной земле, родному краю;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•       Приобщение ребёнка к национально – культурному наследию: образцам народного фольклора, народным художественным промыслам, национально – культурным традициям, произведениям кубанских писателей и поэтов, художников- исполнителей, спортсменов, знаменитых людей  района;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•       Приобщение к ознакомлению и следованию традициям и обычаям предков;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•       Воспитание толерантного отношения к людям других национальностей .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Содержание регионального компонента с целью уважения к своему дому, к родной земле, к родному краю.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Приобщение ребенка к народно – культурному наследию: образца национального фольклора, народным художественным промыслам, традициям, произведениям кубанских писателей и поэтов, художников, исполнителей, спортсменов, знаменитых людей края и района.</w:t>
      </w:r>
    </w:p>
    <w:p w:rsidR="00F76475" w:rsidRPr="00F76475" w:rsidRDefault="00F76475" w:rsidP="00F76475">
      <w:pPr>
        <w:pStyle w:val="af3"/>
        <w:rPr>
          <w:rFonts w:ascii="Times New Roman" w:hAnsi="Times New Roman"/>
        </w:rPr>
      </w:pPr>
      <w:r w:rsidRPr="00F76475">
        <w:rPr>
          <w:rFonts w:ascii="Times New Roman" w:hAnsi="Times New Roman"/>
        </w:rPr>
        <w:t>- - Приобщение к ознакомлению  с традициями  и обычаями предков,</w:t>
      </w:r>
    </w:p>
    <w:p w:rsidR="00C47ABE" w:rsidRDefault="00F76475" w:rsidP="00F76475">
      <w:pPr>
        <w:pStyle w:val="af3"/>
        <w:rPr>
          <w:rFonts w:ascii="Times New Roman" w:hAnsi="Times New Roman"/>
          <w:sz w:val="24"/>
          <w:szCs w:val="24"/>
        </w:rPr>
      </w:pPr>
      <w:r w:rsidRPr="00F76475">
        <w:rPr>
          <w:rFonts w:ascii="Times New Roman" w:hAnsi="Times New Roman"/>
        </w:rPr>
        <w:t>- Воспитание толерантного отношения к людям других национальностей.</w:t>
      </w:r>
    </w:p>
    <w:p w:rsidR="000D52E5" w:rsidRDefault="00220E8F" w:rsidP="00641472">
      <w:pPr>
        <w:pStyle w:val="af"/>
        <w:spacing w:line="276" w:lineRule="auto"/>
        <w:ind w:firstLine="709"/>
        <w:jc w:val="both"/>
        <w:rPr>
          <w:sz w:val="22"/>
          <w:szCs w:val="22"/>
        </w:rPr>
      </w:pPr>
      <w:r w:rsidRPr="00F76475">
        <w:rPr>
          <w:sz w:val="22"/>
          <w:szCs w:val="22"/>
        </w:rPr>
        <w:t xml:space="preserve">С целью развития интереса к прошлому и настоящему своей семьи, края, поселка  педагоги МБДОУ во вторую половину дня проводят занимательные  беседы, где рассказывают детям о природных и климатических особенностях местности, о зависимости растительного и животного мира на Кубани от этих особенностей. Знакомят дошкольников с литературным и музыкальным фольклором. Наряду с произведениями детской народной и классической литературы, малышей знакомят с произведениями кубанских писателей и поэтов, из которых дети узнают о жизни кубанского казачества, как особой этнической группы, имеющей свои обычаи и традиции. Разработан план работы по </w:t>
      </w:r>
    </w:p>
    <w:p w:rsidR="00220E8F" w:rsidRPr="00F76475" w:rsidRDefault="00220E8F" w:rsidP="00220E8F">
      <w:pPr>
        <w:pStyle w:val="af"/>
        <w:spacing w:line="276" w:lineRule="auto"/>
        <w:ind w:firstLine="709"/>
        <w:jc w:val="both"/>
        <w:rPr>
          <w:sz w:val="22"/>
          <w:szCs w:val="22"/>
          <w:lang w:val="en-US"/>
        </w:rPr>
      </w:pPr>
      <w:proofErr w:type="spellStart"/>
      <w:r w:rsidRPr="00F76475">
        <w:rPr>
          <w:sz w:val="22"/>
          <w:szCs w:val="22"/>
        </w:rPr>
        <w:t>Кубановедению</w:t>
      </w:r>
      <w:proofErr w:type="spellEnd"/>
      <w:r w:rsidRPr="00F76475">
        <w:rPr>
          <w:sz w:val="22"/>
          <w:szCs w:val="22"/>
        </w:rPr>
        <w:t xml:space="preserve"> на г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6"/>
        <w:gridCol w:w="2291"/>
        <w:gridCol w:w="2788"/>
        <w:gridCol w:w="1891"/>
        <w:gridCol w:w="1775"/>
      </w:tblGrid>
      <w:tr w:rsidR="00220E8F" w:rsidRPr="00F76475" w:rsidTr="0064552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F76475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F76475">
              <w:rPr>
                <w:rFonts w:ascii="Times New Roman" w:hAnsi="Times New Roman"/>
              </w:rPr>
              <w:t>Месяц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F76475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F76475">
              <w:rPr>
                <w:rFonts w:ascii="Times New Roman" w:hAnsi="Times New Roman"/>
              </w:rPr>
              <w:t>1 недел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F76475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F76475">
              <w:rPr>
                <w:rFonts w:ascii="Times New Roman" w:hAnsi="Times New Roman"/>
              </w:rPr>
              <w:t>2недел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F76475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F76475">
              <w:rPr>
                <w:rFonts w:ascii="Times New Roman" w:hAnsi="Times New Roman"/>
              </w:rPr>
              <w:t>3нед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F76475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F76475">
              <w:rPr>
                <w:rFonts w:ascii="Times New Roman" w:hAnsi="Times New Roman"/>
              </w:rPr>
              <w:t>4неделя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Беседа с показом иллюстраций «Что мы знаем о Кубани»,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 «Ты,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0-4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Знакомство с флагом Краснодарского края, гербом и гимном /слушание записи/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«Ты,  Кубань» стр3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Знакомство с картой Краснодарского края. Краснодар –столица края. 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Кубанский народный костюм.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77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Природа Кубани.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Краснодар –красивый город. Рассматривание достопримечательностей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6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Развлечение «Осенняя ярмарка» /выставка/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0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Убранство Кубанского жилища.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стр. 111 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74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Ноябр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Хлеб всему голова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9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Беседа «Животный мир Кубани»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Беседа «Мой родной поселок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Знакомство с кубанскими народными играми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32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Беседа «Кубанские пословицы и поговорки»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2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Развлечение «Каким должен быть казак»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09, 12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Традиции и быт кубанского казачества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Чтение стихов о Кубани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Январ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Коляда» -кубанский народный праздник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Игрушки из бабушкиного сундучка. Изготовление куклы из платочка и луковички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Рыбы наших морей и рек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Жизнь и труд казаков. 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Игровое занятие « Для дорогого гостя и двери настежь» Конспект воспитателя Мелиховой З.Г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Праздник «Масленица»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арт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Выставка «Народно-прикладное искусство» /вышивка, вязание, работа с соломкой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Весна на Кубани. Прилет птиц.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Наши фамилии.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 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Слушание кубанских песен /запись колыбельной/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29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апрель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Кубанские посиделки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99,1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Наш кубанский диалект. /рассказ воспитателя о диалекте, объяснение некоторых слов/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03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Кубанские пословицы и поговорки»/повторение/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Моя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1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Как сказка стала былью. Беседа о транспорте «Что такое бричка?»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Выставка рисунков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Мой край любимый»</w:t>
            </w:r>
          </w:p>
        </w:tc>
      </w:tr>
      <w:tr w:rsidR="00220E8F" w:rsidRPr="00070CEB" w:rsidTr="00645521">
        <w:trPr>
          <w:cantSplit/>
          <w:trHeight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ма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Знакомство с казаками поселка </w:t>
            </w:r>
            <w:proofErr w:type="spellStart"/>
            <w:r w:rsidRPr="00070CEB">
              <w:rPr>
                <w:rFonts w:ascii="Times New Roman" w:hAnsi="Times New Roman"/>
              </w:rPr>
              <w:t>Ахтарского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Знакомство с творческими работами </w:t>
            </w:r>
            <w:proofErr w:type="spellStart"/>
            <w:r w:rsidRPr="00070CEB">
              <w:rPr>
                <w:rFonts w:ascii="Times New Roman" w:hAnsi="Times New Roman"/>
              </w:rPr>
              <w:t>Ашакова</w:t>
            </w:r>
            <w:proofErr w:type="spellEnd"/>
            <w:r w:rsidRPr="00070CEB">
              <w:rPr>
                <w:rFonts w:ascii="Times New Roman" w:hAnsi="Times New Roman"/>
              </w:rPr>
              <w:t xml:space="preserve"> Гр. 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«В гостях у деда Гриши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Цветы Кубани» свободная аппликация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8F" w:rsidRPr="00070CEB" w:rsidRDefault="00220E8F" w:rsidP="00645521">
            <w:pPr>
              <w:pStyle w:val="af3"/>
              <w:rPr>
                <w:rFonts w:ascii="Times New Roman" w:eastAsia="Times New Roman" w:hAnsi="Times New Roman"/>
              </w:rPr>
            </w:pPr>
            <w:r w:rsidRPr="00070CEB">
              <w:rPr>
                <w:rFonts w:ascii="Times New Roman" w:hAnsi="Times New Roman"/>
              </w:rPr>
              <w:t>Итоговое занятие. Викторина «Мой край»</w:t>
            </w:r>
          </w:p>
          <w:p w:rsidR="00220E8F" w:rsidRPr="00070CEB" w:rsidRDefault="00220E8F" w:rsidP="00645521">
            <w:pPr>
              <w:pStyle w:val="af3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 xml:space="preserve">«Ты Кубань» </w:t>
            </w:r>
            <w:proofErr w:type="spellStart"/>
            <w:r w:rsidRPr="00070CEB">
              <w:rPr>
                <w:rFonts w:ascii="Times New Roman" w:hAnsi="Times New Roman"/>
              </w:rPr>
              <w:t>стр</w:t>
            </w:r>
            <w:proofErr w:type="spellEnd"/>
            <w:r w:rsidRPr="00070CEB">
              <w:rPr>
                <w:rFonts w:ascii="Times New Roman" w:hAnsi="Times New Roman"/>
              </w:rPr>
              <w:t xml:space="preserve"> 48</w:t>
            </w:r>
          </w:p>
        </w:tc>
      </w:tr>
    </w:tbl>
    <w:p w:rsidR="00220E8F" w:rsidRPr="00BA50F5" w:rsidRDefault="00220E8F" w:rsidP="00220E8F">
      <w:pPr>
        <w:pStyle w:val="af3"/>
        <w:rPr>
          <w:rFonts w:ascii="Times New Roman" w:hAnsi="Times New Roman"/>
          <w:sz w:val="24"/>
          <w:szCs w:val="24"/>
        </w:rPr>
      </w:pP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При организации 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A50F5">
        <w:rPr>
          <w:rFonts w:ascii="Times New Roman" w:eastAsia="Calibri" w:hAnsi="Times New Roman" w:cs="Times New Roman"/>
          <w:sz w:val="24"/>
          <w:szCs w:val="24"/>
        </w:rPr>
        <w:t>-образовательного процесса учтены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самостоятельной деятельности детей.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  Фи</w:t>
      </w:r>
      <w:r w:rsidR="009644E3">
        <w:rPr>
          <w:rFonts w:ascii="Times New Roman" w:eastAsia="Calibri" w:hAnsi="Times New Roman" w:cs="Times New Roman"/>
          <w:sz w:val="24"/>
          <w:szCs w:val="24"/>
        </w:rPr>
        <w:t>зическое воспитание в МБДОУ № 6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="009644E3">
        <w:rPr>
          <w:rFonts w:ascii="Times New Roman" w:eastAsia="Calibri" w:hAnsi="Times New Roman" w:cs="Times New Roman"/>
          <w:sz w:val="24"/>
          <w:szCs w:val="24"/>
        </w:rPr>
        <w:t>уществляется воспитателями</w:t>
      </w:r>
      <w:r w:rsidRPr="00BA50F5">
        <w:rPr>
          <w:rFonts w:ascii="Times New Roman" w:eastAsia="Calibri" w:hAnsi="Times New Roman" w:cs="Times New Roman"/>
          <w:sz w:val="24"/>
          <w:szCs w:val="24"/>
        </w:rPr>
        <w:t>. Для реа</w:t>
      </w:r>
      <w:r w:rsidR="009644E3">
        <w:rPr>
          <w:rFonts w:ascii="Times New Roman" w:eastAsia="Calibri" w:hAnsi="Times New Roman" w:cs="Times New Roman"/>
          <w:sz w:val="24"/>
          <w:szCs w:val="24"/>
        </w:rPr>
        <w:t>лизации поставленных задач в ДОУ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организована предметно-пространственная среда, которая обеспечивает развитие 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="002D3AD9">
        <w:rPr>
          <w:rFonts w:ascii="Times New Roman" w:eastAsia="Calibri" w:hAnsi="Times New Roman" w:cs="Times New Roman"/>
          <w:sz w:val="24"/>
          <w:szCs w:val="24"/>
        </w:rPr>
        <w:t xml:space="preserve"> компетенции. Во всех 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группах оборудованы центры активности ребенка, позволяющие удовлетворять потребности в исследовательской, экспериментальной, продуктивной деятельности, обогащая представления и интересы детей.</w:t>
      </w:r>
    </w:p>
    <w:p w:rsidR="00C47ABE" w:rsidRPr="00BA50F5" w:rsidRDefault="00C47ABE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    Основная обр</w:t>
      </w:r>
      <w:r w:rsidR="002D3AD9">
        <w:rPr>
          <w:rFonts w:ascii="Times New Roman" w:eastAsia="Calibri" w:hAnsi="Times New Roman" w:cs="Times New Roman"/>
          <w:sz w:val="24"/>
          <w:szCs w:val="24"/>
        </w:rPr>
        <w:t>азовательная программа МБДОУ № 6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обеспечивает разностороннее развитие детей в возрасте от </w:t>
      </w:r>
      <w:r w:rsidR="00FD4566" w:rsidRPr="00BA50F5">
        <w:rPr>
          <w:rFonts w:ascii="Times New Roman" w:eastAsia="Calibri" w:hAnsi="Times New Roman" w:cs="Times New Roman"/>
          <w:sz w:val="24"/>
          <w:szCs w:val="24"/>
        </w:rPr>
        <w:t>1,5</w:t>
      </w: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C47ABE" w:rsidRPr="00BA50F5" w:rsidRDefault="00140858" w:rsidP="00090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Планируемый с</w:t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>писочный сост</w:t>
      </w:r>
      <w:r w:rsidR="002D3AD9">
        <w:rPr>
          <w:rFonts w:ascii="Times New Roman" w:eastAsia="Calibri" w:hAnsi="Times New Roman" w:cs="Times New Roman"/>
          <w:sz w:val="24"/>
          <w:szCs w:val="24"/>
        </w:rPr>
        <w:t>ав детей, посещающих ДОУ</w:t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D3AD9">
        <w:rPr>
          <w:rFonts w:ascii="Times New Roman" w:eastAsia="Calibri" w:hAnsi="Times New Roman" w:cs="Times New Roman"/>
          <w:sz w:val="24"/>
          <w:szCs w:val="24"/>
        </w:rPr>
        <w:t>65</w:t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566" w:rsidRPr="00BA50F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>. Из них:</w:t>
      </w:r>
    </w:p>
    <w:p w:rsidR="00C47ABE" w:rsidRPr="00BA50F5" w:rsidRDefault="002D3AD9" w:rsidP="00090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В ДОУ</w:t>
      </w:r>
      <w:r w:rsidR="00C47ABE" w:rsidRPr="00BA50F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функционируют:</w:t>
      </w:r>
    </w:p>
    <w:p w:rsidR="00C47ABE" w:rsidRPr="00BA50F5" w:rsidRDefault="002D3AD9" w:rsidP="00090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1 младшая разновозрастная  группа</w:t>
      </w:r>
      <w:r w:rsidR="00C47ABE" w:rsidRPr="00BA50F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общеразвивающей направленност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ля детей </w:t>
      </w:r>
      <w:r w:rsidR="00C47ABE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– от </w:t>
      </w:r>
      <w:r w:rsidR="00FD4566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t>1,5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-х до 4</w:t>
      </w:r>
      <w:r w:rsidR="00C47ABE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лет, которые реализует основ</w:t>
      </w:r>
      <w:r w:rsidR="00C47ABE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>ную часть основной образовательной программы дошкольного образования по направлениям физического, познавательного, речевого, социально-коммуникативного и художественно-эстетиче</w:t>
      </w:r>
      <w:r>
        <w:rPr>
          <w:rFonts w:ascii="Times New Roman" w:eastAsia="Calibri" w:hAnsi="Times New Roman" w:cs="Times New Roman"/>
          <w:sz w:val="24"/>
          <w:szCs w:val="24"/>
        </w:rPr>
        <w:t>ского развития</w:t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7ABE" w:rsidRPr="00BA50F5" w:rsidRDefault="002D3AD9" w:rsidP="00090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1 старшая разновозрастная группа</w:t>
      </w:r>
      <w:r w:rsidR="00C47ABE" w:rsidRPr="00BA50F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щеразвивающей направленности </w:t>
      </w:r>
      <w:r w:rsidR="00C47ABE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t>для дет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ей  - от 4 до 7</w:t>
      </w:r>
      <w:r w:rsidR="00C47ABE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лет, которые реализует основ</w:t>
      </w:r>
      <w:r w:rsidR="00C47ABE" w:rsidRPr="00BA50F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="00C47ABE" w:rsidRPr="00BA50F5">
        <w:rPr>
          <w:rFonts w:ascii="Times New Roman" w:eastAsia="Calibri" w:hAnsi="Times New Roman" w:cs="Times New Roman"/>
          <w:sz w:val="24"/>
          <w:szCs w:val="24"/>
        </w:rPr>
        <w:t>ную часть основной образовательной программы дошкольного образования по направлениям физического, познавательного, речевого, социально-коммуникативного и художественно-эстетического развития детей;</w:t>
      </w:r>
    </w:p>
    <w:p w:rsidR="00C47ABE" w:rsidRPr="00BA50F5" w:rsidRDefault="00C47ABE" w:rsidP="00090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29AE" w:rsidRPr="00070CEB" w:rsidRDefault="004529AE" w:rsidP="004529AE">
      <w:pPr>
        <w:jc w:val="both"/>
        <w:rPr>
          <w:rFonts w:ascii="Times New Roman" w:hAnsi="Times New Roman" w:cs="Times New Roman"/>
          <w:color w:val="2B2C30"/>
        </w:rPr>
      </w:pPr>
      <w:r w:rsidRPr="00070CEB">
        <w:rPr>
          <w:rFonts w:ascii="Times New Roman" w:hAnsi="Times New Roman" w:cs="Times New Roman"/>
          <w:color w:val="2B2C30"/>
        </w:rPr>
        <w:t xml:space="preserve">      Разработана гибкая вариативная сетка специально организованной обучающей деятельности, учитывающая возрастные психофизиологические возможности детей, их интересы и потребности, обеспечивающая взаимосвязь планируемых НОД с повседневной жизнью детей в детском саду.</w:t>
      </w:r>
    </w:p>
    <w:p w:rsidR="000D52E5" w:rsidRDefault="00F621C7" w:rsidP="004529AE">
      <w:pPr>
        <w:jc w:val="both"/>
        <w:rPr>
          <w:rFonts w:ascii="Times New Roman" w:hAnsi="Times New Roman" w:cs="Times New Roman"/>
          <w:color w:val="2B2C30"/>
        </w:rPr>
      </w:pPr>
      <w:r>
        <w:rPr>
          <w:rFonts w:ascii="Times New Roman" w:hAnsi="Times New Roman" w:cs="Times New Roman"/>
          <w:color w:val="2B2C30"/>
        </w:rPr>
        <w:t xml:space="preserve">                      </w:t>
      </w:r>
    </w:p>
    <w:p w:rsidR="004529AE" w:rsidRPr="00070CEB" w:rsidRDefault="004529AE" w:rsidP="000D52E5">
      <w:pPr>
        <w:jc w:val="center"/>
        <w:rPr>
          <w:rFonts w:ascii="Times New Roman" w:hAnsi="Times New Roman" w:cs="Times New Roman"/>
          <w:b/>
        </w:rPr>
      </w:pPr>
      <w:r w:rsidRPr="00070CEB">
        <w:rPr>
          <w:rFonts w:ascii="Times New Roman" w:hAnsi="Times New Roman" w:cs="Times New Roman"/>
          <w:b/>
        </w:rPr>
        <w:t>Непосредственно образовательная деятельность МБДОУ № 6</w:t>
      </w:r>
    </w:p>
    <w:p w:rsidR="004529AE" w:rsidRPr="000D52E5" w:rsidRDefault="004529AE" w:rsidP="000D52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2015-2016</w:t>
      </w:r>
      <w:r w:rsidRPr="00070CEB">
        <w:rPr>
          <w:rFonts w:ascii="Times New Roman" w:hAnsi="Times New Roman" w:cs="Times New Roman"/>
          <w:b/>
        </w:rPr>
        <w:t xml:space="preserve"> учебный год</w:t>
      </w:r>
    </w:p>
    <w:p w:rsidR="004529AE" w:rsidRPr="00070CEB" w:rsidRDefault="004529AE" w:rsidP="004529AE">
      <w:pPr>
        <w:jc w:val="center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t>Младшая разновозрастна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1487"/>
        <w:gridCol w:w="1775"/>
        <w:gridCol w:w="1775"/>
        <w:gridCol w:w="1652"/>
        <w:gridCol w:w="1985"/>
      </w:tblGrid>
      <w:tr w:rsidR="004529AE" w:rsidRPr="00070CEB" w:rsidTr="00645521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озрастные групп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4529AE" w:rsidRPr="00070CEB" w:rsidTr="00645521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70CEB">
              <w:rPr>
                <w:rFonts w:ascii="Times New Roman" w:hAnsi="Times New Roman" w:cs="Times New Roman"/>
                <w:lang w:val="en-US"/>
              </w:rPr>
              <w:t>Младша</w:t>
            </w:r>
            <w:proofErr w:type="spellEnd"/>
            <w:r w:rsidRPr="00070CEB">
              <w:rPr>
                <w:rFonts w:ascii="Times New Roman" w:hAnsi="Times New Roman" w:cs="Times New Roman"/>
              </w:rPr>
              <w:t>я разновозрастная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Музыкальное 9.00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1 младшая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Музыкальное 9.05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Ребенок и окружающий мир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9.25-9.40.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>1 младшая</w:t>
            </w:r>
            <w:r w:rsidRPr="00070CEB">
              <w:rPr>
                <w:rFonts w:ascii="Times New Roman" w:hAnsi="Times New Roman" w:cs="Times New Roman"/>
              </w:rPr>
              <w:t xml:space="preserve"> Ребенок и окружающий мир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5.30-15.40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  <w:b/>
              </w:rPr>
            </w:pP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ФЭМП  9.00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2 младшая</w:t>
            </w:r>
            <w:r w:rsidRPr="00070CEB">
              <w:rPr>
                <w:rFonts w:ascii="Times New Roman" w:hAnsi="Times New Roman" w:cs="Times New Roman"/>
              </w:rPr>
              <w:t xml:space="preserve"> Физкультурное 9.25-9.40.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1 младшая</w:t>
            </w:r>
            <w:r w:rsidRPr="00070CEB">
              <w:rPr>
                <w:rFonts w:ascii="Times New Roman" w:hAnsi="Times New Roman" w:cs="Times New Roman"/>
              </w:rPr>
              <w:t xml:space="preserve"> Физкультурное 9.30.-9.40.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Развитие речи. </w:t>
            </w:r>
            <w:r w:rsidRPr="00070CEB">
              <w:rPr>
                <w:rFonts w:ascii="Times New Roman" w:hAnsi="Times New Roman" w:cs="Times New Roman"/>
              </w:rPr>
              <w:lastRenderedPageBreak/>
              <w:t>Художественная литература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5.30.-15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Музыкальное 9.00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1 младшая</w:t>
            </w:r>
            <w:r w:rsidRPr="00070CEB">
              <w:rPr>
                <w:rFonts w:ascii="Times New Roman" w:hAnsi="Times New Roman" w:cs="Times New Roman"/>
              </w:rPr>
              <w:t xml:space="preserve"> Музыкальное 9.05.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Развитие речи. Художественная литература 9.25-9.40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1 младшая</w:t>
            </w:r>
            <w:r w:rsidRPr="00070CEB">
              <w:rPr>
                <w:rFonts w:ascii="Times New Roman" w:hAnsi="Times New Roman" w:cs="Times New Roman"/>
              </w:rPr>
              <w:t xml:space="preserve"> </w:t>
            </w:r>
            <w:r w:rsidRPr="00070CEB">
              <w:rPr>
                <w:rFonts w:ascii="Times New Roman" w:hAnsi="Times New Roman" w:cs="Times New Roman"/>
              </w:rPr>
              <w:lastRenderedPageBreak/>
              <w:t xml:space="preserve">Развитие речи. Художественная литература 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</w:rPr>
              <w:t>15.30.-15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Рисование//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Аппликация  9.00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1 младшая</w:t>
            </w:r>
            <w:r w:rsidRPr="00070CEB">
              <w:rPr>
                <w:rFonts w:ascii="Times New Roman" w:hAnsi="Times New Roman" w:cs="Times New Roman"/>
              </w:rPr>
              <w:t xml:space="preserve"> Рисование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9.25-9.3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Физкультурное 15.30-15.4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 младшая </w:t>
            </w:r>
            <w:r w:rsidRPr="00070CEB">
              <w:rPr>
                <w:rFonts w:ascii="Times New Roman" w:hAnsi="Times New Roman" w:cs="Times New Roman"/>
              </w:rPr>
              <w:lastRenderedPageBreak/>
              <w:t>Физкультурное 15.35-15.4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 xml:space="preserve">Конструирование /Лепка 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9.00-9.1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 младшая </w:t>
            </w:r>
            <w:r w:rsidRPr="00070CEB">
              <w:rPr>
                <w:rFonts w:ascii="Times New Roman" w:hAnsi="Times New Roman" w:cs="Times New Roman"/>
              </w:rPr>
              <w:t xml:space="preserve">Конструирование// Лепка 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9.25-9.35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2 младшая </w:t>
            </w:r>
            <w:r w:rsidRPr="00070CEB">
              <w:rPr>
                <w:rFonts w:ascii="Times New Roman" w:hAnsi="Times New Roman" w:cs="Times New Roman"/>
              </w:rPr>
              <w:t>Физкультура на прогулке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lastRenderedPageBreak/>
              <w:t xml:space="preserve">1 младшая </w:t>
            </w:r>
            <w:r w:rsidRPr="00070CEB">
              <w:rPr>
                <w:rFonts w:ascii="Times New Roman" w:hAnsi="Times New Roman" w:cs="Times New Roman"/>
              </w:rPr>
              <w:t>Физкультурное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</w:rPr>
              <w:t>15.30.-15.40</w:t>
            </w:r>
          </w:p>
        </w:tc>
      </w:tr>
      <w:tr w:rsidR="004529AE" w:rsidRPr="00070CEB" w:rsidTr="00645521">
        <w:tc>
          <w:tcPr>
            <w:tcW w:w="1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AE" w:rsidRPr="00070CEB" w:rsidRDefault="004529AE" w:rsidP="00645521">
            <w:pPr>
              <w:rPr>
                <w:rFonts w:ascii="Times New Roman" w:eastAsia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lastRenderedPageBreak/>
              <w:t>Длительность НОД в 2 младшей  группе 15 мин.     Количество занятий в неделю-10   Нагрузка 2 часа 30 мин. в неделю.  В середине занятия проводятся физкультминутки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Длительность НОД в 1 младшей  группе 10 мин.     Количество занятий в неделю-10   Нагрузка 1 час 40 мин. в неделю.  В середине занятия проводятся физкультминутки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Между занятиями проводится влажная уборка, одностороннее проветривание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1 младшая группа. </w:t>
            </w:r>
            <w:r w:rsidRPr="00070CEB">
              <w:rPr>
                <w:rFonts w:ascii="Times New Roman" w:hAnsi="Times New Roman" w:cs="Times New Roman"/>
              </w:rPr>
              <w:t>В месяц из 4 занятий по разделу «Ребенок и окружающий мир» проводятся 3 занятия по  ознакомлению с предметным окружающим миром и явлениями общественной жизни и 1 занятие по формированию элементарных экологических представлений. Занятия по лепке и конструированию проводятся по 2 раза в месяц, чередуясь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2 младшая группа. </w:t>
            </w:r>
            <w:r w:rsidRPr="00070CEB">
              <w:rPr>
                <w:rFonts w:ascii="Times New Roman" w:hAnsi="Times New Roman" w:cs="Times New Roman"/>
              </w:rPr>
              <w:t>В месяц из 4 занятий по разделу «Ребенок и окружающий мир» проводятся 3 занятия по  ознакомлению с предметным окружающим миром и явлениями общественной жизни и 1 занятие по формированию элементарных экологических представлений. Занятия по лепке и конструированию проводятся по 2 раза в месяц, чередуясь. В месяц проводятся 3 занятия по рисованию и 1 занятие по аппликации.</w:t>
            </w:r>
          </w:p>
          <w:p w:rsidR="004529AE" w:rsidRPr="00070CEB" w:rsidRDefault="004529AE" w:rsidP="00645521">
            <w:pPr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4529AE" w:rsidRPr="00070CEB" w:rsidRDefault="004529AE" w:rsidP="004529AE">
      <w:pPr>
        <w:rPr>
          <w:rFonts w:ascii="Times New Roman" w:hAnsi="Times New Roman" w:cs="Times New Roman"/>
          <w:b/>
        </w:rPr>
      </w:pPr>
    </w:p>
    <w:p w:rsidR="00BC6922" w:rsidRDefault="00BC6922" w:rsidP="00BC6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922" w:rsidRDefault="00BC6922" w:rsidP="00BC6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</w:t>
      </w:r>
      <w:r w:rsidRPr="00065F1F"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BC6922" w:rsidRPr="00065F1F" w:rsidRDefault="00BC6922" w:rsidP="00BC6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подгрупп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1789"/>
        <w:gridCol w:w="1789"/>
        <w:gridCol w:w="1789"/>
        <w:gridCol w:w="1789"/>
        <w:gridCol w:w="1789"/>
      </w:tblGrid>
      <w:tr w:rsidR="00BC6922" w:rsidRPr="00065F1F" w:rsidTr="0086025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065F1F" w:rsidRDefault="00BC6922" w:rsidP="0086025C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065F1F" w:rsidRDefault="00BC6922" w:rsidP="00860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1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065F1F" w:rsidRDefault="00BC6922" w:rsidP="00860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1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065F1F" w:rsidRDefault="00BC6922" w:rsidP="00860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1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065F1F" w:rsidRDefault="00BC6922" w:rsidP="00860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1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065F1F" w:rsidRDefault="00BC6922" w:rsidP="00860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1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BC6922" w:rsidRPr="00065F1F" w:rsidTr="0086025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A11078" w:rsidRDefault="00BC6922" w:rsidP="0086025C">
            <w:pPr>
              <w:pStyle w:val="af3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 </w:t>
            </w:r>
          </w:p>
          <w:p w:rsidR="00BC6922" w:rsidRDefault="00BC6922" w:rsidP="0086025C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11078">
              <w:rPr>
                <w:rFonts w:ascii="Times New Roman" w:hAnsi="Times New Roman"/>
                <w:sz w:val="18"/>
                <w:szCs w:val="18"/>
              </w:rPr>
              <w:t>одгруппа</w:t>
            </w: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ельная</w:t>
            </w:r>
          </w:p>
          <w:p w:rsidR="00BC6922" w:rsidRPr="00065F1F" w:rsidRDefault="00BC6922" w:rsidP="0086025C">
            <w:pPr>
              <w:pStyle w:val="af3"/>
              <w:rPr>
                <w:sz w:val="18"/>
                <w:szCs w:val="18"/>
              </w:rPr>
            </w:pPr>
            <w:r w:rsidRPr="00A11078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 Ребенок и окружающий мир 9.30-9.55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Ребенок и окружающий мир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9.00-9.3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 Музыкальное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10.00-10.30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 Музыкальное</w:t>
            </w: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10.00-10.2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 Развитие речи. Художественная литература 9.30-9.55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 Развитие речи и подготовка к обучению грамоте 9.00-9.3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ФЭМП 10.00-10.3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 xml:space="preserve">Подготовительная Физкультура на </w:t>
            </w:r>
            <w:r w:rsidRPr="003839A5">
              <w:rPr>
                <w:rFonts w:ascii="Times New Roman" w:hAnsi="Times New Roman"/>
                <w:sz w:val="20"/>
                <w:szCs w:val="20"/>
              </w:rPr>
              <w:lastRenderedPageBreak/>
              <w:t>прогулке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>Подготовительная</w:t>
            </w:r>
            <w:proofErr w:type="spellEnd"/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>Рисование</w:t>
            </w:r>
            <w:proofErr w:type="spellEnd"/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>15.30-16.0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>Старшая</w:t>
            </w:r>
            <w:proofErr w:type="spellEnd"/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>Рисование</w:t>
            </w:r>
            <w:proofErr w:type="spellEnd"/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9A5">
              <w:rPr>
                <w:rFonts w:ascii="Times New Roman" w:hAnsi="Times New Roman"/>
                <w:sz w:val="20"/>
                <w:szCs w:val="20"/>
                <w:lang w:val="en-US"/>
              </w:rPr>
              <w:t>15.30-15.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lastRenderedPageBreak/>
              <w:t>Старш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 xml:space="preserve"> ФЭМП 9.30-9.55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 xml:space="preserve"> ФЭМП 9.00-9.3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  Физкультурное 10.00-10.3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Физкультурное 10.00-10.25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  Конструирование и ручной труд  15.30-16.00</w:t>
            </w: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 xml:space="preserve">Старшая Конструирование </w:t>
            </w:r>
            <w:r w:rsidRPr="003839A5">
              <w:rPr>
                <w:rFonts w:ascii="Times New Roman" w:hAnsi="Times New Roman"/>
                <w:sz w:val="20"/>
                <w:szCs w:val="20"/>
              </w:rPr>
              <w:lastRenderedPageBreak/>
              <w:t>и ручной труд  15.30-16.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lastRenderedPageBreak/>
              <w:t>Старшая Развитие речи. Художественная литература 9.00-9.30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  Художественная литература 9.35-10.05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 Физкультурное  10.00-10.3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 Физкультурное  10.20-10.45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lastRenderedPageBreak/>
              <w:t>Рисование 15.00-16.0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39A5">
              <w:rPr>
                <w:rFonts w:ascii="Times New Roman" w:hAnsi="Times New Roman"/>
                <w:sz w:val="20"/>
                <w:szCs w:val="20"/>
              </w:rPr>
              <w:t>Рисование 15.30-15.55</w:t>
            </w: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lastRenderedPageBreak/>
              <w:t>Подготовительная Музыкальное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9.00-9.30.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Старшая Музыкальное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9.00-9.25.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Лепка /Аппликация 9.40.-10.05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BC6922" w:rsidRPr="003E1B0E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E1B0E">
              <w:rPr>
                <w:rFonts w:ascii="Times New Roman" w:hAnsi="Times New Roman"/>
                <w:sz w:val="20"/>
                <w:szCs w:val="20"/>
              </w:rPr>
              <w:t>Лепка /Аппликация 9.40-10.10</w:t>
            </w:r>
          </w:p>
          <w:p w:rsidR="00BC6922" w:rsidRPr="00A11078" w:rsidRDefault="00BC6922" w:rsidP="008602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922" w:rsidRPr="003839A5" w:rsidTr="0086025C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 xml:space="preserve">Длительность НОД в старше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839A5">
              <w:rPr>
                <w:rFonts w:ascii="Times New Roman" w:hAnsi="Times New Roman"/>
                <w:sz w:val="24"/>
                <w:szCs w:val="24"/>
              </w:rPr>
              <w:t>группе 25 мин.     Количество занятий в неделю-13   Нагрузка 5 час 40 мин. в неделю  В середине занятия проводятся физкультминутки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3839A5">
              <w:rPr>
                <w:rFonts w:ascii="Times New Roman" w:hAnsi="Times New Roman"/>
                <w:b/>
                <w:sz w:val="24"/>
                <w:szCs w:val="24"/>
              </w:rPr>
              <w:t xml:space="preserve">группа. </w:t>
            </w:r>
            <w:r w:rsidRPr="003839A5">
              <w:rPr>
                <w:rFonts w:ascii="Times New Roman" w:hAnsi="Times New Roman"/>
                <w:sz w:val="24"/>
                <w:szCs w:val="24"/>
              </w:rPr>
              <w:t xml:space="preserve">В месяц из 4 занятий по разделу «Ребенок и окружающий мир» проводятся 2 занятия по  ознакомлению с предметным окружающим миром и явлениями общественной жизни и 2 занятие по формированию элементарных экологических представлений. Занятия по аппликации и лепке проводятся по 2 раза в месяц, чередуясь. 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 xml:space="preserve">Длительность НОД в подготовите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839A5">
              <w:rPr>
                <w:rFonts w:ascii="Times New Roman" w:hAnsi="Times New Roman"/>
                <w:sz w:val="24"/>
                <w:szCs w:val="24"/>
              </w:rPr>
              <w:t>группе 30 мин.     Количество занятий в неделю-14  Нагрузка 7 час 00 мин. в неделю  В середине занятия проводятся физкультминутки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</w:t>
            </w:r>
            <w:r w:rsidRPr="003839A5">
              <w:rPr>
                <w:rFonts w:ascii="Times New Roman" w:hAnsi="Times New Roman"/>
                <w:sz w:val="24"/>
                <w:szCs w:val="24"/>
              </w:rPr>
              <w:t>к школе подгруппа. В месяц из 4 занятий по разделу «Ребенок и окружающий мир» проводятся 2 занятия по  ознакомлению с предметным окружающим миром и явлениями общественной жизни и 2 занятие по формированию элементарных экологических представлений. Занятия по аппликации и лепке проводятся по 2 раза в месяц, чередуясь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922" w:rsidRPr="00465A27" w:rsidRDefault="00BC6922" w:rsidP="00465A27">
      <w:pPr>
        <w:jc w:val="both"/>
        <w:rPr>
          <w:rFonts w:ascii="Times New Roman" w:hAnsi="Times New Roman" w:cs="Times New Roman"/>
        </w:rPr>
      </w:pPr>
    </w:p>
    <w:p w:rsidR="00BC6922" w:rsidRPr="006F20F1" w:rsidRDefault="00F621C7" w:rsidP="00F62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под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929"/>
        <w:gridCol w:w="1950"/>
        <w:gridCol w:w="2028"/>
        <w:gridCol w:w="2718"/>
      </w:tblGrid>
      <w:tr w:rsidR="00BC6922" w:rsidTr="008602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BC6922" w:rsidTr="008602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 Физкультурное 9.00-9.20</w:t>
            </w: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Ребенок и окружающий мир 9.30-9.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 xml:space="preserve">Средняя  Музыкальное 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Развитие речи . Художественная литература 9.30-9.5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Физкультурное  9.00-9.20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 xml:space="preserve">Средняя ФЭМП 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 xml:space="preserve">Средняя  Музыкальное 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Конструирование /аппликация 9.30-9.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 Рисование /лепка 9.00-9.20.</w:t>
            </w:r>
          </w:p>
          <w:p w:rsidR="00BC6922" w:rsidRPr="003839A5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Средняя Физкультура на прогулке</w:t>
            </w: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839A5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C6922" w:rsidRPr="00174DD9" w:rsidRDefault="00BC6922" w:rsidP="0086025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22" w:rsidTr="0086025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2" w:rsidRPr="003839A5" w:rsidRDefault="00BC6922" w:rsidP="0086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839A5">
              <w:rPr>
                <w:rFonts w:ascii="Times New Roman" w:hAnsi="Times New Roman" w:cs="Times New Roman"/>
              </w:rPr>
              <w:t>Длительность НОД  в сре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3839A5">
              <w:rPr>
                <w:rFonts w:ascii="Times New Roman" w:hAnsi="Times New Roman" w:cs="Times New Roman"/>
              </w:rPr>
              <w:t>группе 20 мин.     Количество занятий в неделю-10   Нагрузка 3 час 20 мин. в неделю  В середине заня</w:t>
            </w:r>
            <w:r>
              <w:rPr>
                <w:rFonts w:ascii="Times New Roman" w:hAnsi="Times New Roman" w:cs="Times New Roman"/>
              </w:rPr>
              <w:t>тия проводятся физкультминутки.</w:t>
            </w:r>
          </w:p>
          <w:p w:rsidR="00BC6922" w:rsidRPr="003839A5" w:rsidRDefault="00BC6922" w:rsidP="0086025C">
            <w:pPr>
              <w:rPr>
                <w:rFonts w:ascii="Times New Roman" w:hAnsi="Times New Roman" w:cs="Times New Roman"/>
              </w:rPr>
            </w:pPr>
            <w:r w:rsidRPr="003839A5">
              <w:rPr>
                <w:rFonts w:ascii="Times New Roman" w:hAnsi="Times New Roman" w:cs="Times New Roman"/>
              </w:rPr>
              <w:t>Между занятиями проводится влажная уборк</w:t>
            </w:r>
            <w:r>
              <w:rPr>
                <w:rFonts w:ascii="Times New Roman" w:hAnsi="Times New Roman" w:cs="Times New Roman"/>
              </w:rPr>
              <w:t>а, одностороннее проветривание.</w:t>
            </w:r>
          </w:p>
          <w:p w:rsidR="00BC6922" w:rsidRDefault="00BC6922" w:rsidP="0086025C">
            <w:pPr>
              <w:rPr>
                <w:rFonts w:ascii="Times New Roman" w:hAnsi="Times New Roman" w:cs="Times New Roman"/>
              </w:rPr>
            </w:pPr>
            <w:r w:rsidRPr="003839A5">
              <w:rPr>
                <w:rFonts w:ascii="Times New Roman" w:hAnsi="Times New Roman" w:cs="Times New Roman"/>
              </w:rPr>
              <w:t xml:space="preserve">Средняя </w:t>
            </w:r>
            <w:r>
              <w:rPr>
                <w:rFonts w:ascii="Times New Roman" w:hAnsi="Times New Roman" w:cs="Times New Roman"/>
              </w:rPr>
              <w:t>под</w:t>
            </w:r>
            <w:r w:rsidRPr="003839A5">
              <w:rPr>
                <w:rFonts w:ascii="Times New Roman" w:hAnsi="Times New Roman" w:cs="Times New Roman"/>
              </w:rPr>
              <w:t>группа. В месяц из 4 занятий по разделу «Ребенок и окружающий мир» проводятся 2 занятия по  ознакомлению с предметным окружающим миром и явлениями общественной жизни и 2 занятие по формированию элементарных экологических представлений. Занятия по рисованию и лепке проводятся по 2 раза в месяц, чередуясь. Занятия по аппликации и конструированию проводятся по 2 раза в месяц, чередуясь.</w:t>
            </w:r>
          </w:p>
          <w:p w:rsidR="00BC6922" w:rsidRDefault="00BC6922" w:rsidP="0086025C">
            <w:pPr>
              <w:rPr>
                <w:rFonts w:ascii="Times New Roman" w:hAnsi="Times New Roman" w:cs="Times New Roman"/>
              </w:rPr>
            </w:pPr>
          </w:p>
        </w:tc>
      </w:tr>
    </w:tbl>
    <w:p w:rsidR="00BC6922" w:rsidRDefault="00BC6922" w:rsidP="00BC6922">
      <w:pPr>
        <w:ind w:firstLine="708"/>
        <w:jc w:val="both"/>
        <w:rPr>
          <w:rFonts w:ascii="Times New Roman" w:hAnsi="Times New Roman" w:cs="Times New Roman"/>
          <w:color w:val="2B2C30"/>
        </w:rPr>
      </w:pPr>
    </w:p>
    <w:p w:rsidR="004529AE" w:rsidRDefault="004529AE" w:rsidP="00F621C7">
      <w:pPr>
        <w:jc w:val="both"/>
      </w:pPr>
    </w:p>
    <w:p w:rsidR="00F621C7" w:rsidRPr="00070CEB" w:rsidRDefault="00F621C7" w:rsidP="00F621C7">
      <w:pPr>
        <w:jc w:val="both"/>
        <w:rPr>
          <w:rFonts w:ascii="Times New Roman" w:hAnsi="Times New Roman" w:cs="Times New Roman"/>
          <w:color w:val="2B2C30"/>
        </w:rPr>
      </w:pPr>
    </w:p>
    <w:p w:rsidR="00A43B3B" w:rsidRDefault="004529AE" w:rsidP="00A43B3B">
      <w:pPr>
        <w:ind w:firstLine="709"/>
        <w:jc w:val="both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lastRenderedPageBreak/>
        <w:t xml:space="preserve">Сетка НОД составлена на основании учебного плана МБДОУ  и с учетом  времени года и возрастных психофизиологических возможностей детей, в ней учитывается правильное соотношение организованной деятельности познавательного и эстетического цикла и деятельности на развитие двигательной активности детей. </w:t>
      </w:r>
    </w:p>
    <w:p w:rsidR="004529AE" w:rsidRPr="00070CEB" w:rsidRDefault="004529AE" w:rsidP="00A43B3B">
      <w:pPr>
        <w:ind w:firstLine="709"/>
        <w:jc w:val="center"/>
        <w:rPr>
          <w:rFonts w:ascii="Times New Roman" w:hAnsi="Times New Roman" w:cs="Times New Roman"/>
        </w:rPr>
      </w:pPr>
      <w:r w:rsidRPr="00070CEB">
        <w:rPr>
          <w:rFonts w:ascii="Times New Roman" w:hAnsi="Times New Roman" w:cs="Times New Roman"/>
        </w:rPr>
        <w:t>Учебный план МБДОУ №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8"/>
        <w:gridCol w:w="1493"/>
        <w:gridCol w:w="1493"/>
        <w:gridCol w:w="1544"/>
        <w:gridCol w:w="1548"/>
        <w:gridCol w:w="1585"/>
      </w:tblGrid>
      <w:tr w:rsidR="004529AE" w:rsidRPr="00070CEB" w:rsidTr="00645521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4529AE" w:rsidRPr="00070CEB" w:rsidTr="00645521">
        <w:tc>
          <w:tcPr>
            <w:tcW w:w="1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7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4529AE" w:rsidRPr="00070CEB" w:rsidTr="006455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одгруппа раннего возраст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CEB">
              <w:rPr>
                <w:rFonts w:ascii="Times New Roman" w:hAnsi="Times New Roman" w:cs="Times New Roman"/>
                <w:i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дгрупп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ладшего возраста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CEB">
              <w:rPr>
                <w:rFonts w:ascii="Times New Roman" w:hAnsi="Times New Roman" w:cs="Times New Roman"/>
                <w:i/>
              </w:rPr>
              <w:t>Средняя подгрупп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CEB">
              <w:rPr>
                <w:rFonts w:ascii="Times New Roman" w:hAnsi="Times New Roman" w:cs="Times New Roman"/>
                <w:i/>
              </w:rPr>
              <w:t>Старшая подгрупп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CEB">
              <w:rPr>
                <w:rFonts w:ascii="Times New Roman" w:hAnsi="Times New Roman" w:cs="Times New Roman"/>
                <w:i/>
              </w:rPr>
              <w:t>Подготовит. подгруппа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529AE" w:rsidRPr="00070CEB" w:rsidTr="00645521">
        <w:trPr>
          <w:trHeight w:val="630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4 раза в неделю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1 раз </w:t>
            </w:r>
          </w:p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1 раз </w:t>
            </w:r>
          </w:p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1 раз </w:t>
            </w:r>
          </w:p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1 раз </w:t>
            </w:r>
          </w:p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в 2 недели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0 занятий в неделю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0 занятий в неделю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0 занятий в неделю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3 занятий в неделю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4 занятий в неделю</w:t>
            </w:r>
          </w:p>
        </w:tc>
      </w:tr>
      <w:tr w:rsidR="004529AE" w:rsidRPr="00070CEB" w:rsidTr="00645521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EB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Комплекс закаливающих процедур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Дежурств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Прогулки 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29AE" w:rsidRPr="00070CEB" w:rsidTr="00645521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Самостоятельная деятельность детей в центрах </w:t>
            </w:r>
            <w:r w:rsidRPr="00070CEB">
              <w:rPr>
                <w:rFonts w:ascii="Times New Roman" w:hAnsi="Times New Roman" w:cs="Times New Roman"/>
              </w:rPr>
              <w:lastRenderedPageBreak/>
              <w:t>(уголках) развития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9AE" w:rsidRPr="00070CEB" w:rsidRDefault="004529AE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4529AE" w:rsidRPr="00070CEB" w:rsidRDefault="004529AE" w:rsidP="004529AE">
      <w:pPr>
        <w:ind w:firstLine="709"/>
        <w:jc w:val="both"/>
        <w:rPr>
          <w:rFonts w:ascii="Times New Roman" w:hAnsi="Times New Roman" w:cs="Times New Roman"/>
        </w:rPr>
      </w:pPr>
    </w:p>
    <w:p w:rsidR="004529AE" w:rsidRDefault="004529AE" w:rsidP="00090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  <w:r w:rsidRPr="00070CEB">
        <w:rPr>
          <w:rFonts w:ascii="Times New Roman" w:hAnsi="Times New Roman"/>
        </w:rPr>
        <w:t>В обязательной части учебного плана</w:t>
      </w: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  <w:r w:rsidRPr="00070CEB">
        <w:rPr>
          <w:rFonts w:ascii="Times New Roman" w:hAnsi="Times New Roman"/>
        </w:rPr>
        <w:t>· для детей младшего возраста – 10 занятий в неделю,</w:t>
      </w: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  <w:r w:rsidRPr="00070CEB">
        <w:rPr>
          <w:rFonts w:ascii="Times New Roman" w:hAnsi="Times New Roman"/>
        </w:rPr>
        <w:t>· для детей среднего возраста – 10 занятий в неделю,</w:t>
      </w: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  <w:r w:rsidRPr="00070CEB">
        <w:rPr>
          <w:rFonts w:ascii="Times New Roman" w:hAnsi="Times New Roman"/>
        </w:rPr>
        <w:t>· для детей старшего возраста – 13 занятий в неделю,</w:t>
      </w:r>
    </w:p>
    <w:p w:rsidR="004529AE" w:rsidRPr="00070CEB" w:rsidRDefault="004529AE" w:rsidP="004529AE">
      <w:pPr>
        <w:pStyle w:val="af3"/>
        <w:rPr>
          <w:rFonts w:ascii="Times New Roman" w:hAnsi="Times New Roman"/>
        </w:rPr>
      </w:pPr>
    </w:p>
    <w:p w:rsidR="004529AE" w:rsidRPr="00A43B3B" w:rsidRDefault="004529AE" w:rsidP="00A43B3B">
      <w:pPr>
        <w:pStyle w:val="af3"/>
        <w:rPr>
          <w:rFonts w:ascii="Times New Roman" w:hAnsi="Times New Roman"/>
        </w:rPr>
      </w:pPr>
      <w:r w:rsidRPr="00070CEB">
        <w:rPr>
          <w:rFonts w:ascii="Times New Roman" w:hAnsi="Times New Roman"/>
        </w:rPr>
        <w:t xml:space="preserve">· для детей подготовительной </w:t>
      </w:r>
      <w:r>
        <w:rPr>
          <w:rFonts w:ascii="Times New Roman" w:hAnsi="Times New Roman"/>
        </w:rPr>
        <w:t>под</w:t>
      </w:r>
      <w:r w:rsidRPr="00070CEB">
        <w:rPr>
          <w:rFonts w:ascii="Times New Roman" w:hAnsi="Times New Roman"/>
        </w:rPr>
        <w:t>группы – 14 занятий в неделю.</w:t>
      </w:r>
    </w:p>
    <w:p w:rsidR="00C47ABE" w:rsidRPr="00BA50F5" w:rsidRDefault="00C47ABE" w:rsidP="000904A5">
      <w:pPr>
        <w:tabs>
          <w:tab w:val="left" w:pos="38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Объем обязательной части Программы в</w:t>
      </w:r>
      <w:r w:rsidR="00FD4566" w:rsidRPr="00BA5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0F5">
        <w:rPr>
          <w:rFonts w:ascii="Times New Roman" w:eastAsia="Calibri" w:hAnsi="Times New Roman" w:cs="Times New Roman"/>
          <w:sz w:val="24"/>
          <w:szCs w:val="24"/>
        </w:rPr>
        <w:t>общеразвивающих группах составляет не менее 60%, части формируемой участниками образовательных отношений, не более 40%.</w:t>
      </w:r>
    </w:p>
    <w:p w:rsidR="00C47ABE" w:rsidRPr="0058091A" w:rsidRDefault="00C47ABE" w:rsidP="000904A5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91A">
        <w:rPr>
          <w:rFonts w:ascii="Times New Roman" w:eastAsia="Calibri" w:hAnsi="Times New Roman" w:cs="Times New Roman"/>
          <w:b/>
          <w:sz w:val="24"/>
          <w:szCs w:val="24"/>
        </w:rPr>
        <w:t>Сетка совместной образовательной деятельности</w:t>
      </w:r>
    </w:p>
    <w:p w:rsidR="00C47ABE" w:rsidRPr="00BA50F5" w:rsidRDefault="00C47ABE" w:rsidP="000904A5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91A">
        <w:rPr>
          <w:rFonts w:ascii="Times New Roman" w:eastAsia="Calibri" w:hAnsi="Times New Roman" w:cs="Times New Roman"/>
          <w:b/>
          <w:sz w:val="24"/>
          <w:szCs w:val="24"/>
        </w:rPr>
        <w:t>воспитателя и детей в режимных моментах</w:t>
      </w:r>
    </w:p>
    <w:p w:rsidR="00C47ABE" w:rsidRPr="00BA50F5" w:rsidRDefault="00C47ABE" w:rsidP="000904A5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804"/>
        <w:gridCol w:w="4643"/>
      </w:tblGrid>
      <w:tr w:rsidR="00C47ABE" w:rsidRPr="00BA50F5" w:rsidTr="00C47ABE"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BE" w:rsidRPr="00BA50F5" w:rsidRDefault="00C47ABE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BE" w:rsidRPr="00BA50F5" w:rsidRDefault="00C47ABE" w:rsidP="000904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D3AD9" w:rsidRPr="00BA50F5" w:rsidTr="006455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D9" w:rsidRPr="00BA50F5" w:rsidRDefault="002D3AD9" w:rsidP="00090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новозрастная</w:t>
            </w:r>
            <w:r w:rsidRPr="00BA5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итуации общения и накопление положительного социально-эмоционального опыт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(сюжетно-ролевые режиссерские, игры-драматизации, строительно-конструктивные игры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игры воспитателя и детей (сюжетно-ролевые, режиссерские, игры-драматизации, строительно-конструктивные игры) 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3 раза в неделю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AD9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за </w:t>
            </w: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ой (на прогулке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2D3AD9" w:rsidRPr="00BA50F5" w:rsidRDefault="002D3AD9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91A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литературных произведений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91A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91A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8091A" w:rsidRPr="00BA50F5" w:rsidTr="0064552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ые поручения (общий и совместный труд)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F5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58091A" w:rsidRPr="00BA50F5" w:rsidRDefault="0058091A" w:rsidP="000904A5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0C41" w:rsidRPr="00BA50F5" w:rsidRDefault="00C12887" w:rsidP="000904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47ABE"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C12887" w:rsidRPr="00BA50F5" w:rsidRDefault="00A43B3B" w:rsidP="000904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7ABE"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>Концеп</w:t>
      </w:r>
      <w:r w:rsidR="00D95F81">
        <w:rPr>
          <w:rFonts w:ascii="Times New Roman" w:eastAsia="Calibri" w:hAnsi="Times New Roman" w:cs="Times New Roman"/>
          <w:color w:val="000000"/>
          <w:sz w:val="24"/>
          <w:szCs w:val="24"/>
        </w:rPr>
        <w:t>ция ДОУ</w:t>
      </w:r>
      <w:r w:rsidR="00C47ABE"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 создание полноценных условий для развития детей</w:t>
      </w:r>
      <w:r w:rsidR="002E0C41"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2887"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запросов семьи, потребностей и возможностей каждого воспитанник</w:t>
      </w:r>
      <w:r w:rsidR="00D95F81">
        <w:rPr>
          <w:rFonts w:ascii="Times New Roman" w:eastAsia="Calibri" w:hAnsi="Times New Roman" w:cs="Times New Roman"/>
          <w:color w:val="000000"/>
          <w:sz w:val="24"/>
          <w:szCs w:val="24"/>
        </w:rPr>
        <w:t>а. Взаимодействие коллектива ДОУ</w:t>
      </w:r>
      <w:r w:rsidR="00C12887" w:rsidRPr="00BA5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нников строится на основе сотрудничества, уважения к личности ребенка, предоставления ему свободы развития. В соответствии с целями и задачами образовательного процесса педагогам предоставляется право варьировать виды организационной деятельности.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Ближайшее окружение, та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Педагог планирует весь познавательный материал равномерно по времени, чтобы дети получали информацию  постепенно, в определённой системе. 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, формирование основ здорового образа жизни 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 xml:space="preserve"> - проявление детьми инициативы, действенного отношения к окружающей жизни;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- желание слушать, читать книги с общественной тематикой;</w:t>
      </w:r>
    </w:p>
    <w:p w:rsidR="00C12887" w:rsidRPr="00BA50F5" w:rsidRDefault="00C12887" w:rsidP="00090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Calibri" w:hAnsi="Times New Roman" w:cs="Times New Roman"/>
          <w:sz w:val="24"/>
          <w:szCs w:val="24"/>
        </w:rPr>
        <w:t>- наблюдения за детьми (как они помогают друг другу; как относятся к книгам  на основе специально созданных ситуаций и др.)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9. Перечень нормативных и нормативно-методических документов</w:t>
      </w:r>
    </w:p>
    <w:p w:rsidR="002E0C41" w:rsidRPr="00BA50F5" w:rsidRDefault="002E0C41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Конвенция о правах ребенка. Принята резолюцией 44/25 Генеральной Ассамблеи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от 20 ноября 1989 года.</w:t>
      </w: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Н 1990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ravo</w:t>
      </w:r>
      <w:proofErr w:type="spellEnd"/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</w:p>
    <w:p w:rsidR="00363C47" w:rsidRPr="00BA50F5" w:rsidRDefault="00363C47" w:rsidP="002E0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г. [Электронный ресурс].</w:t>
      </w:r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Режим </w:t>
      </w:r>
      <w:proofErr w:type="spellStart"/>
      <w:r w:rsidRPr="00BA5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ступа:</w:t>
      </w:r>
      <w:hyperlink r:id="rId10" w:history="1">
        <w:r w:rsidRPr="00BA50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http</w:t>
        </w:r>
        <w:proofErr w:type="spellEnd"/>
        <w:r w:rsidRPr="00BA50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://government.ru/</w:t>
        </w:r>
        <w:proofErr w:type="spellStart"/>
        <w:r w:rsidRPr="00BA50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docs</w:t>
        </w:r>
        <w:proofErr w:type="spellEnd"/>
        <w:r w:rsidRPr="00BA50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18312/</w:t>
        </w:r>
      </w:hyperlink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Приказ Министерства образования и науки Российской Федерации от6 октября 2009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3. Приказ </w:t>
      </w:r>
      <w:proofErr w:type="spellStart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здравсоцразвития</w:t>
      </w:r>
      <w:proofErr w:type="spellEnd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363C47" w:rsidRPr="00BA50F5" w:rsidRDefault="00363C47" w:rsidP="002E0C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. Письмо </w:t>
      </w:r>
      <w:proofErr w:type="spellStart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363C47" w:rsidRPr="00BA50F5" w:rsidRDefault="00363C47" w:rsidP="002E0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5. Письмо </w:t>
      </w:r>
      <w:proofErr w:type="spellStart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BA5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363C47" w:rsidRPr="00BA50F5" w:rsidRDefault="00363C47" w:rsidP="002E0C41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2E0C41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2E0C41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B99" w:rsidRPr="00BA50F5" w:rsidRDefault="00E44B99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B99" w:rsidRPr="00BA50F5" w:rsidRDefault="00E44B99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B99" w:rsidRPr="00BA50F5" w:rsidRDefault="00E44B99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B35" w:rsidRPr="00BA50F5" w:rsidRDefault="007F4B35" w:rsidP="000904A5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C47" w:rsidRPr="00BA50F5" w:rsidRDefault="00363C47" w:rsidP="000904A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11" w:name="_Toc422496202"/>
      <w:bookmarkStart w:id="12" w:name="_Toc420598562"/>
      <w:bookmarkStart w:id="13" w:name="_Toc420597648"/>
      <w:r w:rsidRPr="00BA50F5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lastRenderedPageBreak/>
        <w:t>3.10. Перечень литературных источников</w:t>
      </w:r>
      <w:bookmarkEnd w:id="11"/>
      <w:bookmarkEnd w:id="12"/>
      <w:bookmarkEnd w:id="13"/>
    </w:p>
    <w:p w:rsidR="00363C47" w:rsidRPr="00BA50F5" w:rsidRDefault="00363C47" w:rsidP="000904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BA50F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А м о н а ш в и л и Ш. А. Искусство семейного воспитания. Педагогическое эссе. — М., 2013. А с м о л о в А . Г. Культурно-историческая психология и конструирование миров. — М., 1996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Б а б а д ж а н Т. С. Музыкальное развитие детей раннего возраста. — М, 1957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Б е х т е р е в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>. М. Проблемы развития и воспитания человека. Избранные психологические труды. — М. — Воронеж, 1997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Б о ж о в и ч Л. И. Личность и ее формирование в детском возрасте. — СПб., 2008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е н г е р Л. А. К проблеме формирования высших психических функций / Научное творчество Л. С. Выготского и современная психология. — М., 1981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В е н г е р Л. А. Овладение опосредствованным решением познавательных задач и развитие когнитивных способностей ребенка // Вопросы психологии. — 1983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В е р а к с а Н. Е., В е р а к с а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>. Н. Познавательное развитие в дошкольном детстве: Учебное пособие. — М., 2012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е р а к с а Н. Е. Особенности преобразования противоречивых проблемных ситуаций дошкольниками // Вопросы психологии. — 1981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е р т г е й м е р М. Продуктивное мышление. — М., 1987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В ы г о т с к и й Л. С. Собрание сочинений в 6 т. — Т. 6 — М., 1984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л о с о в к е р Я. Э. Логика мифа. — М., 1987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Д а в ы д о в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В. и др. Концепция российского начального образования (система Д. Б.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и В. В. Давыдова). — М., 2002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Д а в ы д о в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В. Теория развивающего обучения. —М., 1996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: Хрестоматия / Ред.-сост. Н. Е.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— М., 2014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Д р у ж и н и н В. Н. Психология общих способностей. — СПб., 1999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Д ь я ч е н к о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М. Развитие воображения дошкольников. — М., 1996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Д ь я ч е н к о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М., В е р а к с а Н. Е. Способы регуляции поведения у детей дошкольного возраста // Вопросы психологии. — 1996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З е б з е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в а В. А. Теория и методика экологического образования детей: Учебно-методическое пособие. — М., 2009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Игра и развитие ребенка / Психология и педагогика игры дошкольника / Под ред. А. В. Запорожца и А. П. Усовой. — М., 1966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К р а в ц о в Г. Г., К р а в ц о в а Е. Е. Психология и педагогика обучения дошкольников: Учебное пособие. — М., 2012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К у д р я в ц е в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Г. Смысл человеческого детства и психического развития ребенка. — М., 1997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К у л и к о в а Т. А. Семейная педагогика и домашнее воспитание. — М., 1999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Л е в и н К. Динамическая психология: Избранные труды. — М., 2001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Л и с и н а М. И. Формирование личности ребенка в общении. — СПб., 2006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М и х а й л е н к о Н. Я. Организация сюжетной игры в детском саду: Пособие для воспитателя. — 3-е изд.,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>. — М., 2009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Н и к о л а е в а С. Н. Теория и методика экологического образования детей. — 2-е изд.,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— М., 2005. </w:t>
      </w:r>
    </w:p>
    <w:p w:rsidR="002E0C41" w:rsidRPr="00BA50F5" w:rsidRDefault="002E0C41" w:rsidP="000904A5">
      <w:pPr>
        <w:pStyle w:val="a7"/>
        <w:numPr>
          <w:ilvl w:val="0"/>
          <w:numId w:val="17"/>
        </w:num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Н.В. Вариативная примерная адаптированная основная образовательная программа для детей с тяжелыми нарушениями речи (общим недоразвитием речи) с 3 до 7 лет, 2014г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П и а ж е Ж., И н е л ь д е р Б. Психология ребенка. — СПб., 2003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П и а ж е Ж. Теории, эксперименты, дискуссии. — М., 2001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Р а д ы н о в а О. П., К о м и с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а р о в а Л. Н. Теория и методика музыкального воспитания детей дошкольного возраста. — Дубна, 2011. 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lastRenderedPageBreak/>
        <w:t xml:space="preserve">С е р е б р я к о в а Т. А. Экологическое образование в дошкольном воз-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расте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>. — М., 2008.</w:t>
      </w:r>
    </w:p>
    <w:p w:rsidR="00363C47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С м и р н о в а Е. О. Общение дошкольников с взрослыми и сверстниками: Учебное пособие. — М., 2012</w:t>
      </w:r>
    </w:p>
    <w:p w:rsidR="007F4B35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С о л о в е й ч и к С. Педагогика для всех. — 2-е изд. — М., 2000. </w:t>
      </w:r>
    </w:p>
    <w:p w:rsidR="007F4B35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С у б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 о т с к и й Е. В. Строящееся сознание. — М., 2007</w:t>
      </w:r>
    </w:p>
    <w:p w:rsidR="007F4B35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Ш н е й д е р Л. Б. Семейная психология. — 2-е изд. — М., 2006.</w:t>
      </w:r>
    </w:p>
    <w:p w:rsidR="007F4B35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Э л ь к о н и н Б. Д. Действие как единица развития // Вопросы </w:t>
      </w:r>
      <w:proofErr w:type="spellStart"/>
      <w:r w:rsidRPr="00BA50F5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BA50F5">
        <w:rPr>
          <w:rFonts w:ascii="Times New Roman" w:hAnsi="Times New Roman" w:cs="Times New Roman"/>
          <w:sz w:val="24"/>
          <w:szCs w:val="24"/>
        </w:rPr>
        <w:t xml:space="preserve">- логии. — 2004. </w:t>
      </w:r>
    </w:p>
    <w:p w:rsidR="007F4B35" w:rsidRPr="00BA50F5" w:rsidRDefault="00363C47" w:rsidP="000904A5">
      <w:pPr>
        <w:pStyle w:val="a7"/>
        <w:numPr>
          <w:ilvl w:val="0"/>
          <w:numId w:val="17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0F5">
        <w:rPr>
          <w:rFonts w:ascii="Times New Roman" w:hAnsi="Times New Roman" w:cs="Times New Roman"/>
          <w:sz w:val="24"/>
          <w:szCs w:val="24"/>
        </w:rPr>
        <w:t>Э л ь к о н и н Д. Б. Психология игры. — М., 1999.</w:t>
      </w:r>
    </w:p>
    <w:p w:rsidR="007F4B35" w:rsidRPr="00D20C30" w:rsidRDefault="007F4B35" w:rsidP="00090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B3B" w:rsidRDefault="00A43B3B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F76475" w:rsidP="00F76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475">
        <w:rPr>
          <w:rFonts w:ascii="Times New Roman" w:hAnsi="Times New Roman" w:cs="Times New Roman"/>
          <w:sz w:val="24"/>
          <w:szCs w:val="24"/>
        </w:rPr>
        <w:lastRenderedPageBreak/>
        <w:t>(Приложение № 1)</w:t>
      </w:r>
    </w:p>
    <w:p w:rsidR="007F4B35" w:rsidRPr="00D20C30" w:rsidRDefault="007F4B35" w:rsidP="00090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B9" w:rsidRDefault="007C40B9" w:rsidP="007C40B9">
      <w:pPr>
        <w:rPr>
          <w:rFonts w:ascii="Times New Roman" w:hAnsi="Times New Roman" w:cs="Times New Roman"/>
          <w:color w:val="000000"/>
        </w:rPr>
      </w:pPr>
      <w:r w:rsidRPr="00070CEB">
        <w:rPr>
          <w:rFonts w:ascii="Times New Roman" w:hAnsi="Times New Roman" w:cs="Times New Roman"/>
        </w:rPr>
        <w:t xml:space="preserve">    </w:t>
      </w:r>
      <w:r w:rsidR="00F7647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торизированная</w:t>
      </w:r>
      <w:r w:rsidRPr="00070CEB">
        <w:rPr>
          <w:rFonts w:ascii="Times New Roman" w:hAnsi="Times New Roman" w:cs="Times New Roman"/>
        </w:rPr>
        <w:t xml:space="preserve"> парциальная программа для   дошкольников    </w:t>
      </w:r>
      <w:r>
        <w:rPr>
          <w:rFonts w:ascii="Times New Roman" w:hAnsi="Times New Roman" w:cs="Times New Roman"/>
          <w:b/>
          <w:color w:val="000000"/>
        </w:rPr>
        <w:t>«</w:t>
      </w:r>
      <w:r w:rsidRPr="00070CEB">
        <w:rPr>
          <w:rFonts w:ascii="Times New Roman" w:hAnsi="Times New Roman" w:cs="Times New Roman"/>
          <w:b/>
          <w:color w:val="000000"/>
        </w:rPr>
        <w:t>Бе</w:t>
      </w:r>
      <w:r>
        <w:rPr>
          <w:rFonts w:ascii="Times New Roman" w:hAnsi="Times New Roman" w:cs="Times New Roman"/>
          <w:b/>
          <w:color w:val="000000"/>
        </w:rPr>
        <w:t>зопасная дорога для малышей" 4-7</w:t>
      </w:r>
      <w:r w:rsidRPr="00070CEB">
        <w:rPr>
          <w:rFonts w:ascii="Times New Roman" w:hAnsi="Times New Roman" w:cs="Times New Roman"/>
          <w:b/>
          <w:color w:val="000000"/>
        </w:rPr>
        <w:t xml:space="preserve"> лет</w:t>
      </w:r>
      <w:r w:rsidRPr="00070CEB">
        <w:rPr>
          <w:rFonts w:ascii="Times New Roman" w:hAnsi="Times New Roman" w:cs="Times New Roman"/>
          <w:color w:val="000000"/>
        </w:rPr>
        <w:t>( доминирующая образовательная область  «Безопасность»)</w:t>
      </w:r>
    </w:p>
    <w:p w:rsidR="007C40B9" w:rsidRPr="00070CEB" w:rsidRDefault="007C40B9" w:rsidP="007C40B9">
      <w:pPr>
        <w:pStyle w:val="a8"/>
        <w:jc w:val="both"/>
        <w:rPr>
          <w:b/>
          <w:color w:val="000000"/>
          <w:sz w:val="22"/>
          <w:szCs w:val="22"/>
        </w:rPr>
      </w:pPr>
      <w:r w:rsidRPr="00070CEB">
        <w:rPr>
          <w:b/>
          <w:color w:val="000000"/>
          <w:sz w:val="22"/>
          <w:szCs w:val="22"/>
        </w:rPr>
        <w:t>Пояснительная записка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>    Данная программа разработана в силу особой актуальности проблемы обеспечения безопасности дошкольников на дорогах и улицах города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нашу работу на поиск новых, более совершенных подходов в решении данного вопроса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Первым учителем, который может помочь обществу решить эту проблему должен стать воспитатель детского сада, но, как правило, воспитатели слабо знают правила дорожного движения и имеют смутное представление об этой проблеме. Правила дорожного движения едины для детей и взрослых.     К сожалению, они написаны “взрослым”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 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 Решать проблему детского дорожно-транспортного травматизма необходимо через развитие нравственно-правовых убеждений, потребностей, привычек выполнять требования нормативных правовых актов, действующих в области обеспечения безопасности дорожного движения, не только у детей-дошкольников, но и у взрослых-педагогов и родителей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>   Предложенная программа "Безопасная дорога для малышей"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>– попытка показать на практике систему деятельности воспитателя по обучению малышей основным правилам движения и воспитания у них привычек и поведения умелых и осторожных пешеходов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Содержание программы соответствует Закону РФ «Об образовании», Конвенции о правах ребёнка, действующим Правилам дорожного движения, реальным условиям дорожного движения регионального характера, оно учитывает психофизиологические, возрастные особенности воспитанников.</w:t>
      </w:r>
    </w:p>
    <w:p w:rsidR="007C40B9" w:rsidRPr="00070CEB" w:rsidRDefault="007C40B9" w:rsidP="007C40B9">
      <w:pPr>
        <w:pStyle w:val="a8"/>
        <w:jc w:val="both"/>
        <w:rPr>
          <w:color w:val="7F7F7F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Донести полезные знания дошкольникам, выбрать потребность соблюдения ПДД, подготовить к целесообразным действиям в сложных ситуациях на дороге, улице, способствовать активной пропаганде Правил в дошкольном учреждении – задачи всех взрослых находившихся в непосредственном контакте с детьми. </w:t>
      </w:r>
    </w:p>
    <w:p w:rsidR="007C40B9" w:rsidRPr="00070CEB" w:rsidRDefault="007C40B9" w:rsidP="007C40B9">
      <w:pPr>
        <w:pStyle w:val="a8"/>
        <w:jc w:val="both"/>
        <w:rPr>
          <w:b/>
          <w:color w:val="0D0D0D"/>
          <w:sz w:val="22"/>
          <w:szCs w:val="22"/>
        </w:rPr>
      </w:pPr>
      <w:r w:rsidRPr="00070CEB">
        <w:rPr>
          <w:b/>
          <w:color w:val="0D0D0D"/>
          <w:sz w:val="22"/>
          <w:szCs w:val="22"/>
        </w:rPr>
        <w:t xml:space="preserve">                                       Актуальность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 Особенно актуально данная проблема стоит в области, где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приносить ощутимые результаты. Поэтому в МБДОУ необходим поиск новых форм, приемов работы, способствующих обучению педагогов, организации взаимодействия с родителями в практическом обучении своих детей. 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lastRenderedPageBreak/>
        <w:t xml:space="preserve">    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7C40B9" w:rsidRPr="00070CEB" w:rsidRDefault="007C40B9" w:rsidP="007C40B9">
      <w:pPr>
        <w:pStyle w:val="a8"/>
        <w:jc w:val="both"/>
        <w:rPr>
          <w:b/>
          <w:color w:val="000000"/>
          <w:sz w:val="22"/>
          <w:szCs w:val="22"/>
        </w:rPr>
      </w:pPr>
      <w:r w:rsidRPr="00070CEB">
        <w:rPr>
          <w:b/>
          <w:color w:val="000000"/>
          <w:sz w:val="22"/>
          <w:szCs w:val="22"/>
        </w:rPr>
        <w:t xml:space="preserve">                                  Формы и режим занятий.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 Программа предполагает систематическую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</w:t>
      </w:r>
    </w:p>
    <w:p w:rsidR="007C40B9" w:rsidRPr="00070CEB" w:rsidRDefault="007C40B9" w:rsidP="007C40B9">
      <w:pPr>
        <w:pStyle w:val="a8"/>
        <w:jc w:val="both"/>
        <w:rPr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 xml:space="preserve">   Используемые в ходе работы ситуационные формы обучения, максимальное разнообразие приемов и средств, </w:t>
      </w:r>
      <w:proofErr w:type="spellStart"/>
      <w:r w:rsidRPr="00070CEB">
        <w:rPr>
          <w:color w:val="000000"/>
          <w:sz w:val="22"/>
          <w:szCs w:val="22"/>
        </w:rPr>
        <w:t>неформальность</w:t>
      </w:r>
      <w:proofErr w:type="spellEnd"/>
      <w:r w:rsidRPr="00070CEB">
        <w:rPr>
          <w:color w:val="000000"/>
          <w:sz w:val="22"/>
          <w:szCs w:val="22"/>
        </w:rPr>
        <w:t>, творческий поиск позволяют ребенку предвидеть опасные ситуации и правильно их оценивать, создавать модель поведения на дороге; привлекает родителей к осуществлению взаимодействия с дошкольным образовательным учреждением.</w:t>
      </w:r>
    </w:p>
    <w:p w:rsidR="007C40B9" w:rsidRPr="00A43B3B" w:rsidRDefault="007C40B9" w:rsidP="007C40B9">
      <w:pPr>
        <w:pStyle w:val="a8"/>
        <w:jc w:val="both"/>
        <w:rPr>
          <w:b/>
          <w:color w:val="000000"/>
          <w:sz w:val="22"/>
          <w:szCs w:val="22"/>
        </w:rPr>
      </w:pPr>
      <w:r w:rsidRPr="00070CEB">
        <w:rPr>
          <w:color w:val="000000"/>
          <w:sz w:val="22"/>
          <w:szCs w:val="22"/>
        </w:rPr>
        <w:t>По прохождению программы "Безопасная д</w:t>
      </w:r>
      <w:r>
        <w:rPr>
          <w:color w:val="000000"/>
          <w:sz w:val="22"/>
          <w:szCs w:val="22"/>
        </w:rPr>
        <w:t>орога для малышей" у ребёнка к 7</w:t>
      </w:r>
      <w:r w:rsidRPr="00070CEB">
        <w:rPr>
          <w:color w:val="000000"/>
          <w:sz w:val="22"/>
          <w:szCs w:val="22"/>
        </w:rPr>
        <w:t xml:space="preserve"> годам должны сформироваться следующие </w:t>
      </w:r>
      <w:r>
        <w:rPr>
          <w:b/>
          <w:color w:val="000000"/>
          <w:sz w:val="22"/>
          <w:szCs w:val="22"/>
        </w:rPr>
        <w:t>целевые ориентиры</w:t>
      </w:r>
      <w:r w:rsidRPr="00070CEB">
        <w:rPr>
          <w:b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6083"/>
      </w:tblGrid>
      <w:tr w:rsidR="007C40B9" w:rsidRPr="00070CEB" w:rsidTr="00645521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070CEB">
              <w:rPr>
                <w:rFonts w:ascii="Times New Roman" w:hAnsi="Times New Roman" w:cs="Times New Roman"/>
                <w:iCs/>
              </w:rPr>
              <w:t>Любознательность,</w:t>
            </w:r>
          </w:p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70CEB">
              <w:rPr>
                <w:rFonts w:ascii="Times New Roman" w:hAnsi="Times New Roman" w:cs="Times New Roman"/>
                <w:iCs/>
              </w:rPr>
              <w:t>активность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70CEB">
              <w:rPr>
                <w:rFonts w:ascii="Times New Roman" w:hAnsi="Times New Roman"/>
              </w:rPr>
              <w:t>- с интересом познает правила безопасного поведения, узнает как можно больше об опасных и безопасных ситуациях, с удовольствием слушает рассказы и сказки, стихи, любит эту тему, задает вопросы, разгадывает загадки;</w:t>
            </w:r>
          </w:p>
          <w:p w:rsidR="007C40B9" w:rsidRPr="00070CEB" w:rsidRDefault="007C40B9" w:rsidP="006455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70CEB">
              <w:rPr>
                <w:rFonts w:ascii="Times New Roman" w:hAnsi="Times New Roman"/>
              </w:rPr>
              <w:t>- предлагает сверстникам простые сюжеты для игр с соблюдением правил («Дорога», «На улице») и/или  активно включается в игровое общение и  взаимодействие с детьми и взрослыми</w:t>
            </w:r>
          </w:p>
        </w:tc>
      </w:tr>
      <w:tr w:rsidR="007C40B9" w:rsidRPr="00070CEB" w:rsidTr="00645521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CEB">
              <w:rPr>
                <w:rFonts w:ascii="Times New Roman" w:hAnsi="Times New Roman" w:cs="Times New Roman"/>
                <w:bCs/>
                <w:iCs/>
              </w:rPr>
              <w:t>способность управлять своим поведением и планировать свои действия на основе первичных ценностных представлений, соблюдать элементарные общепринятые нормы и правила поведени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70CEB">
              <w:rPr>
                <w:rFonts w:ascii="Times New Roman" w:hAnsi="Times New Roman"/>
                <w:b/>
              </w:rPr>
              <w:t xml:space="preserve">- </w:t>
            </w:r>
            <w:r w:rsidRPr="00070CEB">
              <w:rPr>
                <w:rFonts w:ascii="Times New Roman" w:hAnsi="Times New Roman"/>
                <w:bCs/>
              </w:rPr>
              <w:t>п</w:t>
            </w:r>
            <w:r w:rsidRPr="00070CEB">
              <w:rPr>
                <w:rFonts w:ascii="Times New Roman" w:hAnsi="Times New Roman"/>
              </w:rPr>
              <w:t>ри напоминании взрослого проявляет осторожность и предусмотрительность в незнакомой (потенциально опасной) ситуации;</w:t>
            </w:r>
          </w:p>
          <w:p w:rsidR="007C40B9" w:rsidRPr="00070CEB" w:rsidRDefault="007C40B9" w:rsidP="006455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173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CEB">
              <w:rPr>
                <w:rFonts w:ascii="Times New Roman" w:hAnsi="Times New Roman" w:cs="Times New Roman"/>
                <w:bCs/>
                <w:iCs/>
              </w:rPr>
              <w:t>способность решать интеллектуальные и личностные задачи  (проблемы), адекватные возрасту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- </w:t>
            </w:r>
            <w:r w:rsidRPr="00070CEB">
              <w:rPr>
                <w:rFonts w:ascii="Times New Roman" w:hAnsi="Times New Roman" w:cs="Times New Roman"/>
                <w:bCs/>
              </w:rPr>
              <w:t>п</w:t>
            </w:r>
            <w:r w:rsidRPr="00070CEB">
              <w:rPr>
                <w:rFonts w:ascii="Times New Roman" w:hAnsi="Times New Roman" w:cs="Times New Roman"/>
              </w:rPr>
              <w:t xml:space="preserve">ытается объяснить другому необходимость действовать определенным образом в потенциально опасной ситуации; </w:t>
            </w:r>
          </w:p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- может обратиться за помощью к взрослому в случае возникновения непредвиденной и опасной для жизни и здоровья ситуации;</w:t>
            </w:r>
          </w:p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- осуществляет перенос опыта безопасного поведения в игру (объясняет кукле основные источники и виды опасности на улице; обучает ее способам безопасного поведения, предупреждает, самостоятельно соблюдает данные правила);</w:t>
            </w:r>
          </w:p>
        </w:tc>
      </w:tr>
      <w:tr w:rsidR="007C40B9" w:rsidRPr="00070CEB" w:rsidTr="00645521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CEB">
              <w:rPr>
                <w:rFonts w:ascii="Times New Roman" w:hAnsi="Times New Roman" w:cs="Times New Roman"/>
                <w:bCs/>
                <w:iCs/>
              </w:rPr>
              <w:t>Иметь первичные представления о себе, семье, обществе (ближайшем  социуме), государстве (стране), мире и природ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  <w:b/>
              </w:rPr>
              <w:t xml:space="preserve">- </w:t>
            </w:r>
            <w:r w:rsidRPr="00070CEB">
              <w:rPr>
                <w:rFonts w:ascii="Times New Roman" w:hAnsi="Times New Roman" w:cs="Times New Roman"/>
                <w:bCs/>
              </w:rPr>
              <w:t>и</w:t>
            </w:r>
            <w:r w:rsidRPr="00070CEB">
              <w:rPr>
                <w:rFonts w:ascii="Times New Roman" w:hAnsi="Times New Roman" w:cs="Times New Roman"/>
              </w:rPr>
              <w:t>меет представление о некоторых видах опасных ситуаций, некоторых способах безопасного поведения в стандартных опасных ситуациях;</w:t>
            </w:r>
          </w:p>
          <w:p w:rsidR="007C40B9" w:rsidRPr="00070CEB" w:rsidRDefault="007C40B9" w:rsidP="00645521">
            <w:pPr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- владеет способами безопасного поведения в некоторых стандартных опасных ситуациях (на проезжей части дороги, при переходе улиц, перекрестков, при перемещении в </w:t>
            </w:r>
            <w:r w:rsidRPr="00070CEB">
              <w:rPr>
                <w:rFonts w:ascii="Times New Roman" w:hAnsi="Times New Roman" w:cs="Times New Roman"/>
              </w:rPr>
              <w:lastRenderedPageBreak/>
              <w:t xml:space="preserve">автомобиле и следует им при напоминании взрослого); </w:t>
            </w:r>
          </w:p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Style w:val="FontStyle207"/>
                <w:rFonts w:ascii="Times New Roman" w:hAnsi="Times New Roman" w:cs="Times New Roman"/>
              </w:rPr>
            </w:pPr>
            <w:r w:rsidRPr="00070CEB">
              <w:rPr>
                <w:rStyle w:val="FontStyle207"/>
                <w:rFonts w:ascii="Times New Roman" w:hAnsi="Times New Roman" w:cs="Times New Roman"/>
              </w:rPr>
              <w:t>- различает и называет специальные виды транспорта («Скорая по</w:t>
            </w:r>
            <w:r w:rsidRPr="00070CEB">
              <w:rPr>
                <w:rStyle w:val="FontStyle207"/>
                <w:rFonts w:ascii="Times New Roman" w:hAnsi="Times New Roman" w:cs="Times New Roman"/>
              </w:rPr>
              <w:softHyphen/>
              <w:t>мощь», «Пожарная», «Полиция»), объясняет их назначение;</w:t>
            </w:r>
          </w:p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Style w:val="FontStyle207"/>
                <w:rFonts w:ascii="Times New Roman" w:hAnsi="Times New Roman" w:cs="Times New Roman"/>
              </w:rPr>
              <w:t>- различает проезжую часть, тротуар, подземный пешеходный переход, наземный пешеходный переход («Зебра»), объясняет их назначение;</w:t>
            </w:r>
          </w:p>
        </w:tc>
      </w:tr>
      <w:tr w:rsidR="007C40B9" w:rsidRPr="00070CEB" w:rsidTr="00645521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070CEB">
              <w:rPr>
                <w:rFonts w:ascii="Times New Roman" w:hAnsi="Times New Roman" w:cs="Times New Roman"/>
                <w:bCs/>
                <w:iCs/>
                <w:color w:val="0D0D0D"/>
              </w:rPr>
              <w:lastRenderedPageBreak/>
              <w:t>Овладеть универсальными предпосылками учебной деятельности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070CEB">
              <w:rPr>
                <w:rFonts w:ascii="Times New Roman" w:hAnsi="Times New Roman"/>
                <w:b/>
                <w:color w:val="0D0D0D"/>
              </w:rPr>
              <w:t xml:space="preserve">- </w:t>
            </w:r>
            <w:r w:rsidRPr="00070CEB">
              <w:rPr>
                <w:rFonts w:ascii="Times New Roman" w:hAnsi="Times New Roman"/>
                <w:bCs/>
                <w:color w:val="0D0D0D"/>
              </w:rPr>
              <w:t>д</w:t>
            </w:r>
            <w:r w:rsidRPr="00070CEB">
              <w:rPr>
                <w:rFonts w:ascii="Times New Roman" w:hAnsi="Times New Roman"/>
                <w:color w:val="0D0D0D"/>
              </w:rPr>
              <w:t>ействует по инструкции взрослого в стандартной опасной ситуации;</w:t>
            </w:r>
          </w:p>
          <w:p w:rsidR="007C40B9" w:rsidRPr="00070CEB" w:rsidRDefault="007C40B9" w:rsidP="0064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</w:tr>
    </w:tbl>
    <w:p w:rsidR="007C40B9" w:rsidRPr="00070CEB" w:rsidRDefault="007C40B9" w:rsidP="007C40B9">
      <w:pPr>
        <w:pStyle w:val="a8"/>
        <w:jc w:val="both"/>
        <w:rPr>
          <w:b/>
          <w:color w:val="0D0D0D"/>
          <w:sz w:val="22"/>
          <w:szCs w:val="22"/>
        </w:rPr>
      </w:pPr>
    </w:p>
    <w:p w:rsidR="007C40B9" w:rsidRPr="00A43B3B" w:rsidRDefault="007C40B9" w:rsidP="00A43B3B">
      <w:pPr>
        <w:pStyle w:val="af3"/>
        <w:rPr>
          <w:rFonts w:ascii="Times New Roman" w:hAnsi="Times New Roman"/>
          <w:i/>
          <w:sz w:val="24"/>
          <w:szCs w:val="24"/>
        </w:rPr>
      </w:pPr>
      <w:r w:rsidRPr="00A43B3B">
        <w:rPr>
          <w:rFonts w:ascii="Times New Roman" w:hAnsi="Times New Roman"/>
          <w:b/>
          <w:sz w:val="24"/>
          <w:szCs w:val="24"/>
        </w:rPr>
        <w:t>Цель</w:t>
      </w:r>
      <w:r w:rsidRPr="00A43B3B">
        <w:rPr>
          <w:rFonts w:ascii="Times New Roman" w:hAnsi="Times New Roman"/>
          <w:sz w:val="24"/>
          <w:szCs w:val="24"/>
        </w:rPr>
        <w:t xml:space="preserve"> данной программы: </w:t>
      </w:r>
      <w:r w:rsidRPr="00A43B3B">
        <w:rPr>
          <w:rStyle w:val="apple-style-span"/>
          <w:rFonts w:ascii="Times New Roman" w:hAnsi="Times New Roman"/>
          <w:color w:val="0D0D0D"/>
          <w:sz w:val="24"/>
          <w:szCs w:val="24"/>
        </w:rPr>
        <w:t>научить детей безопасным нормам поведения на улице; воспитывать привычку соблюдения правил дорожного движения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 xml:space="preserve">Достижение цели обеспечивается решением следующих </w:t>
      </w:r>
      <w:r w:rsidRPr="00A43B3B">
        <w:rPr>
          <w:rFonts w:ascii="Times New Roman" w:hAnsi="Times New Roman"/>
          <w:b/>
          <w:color w:val="000000"/>
          <w:sz w:val="24"/>
          <w:szCs w:val="24"/>
        </w:rPr>
        <w:t>задач: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  <w:szCs w:val="24"/>
        </w:rPr>
      </w:pPr>
      <w:r w:rsidRPr="00A43B3B">
        <w:rPr>
          <w:rStyle w:val="apple-style-span"/>
          <w:rFonts w:ascii="Times New Roman" w:hAnsi="Times New Roman"/>
          <w:color w:val="0D0D0D"/>
          <w:sz w:val="24"/>
          <w:szCs w:val="24"/>
        </w:rPr>
        <w:t>- создание условий для сознательного изучения детьми правил дорожного движения через интеграцию разнообразных видов деятельности (игровой, познавательной, продуктивной);</w:t>
      </w:r>
      <w:r w:rsidRPr="00A43B3B">
        <w:rPr>
          <w:rStyle w:val="apple-converted-space"/>
          <w:rFonts w:ascii="Times New Roman" w:hAnsi="Times New Roman"/>
          <w:color w:val="0D0D0D"/>
          <w:sz w:val="24"/>
          <w:szCs w:val="24"/>
        </w:rPr>
        <w:t> 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  <w:szCs w:val="24"/>
        </w:rPr>
      </w:pPr>
      <w:r w:rsidRPr="00A43B3B">
        <w:rPr>
          <w:rStyle w:val="apple-style-span"/>
          <w:rFonts w:ascii="Times New Roman" w:hAnsi="Times New Roman"/>
          <w:color w:val="0D0D0D"/>
          <w:sz w:val="24"/>
          <w:szCs w:val="24"/>
        </w:rPr>
        <w:t>- повышение  устойчивого интереса к занятиям по изучению правил дорожного движения;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  <w:szCs w:val="24"/>
        </w:rPr>
      </w:pPr>
      <w:r w:rsidRPr="00A43B3B">
        <w:rPr>
          <w:rStyle w:val="apple-style-span"/>
          <w:rFonts w:ascii="Times New Roman" w:hAnsi="Times New Roman"/>
          <w:color w:val="0D0D0D"/>
          <w:sz w:val="24"/>
          <w:szCs w:val="24"/>
        </w:rPr>
        <w:t>- закрепление знаний у детей по дорожной тематике, формирование полезных навыков и привычек безопасного поведения на улице</w:t>
      </w:r>
      <w:r w:rsidRPr="00A43B3B">
        <w:rPr>
          <w:rFonts w:ascii="Times New Roman" w:hAnsi="Times New Roman"/>
          <w:sz w:val="24"/>
          <w:szCs w:val="24"/>
        </w:rPr>
        <w:t>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 xml:space="preserve">  Возрастной состав детей от 4 до 7 лет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Срок реализации программы: 3 года. 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Ожидаемые результаты:</w:t>
      </w:r>
    </w:p>
    <w:p w:rsidR="007C40B9" w:rsidRPr="00A43B3B" w:rsidRDefault="007C40B9" w:rsidP="00A43B3B">
      <w:pPr>
        <w:pStyle w:val="af3"/>
        <w:rPr>
          <w:rFonts w:ascii="Times New Roman" w:hAnsi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 </w:t>
      </w:r>
      <w:r w:rsidRPr="00A43B3B">
        <w:rPr>
          <w:rFonts w:ascii="Times New Roman" w:hAnsi="Times New Roman"/>
          <w:b/>
          <w:color w:val="000000"/>
          <w:sz w:val="24"/>
          <w:szCs w:val="24"/>
        </w:rPr>
        <w:t>Образовательный: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Овладение базовыми правилами поведения на дороге;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Анализ готовности решать дорожно-транспортные ситуации;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Формирование у детей самостоятельности и ответственности в действиях на дороге;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Формирование устойчивого познавательного интереса.</w:t>
      </w:r>
    </w:p>
    <w:p w:rsidR="007C40B9" w:rsidRPr="00A43B3B" w:rsidRDefault="007C40B9" w:rsidP="00A43B3B">
      <w:pPr>
        <w:pStyle w:val="af3"/>
        <w:rPr>
          <w:rFonts w:ascii="Times New Roman" w:hAnsi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/>
          <w:b/>
          <w:color w:val="000000"/>
          <w:sz w:val="24"/>
          <w:szCs w:val="24"/>
        </w:rPr>
        <w:t> Воспитательный: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Формирование культуры поведения в процессе общения с дорогой;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Привитие устойчивых навыков безопасного поведения в любой дорожной ситуации.</w:t>
      </w:r>
    </w:p>
    <w:p w:rsidR="007C40B9" w:rsidRPr="00A43B3B" w:rsidRDefault="007C40B9" w:rsidP="00A43B3B">
      <w:pPr>
        <w:pStyle w:val="af3"/>
        <w:rPr>
          <w:rFonts w:ascii="Times New Roman" w:hAnsi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/>
          <w:b/>
          <w:color w:val="000000"/>
          <w:sz w:val="24"/>
          <w:szCs w:val="24"/>
        </w:rPr>
        <w:t> Социальный: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Формирование сознательного отношения к своим и чужим поступкам;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Развитие отрицательного отношения к нарушениям ПДД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b/>
          <w:color w:val="000000"/>
          <w:sz w:val="24"/>
          <w:szCs w:val="24"/>
        </w:rPr>
        <w:t>Формы</w:t>
      </w:r>
      <w:r w:rsidRPr="00A43B3B">
        <w:rPr>
          <w:rFonts w:ascii="Times New Roman" w:hAnsi="Times New Roman"/>
          <w:color w:val="000000"/>
          <w:sz w:val="24"/>
          <w:szCs w:val="24"/>
        </w:rPr>
        <w:t xml:space="preserve"> подведения итогов реализации дополнительной образовательной программы: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Выставки рисунков, поделок, атрибутов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Участие в соревнованиях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>• Работа с родителями (Консультации для родителей, анкетирование, семейные праздники)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A43B3B">
        <w:rPr>
          <w:rFonts w:ascii="Times New Roman" w:hAnsi="Times New Roman"/>
          <w:color w:val="000000"/>
          <w:sz w:val="24"/>
          <w:szCs w:val="24"/>
        </w:rPr>
        <w:t xml:space="preserve"> • Встреча с инспекторами ГИБДД.</w:t>
      </w:r>
    </w:p>
    <w:p w:rsidR="007C40B9" w:rsidRPr="00A43B3B" w:rsidRDefault="007C40B9" w:rsidP="00A43B3B">
      <w:pPr>
        <w:pStyle w:val="af3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7C40B9" w:rsidRPr="00070CEB" w:rsidRDefault="007C40B9" w:rsidP="00A43B3B">
      <w:pPr>
        <w:pStyle w:val="a8"/>
        <w:jc w:val="center"/>
        <w:rPr>
          <w:b/>
          <w:bCs/>
          <w:iCs/>
          <w:color w:val="000000"/>
          <w:sz w:val="22"/>
          <w:szCs w:val="22"/>
        </w:rPr>
      </w:pPr>
      <w:r w:rsidRPr="00070CEB">
        <w:rPr>
          <w:b/>
          <w:bCs/>
          <w:iCs/>
          <w:color w:val="000000"/>
          <w:sz w:val="22"/>
          <w:szCs w:val="22"/>
        </w:rPr>
        <w:t>Интеграция программы «Безопасная дорога для малышей» с другими</w:t>
      </w:r>
    </w:p>
    <w:p w:rsidR="007C40B9" w:rsidRPr="00070CEB" w:rsidRDefault="007C40B9" w:rsidP="00A43B3B">
      <w:pPr>
        <w:ind w:left="-567" w:firstLine="709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070CEB">
        <w:rPr>
          <w:rFonts w:ascii="Times New Roman" w:hAnsi="Times New Roman" w:cs="Times New Roman"/>
          <w:b/>
          <w:bCs/>
          <w:iCs/>
          <w:color w:val="000000"/>
        </w:rPr>
        <w:t>образовательными     областями</w:t>
      </w:r>
    </w:p>
    <w:p w:rsidR="007C40B9" w:rsidRPr="00070CEB" w:rsidRDefault="007C40B9" w:rsidP="007C40B9">
      <w:pPr>
        <w:ind w:left="-567" w:firstLine="709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7C40B9" w:rsidRPr="00070CEB" w:rsidTr="00645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070CEB">
              <w:rPr>
                <w:rFonts w:ascii="Times New Roman" w:hAnsi="Times New Roman"/>
                <w:b/>
                <w:iCs/>
                <w:color w:val="000000"/>
              </w:rPr>
              <w:t>Образовательная област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070CEB">
              <w:rPr>
                <w:rFonts w:ascii="Times New Roman" w:hAnsi="Times New Roman"/>
                <w:b/>
                <w:iCs/>
                <w:color w:val="000000"/>
              </w:rPr>
              <w:t>Средства реализации задач безопасного участия детей в дорожном движении</w:t>
            </w:r>
          </w:p>
        </w:tc>
      </w:tr>
      <w:tr w:rsidR="007C40B9" w:rsidRPr="00070CEB" w:rsidTr="00645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70CEB">
              <w:rPr>
                <w:rFonts w:ascii="Times New Roman" w:hAnsi="Times New Roman"/>
                <w:b/>
                <w:bCs/>
                <w:color w:val="000000"/>
              </w:rPr>
              <w:t>Социально-коммуникативное развити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 xml:space="preserve">В беседах с детьми развиваются, расширяются и углубляются представления о безопасном поведении, ситуациях предупреждения травматизма, принятия мер предосторожности. Дети участвуют в </w:t>
            </w:r>
            <w:r w:rsidRPr="00070CEB">
              <w:rPr>
                <w:rFonts w:ascii="Times New Roman" w:hAnsi="Times New Roman"/>
                <w:color w:val="000000"/>
              </w:rPr>
              <w:lastRenderedPageBreak/>
              <w:t>обсуждении дорожно-транспортных ситуаций, предлагают советы по безопасному поведению в тех или иных опасных ситуациях.</w:t>
            </w:r>
          </w:p>
        </w:tc>
      </w:tr>
      <w:tr w:rsidR="007C40B9" w:rsidRPr="00070CEB" w:rsidTr="00645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70CE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чевое развити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 xml:space="preserve">Детская художественная литература используется для закрепления представлений о безопасном поведении, привлечения детей к анализу поступков литературных героев, причин, вызывающих опасные для жизни дорожно-транспортные ситуации. Разучиваются с детьми стихи, поговорки, загадки о правилах безопасности на улице.  </w:t>
            </w:r>
          </w:p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>Вместе с воспитателем, родителями дети создают наглядные пособия (плакаты, макеты, коллажи, настольно-печатные игры), для закрепления представлений о правилах безопасного поведения на дороге. Дети придумывают и рисуют знаки безопасности на дороге</w:t>
            </w:r>
          </w:p>
        </w:tc>
      </w:tr>
      <w:tr w:rsidR="007C40B9" w:rsidRPr="00070CEB" w:rsidTr="00645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70CEB">
              <w:rPr>
                <w:rFonts w:ascii="Times New Roman" w:hAnsi="Times New Roman"/>
                <w:b/>
                <w:bCs/>
                <w:color w:val="000000"/>
              </w:rPr>
              <w:t>Художественно-эстетическо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>Организуется применение детьми умений и навыков безопасного поведения на дороге, в транспорте в условиях викторин, вечеров-развлечений, совместных досуговых мероприятий, в том числе  с родителями.</w:t>
            </w:r>
          </w:p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>Дети вместе с педагогом участвуют в обыгрывании вариантов правильного поведения в различных опасных ситуациях на дороге, в транспорте. В сюжетно-ролевых играх, играх-драматизациях, играх- путешествиях, играх-этюдах обращается внимание на соблюдение правил безопасного поведения</w:t>
            </w:r>
          </w:p>
        </w:tc>
      </w:tr>
      <w:tr w:rsidR="007C40B9" w:rsidRPr="00070CEB" w:rsidTr="00645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70CEB">
              <w:rPr>
                <w:rFonts w:ascii="Times New Roman" w:hAnsi="Times New Roman"/>
                <w:b/>
                <w:bCs/>
                <w:color w:val="000000"/>
              </w:rPr>
              <w:t>Познавательное развити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>Дети знакомятся с дорожными знаками, правилами и способами безопасного поведения на улице. Взрослым раскрывается связь между необдуманными и неосторожными действиями и их негативными последствиями.  Совместно решают ситуационные задачи типа: Что делать? Как поступить если…?</w:t>
            </w:r>
          </w:p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>В совместной проектной деятельности дети участвуют в создании «Энциклопедии безопасности на дороге», «Правила безопасности в транспорте» (в картинках, рисунках, иллюстрациях), «Дорожная книга полезных советов».</w:t>
            </w:r>
          </w:p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 xml:space="preserve">Дети участвуют во встречах с людьми, чьи профессии связаны с безопасностью на дороге. </w:t>
            </w:r>
          </w:p>
        </w:tc>
      </w:tr>
      <w:tr w:rsidR="007C40B9" w:rsidRPr="00070CEB" w:rsidTr="00645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70CEB">
              <w:rPr>
                <w:rFonts w:ascii="Times New Roman" w:hAnsi="Times New Roman"/>
                <w:b/>
                <w:bCs/>
                <w:color w:val="000000"/>
              </w:rPr>
              <w:t>Физическое развити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070CEB">
              <w:rPr>
                <w:rFonts w:ascii="Times New Roman" w:hAnsi="Times New Roman"/>
                <w:color w:val="000000"/>
              </w:rPr>
              <w:t xml:space="preserve">Участие в конкурсах, соревнованиях на тему безопасности  в транспорте, на дороге.  </w:t>
            </w:r>
          </w:p>
        </w:tc>
      </w:tr>
    </w:tbl>
    <w:p w:rsidR="007C40B9" w:rsidRPr="00070CEB" w:rsidRDefault="007C40B9" w:rsidP="007C40B9">
      <w:pPr>
        <w:ind w:left="-567" w:firstLine="709"/>
        <w:jc w:val="both"/>
        <w:rPr>
          <w:rFonts w:ascii="Times New Roman" w:hAnsi="Times New Roman" w:cs="Times New Roman"/>
          <w:color w:val="FF0000"/>
        </w:rPr>
      </w:pPr>
    </w:p>
    <w:p w:rsidR="007C40B9" w:rsidRPr="00070CEB" w:rsidRDefault="007C40B9" w:rsidP="007C40B9">
      <w:pPr>
        <w:ind w:left="-567" w:firstLine="709"/>
        <w:jc w:val="center"/>
        <w:rPr>
          <w:rFonts w:ascii="Times New Roman" w:hAnsi="Times New Roman" w:cs="Times New Roman"/>
          <w:b/>
          <w:i/>
        </w:rPr>
      </w:pPr>
      <w:r w:rsidRPr="00070CEB">
        <w:rPr>
          <w:rFonts w:ascii="Times New Roman" w:hAnsi="Times New Roman" w:cs="Times New Roman"/>
          <w:b/>
          <w:i/>
        </w:rPr>
        <w:t>Тематическое планирование</w:t>
      </w:r>
    </w:p>
    <w:p w:rsidR="007C40B9" w:rsidRPr="00070CEB" w:rsidRDefault="007C40B9" w:rsidP="007C40B9">
      <w:pPr>
        <w:ind w:left="-567"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761"/>
        <w:gridCol w:w="1473"/>
      </w:tblGrid>
      <w:tr w:rsidR="007C40B9" w:rsidRPr="00070CEB" w:rsidTr="00645521">
        <w:trPr>
          <w:trHeight w:val="53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                                    Тема Н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399" w:hanging="298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Кол-во </w:t>
            </w:r>
          </w:p>
          <w:p w:rsidR="007C40B9" w:rsidRPr="00070CEB" w:rsidRDefault="007C40B9" w:rsidP="00645521">
            <w:pPr>
              <w:jc w:val="center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часов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Безопасное поведение на улице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 5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Что расположено на нашей улице?» (около здания детского сада) - целевая прогулка, наблюдение за проезжей часть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итуация «Если потеряешься на улице, что ты будешь делать?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Дом на нашей улице» (аппликац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46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Игровая деятельность на площадке ПД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Чтение и беседа по книге В. </w:t>
            </w:r>
            <w:proofErr w:type="spellStart"/>
            <w:r w:rsidRPr="00070CEB">
              <w:rPr>
                <w:rFonts w:ascii="Times New Roman" w:hAnsi="Times New Roman" w:cs="Times New Roman"/>
              </w:rPr>
              <w:t>Арбекова</w:t>
            </w:r>
            <w:proofErr w:type="spellEnd"/>
            <w:r w:rsidRPr="00070CEB">
              <w:rPr>
                <w:rFonts w:ascii="Times New Roman" w:hAnsi="Times New Roman" w:cs="Times New Roman"/>
              </w:rPr>
              <w:t xml:space="preserve"> « Про умных зверюше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Три сигнала светофор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Светофор (транспортный и пешеходный) и его сигналы»- целевая прогул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Красный, жёлтый, зелёный»- рисование светофо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0CEB">
              <w:rPr>
                <w:rFonts w:ascii="Times New Roman" w:hAnsi="Times New Roman" w:cs="Times New Roman"/>
              </w:rPr>
              <w:t>Р.Фархади</w:t>
            </w:r>
            <w:proofErr w:type="spellEnd"/>
            <w:r w:rsidRPr="00070CEB">
              <w:rPr>
                <w:rFonts w:ascii="Times New Roman" w:hAnsi="Times New Roman" w:cs="Times New Roman"/>
              </w:rPr>
              <w:t xml:space="preserve"> «Светофор» - заучивание стихотворения наизус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Красный, жёлтый, зелёный» -развлеч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Доро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Проезжая часть»- целевая прогул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Правила безопасного поведения на дороге» - дос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Дорога» - аппликац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Где должны играть дети» - рассматривание иллюстраций и беседа по ни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1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Дорожные знак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Дорожные знаки» - целевая прогул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 Сложи знак» - конструир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64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 О чём говорят дорожные знаки» - беседа по картин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Загадки о дорожных знаках и их рис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 Юный пешеход» - семейный дос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Дидактические игры: «Я начну, а ты продолжи»,  «Узнай зна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Транспорт моего горо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7C40B9" w:rsidRPr="00070CEB" w:rsidTr="00645521">
        <w:trPr>
          <w:trHeight w:val="64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Остановка маршрутного транспорта» - целевая прогул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Транспортные средства» - беседа с рассматриванием иллюстрац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Автобус»-  аппликац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Разучивание песен по ПД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южетно-ролевая игра «Едем в автобусе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Гараж для автомобиля» - конструир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Мы пешеход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Пешеходный переход» - целевая прогул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40B9" w:rsidRPr="00070CEB" w:rsidTr="00645521">
        <w:trPr>
          <w:trHeight w:val="64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Чтение стихотворения А. </w:t>
            </w:r>
            <w:proofErr w:type="spellStart"/>
            <w:r w:rsidRPr="00070CEB">
              <w:rPr>
                <w:rFonts w:ascii="Times New Roman" w:hAnsi="Times New Roman" w:cs="Times New Roman"/>
              </w:rPr>
              <w:t>Шалобаев</w:t>
            </w:r>
            <w:proofErr w:type="spellEnd"/>
            <w:r w:rsidRPr="00070CEB">
              <w:rPr>
                <w:rFonts w:ascii="Times New Roman" w:hAnsi="Times New Roman" w:cs="Times New Roman"/>
              </w:rPr>
              <w:t xml:space="preserve"> «Посмотри налево, посмотри направ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Пешеходный переход» - рис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южетно – ролевая игра «Пешеходы и автомобил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40B9" w:rsidRPr="00070CEB" w:rsidTr="00645521">
        <w:trPr>
          <w:trHeight w:val="64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Конкурс рисунков на тему: «Безопасный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горо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«Учим правила дорожного движения, как таблицу умножения» - праздник- путешеств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CEB">
              <w:rPr>
                <w:rFonts w:ascii="Times New Roman" w:hAnsi="Times New Roman" w:cs="Times New Roman"/>
                <w:b/>
                <w:i/>
              </w:rPr>
              <w:t>«Итоговые результат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7C40B9" w:rsidRPr="00070CEB" w:rsidTr="00645521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Соревнование на трёх колесном велосипеде. «Кто быстрее и внимательнее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40B9" w:rsidRPr="00070CEB" w:rsidTr="00645521">
        <w:trPr>
          <w:trHeight w:val="6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Урок дорожной безопасности-«Дети - родителя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0B9" w:rsidRPr="00070CEB" w:rsidTr="00645521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>Диагностика дет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B9" w:rsidRPr="00070CEB" w:rsidRDefault="007C40B9" w:rsidP="00645521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070CEB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7C40B9" w:rsidRPr="00070CEB" w:rsidRDefault="007C40B9" w:rsidP="007C40B9">
      <w:pPr>
        <w:rPr>
          <w:rFonts w:ascii="Times New Roman" w:hAnsi="Times New Roman" w:cs="Times New Roman"/>
          <w:b/>
        </w:rPr>
      </w:pP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r w:rsidRPr="00A43B3B">
        <w:rPr>
          <w:rFonts w:ascii="Times New Roman" w:hAnsi="Times New Roman"/>
          <w:sz w:val="24"/>
        </w:rPr>
        <w:t>Содержание программы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r w:rsidRPr="00A43B3B">
        <w:rPr>
          <w:rFonts w:ascii="Times New Roman" w:hAnsi="Times New Roman"/>
          <w:sz w:val="24"/>
        </w:rPr>
        <w:t>Возраст воспитанников 4-7 лет: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Сформировать умение ориентироваться на территории и вокруг дошкольного образовательного учреждения, навыки наблюдения за окружающими предметами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На прогулках закрепить знания об установленных для перехода проезжей части местами: наземный и подземный пешеходные переходы; средствах регулирования дорожного движения: знаках и светофоры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Дать представление об участниках дорожного движения: пешеходе, водителе, пассажире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Расширить знания о транспортных средствах, их видах и конструктивных особенностей, профессии «водитель»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Закрепить умение определять расстояние до предметов: далеко, близко; изменение направления движения пешеходов и транспортных средств: едет медленно, быстро, бежит, идёт, останавливается, поворачивает направо, налево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Ознакомить с правилами безопасности перехода проезжей части дороги, безопасного поведения в маршрутном транспорте и на остановке маршрутных транспортных средств.</w:t>
      </w:r>
    </w:p>
    <w:p w:rsidR="007C40B9" w:rsidRPr="00A43B3B" w:rsidRDefault="007C40B9" w:rsidP="00A43B3B">
      <w:pPr>
        <w:pStyle w:val="af3"/>
        <w:rPr>
          <w:rFonts w:ascii="Times New Roman" w:hAnsi="Times New Roman"/>
          <w:color w:val="000000"/>
          <w:sz w:val="24"/>
        </w:rPr>
      </w:pPr>
      <w:r w:rsidRPr="00A43B3B">
        <w:rPr>
          <w:rFonts w:ascii="Times New Roman" w:hAnsi="Times New Roman"/>
          <w:color w:val="000000"/>
          <w:sz w:val="24"/>
        </w:rPr>
        <w:t>• Привить детям практические навыки ориентирования в дорожно-транспортной ситуации, дорожных знаках, сигналах светофора через информативно-поисковую деятельность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r w:rsidRPr="00A43B3B">
        <w:rPr>
          <w:rFonts w:ascii="Times New Roman" w:hAnsi="Times New Roman"/>
          <w:sz w:val="24"/>
        </w:rPr>
        <w:t xml:space="preserve">Методическое обеспечение программы </w:t>
      </w:r>
      <w:r w:rsidRPr="00A43B3B">
        <w:rPr>
          <w:rFonts w:ascii="Times New Roman" w:hAnsi="Times New Roman"/>
          <w:bCs/>
          <w:iCs/>
          <w:color w:val="000000"/>
          <w:sz w:val="24"/>
        </w:rPr>
        <w:t xml:space="preserve">«Безопасная дорога для малышей»: </w:t>
      </w:r>
      <w:proofErr w:type="spellStart"/>
      <w:r w:rsidRPr="00A43B3B">
        <w:rPr>
          <w:rFonts w:ascii="Times New Roman" w:hAnsi="Times New Roman"/>
          <w:sz w:val="24"/>
        </w:rPr>
        <w:t>Н.Н.Авдеева</w:t>
      </w:r>
      <w:proofErr w:type="spellEnd"/>
      <w:r w:rsidRPr="00A43B3B">
        <w:rPr>
          <w:rFonts w:ascii="Times New Roman" w:hAnsi="Times New Roman"/>
          <w:sz w:val="24"/>
        </w:rPr>
        <w:t>, «Безопасность». СПб, Детство-пресс, 2002г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proofErr w:type="spellStart"/>
      <w:r w:rsidRPr="00A43B3B">
        <w:rPr>
          <w:rFonts w:ascii="Times New Roman" w:hAnsi="Times New Roman"/>
          <w:sz w:val="24"/>
        </w:rPr>
        <w:t>Л.Б.Подубная</w:t>
      </w:r>
      <w:proofErr w:type="spellEnd"/>
      <w:r w:rsidRPr="00A43B3B">
        <w:rPr>
          <w:rFonts w:ascii="Times New Roman" w:hAnsi="Times New Roman"/>
          <w:sz w:val="24"/>
        </w:rPr>
        <w:t xml:space="preserve"> «Правила дорожного движения»(старшая, подготовительная). Волгоград, ИТД  «Корифей», 2009г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proofErr w:type="spellStart"/>
      <w:r w:rsidRPr="00A43B3B">
        <w:rPr>
          <w:rFonts w:ascii="Times New Roman" w:hAnsi="Times New Roman"/>
          <w:sz w:val="24"/>
        </w:rPr>
        <w:t>Г.В.Иванова</w:t>
      </w:r>
      <w:proofErr w:type="spellEnd"/>
      <w:r w:rsidRPr="00A43B3B">
        <w:rPr>
          <w:rFonts w:ascii="Times New Roman" w:hAnsi="Times New Roman"/>
          <w:sz w:val="24"/>
        </w:rPr>
        <w:t xml:space="preserve"> «Пожарная безопасность» разработка занятий (подготовительная). Волгоград, ИТД  «Корифей», 2009г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proofErr w:type="spellStart"/>
      <w:r w:rsidRPr="00A43B3B">
        <w:rPr>
          <w:rFonts w:ascii="Times New Roman" w:hAnsi="Times New Roman"/>
          <w:sz w:val="24"/>
        </w:rPr>
        <w:t>М.А.Фисенко</w:t>
      </w:r>
      <w:proofErr w:type="spellEnd"/>
      <w:r w:rsidRPr="00A43B3B">
        <w:rPr>
          <w:rFonts w:ascii="Times New Roman" w:hAnsi="Times New Roman"/>
          <w:sz w:val="24"/>
        </w:rPr>
        <w:t xml:space="preserve"> «ОБЖ» (подготовительная). Волгоград, ИТД  «Корифей», 2010г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4"/>
        </w:rPr>
      </w:pPr>
      <w:proofErr w:type="spellStart"/>
      <w:r w:rsidRPr="00A43B3B">
        <w:rPr>
          <w:rFonts w:ascii="Times New Roman" w:hAnsi="Times New Roman"/>
          <w:sz w:val="24"/>
        </w:rPr>
        <w:t>Т.Ф.Саулина</w:t>
      </w:r>
      <w:proofErr w:type="spellEnd"/>
      <w:r w:rsidRPr="00A43B3B">
        <w:rPr>
          <w:rFonts w:ascii="Times New Roman" w:hAnsi="Times New Roman"/>
          <w:sz w:val="24"/>
        </w:rPr>
        <w:t xml:space="preserve"> «Три сигнала светофора» ознакомление дошкольников с правилами дорожного движения (3-7 лет). Мозаика-Синтез, 2009г.</w:t>
      </w:r>
    </w:p>
    <w:p w:rsidR="007C40B9" w:rsidRPr="00A43B3B" w:rsidRDefault="007C40B9" w:rsidP="00A43B3B">
      <w:pPr>
        <w:pStyle w:val="af3"/>
        <w:rPr>
          <w:rFonts w:ascii="Times New Roman" w:hAnsi="Times New Roman"/>
          <w:sz w:val="28"/>
          <w:szCs w:val="24"/>
        </w:rPr>
      </w:pPr>
    </w:p>
    <w:p w:rsidR="007F4B35" w:rsidRPr="00A43B3B" w:rsidRDefault="007F4B35" w:rsidP="00A43B3B">
      <w:pPr>
        <w:pStyle w:val="af3"/>
        <w:rPr>
          <w:rFonts w:ascii="Times New Roman" w:hAnsi="Times New Roman"/>
          <w:sz w:val="28"/>
          <w:szCs w:val="24"/>
        </w:rPr>
      </w:pPr>
    </w:p>
    <w:p w:rsidR="007F4B35" w:rsidRPr="00A43B3B" w:rsidRDefault="007F4B35" w:rsidP="00A43B3B">
      <w:pPr>
        <w:pStyle w:val="af3"/>
        <w:rPr>
          <w:rFonts w:ascii="Times New Roman" w:hAnsi="Times New Roman"/>
          <w:sz w:val="28"/>
          <w:szCs w:val="24"/>
        </w:rPr>
      </w:pPr>
    </w:p>
    <w:p w:rsidR="00FD4C05" w:rsidRPr="00A43B3B" w:rsidRDefault="007F4B35" w:rsidP="00A43B3B">
      <w:pPr>
        <w:pStyle w:val="af3"/>
        <w:rPr>
          <w:rFonts w:ascii="Times New Roman" w:hAnsi="Times New Roman"/>
          <w:sz w:val="28"/>
          <w:szCs w:val="24"/>
        </w:rPr>
      </w:pPr>
      <w:r w:rsidRPr="00A43B3B">
        <w:rPr>
          <w:rFonts w:ascii="Times New Roman" w:hAnsi="Times New Roman"/>
          <w:sz w:val="28"/>
          <w:szCs w:val="24"/>
        </w:rPr>
        <w:tab/>
      </w:r>
    </w:p>
    <w:p w:rsidR="007F4B35" w:rsidRPr="00A43B3B" w:rsidRDefault="007F4B35" w:rsidP="00A43B3B">
      <w:pPr>
        <w:pStyle w:val="af3"/>
        <w:rPr>
          <w:rFonts w:ascii="Times New Roman" w:hAnsi="Times New Roman"/>
          <w:sz w:val="28"/>
          <w:szCs w:val="24"/>
        </w:rPr>
      </w:pPr>
    </w:p>
    <w:p w:rsidR="007F4B35" w:rsidRPr="00A43B3B" w:rsidRDefault="007F4B35" w:rsidP="00A43B3B">
      <w:pPr>
        <w:pStyle w:val="af3"/>
        <w:rPr>
          <w:rFonts w:ascii="Times New Roman" w:hAnsi="Times New Roman"/>
          <w:sz w:val="28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B35" w:rsidRPr="00D20C30" w:rsidRDefault="007F4B35" w:rsidP="000904A5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F4B35" w:rsidRPr="00D20C30" w:rsidSect="000D52E5"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F6" w:rsidRDefault="000A47F6" w:rsidP="005042B9">
      <w:pPr>
        <w:spacing w:after="0" w:line="240" w:lineRule="auto"/>
      </w:pPr>
      <w:r>
        <w:separator/>
      </w:r>
    </w:p>
  </w:endnote>
  <w:endnote w:type="continuationSeparator" w:id="0">
    <w:p w:rsidR="000A47F6" w:rsidRDefault="000A47F6" w:rsidP="0050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28655"/>
      <w:docPartObj>
        <w:docPartGallery w:val="Page Numbers (Bottom of Page)"/>
        <w:docPartUnique/>
      </w:docPartObj>
    </w:sdtPr>
    <w:sdtEndPr/>
    <w:sdtContent>
      <w:p w:rsidR="001A5AA5" w:rsidRDefault="001A5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DB">
          <w:rPr>
            <w:noProof/>
          </w:rPr>
          <w:t>1</w:t>
        </w:r>
        <w:r>
          <w:fldChar w:fldCharType="end"/>
        </w:r>
      </w:p>
    </w:sdtContent>
  </w:sdt>
  <w:p w:rsidR="001A5AA5" w:rsidRDefault="001A5A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F6" w:rsidRDefault="000A47F6" w:rsidP="005042B9">
      <w:pPr>
        <w:spacing w:after="0" w:line="240" w:lineRule="auto"/>
      </w:pPr>
      <w:r>
        <w:separator/>
      </w:r>
    </w:p>
  </w:footnote>
  <w:footnote w:type="continuationSeparator" w:id="0">
    <w:p w:rsidR="000A47F6" w:rsidRDefault="000A47F6" w:rsidP="0050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9E954C5"/>
    <w:multiLevelType w:val="hybridMultilevel"/>
    <w:tmpl w:val="9BD4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245"/>
    <w:multiLevelType w:val="multilevel"/>
    <w:tmpl w:val="9A90EF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3">
    <w:nsid w:val="12F74816"/>
    <w:multiLevelType w:val="multilevel"/>
    <w:tmpl w:val="F5C64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F004F21"/>
    <w:multiLevelType w:val="multilevel"/>
    <w:tmpl w:val="D6480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C6FEB"/>
    <w:multiLevelType w:val="multilevel"/>
    <w:tmpl w:val="A15842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>
    <w:nsid w:val="48897CC3"/>
    <w:multiLevelType w:val="multilevel"/>
    <w:tmpl w:val="30D6D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B3A78A2"/>
    <w:multiLevelType w:val="multilevel"/>
    <w:tmpl w:val="1C5AE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FE77A9A"/>
    <w:multiLevelType w:val="multilevel"/>
    <w:tmpl w:val="627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EF05B4"/>
    <w:multiLevelType w:val="hybridMultilevel"/>
    <w:tmpl w:val="5634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F54B5"/>
    <w:multiLevelType w:val="multilevel"/>
    <w:tmpl w:val="C46E441E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14">
    <w:nsid w:val="79DC42A8"/>
    <w:multiLevelType w:val="hybridMultilevel"/>
    <w:tmpl w:val="C3BECB64"/>
    <w:lvl w:ilvl="0" w:tplc="74485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0"/>
  </w:num>
  <w:num w:numId="9">
    <w:abstractNumId w:val="0"/>
  </w:num>
  <w:num w:numId="10">
    <w:abstractNumId w:val="1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B9"/>
    <w:rsid w:val="00004264"/>
    <w:rsid w:val="00023E87"/>
    <w:rsid w:val="00044371"/>
    <w:rsid w:val="0006792E"/>
    <w:rsid w:val="00075F47"/>
    <w:rsid w:val="00082B1D"/>
    <w:rsid w:val="00083DD7"/>
    <w:rsid w:val="00085308"/>
    <w:rsid w:val="000904A5"/>
    <w:rsid w:val="00097BDA"/>
    <w:rsid w:val="000A12BC"/>
    <w:rsid w:val="000A47F6"/>
    <w:rsid w:val="000B1C4D"/>
    <w:rsid w:val="000B6158"/>
    <w:rsid w:val="000D335C"/>
    <w:rsid w:val="000D52E5"/>
    <w:rsid w:val="000E56E2"/>
    <w:rsid w:val="000E6902"/>
    <w:rsid w:val="000F2C6C"/>
    <w:rsid w:val="00103421"/>
    <w:rsid w:val="00140858"/>
    <w:rsid w:val="00151D6C"/>
    <w:rsid w:val="001574B5"/>
    <w:rsid w:val="00175003"/>
    <w:rsid w:val="001761A6"/>
    <w:rsid w:val="00184F7E"/>
    <w:rsid w:val="00187F9C"/>
    <w:rsid w:val="001A5AA5"/>
    <w:rsid w:val="001D5B82"/>
    <w:rsid w:val="001F20BB"/>
    <w:rsid w:val="00207A11"/>
    <w:rsid w:val="00220E8F"/>
    <w:rsid w:val="00227C5D"/>
    <w:rsid w:val="002344A3"/>
    <w:rsid w:val="0023678F"/>
    <w:rsid w:val="002400AD"/>
    <w:rsid w:val="00251C4A"/>
    <w:rsid w:val="002B71AB"/>
    <w:rsid w:val="002C1AB2"/>
    <w:rsid w:val="002C3EF2"/>
    <w:rsid w:val="002D3AD9"/>
    <w:rsid w:val="002E0C41"/>
    <w:rsid w:val="002F2B95"/>
    <w:rsid w:val="003034CE"/>
    <w:rsid w:val="00310F9B"/>
    <w:rsid w:val="003452A0"/>
    <w:rsid w:val="00363C47"/>
    <w:rsid w:val="0038508E"/>
    <w:rsid w:val="003C3478"/>
    <w:rsid w:val="003E0DF7"/>
    <w:rsid w:val="003E4740"/>
    <w:rsid w:val="003F0A6A"/>
    <w:rsid w:val="003F78AE"/>
    <w:rsid w:val="00403216"/>
    <w:rsid w:val="00404D49"/>
    <w:rsid w:val="0043173A"/>
    <w:rsid w:val="004407E3"/>
    <w:rsid w:val="004529AE"/>
    <w:rsid w:val="004555F2"/>
    <w:rsid w:val="00465A27"/>
    <w:rsid w:val="004774B4"/>
    <w:rsid w:val="00491A98"/>
    <w:rsid w:val="004F30ED"/>
    <w:rsid w:val="004F648B"/>
    <w:rsid w:val="00503B28"/>
    <w:rsid w:val="005042B9"/>
    <w:rsid w:val="00520F47"/>
    <w:rsid w:val="00524FBF"/>
    <w:rsid w:val="00531324"/>
    <w:rsid w:val="0058091A"/>
    <w:rsid w:val="00590748"/>
    <w:rsid w:val="005C1FE2"/>
    <w:rsid w:val="005E432A"/>
    <w:rsid w:val="005E5DE1"/>
    <w:rsid w:val="005F70DA"/>
    <w:rsid w:val="00602329"/>
    <w:rsid w:val="0060542D"/>
    <w:rsid w:val="00610D95"/>
    <w:rsid w:val="00627BFD"/>
    <w:rsid w:val="006406C4"/>
    <w:rsid w:val="00641472"/>
    <w:rsid w:val="00645521"/>
    <w:rsid w:val="006508A9"/>
    <w:rsid w:val="00652B9C"/>
    <w:rsid w:val="00652F05"/>
    <w:rsid w:val="00664E9C"/>
    <w:rsid w:val="00693D55"/>
    <w:rsid w:val="006D7315"/>
    <w:rsid w:val="006E32EB"/>
    <w:rsid w:val="00703B15"/>
    <w:rsid w:val="0071711D"/>
    <w:rsid w:val="0073589A"/>
    <w:rsid w:val="00735A93"/>
    <w:rsid w:val="007466C5"/>
    <w:rsid w:val="0075100E"/>
    <w:rsid w:val="007672C1"/>
    <w:rsid w:val="0079531B"/>
    <w:rsid w:val="007971A8"/>
    <w:rsid w:val="007A07D7"/>
    <w:rsid w:val="007B3E71"/>
    <w:rsid w:val="007B7999"/>
    <w:rsid w:val="007C40B9"/>
    <w:rsid w:val="007C7988"/>
    <w:rsid w:val="007D735D"/>
    <w:rsid w:val="007F4B35"/>
    <w:rsid w:val="00826B42"/>
    <w:rsid w:val="00832831"/>
    <w:rsid w:val="00843916"/>
    <w:rsid w:val="0086004D"/>
    <w:rsid w:val="0086025C"/>
    <w:rsid w:val="008654E9"/>
    <w:rsid w:val="008948D5"/>
    <w:rsid w:val="00897B6A"/>
    <w:rsid w:val="008A2F32"/>
    <w:rsid w:val="008B4CE2"/>
    <w:rsid w:val="008E59AA"/>
    <w:rsid w:val="00923E45"/>
    <w:rsid w:val="00955684"/>
    <w:rsid w:val="00955F25"/>
    <w:rsid w:val="00957842"/>
    <w:rsid w:val="00957C65"/>
    <w:rsid w:val="00960A68"/>
    <w:rsid w:val="009644E3"/>
    <w:rsid w:val="00964C59"/>
    <w:rsid w:val="009717C4"/>
    <w:rsid w:val="00981577"/>
    <w:rsid w:val="0098585E"/>
    <w:rsid w:val="009A3934"/>
    <w:rsid w:val="009A4AFD"/>
    <w:rsid w:val="009D30A1"/>
    <w:rsid w:val="009D4948"/>
    <w:rsid w:val="009D6940"/>
    <w:rsid w:val="009F3A6C"/>
    <w:rsid w:val="00A27448"/>
    <w:rsid w:val="00A35076"/>
    <w:rsid w:val="00A41EFA"/>
    <w:rsid w:val="00A43B3B"/>
    <w:rsid w:val="00A469D9"/>
    <w:rsid w:val="00AB3253"/>
    <w:rsid w:val="00AC3EDB"/>
    <w:rsid w:val="00AE46C5"/>
    <w:rsid w:val="00AE55D0"/>
    <w:rsid w:val="00B02880"/>
    <w:rsid w:val="00B143CE"/>
    <w:rsid w:val="00B35E9D"/>
    <w:rsid w:val="00B36DDB"/>
    <w:rsid w:val="00B40D0D"/>
    <w:rsid w:val="00B61C98"/>
    <w:rsid w:val="00B74B30"/>
    <w:rsid w:val="00B85E8E"/>
    <w:rsid w:val="00BA06AD"/>
    <w:rsid w:val="00BA50F5"/>
    <w:rsid w:val="00BB4511"/>
    <w:rsid w:val="00BC2D2E"/>
    <w:rsid w:val="00BC6922"/>
    <w:rsid w:val="00BC7615"/>
    <w:rsid w:val="00BD6FED"/>
    <w:rsid w:val="00BE0FDC"/>
    <w:rsid w:val="00BE43D1"/>
    <w:rsid w:val="00C03935"/>
    <w:rsid w:val="00C05205"/>
    <w:rsid w:val="00C12887"/>
    <w:rsid w:val="00C16FD6"/>
    <w:rsid w:val="00C46897"/>
    <w:rsid w:val="00C47ABE"/>
    <w:rsid w:val="00C96828"/>
    <w:rsid w:val="00CF5F50"/>
    <w:rsid w:val="00D03410"/>
    <w:rsid w:val="00D0677A"/>
    <w:rsid w:val="00D20C30"/>
    <w:rsid w:val="00D4128B"/>
    <w:rsid w:val="00D73536"/>
    <w:rsid w:val="00D95F81"/>
    <w:rsid w:val="00DA4F2C"/>
    <w:rsid w:val="00DB2936"/>
    <w:rsid w:val="00DB462C"/>
    <w:rsid w:val="00DC5062"/>
    <w:rsid w:val="00DC5AA8"/>
    <w:rsid w:val="00DD0D04"/>
    <w:rsid w:val="00DD3DCE"/>
    <w:rsid w:val="00DF2637"/>
    <w:rsid w:val="00DF76BB"/>
    <w:rsid w:val="00E06469"/>
    <w:rsid w:val="00E11640"/>
    <w:rsid w:val="00E31EAA"/>
    <w:rsid w:val="00E44B99"/>
    <w:rsid w:val="00E44E06"/>
    <w:rsid w:val="00E5710C"/>
    <w:rsid w:val="00E718B3"/>
    <w:rsid w:val="00E91862"/>
    <w:rsid w:val="00E9208C"/>
    <w:rsid w:val="00EB06A5"/>
    <w:rsid w:val="00EB2256"/>
    <w:rsid w:val="00EB3DBF"/>
    <w:rsid w:val="00EF19ED"/>
    <w:rsid w:val="00F20BCF"/>
    <w:rsid w:val="00F23821"/>
    <w:rsid w:val="00F34A05"/>
    <w:rsid w:val="00F56BED"/>
    <w:rsid w:val="00F621C7"/>
    <w:rsid w:val="00F76475"/>
    <w:rsid w:val="00F85450"/>
    <w:rsid w:val="00FC5732"/>
    <w:rsid w:val="00FD19B2"/>
    <w:rsid w:val="00FD4566"/>
    <w:rsid w:val="00FD4C05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98"/>
  </w:style>
  <w:style w:type="paragraph" w:styleId="1">
    <w:name w:val="heading 1"/>
    <w:basedOn w:val="a"/>
    <w:next w:val="a"/>
    <w:link w:val="11"/>
    <w:uiPriority w:val="9"/>
    <w:qFormat/>
    <w:rsid w:val="00503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B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B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2B9"/>
  </w:style>
  <w:style w:type="paragraph" w:styleId="a5">
    <w:name w:val="footer"/>
    <w:basedOn w:val="a"/>
    <w:link w:val="a6"/>
    <w:uiPriority w:val="99"/>
    <w:unhideWhenUsed/>
    <w:rsid w:val="0050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2B9"/>
  </w:style>
  <w:style w:type="paragraph" w:styleId="a7">
    <w:name w:val="List Paragraph"/>
    <w:basedOn w:val="a"/>
    <w:qFormat/>
    <w:rsid w:val="005042B9"/>
    <w:pPr>
      <w:ind w:left="720"/>
      <w:contextualSpacing/>
    </w:pPr>
  </w:style>
  <w:style w:type="paragraph" w:styleId="a8">
    <w:name w:val="Normal (Web)"/>
    <w:basedOn w:val="a"/>
    <w:unhideWhenUsed/>
    <w:rsid w:val="000F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F2C6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D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D0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6792E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503B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03B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03B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03B28"/>
  </w:style>
  <w:style w:type="character" w:customStyle="1" w:styleId="10">
    <w:name w:val="Заголовок 1 Знак"/>
    <w:basedOn w:val="a0"/>
    <w:link w:val="110"/>
    <w:uiPriority w:val="9"/>
    <w:rsid w:val="00503B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B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3B28"/>
    <w:rPr>
      <w:rFonts w:ascii="Cambria" w:eastAsia="Times New Roman" w:hAnsi="Cambria" w:cs="Times New Roman"/>
      <w:b/>
      <w:bCs/>
      <w:color w:val="4F81B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03B28"/>
    <w:rPr>
      <w:color w:val="800080"/>
      <w:u w:val="single"/>
    </w:rPr>
  </w:style>
  <w:style w:type="character" w:styleId="ae">
    <w:name w:val="Strong"/>
    <w:basedOn w:val="a0"/>
    <w:uiPriority w:val="99"/>
    <w:qFormat/>
    <w:rsid w:val="00503B28"/>
    <w:rPr>
      <w:rFonts w:ascii="Times New Roman" w:hAnsi="Times New Roman" w:cs="Times New Roman" w:hint="default"/>
      <w:b/>
      <w:bCs w:val="0"/>
    </w:rPr>
  </w:style>
  <w:style w:type="paragraph" w:styleId="14">
    <w:name w:val="toc 1"/>
    <w:aliases w:val="Оглавление NEW"/>
    <w:basedOn w:val="a"/>
    <w:next w:val="a"/>
    <w:autoRedefine/>
    <w:uiPriority w:val="39"/>
    <w:semiHidden/>
    <w:unhideWhenUsed/>
    <w:qFormat/>
    <w:rsid w:val="00503B28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22">
    <w:name w:val="Оглавление 2 Знак"/>
    <w:link w:val="23"/>
    <w:uiPriority w:val="39"/>
    <w:semiHidden/>
    <w:locked/>
    <w:rsid w:val="00503B28"/>
    <w:rPr>
      <w:rFonts w:ascii="Times New Roman" w:eastAsia="Calibri" w:hAnsi="Times New Roman" w:cs="Times New Roman"/>
      <w:b/>
      <w:noProof/>
      <w:lang w:bidi="hi-IN"/>
    </w:rPr>
  </w:style>
  <w:style w:type="paragraph" w:styleId="23">
    <w:name w:val="toc 2"/>
    <w:basedOn w:val="a"/>
    <w:next w:val="a"/>
    <w:link w:val="22"/>
    <w:autoRedefine/>
    <w:uiPriority w:val="39"/>
    <w:semiHidden/>
    <w:unhideWhenUsed/>
    <w:qFormat/>
    <w:rsid w:val="00503B28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03B28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03B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03B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0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qFormat/>
    <w:rsid w:val="00503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1"/>
    <w:basedOn w:val="a0"/>
    <w:link w:val="1"/>
    <w:uiPriority w:val="9"/>
    <w:rsid w:val="0050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503B28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paragraph" w:customStyle="1" w:styleId="Style19">
    <w:name w:val="Style19"/>
    <w:basedOn w:val="a"/>
    <w:uiPriority w:val="99"/>
    <w:rsid w:val="00503B28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NEW">
    <w:name w:val="Заголовок 1NEW Знак"/>
    <w:link w:val="1NEW0"/>
    <w:locked/>
    <w:rsid w:val="00503B28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1NEW0">
    <w:name w:val="Заголовок 1NEW"/>
    <w:basedOn w:val="1"/>
    <w:link w:val="1NEW"/>
    <w:autoRedefine/>
    <w:qFormat/>
    <w:rsid w:val="00503B28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2NEw">
    <w:name w:val="Заголовок 2NEw Знак"/>
    <w:link w:val="2NEw0"/>
    <w:uiPriority w:val="99"/>
    <w:locked/>
    <w:rsid w:val="00503B28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503B28"/>
    <w:rPr>
      <w:rFonts w:ascii="Times New Roman" w:eastAsia="SimSun" w:hAnsi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3New">
    <w:name w:val="Заголовок 3New Знак"/>
    <w:link w:val="3New0"/>
    <w:uiPriority w:val="99"/>
    <w:locked/>
    <w:rsid w:val="00503B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New0">
    <w:name w:val="Заголовок 3New"/>
    <w:basedOn w:val="3"/>
    <w:link w:val="3New"/>
    <w:autoRedefine/>
    <w:uiPriority w:val="99"/>
    <w:qFormat/>
    <w:rsid w:val="00503B28"/>
    <w:rPr>
      <w:rFonts w:ascii="Times New Roman" w:hAnsi="Times New Roman"/>
      <w:bCs w:val="0"/>
      <w:color w:val="auto"/>
      <w:sz w:val="24"/>
      <w:szCs w:val="24"/>
      <w:lang w:eastAsia="ru-RU"/>
    </w:rPr>
  </w:style>
  <w:style w:type="character" w:customStyle="1" w:styleId="af6">
    <w:name w:val="Абзац списка Знак"/>
    <w:aliases w:val="литература Знак,Абзац списка1 Знак"/>
    <w:link w:val="15"/>
    <w:uiPriority w:val="99"/>
    <w:locked/>
    <w:rsid w:val="00503B28"/>
    <w:rPr>
      <w:rFonts w:ascii="Calibri" w:eastAsia="Calibri" w:hAnsi="Calibri" w:cs="Times New Roman"/>
    </w:rPr>
  </w:style>
  <w:style w:type="paragraph" w:customStyle="1" w:styleId="15">
    <w:name w:val="Абзац списка1"/>
    <w:aliases w:val="литература"/>
    <w:basedOn w:val="a"/>
    <w:link w:val="af6"/>
    <w:uiPriority w:val="99"/>
    <w:qFormat/>
    <w:rsid w:val="00503B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0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03B2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503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NEW">
    <w:name w:val="Заголовок 5NEW Знак"/>
    <w:link w:val="5NEW0"/>
    <w:uiPriority w:val="99"/>
    <w:locked/>
    <w:rsid w:val="00503B28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5NEW0">
    <w:name w:val="Заголовок 5NEW"/>
    <w:basedOn w:val="15"/>
    <w:link w:val="5NEW"/>
    <w:autoRedefine/>
    <w:uiPriority w:val="99"/>
    <w:qFormat/>
    <w:rsid w:val="00503B28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503B28"/>
    <w:rPr>
      <w:rFonts w:ascii="Calibri" w:eastAsia="Calibri" w:hAnsi="Calibri" w:cs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03B28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f7">
    <w:name w:val="Основной"/>
    <w:basedOn w:val="a"/>
    <w:uiPriority w:val="99"/>
    <w:rsid w:val="00503B2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61">
    <w:name w:val="Основной текст (61)_"/>
    <w:basedOn w:val="a0"/>
    <w:link w:val="610"/>
    <w:locked/>
    <w:rsid w:val="00503B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503B2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327">
    <w:name w:val="Заголовок №3 (27)_"/>
    <w:basedOn w:val="a0"/>
    <w:link w:val="3270"/>
    <w:locked/>
    <w:rsid w:val="00503B28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503B28"/>
    <w:pPr>
      <w:shd w:val="clear" w:color="auto" w:fill="FFFFFF"/>
      <w:spacing w:after="0" w:line="250" w:lineRule="exact"/>
      <w:jc w:val="both"/>
      <w:outlineLvl w:val="2"/>
    </w:pPr>
    <w:rPr>
      <w:rFonts w:ascii="Microsoft Sans Serif" w:hAnsi="Microsoft Sans Serif" w:cs="Microsoft Sans Serif"/>
      <w:sz w:val="17"/>
      <w:szCs w:val="17"/>
    </w:rPr>
  </w:style>
  <w:style w:type="character" w:customStyle="1" w:styleId="270">
    <w:name w:val="Основной текст (270)_"/>
    <w:basedOn w:val="a0"/>
    <w:link w:val="2700"/>
    <w:locked/>
    <w:rsid w:val="00503B2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503B28"/>
    <w:pPr>
      <w:shd w:val="clear" w:color="auto" w:fill="FFFFFF"/>
      <w:spacing w:before="60" w:after="360" w:line="240" w:lineRule="atLeast"/>
      <w:ind w:hanging="660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аг 2"/>
    <w:basedOn w:val="a"/>
    <w:uiPriority w:val="99"/>
    <w:rsid w:val="00503B28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Standard">
    <w:name w:val="Standard"/>
    <w:uiPriority w:val="99"/>
    <w:rsid w:val="00503B2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503B28"/>
    <w:pPr>
      <w:suppressLineNumbers/>
    </w:pPr>
  </w:style>
  <w:style w:type="character" w:customStyle="1" w:styleId="New">
    <w:name w:val="Обычный New Знак"/>
    <w:link w:val="New0"/>
    <w:uiPriority w:val="99"/>
    <w:locked/>
    <w:rsid w:val="00503B28"/>
    <w:rPr>
      <w:rFonts w:ascii="Times New Roman" w:eastAsia="SimSu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New0">
    <w:name w:val="Обычный New"/>
    <w:basedOn w:val="a"/>
    <w:link w:val="New"/>
    <w:autoRedefine/>
    <w:uiPriority w:val="99"/>
    <w:rsid w:val="00503B2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FontStyle36">
    <w:name w:val="Font Style36"/>
    <w:uiPriority w:val="99"/>
    <w:rsid w:val="00503B28"/>
    <w:rPr>
      <w:rFonts w:ascii="Times New Roman" w:hAnsi="Times New Roman" w:cs="Times New Roman" w:hint="default"/>
      <w:sz w:val="28"/>
      <w:szCs w:val="28"/>
    </w:rPr>
  </w:style>
  <w:style w:type="character" w:customStyle="1" w:styleId="611">
    <w:name w:val="Основной текст (61) + Полужирный"/>
    <w:aliases w:val="Курсив"/>
    <w:basedOn w:val="61"/>
    <w:uiPriority w:val="99"/>
    <w:rsid w:val="00503B28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basedOn w:val="61"/>
    <w:rsid w:val="00503B2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980pt">
    <w:name w:val="Основной текст (198) + Интервал 0 pt"/>
    <w:basedOn w:val="a0"/>
    <w:rsid w:val="00503B28"/>
    <w:rPr>
      <w:rFonts w:ascii="Microsoft Sans Serif" w:hAnsi="Microsoft Sans Serif" w:cs="Microsoft Sans Serif" w:hint="default"/>
      <w:spacing w:val="-10"/>
      <w:sz w:val="17"/>
      <w:szCs w:val="17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61"/>
    <w:uiPriority w:val="99"/>
    <w:rsid w:val="00503B28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</w:rPr>
  </w:style>
  <w:style w:type="character" w:customStyle="1" w:styleId="198TimesNewRoman">
    <w:name w:val="Основной текст (198) + Times New Roman"/>
    <w:aliases w:val="11,5 pt2,Не полужирный"/>
    <w:basedOn w:val="a0"/>
    <w:rsid w:val="00503B2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3270pt">
    <w:name w:val="Заголовок №3 (27) + Интервал 0 pt"/>
    <w:basedOn w:val="327"/>
    <w:rsid w:val="00503B28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2"/>
    <w:basedOn w:val="61"/>
    <w:rsid w:val="00503B2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011">
    <w:name w:val="Основной текст (270) + 11"/>
    <w:aliases w:val="5 pt1,Не курсив"/>
    <w:basedOn w:val="270"/>
    <w:rsid w:val="00503B2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9512pt">
    <w:name w:val="Основной текст (695) + 12 pt"/>
    <w:aliases w:val="Курсив1"/>
    <w:basedOn w:val="a0"/>
    <w:rsid w:val="00503B28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s4">
    <w:name w:val="s4"/>
    <w:uiPriority w:val="99"/>
    <w:rsid w:val="00503B28"/>
  </w:style>
  <w:style w:type="character" w:customStyle="1" w:styleId="textb">
    <w:name w:val="text_b"/>
    <w:basedOn w:val="a0"/>
    <w:uiPriority w:val="99"/>
    <w:rsid w:val="00503B28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uiPriority w:val="59"/>
    <w:rsid w:val="00503B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50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0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FollowedHyperlink"/>
    <w:basedOn w:val="a0"/>
    <w:uiPriority w:val="99"/>
    <w:semiHidden/>
    <w:unhideWhenUsed/>
    <w:rsid w:val="00503B28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31EAA"/>
  </w:style>
  <w:style w:type="table" w:customStyle="1" w:styleId="26">
    <w:name w:val="Сетка таблицы2"/>
    <w:basedOn w:val="a1"/>
    <w:next w:val="ac"/>
    <w:uiPriority w:val="59"/>
    <w:rsid w:val="00E31E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D4C05"/>
  </w:style>
  <w:style w:type="table" w:customStyle="1" w:styleId="34">
    <w:name w:val="Сетка таблицы3"/>
    <w:basedOn w:val="a1"/>
    <w:next w:val="ac"/>
    <w:uiPriority w:val="59"/>
    <w:rsid w:val="00FD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locked/>
    <w:rsid w:val="009644E3"/>
    <w:rPr>
      <w:rFonts w:ascii="Calibri" w:eastAsia="Calibri" w:hAnsi="Calibri" w:cs="Times New Roman"/>
    </w:rPr>
  </w:style>
  <w:style w:type="character" w:customStyle="1" w:styleId="FontStyle207">
    <w:name w:val="Font Style207"/>
    <w:uiPriority w:val="99"/>
    <w:rsid w:val="007C40B9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7C40B9"/>
  </w:style>
  <w:style w:type="character" w:customStyle="1" w:styleId="apple-style-span">
    <w:name w:val="apple-style-span"/>
    <w:basedOn w:val="a0"/>
    <w:rsid w:val="007C4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03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B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B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2B9"/>
  </w:style>
  <w:style w:type="paragraph" w:styleId="a5">
    <w:name w:val="footer"/>
    <w:basedOn w:val="a"/>
    <w:link w:val="a6"/>
    <w:uiPriority w:val="99"/>
    <w:unhideWhenUsed/>
    <w:rsid w:val="0050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2B9"/>
  </w:style>
  <w:style w:type="paragraph" w:styleId="a7">
    <w:name w:val="List Paragraph"/>
    <w:basedOn w:val="a"/>
    <w:uiPriority w:val="99"/>
    <w:qFormat/>
    <w:rsid w:val="005042B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F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F2C6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D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D0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6792E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503B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03B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03B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03B28"/>
  </w:style>
  <w:style w:type="character" w:customStyle="1" w:styleId="10">
    <w:name w:val="Заголовок 1 Знак"/>
    <w:basedOn w:val="a0"/>
    <w:link w:val="110"/>
    <w:uiPriority w:val="9"/>
    <w:rsid w:val="00503B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B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3B28"/>
    <w:rPr>
      <w:rFonts w:ascii="Cambria" w:eastAsia="Times New Roman" w:hAnsi="Cambria" w:cs="Times New Roman"/>
      <w:b/>
      <w:bCs/>
      <w:color w:val="4F81B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03B28"/>
    <w:rPr>
      <w:color w:val="800080"/>
      <w:u w:val="single"/>
    </w:rPr>
  </w:style>
  <w:style w:type="character" w:styleId="ae">
    <w:name w:val="Strong"/>
    <w:basedOn w:val="a0"/>
    <w:uiPriority w:val="99"/>
    <w:qFormat/>
    <w:rsid w:val="00503B28"/>
    <w:rPr>
      <w:rFonts w:ascii="Times New Roman" w:hAnsi="Times New Roman" w:cs="Times New Roman" w:hint="default"/>
      <w:b/>
      <w:bCs w:val="0"/>
    </w:rPr>
  </w:style>
  <w:style w:type="paragraph" w:styleId="14">
    <w:name w:val="toc 1"/>
    <w:aliases w:val="Оглавление NEW"/>
    <w:basedOn w:val="a"/>
    <w:next w:val="a"/>
    <w:autoRedefine/>
    <w:uiPriority w:val="39"/>
    <w:semiHidden/>
    <w:unhideWhenUsed/>
    <w:qFormat/>
    <w:rsid w:val="00503B28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22">
    <w:name w:val="Оглавление 2 Знак"/>
    <w:link w:val="23"/>
    <w:uiPriority w:val="39"/>
    <w:semiHidden/>
    <w:locked/>
    <w:rsid w:val="00503B28"/>
    <w:rPr>
      <w:rFonts w:ascii="Times New Roman" w:eastAsia="Calibri" w:hAnsi="Times New Roman" w:cs="Times New Roman"/>
      <w:b/>
      <w:noProof/>
      <w:lang w:bidi="hi-IN"/>
    </w:rPr>
  </w:style>
  <w:style w:type="paragraph" w:styleId="23">
    <w:name w:val="toc 2"/>
    <w:basedOn w:val="a"/>
    <w:next w:val="a"/>
    <w:link w:val="22"/>
    <w:autoRedefine/>
    <w:uiPriority w:val="39"/>
    <w:semiHidden/>
    <w:unhideWhenUsed/>
    <w:qFormat/>
    <w:rsid w:val="00503B28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03B28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03B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03B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0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503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1"/>
    <w:basedOn w:val="a0"/>
    <w:link w:val="1"/>
    <w:uiPriority w:val="9"/>
    <w:rsid w:val="0050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503B28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paragraph" w:customStyle="1" w:styleId="Style19">
    <w:name w:val="Style19"/>
    <w:basedOn w:val="a"/>
    <w:uiPriority w:val="99"/>
    <w:rsid w:val="00503B28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NEW">
    <w:name w:val="Заголовок 1NEW Знак"/>
    <w:link w:val="1NEW0"/>
    <w:locked/>
    <w:rsid w:val="00503B28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1NEW0">
    <w:name w:val="Заголовок 1NEW"/>
    <w:basedOn w:val="1"/>
    <w:link w:val="1NEW"/>
    <w:autoRedefine/>
    <w:qFormat/>
    <w:rsid w:val="00503B28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2NEw">
    <w:name w:val="Заголовок 2NEw Знак"/>
    <w:link w:val="2NEw0"/>
    <w:uiPriority w:val="99"/>
    <w:locked/>
    <w:rsid w:val="00503B28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503B28"/>
    <w:rPr>
      <w:rFonts w:ascii="Times New Roman" w:eastAsia="SimSun" w:hAnsi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3New">
    <w:name w:val="Заголовок 3New Знак"/>
    <w:link w:val="3New0"/>
    <w:uiPriority w:val="99"/>
    <w:locked/>
    <w:rsid w:val="00503B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New0">
    <w:name w:val="Заголовок 3New"/>
    <w:basedOn w:val="3"/>
    <w:link w:val="3New"/>
    <w:autoRedefine/>
    <w:uiPriority w:val="99"/>
    <w:qFormat/>
    <w:rsid w:val="00503B28"/>
    <w:rPr>
      <w:rFonts w:ascii="Times New Roman" w:hAnsi="Times New Roman"/>
      <w:bCs w:val="0"/>
      <w:color w:val="auto"/>
      <w:sz w:val="24"/>
      <w:szCs w:val="24"/>
      <w:lang w:eastAsia="ru-RU"/>
    </w:rPr>
  </w:style>
  <w:style w:type="character" w:customStyle="1" w:styleId="af6">
    <w:name w:val="Абзац списка Знак"/>
    <w:aliases w:val="литература Знак,Абзац списка1 Знак"/>
    <w:link w:val="15"/>
    <w:uiPriority w:val="99"/>
    <w:locked/>
    <w:rsid w:val="00503B28"/>
    <w:rPr>
      <w:rFonts w:ascii="Calibri" w:eastAsia="Calibri" w:hAnsi="Calibri" w:cs="Times New Roman"/>
    </w:rPr>
  </w:style>
  <w:style w:type="paragraph" w:customStyle="1" w:styleId="15">
    <w:name w:val="Абзац списка1"/>
    <w:aliases w:val="литература"/>
    <w:basedOn w:val="a"/>
    <w:link w:val="af6"/>
    <w:uiPriority w:val="99"/>
    <w:qFormat/>
    <w:rsid w:val="00503B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0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03B2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503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NEW">
    <w:name w:val="Заголовок 5NEW Знак"/>
    <w:link w:val="5NEW0"/>
    <w:uiPriority w:val="99"/>
    <w:locked/>
    <w:rsid w:val="00503B28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5NEW0">
    <w:name w:val="Заголовок 5NEW"/>
    <w:basedOn w:val="15"/>
    <w:link w:val="5NEW"/>
    <w:autoRedefine/>
    <w:uiPriority w:val="99"/>
    <w:qFormat/>
    <w:rsid w:val="00503B28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503B28"/>
    <w:rPr>
      <w:rFonts w:ascii="Calibri" w:eastAsia="Calibri" w:hAnsi="Calibri" w:cs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03B28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f7">
    <w:name w:val="Основной"/>
    <w:basedOn w:val="a"/>
    <w:uiPriority w:val="99"/>
    <w:rsid w:val="00503B2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61">
    <w:name w:val="Основной текст (61)_"/>
    <w:basedOn w:val="a0"/>
    <w:link w:val="610"/>
    <w:locked/>
    <w:rsid w:val="00503B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503B2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327">
    <w:name w:val="Заголовок №3 (27)_"/>
    <w:basedOn w:val="a0"/>
    <w:link w:val="3270"/>
    <w:locked/>
    <w:rsid w:val="00503B28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503B28"/>
    <w:pPr>
      <w:shd w:val="clear" w:color="auto" w:fill="FFFFFF"/>
      <w:spacing w:after="0" w:line="250" w:lineRule="exact"/>
      <w:jc w:val="both"/>
      <w:outlineLvl w:val="2"/>
    </w:pPr>
    <w:rPr>
      <w:rFonts w:ascii="Microsoft Sans Serif" w:hAnsi="Microsoft Sans Serif" w:cs="Microsoft Sans Serif"/>
      <w:sz w:val="17"/>
      <w:szCs w:val="17"/>
    </w:rPr>
  </w:style>
  <w:style w:type="character" w:customStyle="1" w:styleId="270">
    <w:name w:val="Основной текст (270)_"/>
    <w:basedOn w:val="a0"/>
    <w:link w:val="2700"/>
    <w:locked/>
    <w:rsid w:val="00503B2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503B28"/>
    <w:pPr>
      <w:shd w:val="clear" w:color="auto" w:fill="FFFFFF"/>
      <w:spacing w:before="60" w:after="360" w:line="240" w:lineRule="atLeast"/>
      <w:ind w:hanging="660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аг 2"/>
    <w:basedOn w:val="a"/>
    <w:uiPriority w:val="99"/>
    <w:rsid w:val="00503B28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Standard">
    <w:name w:val="Standard"/>
    <w:uiPriority w:val="99"/>
    <w:rsid w:val="00503B2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503B28"/>
    <w:pPr>
      <w:suppressLineNumbers/>
    </w:pPr>
  </w:style>
  <w:style w:type="character" w:customStyle="1" w:styleId="New">
    <w:name w:val="Обычный New Знак"/>
    <w:link w:val="New0"/>
    <w:uiPriority w:val="99"/>
    <w:locked/>
    <w:rsid w:val="00503B28"/>
    <w:rPr>
      <w:rFonts w:ascii="Times New Roman" w:eastAsia="SimSu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New0">
    <w:name w:val="Обычный New"/>
    <w:basedOn w:val="a"/>
    <w:link w:val="New"/>
    <w:autoRedefine/>
    <w:uiPriority w:val="99"/>
    <w:rsid w:val="00503B2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FontStyle36">
    <w:name w:val="Font Style36"/>
    <w:uiPriority w:val="99"/>
    <w:rsid w:val="00503B28"/>
    <w:rPr>
      <w:rFonts w:ascii="Times New Roman" w:hAnsi="Times New Roman" w:cs="Times New Roman" w:hint="default"/>
      <w:sz w:val="28"/>
      <w:szCs w:val="28"/>
    </w:rPr>
  </w:style>
  <w:style w:type="character" w:customStyle="1" w:styleId="611">
    <w:name w:val="Основной текст (61) + Полужирный"/>
    <w:aliases w:val="Курсив"/>
    <w:basedOn w:val="61"/>
    <w:uiPriority w:val="99"/>
    <w:rsid w:val="00503B28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basedOn w:val="61"/>
    <w:rsid w:val="00503B2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980pt">
    <w:name w:val="Основной текст (198) + Интервал 0 pt"/>
    <w:basedOn w:val="a0"/>
    <w:rsid w:val="00503B28"/>
    <w:rPr>
      <w:rFonts w:ascii="Microsoft Sans Serif" w:hAnsi="Microsoft Sans Serif" w:cs="Microsoft Sans Serif" w:hint="default"/>
      <w:spacing w:val="-10"/>
      <w:sz w:val="17"/>
      <w:szCs w:val="17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61"/>
    <w:uiPriority w:val="99"/>
    <w:rsid w:val="00503B28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</w:rPr>
  </w:style>
  <w:style w:type="character" w:customStyle="1" w:styleId="198TimesNewRoman">
    <w:name w:val="Основной текст (198) + Times New Roman"/>
    <w:aliases w:val="11,5 pt2,Не полужирный"/>
    <w:basedOn w:val="a0"/>
    <w:rsid w:val="00503B2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3270pt">
    <w:name w:val="Заголовок №3 (27) + Интервал 0 pt"/>
    <w:basedOn w:val="327"/>
    <w:rsid w:val="00503B28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2"/>
    <w:basedOn w:val="61"/>
    <w:rsid w:val="00503B2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011">
    <w:name w:val="Основной текст (270) + 11"/>
    <w:aliases w:val="5 pt1,Не курсив"/>
    <w:basedOn w:val="270"/>
    <w:rsid w:val="00503B2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9512pt">
    <w:name w:val="Основной текст (695) + 12 pt"/>
    <w:aliases w:val="Курсив1"/>
    <w:basedOn w:val="a0"/>
    <w:rsid w:val="00503B28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s4">
    <w:name w:val="s4"/>
    <w:uiPriority w:val="99"/>
    <w:rsid w:val="00503B28"/>
  </w:style>
  <w:style w:type="character" w:customStyle="1" w:styleId="textb">
    <w:name w:val="text_b"/>
    <w:basedOn w:val="a0"/>
    <w:uiPriority w:val="99"/>
    <w:rsid w:val="00503B28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uiPriority w:val="59"/>
    <w:rsid w:val="00503B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50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0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FollowedHyperlink"/>
    <w:basedOn w:val="a0"/>
    <w:uiPriority w:val="99"/>
    <w:semiHidden/>
    <w:unhideWhenUsed/>
    <w:rsid w:val="00503B28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31EAA"/>
  </w:style>
  <w:style w:type="table" w:customStyle="1" w:styleId="26">
    <w:name w:val="Сетка таблицы2"/>
    <w:basedOn w:val="a1"/>
    <w:next w:val="ac"/>
    <w:uiPriority w:val="59"/>
    <w:rsid w:val="00E31E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D4C05"/>
  </w:style>
  <w:style w:type="table" w:customStyle="1" w:styleId="34">
    <w:name w:val="Сетка таблицы3"/>
    <w:basedOn w:val="a1"/>
    <w:next w:val="ac"/>
    <w:uiPriority w:val="59"/>
    <w:rsid w:val="00FD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90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9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vernment.ru/docs/183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0BED-4380-494A-8947-92F34CD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9812</Words>
  <Characters>169933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Win7</cp:lastModifiedBy>
  <cp:revision>59</cp:revision>
  <cp:lastPrinted>2015-09-14T06:38:00Z</cp:lastPrinted>
  <dcterms:created xsi:type="dcterms:W3CDTF">2015-07-23T18:50:00Z</dcterms:created>
  <dcterms:modified xsi:type="dcterms:W3CDTF">2015-10-27T08:35:00Z</dcterms:modified>
</cp:coreProperties>
</file>